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DBF" w:rsidRDefault="0063114A" w:rsidP="00BF39CD">
      <w:pPr>
        <w:pStyle w:val="Title"/>
      </w:pPr>
      <w:r>
        <w:t>2_</w:t>
      </w:r>
      <w:r w:rsidR="00BF39CD">
        <w:t>User Guide</w:t>
      </w:r>
      <w:ins w:id="0" w:author="vchoi" w:date="2009-09-14T14:22:00Z">
        <w:r w:rsidR="00916780">
          <w:t>_A</w:t>
        </w:r>
      </w:ins>
    </w:p>
    <w:p w:rsidR="00C96D3F" w:rsidRDefault="00BF39CD" w:rsidP="00C96D3F">
      <w:pPr>
        <w:pStyle w:val="Subtitle"/>
        <w:jc w:val="center"/>
        <w:rPr>
          <w:ins w:id="1" w:author="vchoi" w:date="2009-09-08T11:25:00Z"/>
          <w:sz w:val="22"/>
          <w:szCs w:val="22"/>
        </w:rPr>
      </w:pPr>
      <w:r w:rsidRPr="0028730E">
        <w:rPr>
          <w:sz w:val="22"/>
          <w:szCs w:val="22"/>
        </w:rPr>
        <w:t>Audience:</w:t>
      </w:r>
    </w:p>
    <w:p w:rsidR="00BF39CD" w:rsidRDefault="00BF39CD" w:rsidP="00C96D3F">
      <w:pPr>
        <w:pStyle w:val="Subtitle"/>
        <w:jc w:val="center"/>
        <w:rPr>
          <w:ins w:id="2" w:author="vchoi" w:date="2009-09-08T11:24:00Z"/>
          <w:sz w:val="22"/>
          <w:szCs w:val="22"/>
        </w:rPr>
      </w:pPr>
      <w:r w:rsidRPr="0028730E">
        <w:rPr>
          <w:sz w:val="22"/>
          <w:szCs w:val="22"/>
        </w:rPr>
        <w:t xml:space="preserve"> An HDF</w:t>
      </w:r>
      <w:r w:rsidR="00B50333" w:rsidRPr="0028730E">
        <w:rPr>
          <w:sz w:val="22"/>
          <w:szCs w:val="22"/>
        </w:rPr>
        <w:t>5 library application developer</w:t>
      </w:r>
      <w:ins w:id="3" w:author="vchoi" w:date="2009-09-08T11:24:00Z">
        <w:r w:rsidR="00C96D3F">
          <w:rPr>
            <w:sz w:val="22"/>
            <w:szCs w:val="22"/>
          </w:rPr>
          <w:t xml:space="preserve"> </w:t>
        </w:r>
      </w:ins>
      <w:ins w:id="4" w:author="vchoi" w:date="2009-09-08T14:57:00Z">
        <w:r w:rsidR="00EC2BB2">
          <w:rPr>
            <w:sz w:val="22"/>
            <w:szCs w:val="22"/>
          </w:rPr>
          <w:t>who has</w:t>
        </w:r>
      </w:ins>
      <w:ins w:id="5" w:author="vchoi" w:date="2009-09-08T11:24:00Z">
        <w:r w:rsidR="00C96D3F">
          <w:rPr>
            <w:sz w:val="22"/>
            <w:szCs w:val="22"/>
          </w:rPr>
          <w:t xml:space="preserve"> knowledge of HDF5 library AP</w:t>
        </w:r>
      </w:ins>
      <w:ins w:id="6" w:author="vchoi" w:date="2009-09-08T11:26:00Z">
        <w:r w:rsidR="00C96D3F">
          <w:rPr>
            <w:sz w:val="22"/>
            <w:szCs w:val="22"/>
          </w:rPr>
          <w:t>I</w:t>
        </w:r>
      </w:ins>
      <w:ins w:id="7" w:author="vchoi" w:date="2009-09-15T11:23:00Z">
        <w:r w:rsidR="0042557A">
          <w:rPr>
            <w:sz w:val="22"/>
            <w:szCs w:val="22"/>
          </w:rPr>
          <w:t>s</w:t>
        </w:r>
      </w:ins>
      <w:ins w:id="8" w:author="vchoi" w:date="2009-09-08T14:39:00Z">
        <w:r w:rsidR="0033637D">
          <w:rPr>
            <w:sz w:val="22"/>
            <w:szCs w:val="22"/>
          </w:rPr>
          <w:t>.</w:t>
        </w:r>
      </w:ins>
    </w:p>
    <w:p w:rsidR="00D72FB7" w:rsidRDefault="00D72FB7">
      <w:pPr>
        <w:pStyle w:val="Subtitle"/>
        <w:jc w:val="center"/>
        <w:rPr>
          <w:del w:id="9" w:author="vchoi" w:date="2009-09-08T14:39:00Z"/>
          <w:rPrChange w:id="10" w:author="vchoi" w:date="2009-09-08T11:24:00Z">
            <w:rPr>
              <w:del w:id="11" w:author="vchoi" w:date="2009-09-08T14:39:00Z"/>
              <w:sz w:val="22"/>
              <w:szCs w:val="22"/>
            </w:rPr>
          </w:rPrChange>
        </w:rPr>
      </w:pPr>
    </w:p>
    <w:p w:rsidR="004B007D" w:rsidRPr="00B76F11" w:rsidRDefault="0060312C" w:rsidP="004B007D">
      <w:pPr>
        <w:rPr>
          <w:sz w:val="24"/>
          <w:szCs w:val="24"/>
        </w:rPr>
      </w:pPr>
      <w:r w:rsidRPr="00B76F11">
        <w:rPr>
          <w:sz w:val="24"/>
          <w:szCs w:val="24"/>
        </w:rPr>
        <w:t>As</w:t>
      </w:r>
      <w:r w:rsidR="004B007D" w:rsidRPr="00B76F11">
        <w:rPr>
          <w:sz w:val="24"/>
          <w:szCs w:val="24"/>
        </w:rPr>
        <w:t xml:space="preserve"> a user creates an HDF5 file</w:t>
      </w:r>
      <w:r w:rsidR="00CE4453" w:rsidRPr="00B76F11">
        <w:rPr>
          <w:sz w:val="24"/>
          <w:szCs w:val="24"/>
        </w:rPr>
        <w:t xml:space="preserve"> and manages </w:t>
      </w:r>
      <w:r w:rsidR="003A0407">
        <w:rPr>
          <w:sz w:val="24"/>
          <w:szCs w:val="24"/>
        </w:rPr>
        <w:t>its</w:t>
      </w:r>
      <w:r w:rsidR="003A0407" w:rsidRPr="00B76F11">
        <w:rPr>
          <w:sz w:val="24"/>
          <w:szCs w:val="24"/>
        </w:rPr>
        <w:t xml:space="preserve"> </w:t>
      </w:r>
      <w:r w:rsidRPr="00B76F11">
        <w:rPr>
          <w:sz w:val="24"/>
          <w:szCs w:val="24"/>
        </w:rPr>
        <w:t xml:space="preserve">associated </w:t>
      </w:r>
      <w:r w:rsidR="00CE4453" w:rsidRPr="00B76F11">
        <w:rPr>
          <w:sz w:val="24"/>
          <w:szCs w:val="24"/>
        </w:rPr>
        <w:t xml:space="preserve">HDF5 </w:t>
      </w:r>
      <w:r w:rsidR="004B007D" w:rsidRPr="00B76F11">
        <w:rPr>
          <w:sz w:val="24"/>
          <w:szCs w:val="24"/>
        </w:rPr>
        <w:t>obje</w:t>
      </w:r>
      <w:r w:rsidRPr="00B76F11">
        <w:rPr>
          <w:sz w:val="24"/>
          <w:szCs w:val="24"/>
        </w:rPr>
        <w:t xml:space="preserve">cts, </w:t>
      </w:r>
      <w:r w:rsidR="004B007D" w:rsidRPr="00B76F11">
        <w:rPr>
          <w:sz w:val="24"/>
          <w:szCs w:val="24"/>
        </w:rPr>
        <w:t xml:space="preserve">the </w:t>
      </w:r>
      <w:ins w:id="12" w:author="vchoi" w:date="2009-09-08T11:46:00Z">
        <w:r w:rsidR="002845EC">
          <w:rPr>
            <w:sz w:val="24"/>
            <w:szCs w:val="24"/>
          </w:rPr>
          <w:t xml:space="preserve">HDF5 </w:t>
        </w:r>
      </w:ins>
      <w:r w:rsidR="004B007D" w:rsidRPr="00B76F11">
        <w:rPr>
          <w:sz w:val="24"/>
          <w:szCs w:val="24"/>
        </w:rPr>
        <w:t xml:space="preserve">library </w:t>
      </w:r>
      <w:del w:id="13" w:author="vchoi" w:date="2009-09-08T11:46:00Z">
        <w:r w:rsidR="004B007D" w:rsidRPr="00B76F11" w:rsidDel="002845EC">
          <w:rPr>
            <w:sz w:val="24"/>
            <w:szCs w:val="24"/>
          </w:rPr>
          <w:delText xml:space="preserve">services </w:delText>
        </w:r>
      </w:del>
      <w:ins w:id="14" w:author="vchoi" w:date="2009-09-08T11:46:00Z">
        <w:r w:rsidR="002845EC">
          <w:rPr>
            <w:sz w:val="24"/>
            <w:szCs w:val="24"/>
          </w:rPr>
          <w:t xml:space="preserve">allocates </w:t>
        </w:r>
      </w:ins>
      <w:del w:id="15" w:author="vchoi" w:date="2009-09-08T11:48:00Z">
        <w:r w:rsidR="004B007D" w:rsidRPr="00B76F11" w:rsidDel="002845EC">
          <w:rPr>
            <w:sz w:val="24"/>
            <w:szCs w:val="24"/>
          </w:rPr>
          <w:delText xml:space="preserve">file </w:delText>
        </w:r>
      </w:del>
      <w:r w:rsidR="004B007D" w:rsidRPr="00B76F11">
        <w:rPr>
          <w:sz w:val="24"/>
          <w:szCs w:val="24"/>
        </w:rPr>
        <w:t xml:space="preserve">space </w:t>
      </w:r>
      <w:ins w:id="16" w:author="vchoi" w:date="2009-09-08T11:46:00Z">
        <w:r w:rsidR="002845EC">
          <w:rPr>
            <w:sz w:val="24"/>
            <w:szCs w:val="24"/>
          </w:rPr>
          <w:t xml:space="preserve">to store </w:t>
        </w:r>
      </w:ins>
      <w:ins w:id="17" w:author="vchoi" w:date="2009-09-08T11:48:00Z">
        <w:r w:rsidR="002845EC">
          <w:rPr>
            <w:sz w:val="24"/>
            <w:szCs w:val="24"/>
          </w:rPr>
          <w:t xml:space="preserve">the </w:t>
        </w:r>
      </w:ins>
      <w:ins w:id="18" w:author="vchoi" w:date="2009-09-08T11:46:00Z">
        <w:r w:rsidR="002845EC">
          <w:rPr>
            <w:sz w:val="24"/>
            <w:szCs w:val="24"/>
          </w:rPr>
          <w:t>file</w:t>
        </w:r>
      </w:ins>
      <w:ins w:id="19" w:author="vchoi" w:date="2009-09-08T11:48:00Z">
        <w:r w:rsidR="002845EC">
          <w:rPr>
            <w:sz w:val="24"/>
            <w:szCs w:val="24"/>
          </w:rPr>
          <w:t>’s</w:t>
        </w:r>
      </w:ins>
      <w:ins w:id="20" w:author="vchoi" w:date="2009-09-08T11:46:00Z">
        <w:r w:rsidR="009970AB">
          <w:rPr>
            <w:sz w:val="24"/>
            <w:szCs w:val="24"/>
          </w:rPr>
          <w:t xml:space="preserve"> metadata and raw data</w:t>
        </w:r>
      </w:ins>
      <w:ins w:id="21" w:author="vchoi" w:date="2009-09-08T11:53:00Z">
        <w:r w:rsidR="009970AB">
          <w:rPr>
            <w:sz w:val="24"/>
            <w:szCs w:val="24"/>
          </w:rPr>
          <w:t xml:space="preserve"> </w:t>
        </w:r>
      </w:ins>
      <w:ins w:id="22" w:author="vchoi" w:date="2009-09-08T12:07:00Z">
        <w:r w:rsidR="00FF6C0F">
          <w:rPr>
            <w:sz w:val="24"/>
            <w:szCs w:val="24"/>
          </w:rPr>
          <w:t xml:space="preserve">from the </w:t>
        </w:r>
      </w:ins>
      <w:ins w:id="23" w:author="vchoi" w:date="2009-09-08T11:53:00Z">
        <w:r w:rsidR="009970AB">
          <w:rPr>
            <w:sz w:val="24"/>
            <w:szCs w:val="24"/>
          </w:rPr>
          <w:t xml:space="preserve">following </w:t>
        </w:r>
      </w:ins>
      <w:ins w:id="24" w:author="vchoi" w:date="2009-09-08T12:07:00Z">
        <w:r w:rsidR="00FF6C0F">
          <w:rPr>
            <w:sz w:val="24"/>
            <w:szCs w:val="24"/>
          </w:rPr>
          <w:t>entities</w:t>
        </w:r>
      </w:ins>
      <w:ins w:id="25" w:author="vchoi" w:date="2009-09-08T13:48:00Z">
        <w:r w:rsidR="0077353F">
          <w:rPr>
            <w:sz w:val="24"/>
            <w:szCs w:val="24"/>
          </w:rPr>
          <w:t xml:space="preserve"> in the library</w:t>
        </w:r>
      </w:ins>
      <w:del w:id="26" w:author="vchoi" w:date="2009-09-08T11:46:00Z">
        <w:r w:rsidRPr="00B76F11" w:rsidDel="002845EC">
          <w:rPr>
            <w:sz w:val="24"/>
            <w:szCs w:val="24"/>
          </w:rPr>
          <w:delText>request</w:delText>
        </w:r>
        <w:r w:rsidR="00D762BA" w:rsidRPr="00B76F11" w:rsidDel="002845EC">
          <w:rPr>
            <w:sz w:val="24"/>
            <w:szCs w:val="24"/>
          </w:rPr>
          <w:delText>s</w:delText>
        </w:r>
        <w:r w:rsidRPr="00B76F11" w:rsidDel="002845EC">
          <w:rPr>
            <w:sz w:val="24"/>
            <w:szCs w:val="24"/>
          </w:rPr>
          <w:delText xml:space="preserve"> from</w:delText>
        </w:r>
      </w:del>
      <w:del w:id="27" w:author="vchoi" w:date="2009-09-08T11:47:00Z">
        <w:r w:rsidR="00AA55D6" w:rsidDel="002845EC">
          <w:rPr>
            <w:sz w:val="24"/>
            <w:szCs w:val="24"/>
          </w:rPr>
          <w:delText xml:space="preserve"> the following</w:delText>
        </w:r>
        <w:r w:rsidRPr="00B76F11" w:rsidDel="002845EC">
          <w:rPr>
            <w:sz w:val="24"/>
            <w:szCs w:val="24"/>
          </w:rPr>
          <w:delText xml:space="preserve"> three </w:delText>
        </w:r>
      </w:del>
      <w:del w:id="28" w:author="vchoi" w:date="2009-09-08T11:53:00Z">
        <w:r w:rsidR="004B007D" w:rsidRPr="00B76F11" w:rsidDel="009970AB">
          <w:rPr>
            <w:sz w:val="24"/>
            <w:szCs w:val="24"/>
          </w:rPr>
          <w:delText xml:space="preserve">internal storage </w:delText>
        </w:r>
        <w:r w:rsidR="00AA4E6F" w:rsidRPr="00B76F11" w:rsidDel="009970AB">
          <w:rPr>
            <w:sz w:val="24"/>
            <w:szCs w:val="24"/>
          </w:rPr>
          <w:delText>pools</w:delText>
        </w:r>
      </w:del>
      <w:r w:rsidR="00AA4E6F">
        <w:rPr>
          <w:sz w:val="24"/>
          <w:szCs w:val="24"/>
        </w:rPr>
        <w:t>:</w:t>
      </w:r>
    </w:p>
    <w:p w:rsidR="00AA4E6F" w:rsidRDefault="00AA4E6F" w:rsidP="00BA726D">
      <w:pPr>
        <w:pStyle w:val="NoSpacing"/>
        <w:numPr>
          <w:ilvl w:val="0"/>
          <w:numId w:val="3"/>
          <w:numberingChange w:id="29" w:author="Herbert Morgan" w:date="2009-07-24T12:30:00Z" w:original=""/>
        </w:numPr>
        <w:rPr>
          <w:sz w:val="24"/>
          <w:szCs w:val="24"/>
        </w:rPr>
      </w:pPr>
      <w:del w:id="30" w:author="vchoi" w:date="2009-09-08T10:58:00Z">
        <w:r w:rsidDel="00613FBF">
          <w:rPr>
            <w:sz w:val="24"/>
            <w:szCs w:val="24"/>
          </w:rPr>
          <w:delText>F</w:delText>
        </w:r>
        <w:r w:rsidR="004B007D" w:rsidRPr="00B76F11" w:rsidDel="00613FBF">
          <w:rPr>
            <w:sz w:val="24"/>
            <w:szCs w:val="24"/>
          </w:rPr>
          <w:delText>ree</w:delText>
        </w:r>
      </w:del>
      <w:ins w:id="31" w:author="vchoi" w:date="2009-09-08T11:55:00Z">
        <w:r w:rsidR="009970AB">
          <w:rPr>
            <w:sz w:val="24"/>
            <w:szCs w:val="24"/>
          </w:rPr>
          <w:t>F</w:t>
        </w:r>
      </w:ins>
      <w:ins w:id="32" w:author="vchoi" w:date="2009-09-08T10:58:00Z">
        <w:r w:rsidR="00613FBF" w:rsidRPr="00B76F11">
          <w:rPr>
            <w:sz w:val="24"/>
            <w:szCs w:val="24"/>
          </w:rPr>
          <w:t>ree</w:t>
        </w:r>
      </w:ins>
      <w:r w:rsidR="004B007D" w:rsidRPr="00B76F11">
        <w:rPr>
          <w:sz w:val="24"/>
          <w:szCs w:val="24"/>
        </w:rPr>
        <w:t xml:space="preserve">-space manager </w:t>
      </w:r>
    </w:p>
    <w:p w:rsidR="004B007D" w:rsidRPr="00B76F11" w:rsidRDefault="00AA4E6F" w:rsidP="00BA726D">
      <w:pPr>
        <w:pStyle w:val="NoSpacing"/>
        <w:ind w:left="360"/>
        <w:rPr>
          <w:sz w:val="24"/>
          <w:szCs w:val="24"/>
        </w:rPr>
      </w:pPr>
      <w:del w:id="33" w:author="vchoi" w:date="2009-09-08T11:29:00Z">
        <w:r w:rsidDel="00766160">
          <w:rPr>
            <w:sz w:val="24"/>
            <w:szCs w:val="24"/>
          </w:rPr>
          <w:delText>This</w:delText>
        </w:r>
        <w:r w:rsidR="004B007D" w:rsidRPr="00B76F11" w:rsidDel="00766160">
          <w:rPr>
            <w:sz w:val="24"/>
            <w:szCs w:val="24"/>
          </w:rPr>
          <w:delText xml:space="preserve"> data structure</w:delText>
        </w:r>
      </w:del>
      <w:ins w:id="34" w:author="vchoi" w:date="2009-09-08T11:29:00Z">
        <w:r w:rsidR="00766160">
          <w:rPr>
            <w:sz w:val="24"/>
            <w:szCs w:val="24"/>
          </w:rPr>
          <w:t xml:space="preserve">The </w:t>
        </w:r>
      </w:ins>
      <w:ins w:id="35" w:author="vchoi" w:date="2009-09-08T12:13:00Z">
        <w:r w:rsidR="00F12E24">
          <w:rPr>
            <w:sz w:val="24"/>
            <w:szCs w:val="24"/>
          </w:rPr>
          <w:t xml:space="preserve">HDF5 library’s </w:t>
        </w:r>
      </w:ins>
      <w:ins w:id="36" w:author="vchoi" w:date="2009-09-08T11:29:00Z">
        <w:r w:rsidR="00766160">
          <w:rPr>
            <w:sz w:val="24"/>
            <w:szCs w:val="24"/>
          </w:rPr>
          <w:t>free-space manager</w:t>
        </w:r>
      </w:ins>
      <w:r w:rsidR="004B007D" w:rsidRPr="00B76F11">
        <w:rPr>
          <w:sz w:val="24"/>
          <w:szCs w:val="24"/>
        </w:rPr>
        <w:t xml:space="preserve"> tracks free-sp</w:t>
      </w:r>
      <w:r>
        <w:rPr>
          <w:sz w:val="24"/>
          <w:szCs w:val="24"/>
        </w:rPr>
        <w:t xml:space="preserve">ace sections of different sizes when </w:t>
      </w:r>
      <w:ins w:id="37" w:author="vchoi" w:date="2009-09-08T13:05:00Z">
        <w:r w:rsidR="001F4F95">
          <w:rPr>
            <w:sz w:val="24"/>
            <w:szCs w:val="24"/>
          </w:rPr>
          <w:t xml:space="preserve">the library releases </w:t>
        </w:r>
      </w:ins>
      <w:r>
        <w:rPr>
          <w:sz w:val="24"/>
          <w:szCs w:val="24"/>
        </w:rPr>
        <w:t xml:space="preserve">file space </w:t>
      </w:r>
      <w:ins w:id="38" w:author="vchoi" w:date="2009-09-08T11:29:00Z">
        <w:r w:rsidR="00766160">
          <w:rPr>
            <w:sz w:val="24"/>
            <w:szCs w:val="24"/>
          </w:rPr>
          <w:t xml:space="preserve">for metadata and </w:t>
        </w:r>
      </w:ins>
      <w:ins w:id="39" w:author="vchoi" w:date="2009-09-08T11:30:00Z">
        <w:r w:rsidR="00766160">
          <w:rPr>
            <w:sz w:val="24"/>
            <w:szCs w:val="24"/>
          </w:rPr>
          <w:t>user</w:t>
        </w:r>
      </w:ins>
      <w:ins w:id="40" w:author="vchoi" w:date="2009-09-08T11:29:00Z">
        <w:r w:rsidR="00766160">
          <w:rPr>
            <w:sz w:val="24"/>
            <w:szCs w:val="24"/>
          </w:rPr>
          <w:t xml:space="preserve"> </w:t>
        </w:r>
      </w:ins>
      <w:ins w:id="41" w:author="vchoi" w:date="2009-09-08T13:05:00Z">
        <w:r w:rsidR="001F4F95">
          <w:rPr>
            <w:sz w:val="24"/>
            <w:szCs w:val="24"/>
          </w:rPr>
          <w:t>data</w:t>
        </w:r>
      </w:ins>
      <w:del w:id="42" w:author="vchoi" w:date="2009-09-08T13:05:00Z">
        <w:r w:rsidDel="001F4F95">
          <w:rPr>
            <w:sz w:val="24"/>
            <w:szCs w:val="24"/>
          </w:rPr>
          <w:delText>is released</w:delText>
        </w:r>
      </w:del>
      <w:del w:id="43" w:author="vchoi" w:date="2009-09-08T11:33:00Z">
        <w:r w:rsidR="004B007D" w:rsidRPr="00B76F11" w:rsidDel="00766160">
          <w:rPr>
            <w:sz w:val="24"/>
            <w:szCs w:val="24"/>
          </w:rPr>
          <w:delText xml:space="preserve">. </w:delText>
        </w:r>
        <w:r w:rsidDel="00766160">
          <w:rPr>
            <w:sz w:val="24"/>
            <w:szCs w:val="24"/>
          </w:rPr>
          <w:delText xml:space="preserve">There is a free-space manager for each memory allocation type </w:delText>
        </w:r>
        <w:r w:rsidR="00971BCC" w:rsidDel="00766160">
          <w:rPr>
            <w:sz w:val="24"/>
            <w:szCs w:val="24"/>
          </w:rPr>
          <w:delText>(</w:delText>
        </w:r>
        <w:r w:rsidDel="00766160">
          <w:rPr>
            <w:sz w:val="24"/>
            <w:szCs w:val="24"/>
          </w:rPr>
          <w:delText>e.g.</w:delText>
        </w:r>
        <w:r w:rsidR="00971BCC" w:rsidDel="00766160">
          <w:rPr>
            <w:sz w:val="24"/>
            <w:szCs w:val="24"/>
          </w:rPr>
          <w:delText>,</w:delText>
        </w:r>
        <w:r w:rsidDel="00766160">
          <w:rPr>
            <w:sz w:val="24"/>
            <w:szCs w:val="24"/>
          </w:rPr>
          <w:delText xml:space="preserve"> raw data, </w:delText>
        </w:r>
        <w:r w:rsidR="0053577D" w:rsidDel="00766160">
          <w:rPr>
            <w:sz w:val="24"/>
            <w:szCs w:val="24"/>
          </w:rPr>
          <w:delText xml:space="preserve">different types of </w:delText>
        </w:r>
        <w:r w:rsidDel="00766160">
          <w:rPr>
            <w:sz w:val="24"/>
            <w:szCs w:val="24"/>
          </w:rPr>
          <w:delText>metadata</w:delText>
        </w:r>
        <w:r w:rsidR="00971BCC" w:rsidDel="00766160">
          <w:rPr>
            <w:sz w:val="24"/>
            <w:szCs w:val="24"/>
          </w:rPr>
          <w:delText>,</w:delText>
        </w:r>
        <w:r w:rsidDel="00766160">
          <w:rPr>
            <w:sz w:val="24"/>
            <w:szCs w:val="24"/>
          </w:rPr>
          <w:delText xml:space="preserve"> etc.</w:delText>
        </w:r>
        <w:r w:rsidR="00971BCC" w:rsidDel="00766160">
          <w:rPr>
            <w:sz w:val="24"/>
            <w:szCs w:val="24"/>
          </w:rPr>
          <w:delText>).</w:delText>
        </w:r>
      </w:del>
      <w:ins w:id="44" w:author="vchoi" w:date="2009-09-08T11:33:00Z">
        <w:r w:rsidR="00766160">
          <w:rPr>
            <w:sz w:val="24"/>
            <w:szCs w:val="24"/>
          </w:rPr>
          <w:t>.</w:t>
        </w:r>
      </w:ins>
      <w:ins w:id="45" w:author="vchoi" w:date="2009-09-08T12:05:00Z">
        <w:r w:rsidR="00FF6C0F">
          <w:rPr>
            <w:sz w:val="24"/>
            <w:szCs w:val="24"/>
          </w:rPr>
          <w:t xml:space="preserve">  </w:t>
        </w:r>
      </w:ins>
      <w:ins w:id="46" w:author="vchoi" w:date="2009-09-08T14:41:00Z">
        <w:r w:rsidR="0033637D">
          <w:rPr>
            <w:sz w:val="24"/>
            <w:szCs w:val="24"/>
          </w:rPr>
          <w:t>The free-space manager</w:t>
        </w:r>
      </w:ins>
      <w:ins w:id="47" w:author="vchoi" w:date="2009-09-08T12:05:00Z">
        <w:r w:rsidR="00FF6C0F">
          <w:rPr>
            <w:sz w:val="24"/>
            <w:szCs w:val="24"/>
          </w:rPr>
          <w:t xml:space="preserve"> searches the </w:t>
        </w:r>
      </w:ins>
      <w:ins w:id="48" w:author="vchoi" w:date="2009-09-08T12:14:00Z">
        <w:r w:rsidR="00F12E24">
          <w:rPr>
            <w:sz w:val="24"/>
            <w:szCs w:val="24"/>
          </w:rPr>
          <w:t xml:space="preserve">free-space pool for </w:t>
        </w:r>
      </w:ins>
      <w:ins w:id="49" w:author="vchoi" w:date="2009-09-14T10:12:00Z">
        <w:r w:rsidR="008551AE">
          <w:rPr>
            <w:sz w:val="24"/>
            <w:szCs w:val="24"/>
          </w:rPr>
          <w:t>a</w:t>
        </w:r>
      </w:ins>
      <w:ins w:id="50" w:author="vchoi" w:date="2009-09-08T12:14:00Z">
        <w:r w:rsidR="00F12E24">
          <w:rPr>
            <w:sz w:val="24"/>
            <w:szCs w:val="24"/>
          </w:rPr>
          <w:t xml:space="preserve"> section </w:t>
        </w:r>
      </w:ins>
      <w:ins w:id="51" w:author="vchoi" w:date="2009-09-14T10:12:00Z">
        <w:r w:rsidR="008551AE">
          <w:rPr>
            <w:sz w:val="24"/>
            <w:szCs w:val="24"/>
          </w:rPr>
          <w:t xml:space="preserve">of the appropriate size </w:t>
        </w:r>
      </w:ins>
      <w:ins w:id="52" w:author="vchoi" w:date="2009-09-08T12:14:00Z">
        <w:r w:rsidR="00F12E24">
          <w:rPr>
            <w:sz w:val="24"/>
            <w:szCs w:val="24"/>
          </w:rPr>
          <w:t xml:space="preserve">to fulfill the </w:t>
        </w:r>
      </w:ins>
      <w:ins w:id="53" w:author="vchoi" w:date="2009-09-08T13:48:00Z">
        <w:r w:rsidR="0077353F">
          <w:rPr>
            <w:sz w:val="24"/>
            <w:szCs w:val="24"/>
          </w:rPr>
          <w:t xml:space="preserve">space </w:t>
        </w:r>
      </w:ins>
      <w:ins w:id="54" w:author="vchoi" w:date="2009-09-08T12:14:00Z">
        <w:r w:rsidR="00F12E24">
          <w:rPr>
            <w:sz w:val="24"/>
            <w:szCs w:val="24"/>
          </w:rPr>
          <w:t>request.</w:t>
        </w:r>
      </w:ins>
    </w:p>
    <w:p w:rsidR="00AA4E6F" w:rsidRPr="00AA4E6F" w:rsidRDefault="00AA4E6F" w:rsidP="00BA726D">
      <w:pPr>
        <w:pStyle w:val="NoSpacing"/>
        <w:numPr>
          <w:ilvl w:val="0"/>
          <w:numId w:val="3"/>
          <w:numberingChange w:id="55" w:author="Herbert Morgan" w:date="2009-07-24T12:30:00Z" w:original=""/>
        </w:numPr>
        <w:rPr>
          <w:sz w:val="24"/>
          <w:szCs w:val="24"/>
        </w:rPr>
      </w:pPr>
      <w:del w:id="56" w:author="vchoi" w:date="2009-09-08T10:59:00Z">
        <w:r w:rsidRPr="00AA4E6F" w:rsidDel="00613FBF">
          <w:rPr>
            <w:sz w:val="24"/>
            <w:szCs w:val="24"/>
          </w:rPr>
          <w:delText>Aggregator</w:delText>
        </w:r>
      </w:del>
      <w:ins w:id="57" w:author="vchoi" w:date="2009-09-08T11:54:00Z">
        <w:r w:rsidR="009970AB">
          <w:rPr>
            <w:sz w:val="24"/>
            <w:szCs w:val="24"/>
          </w:rPr>
          <w:t>A</w:t>
        </w:r>
      </w:ins>
      <w:ins w:id="58" w:author="vchoi" w:date="2009-09-08T10:59:00Z">
        <w:r w:rsidR="00613FBF" w:rsidRPr="00AA4E6F">
          <w:rPr>
            <w:sz w:val="24"/>
            <w:szCs w:val="24"/>
          </w:rPr>
          <w:t>ggregator</w:t>
        </w:r>
      </w:ins>
    </w:p>
    <w:p w:rsidR="00D72FB7" w:rsidRDefault="004B007D">
      <w:pPr>
        <w:pStyle w:val="NoSpacing"/>
        <w:ind w:left="360"/>
        <w:rPr>
          <w:sz w:val="24"/>
          <w:szCs w:val="24"/>
        </w:rPr>
      </w:pPr>
      <w:r w:rsidRPr="00AA4E6F">
        <w:rPr>
          <w:sz w:val="24"/>
          <w:szCs w:val="24"/>
        </w:rPr>
        <w:t xml:space="preserve">The </w:t>
      </w:r>
      <w:ins w:id="59" w:author="vchoi" w:date="2009-09-08T12:11:00Z">
        <w:r w:rsidR="00F12E24">
          <w:rPr>
            <w:sz w:val="24"/>
            <w:szCs w:val="24"/>
          </w:rPr>
          <w:t xml:space="preserve">HDF5 library’s </w:t>
        </w:r>
      </w:ins>
      <w:r w:rsidR="0060312C" w:rsidRPr="00AA4E6F">
        <w:rPr>
          <w:sz w:val="24"/>
          <w:szCs w:val="24"/>
        </w:rPr>
        <w:t>aggregator</w:t>
      </w:r>
      <w:r w:rsidR="00AA4E6F" w:rsidRPr="00AA4E6F">
        <w:rPr>
          <w:sz w:val="24"/>
          <w:szCs w:val="24"/>
        </w:rPr>
        <w:t xml:space="preserve"> </w:t>
      </w:r>
      <w:ins w:id="60" w:author="vchoi" w:date="2009-09-08T12:03:00Z">
        <w:r w:rsidR="00FF6C0F">
          <w:rPr>
            <w:sz w:val="24"/>
            <w:szCs w:val="24"/>
          </w:rPr>
          <w:t xml:space="preserve">allocates </w:t>
        </w:r>
      </w:ins>
      <w:del w:id="61" w:author="vchoi" w:date="2009-09-08T12:04:00Z">
        <w:r w:rsidR="00AA4E6F" w:rsidRPr="00AA4E6F" w:rsidDel="00FF6C0F">
          <w:rPr>
            <w:sz w:val="24"/>
            <w:szCs w:val="24"/>
          </w:rPr>
          <w:delText xml:space="preserve">is </w:delText>
        </w:r>
      </w:del>
      <w:r w:rsidRPr="00AA4E6F">
        <w:rPr>
          <w:sz w:val="24"/>
          <w:szCs w:val="24"/>
        </w:rPr>
        <w:t xml:space="preserve">a contiguous block of bytes </w:t>
      </w:r>
      <w:ins w:id="62" w:author="vchoi" w:date="2009-09-08T12:10:00Z">
        <w:r w:rsidR="00F12E24">
          <w:rPr>
            <w:sz w:val="24"/>
            <w:szCs w:val="24"/>
          </w:rPr>
          <w:t xml:space="preserve">designated specifically for </w:t>
        </w:r>
      </w:ins>
      <w:ins w:id="63" w:author="vchoi" w:date="2009-09-08T12:18:00Z">
        <w:r w:rsidR="00F12E24">
          <w:rPr>
            <w:sz w:val="24"/>
            <w:szCs w:val="24"/>
          </w:rPr>
          <w:t>the</w:t>
        </w:r>
      </w:ins>
      <w:ins w:id="64" w:author="vchoi" w:date="2009-09-08T12:13:00Z">
        <w:r w:rsidR="00F12E24">
          <w:rPr>
            <w:sz w:val="24"/>
            <w:szCs w:val="24"/>
          </w:rPr>
          <w:t xml:space="preserve"> allocation</w:t>
        </w:r>
      </w:ins>
      <w:ins w:id="65" w:author="vchoi" w:date="2009-09-08T12:18:00Z">
        <w:r w:rsidR="00F12E24">
          <w:rPr>
            <w:sz w:val="24"/>
            <w:szCs w:val="24"/>
          </w:rPr>
          <w:t xml:space="preserve"> of file metadata and </w:t>
        </w:r>
      </w:ins>
      <w:ins w:id="66" w:author="vchoi" w:date="2009-09-16T20:39:00Z">
        <w:r w:rsidR="00E22855">
          <w:rPr>
            <w:sz w:val="24"/>
            <w:szCs w:val="24"/>
          </w:rPr>
          <w:t xml:space="preserve">another block for </w:t>
        </w:r>
      </w:ins>
      <w:ins w:id="67" w:author="vchoi" w:date="2009-09-08T12:18:00Z">
        <w:r w:rsidR="00F12E24">
          <w:rPr>
            <w:sz w:val="24"/>
            <w:szCs w:val="24"/>
          </w:rPr>
          <w:t>user data.</w:t>
        </w:r>
      </w:ins>
      <w:ins w:id="68" w:author="vchoi" w:date="2009-09-08T12:10:00Z">
        <w:r w:rsidR="00F12E24">
          <w:rPr>
            <w:sz w:val="24"/>
            <w:szCs w:val="24"/>
          </w:rPr>
          <w:t xml:space="preserve">  </w:t>
        </w:r>
      </w:ins>
      <w:ins w:id="69" w:author="vchoi" w:date="2009-09-08T12:11:00Z">
        <w:r w:rsidR="00F12E24">
          <w:rPr>
            <w:sz w:val="24"/>
            <w:szCs w:val="24"/>
          </w:rPr>
          <w:t>The</w:t>
        </w:r>
      </w:ins>
      <w:ins w:id="70" w:author="vchoi" w:date="2009-09-08T12:10:00Z">
        <w:r w:rsidR="00F12E24">
          <w:rPr>
            <w:sz w:val="24"/>
            <w:szCs w:val="24"/>
          </w:rPr>
          <w:t xml:space="preserve"> </w:t>
        </w:r>
      </w:ins>
      <w:ins w:id="71" w:author="vchoi" w:date="2009-09-08T12:11:00Z">
        <w:r w:rsidR="00F12E24">
          <w:rPr>
            <w:sz w:val="24"/>
            <w:szCs w:val="24"/>
          </w:rPr>
          <w:t>aggregator</w:t>
        </w:r>
      </w:ins>
      <w:ins w:id="72" w:author="vchoi" w:date="2009-09-08T12:04:00Z">
        <w:r w:rsidR="00FF6C0F">
          <w:rPr>
            <w:sz w:val="24"/>
            <w:szCs w:val="24"/>
          </w:rPr>
          <w:t xml:space="preserve"> sub-allocates space from the </w:t>
        </w:r>
      </w:ins>
      <w:ins w:id="73" w:author="vchoi" w:date="2009-09-16T20:40:00Z">
        <w:r w:rsidR="00E22855">
          <w:rPr>
            <w:sz w:val="24"/>
            <w:szCs w:val="24"/>
          </w:rPr>
          <w:t xml:space="preserve">appropriate </w:t>
        </w:r>
      </w:ins>
      <w:ins w:id="74" w:author="vchoi" w:date="2009-09-08T12:04:00Z">
        <w:r w:rsidR="00FF6C0F">
          <w:rPr>
            <w:sz w:val="24"/>
            <w:szCs w:val="24"/>
          </w:rPr>
          <w:t>block upon request.</w:t>
        </w:r>
      </w:ins>
      <w:del w:id="75" w:author="vchoi" w:date="2009-09-08T12:04:00Z">
        <w:r w:rsidRPr="00AA4E6F" w:rsidDel="00FF6C0F">
          <w:rPr>
            <w:sz w:val="24"/>
            <w:szCs w:val="24"/>
          </w:rPr>
          <w:delText>allocated by the library</w:delText>
        </w:r>
        <w:r w:rsidR="0053577D" w:rsidDel="00FF6C0F">
          <w:rPr>
            <w:sz w:val="24"/>
            <w:szCs w:val="24"/>
          </w:rPr>
          <w:delText>. File</w:delText>
        </w:r>
        <w:r w:rsidR="00AA4E6F" w:rsidDel="00FF6C0F">
          <w:rPr>
            <w:sz w:val="24"/>
            <w:szCs w:val="24"/>
          </w:rPr>
          <w:delText xml:space="preserve"> s</w:delText>
        </w:r>
        <w:r w:rsidRPr="00AA4E6F" w:rsidDel="00FF6C0F">
          <w:rPr>
            <w:sz w:val="24"/>
            <w:szCs w:val="24"/>
          </w:rPr>
          <w:delText xml:space="preserve">pace is sub-allocated from the </w:delText>
        </w:r>
        <w:r w:rsidR="00AE4BBA" w:rsidRPr="00AA4E6F" w:rsidDel="00FF6C0F">
          <w:rPr>
            <w:sz w:val="24"/>
            <w:szCs w:val="24"/>
          </w:rPr>
          <w:delText>block</w:delText>
        </w:r>
        <w:r w:rsidRPr="00AA4E6F" w:rsidDel="00FF6C0F">
          <w:rPr>
            <w:sz w:val="24"/>
            <w:szCs w:val="24"/>
          </w:rPr>
          <w:delText>.</w:delText>
        </w:r>
        <w:r w:rsidR="00AA4E6F" w:rsidDel="00FF6C0F">
          <w:rPr>
            <w:sz w:val="24"/>
            <w:szCs w:val="24"/>
          </w:rPr>
          <w:delText xml:space="preserve"> There is an aggregator for metadata and an aggregator for raw data.</w:delText>
        </w:r>
      </w:del>
    </w:p>
    <w:p w:rsidR="00AA4E6F" w:rsidRPr="00AA4E6F" w:rsidRDefault="00AA4E6F" w:rsidP="00BA726D">
      <w:pPr>
        <w:pStyle w:val="NoSpacing"/>
        <w:numPr>
          <w:ilvl w:val="0"/>
          <w:numId w:val="3"/>
          <w:numberingChange w:id="76" w:author="Herbert Morgan" w:date="2009-07-24T12:30:00Z" w:original=""/>
        </w:numPr>
        <w:rPr>
          <w:sz w:val="24"/>
          <w:szCs w:val="24"/>
        </w:rPr>
      </w:pPr>
      <w:r>
        <w:rPr>
          <w:sz w:val="24"/>
          <w:szCs w:val="24"/>
        </w:rPr>
        <w:t>Virtual File Driver</w:t>
      </w:r>
    </w:p>
    <w:p w:rsidR="00CE4453" w:rsidRPr="00B76F11" w:rsidRDefault="0036210E" w:rsidP="00BA726D">
      <w:pPr>
        <w:ind w:left="360"/>
        <w:rPr>
          <w:sz w:val="24"/>
          <w:szCs w:val="24"/>
        </w:rPr>
      </w:pPr>
      <w:ins w:id="77" w:author="vchoi" w:date="2009-09-08T12:32:00Z">
        <w:r>
          <w:rPr>
            <w:sz w:val="24"/>
            <w:szCs w:val="24"/>
          </w:rPr>
          <w:t xml:space="preserve">The </w:t>
        </w:r>
      </w:ins>
      <w:ins w:id="78" w:author="vchoi" w:date="2009-09-08T12:34:00Z">
        <w:r>
          <w:rPr>
            <w:sz w:val="24"/>
            <w:szCs w:val="24"/>
          </w:rPr>
          <w:t>virtual file driver</w:t>
        </w:r>
      </w:ins>
      <w:ins w:id="79" w:author="vchoi" w:date="2009-09-08T12:32:00Z">
        <w:r>
          <w:rPr>
            <w:sz w:val="24"/>
            <w:szCs w:val="24"/>
          </w:rPr>
          <w:t xml:space="preserve"> dispatches the individual driver</w:t>
        </w:r>
      </w:ins>
      <w:ins w:id="80" w:author="vchoi" w:date="2009-09-08T12:33:00Z">
        <w:r>
          <w:rPr>
            <w:sz w:val="24"/>
            <w:szCs w:val="24"/>
          </w:rPr>
          <w:t xml:space="preserve">’s </w:t>
        </w:r>
      </w:ins>
      <w:del w:id="81" w:author="vchoi" w:date="2009-09-08T12:29:00Z">
        <w:r w:rsidR="00F468F7" w:rsidDel="0036210E">
          <w:rPr>
            <w:sz w:val="24"/>
            <w:szCs w:val="24"/>
          </w:rPr>
          <w:delText>A f</w:delText>
        </w:r>
        <w:r w:rsidR="0053577D" w:rsidDel="0036210E">
          <w:rPr>
            <w:sz w:val="24"/>
            <w:szCs w:val="24"/>
          </w:rPr>
          <w:delText>ile s</w:delText>
        </w:r>
        <w:r w:rsidR="00BA726D" w:rsidDel="0036210E">
          <w:rPr>
            <w:sz w:val="24"/>
            <w:szCs w:val="24"/>
          </w:rPr>
          <w:delText>pace request is served by</w:delText>
        </w:r>
        <w:r w:rsidR="000020A6" w:rsidRPr="00B76F11" w:rsidDel="0036210E">
          <w:rPr>
            <w:sz w:val="24"/>
            <w:szCs w:val="24"/>
          </w:rPr>
          <w:delText xml:space="preserve"> the </w:delText>
        </w:r>
        <w:r w:rsidR="00CE4453" w:rsidRPr="00B76F11" w:rsidDel="0036210E">
          <w:rPr>
            <w:sz w:val="24"/>
            <w:szCs w:val="24"/>
          </w:rPr>
          <w:delText>virtual</w:delText>
        </w:r>
      </w:del>
      <w:ins w:id="82" w:author="vchoi" w:date="2009-09-08T12:33:00Z">
        <w:r>
          <w:rPr>
            <w:sz w:val="24"/>
            <w:szCs w:val="24"/>
          </w:rPr>
          <w:t>allocation routine</w:t>
        </w:r>
      </w:ins>
      <w:del w:id="83" w:author="vchoi" w:date="2009-09-08T12:33:00Z">
        <w:r w:rsidR="00CE4453" w:rsidRPr="00B76F11" w:rsidDel="0036210E">
          <w:rPr>
            <w:sz w:val="24"/>
            <w:szCs w:val="24"/>
          </w:rPr>
          <w:delText xml:space="preserve"> file </w:delText>
        </w:r>
        <w:r w:rsidR="0060312C" w:rsidRPr="00B76F11" w:rsidDel="0036210E">
          <w:rPr>
            <w:sz w:val="24"/>
            <w:szCs w:val="24"/>
          </w:rPr>
          <w:delText>driver</w:delText>
        </w:r>
      </w:del>
      <w:ins w:id="84" w:author="vchoi" w:date="2009-09-08T12:29:00Z">
        <w:r>
          <w:rPr>
            <w:sz w:val="24"/>
            <w:szCs w:val="24"/>
          </w:rPr>
          <w:t xml:space="preserve"> </w:t>
        </w:r>
      </w:ins>
      <w:del w:id="85" w:author="vchoi" w:date="2009-09-08T12:29:00Z">
        <w:r w:rsidR="000020A6" w:rsidRPr="00B76F11" w:rsidDel="0036210E">
          <w:rPr>
            <w:sz w:val="24"/>
            <w:szCs w:val="24"/>
          </w:rPr>
          <w:delText>’s</w:delText>
        </w:r>
      </w:del>
      <w:del w:id="86" w:author="vchoi" w:date="2009-09-08T12:33:00Z">
        <w:r w:rsidR="000020A6" w:rsidRPr="00B76F11" w:rsidDel="0036210E">
          <w:rPr>
            <w:sz w:val="24"/>
            <w:szCs w:val="24"/>
          </w:rPr>
          <w:delText xml:space="preserve"> allocation </w:delText>
        </w:r>
      </w:del>
      <w:del w:id="87" w:author="vchoi" w:date="2009-09-08T12:29:00Z">
        <w:r w:rsidR="000020A6" w:rsidRPr="00B76F11" w:rsidDel="0036210E">
          <w:rPr>
            <w:sz w:val="24"/>
            <w:szCs w:val="24"/>
          </w:rPr>
          <w:delText>routine</w:delText>
        </w:r>
      </w:del>
      <w:ins w:id="88" w:author="vchoi" w:date="2009-09-08T12:29:00Z">
        <w:r>
          <w:rPr>
            <w:sz w:val="24"/>
            <w:szCs w:val="24"/>
          </w:rPr>
          <w:t>to get space upon request.</w:t>
        </w:r>
      </w:ins>
      <w:ins w:id="89" w:author="vchoi" w:date="2009-09-08T13:17:00Z">
        <w:r w:rsidR="00DB6F52">
          <w:rPr>
            <w:sz w:val="24"/>
            <w:szCs w:val="24"/>
          </w:rPr>
          <w:t xml:space="preserve">  The allocation is normally from the end of file.</w:t>
        </w:r>
      </w:ins>
      <w:del w:id="90" w:author="vchoi" w:date="2009-09-08T12:29:00Z">
        <w:r w:rsidR="000020A6" w:rsidRPr="00B76F11" w:rsidDel="0036210E">
          <w:rPr>
            <w:sz w:val="24"/>
            <w:szCs w:val="24"/>
          </w:rPr>
          <w:delText xml:space="preserve">. </w:delText>
        </w:r>
        <w:r w:rsidR="0053577D" w:rsidDel="0036210E">
          <w:rPr>
            <w:sz w:val="24"/>
            <w:szCs w:val="24"/>
          </w:rPr>
          <w:delText xml:space="preserve">The </w:delText>
        </w:r>
        <w:r w:rsidR="000020A6" w:rsidRPr="00B76F11" w:rsidDel="0036210E">
          <w:rPr>
            <w:sz w:val="24"/>
            <w:szCs w:val="24"/>
          </w:rPr>
          <w:delText xml:space="preserve">allocation </w:delText>
        </w:r>
        <w:r w:rsidR="00BA726D" w:rsidDel="0036210E">
          <w:rPr>
            <w:sz w:val="24"/>
            <w:szCs w:val="24"/>
          </w:rPr>
          <w:delText xml:space="preserve">is </w:delText>
        </w:r>
        <w:r w:rsidR="0053577D" w:rsidDel="0036210E">
          <w:rPr>
            <w:sz w:val="24"/>
            <w:szCs w:val="24"/>
          </w:rPr>
          <w:delText xml:space="preserve">normally </w:delText>
        </w:r>
        <w:r w:rsidR="0060312C" w:rsidRPr="00B76F11" w:rsidDel="0036210E">
          <w:rPr>
            <w:sz w:val="24"/>
            <w:szCs w:val="24"/>
          </w:rPr>
          <w:delText xml:space="preserve">from </w:delText>
        </w:r>
        <w:r w:rsidR="00BA726D" w:rsidDel="0036210E">
          <w:rPr>
            <w:sz w:val="24"/>
            <w:szCs w:val="24"/>
          </w:rPr>
          <w:delText xml:space="preserve">the </w:delText>
        </w:r>
        <w:r w:rsidR="0060312C" w:rsidRPr="00B76F11" w:rsidDel="0036210E">
          <w:rPr>
            <w:sz w:val="24"/>
            <w:szCs w:val="24"/>
          </w:rPr>
          <w:delText>end of</w:delText>
        </w:r>
        <w:r w:rsidR="00F468F7" w:rsidDel="0036210E">
          <w:rPr>
            <w:sz w:val="24"/>
            <w:szCs w:val="24"/>
          </w:rPr>
          <w:delText xml:space="preserve"> the</w:delText>
        </w:r>
        <w:r w:rsidR="0060312C" w:rsidRPr="00B76F11" w:rsidDel="0036210E">
          <w:rPr>
            <w:sz w:val="24"/>
            <w:szCs w:val="24"/>
          </w:rPr>
          <w:delText xml:space="preserve"> file</w:delText>
        </w:r>
        <w:r w:rsidR="00CE4453" w:rsidRPr="00B76F11" w:rsidDel="0036210E">
          <w:rPr>
            <w:sz w:val="24"/>
            <w:szCs w:val="24"/>
          </w:rPr>
          <w:delText>.</w:delText>
        </w:r>
      </w:del>
    </w:p>
    <w:p w:rsidR="0036210E" w:rsidRDefault="00BA726D" w:rsidP="004B007D">
      <w:pPr>
        <w:pStyle w:val="NoSpacing"/>
        <w:rPr>
          <w:ins w:id="91" w:author="vchoi" w:date="2009-09-08T12:35:00Z"/>
          <w:sz w:val="24"/>
        </w:rPr>
      </w:pPr>
      <w:del w:id="92" w:author="vchoi" w:date="2009-09-08T12:36:00Z">
        <w:r w:rsidDel="0036210E">
          <w:rPr>
            <w:sz w:val="24"/>
          </w:rPr>
          <w:delText>The</w:delText>
        </w:r>
        <w:r w:rsidR="00803E9F" w:rsidDel="0036210E">
          <w:rPr>
            <w:sz w:val="24"/>
          </w:rPr>
          <w:delText xml:space="preserve">re </w:delText>
        </w:r>
      </w:del>
      <w:ins w:id="93" w:author="vchoi" w:date="2009-09-08T12:36:00Z">
        <w:r w:rsidR="0036210E">
          <w:rPr>
            <w:sz w:val="24"/>
          </w:rPr>
          <w:t xml:space="preserve">The HDF5 library </w:t>
        </w:r>
      </w:ins>
      <w:ins w:id="94" w:author="vchoi" w:date="2009-09-08T12:48:00Z">
        <w:r w:rsidR="0084561E">
          <w:rPr>
            <w:sz w:val="24"/>
          </w:rPr>
          <w:t>provides</w:t>
        </w:r>
      </w:ins>
      <w:ins w:id="95" w:author="vchoi" w:date="2009-09-08T12:36:00Z">
        <w:r w:rsidR="0036210E">
          <w:rPr>
            <w:sz w:val="24"/>
          </w:rPr>
          <w:t xml:space="preserve"> four </w:t>
        </w:r>
      </w:ins>
      <w:del w:id="96" w:author="vchoi" w:date="2009-09-08T12:36:00Z">
        <w:r w:rsidR="00803E9F" w:rsidDel="0036210E">
          <w:rPr>
            <w:sz w:val="24"/>
          </w:rPr>
          <w:delText>are</w:delText>
        </w:r>
        <w:r w:rsidDel="0036210E">
          <w:rPr>
            <w:sz w:val="24"/>
          </w:rPr>
          <w:delText xml:space="preserve"> </w:delText>
        </w:r>
      </w:del>
      <w:del w:id="97" w:author="vchoi" w:date="2009-09-08T12:37:00Z">
        <w:r w:rsidDel="0036210E">
          <w:rPr>
            <w:sz w:val="24"/>
          </w:rPr>
          <w:delText>four</w:delText>
        </w:r>
        <w:r w:rsidR="0060312C" w:rsidDel="0036210E">
          <w:rPr>
            <w:sz w:val="24"/>
          </w:rPr>
          <w:delText xml:space="preserve"> </w:delText>
        </w:r>
      </w:del>
      <w:ins w:id="98" w:author="vchoi" w:date="2009-09-08T12:34:00Z">
        <w:r w:rsidR="0036210E">
          <w:rPr>
            <w:sz w:val="24"/>
          </w:rPr>
          <w:t xml:space="preserve">file-space-handling </w:t>
        </w:r>
      </w:ins>
      <w:r w:rsidR="0060312C">
        <w:rPr>
          <w:sz w:val="24"/>
        </w:rPr>
        <w:t xml:space="preserve">strategies </w:t>
      </w:r>
      <w:ins w:id="99" w:author="vchoi" w:date="2009-09-08T12:35:00Z">
        <w:r w:rsidR="0036210E">
          <w:rPr>
            <w:sz w:val="24"/>
          </w:rPr>
          <w:t>that a user can use to create a file</w:t>
        </w:r>
      </w:ins>
      <w:ins w:id="100" w:author="vchoi" w:date="2009-09-08T12:36:00Z">
        <w:r w:rsidR="0036210E">
          <w:rPr>
            <w:sz w:val="24"/>
          </w:rPr>
          <w:t xml:space="preserve">.  The strategies </w:t>
        </w:r>
      </w:ins>
      <w:ins w:id="101" w:author="vchoi" w:date="2009-09-08T12:43:00Z">
        <w:r w:rsidR="0084561E">
          <w:rPr>
            <w:sz w:val="24"/>
          </w:rPr>
          <w:t>evolve</w:t>
        </w:r>
      </w:ins>
      <w:ins w:id="102" w:author="vchoi" w:date="2009-09-08T12:36:00Z">
        <w:r w:rsidR="0036210E">
          <w:rPr>
            <w:sz w:val="24"/>
          </w:rPr>
          <w:t xml:space="preserve"> from how the </w:t>
        </w:r>
      </w:ins>
      <w:ins w:id="103" w:author="vchoi" w:date="2009-09-08T13:05:00Z">
        <w:r w:rsidR="001F4F95">
          <w:rPr>
            <w:sz w:val="24"/>
          </w:rPr>
          <w:t xml:space="preserve">library employs the </w:t>
        </w:r>
      </w:ins>
      <w:ins w:id="104" w:author="vchoi" w:date="2009-09-08T12:36:00Z">
        <w:r w:rsidR="0036210E">
          <w:rPr>
            <w:sz w:val="24"/>
          </w:rPr>
          <w:t xml:space="preserve">above three entities to fulfill file space </w:t>
        </w:r>
      </w:ins>
      <w:ins w:id="105" w:author="vchoi" w:date="2009-09-08T12:38:00Z">
        <w:r w:rsidR="0036210E">
          <w:rPr>
            <w:sz w:val="24"/>
          </w:rPr>
          <w:t>requests:</w:t>
        </w:r>
      </w:ins>
    </w:p>
    <w:p w:rsidR="00B76F11" w:rsidDel="0036210E" w:rsidRDefault="0053577D" w:rsidP="004B007D">
      <w:pPr>
        <w:pStyle w:val="NoSpacing"/>
        <w:rPr>
          <w:del w:id="106" w:author="vchoi" w:date="2009-09-08T12:37:00Z"/>
          <w:sz w:val="24"/>
        </w:rPr>
      </w:pPr>
      <w:del w:id="107" w:author="vchoi" w:date="2009-09-08T12:37:00Z">
        <w:r w:rsidDel="0036210E">
          <w:rPr>
            <w:sz w:val="24"/>
          </w:rPr>
          <w:delText xml:space="preserve">evolved from how the above three storage pools are used in fulfilling </w:delText>
        </w:r>
        <w:r w:rsidR="00E958D4" w:rsidDel="0036210E">
          <w:rPr>
            <w:sz w:val="24"/>
          </w:rPr>
          <w:delText xml:space="preserve">file </w:delText>
        </w:r>
        <w:r w:rsidDel="0036210E">
          <w:rPr>
            <w:sz w:val="24"/>
          </w:rPr>
          <w:delText>space request</w:delText>
        </w:r>
        <w:r w:rsidR="00E958D4" w:rsidDel="0036210E">
          <w:rPr>
            <w:sz w:val="24"/>
          </w:rPr>
          <w:delText>s</w:delText>
        </w:r>
        <w:r w:rsidDel="0036210E">
          <w:rPr>
            <w:sz w:val="24"/>
          </w:rPr>
          <w:delText xml:space="preserve">:  </w:delText>
        </w:r>
      </w:del>
    </w:p>
    <w:p w:rsidR="0053577D" w:rsidRPr="00365FFA" w:rsidRDefault="0053577D" w:rsidP="004B007D">
      <w:pPr>
        <w:pStyle w:val="NoSpacing"/>
      </w:pPr>
    </w:p>
    <w:p w:rsidR="00C32EC6" w:rsidRDefault="00C32EC6" w:rsidP="0053577D">
      <w:pPr>
        <w:pStyle w:val="ListAlpha3"/>
        <w:numPr>
          <w:ilvl w:val="0"/>
          <w:numId w:val="5"/>
          <w:numberingChange w:id="108" w:author="Herbert Morgan" w:date="2009-07-24T12:30:00Z" w:original="%1:1:0:."/>
        </w:numPr>
        <w:jc w:val="both"/>
      </w:pPr>
      <w:r>
        <w:t>H5F_FILE_SPACE_ALL_PERSIST</w:t>
      </w:r>
    </w:p>
    <w:p w:rsidR="00C32EC6" w:rsidRDefault="00C32EC6" w:rsidP="0053577D">
      <w:pPr>
        <w:pStyle w:val="ListAlpha3"/>
        <w:ind w:left="720" w:firstLine="0"/>
        <w:jc w:val="both"/>
      </w:pPr>
      <w:r>
        <w:t xml:space="preserve">The HDF5 library </w:t>
      </w:r>
      <w:ins w:id="109" w:author="vchoi" w:date="2009-09-16T10:13:00Z">
        <w:r w:rsidR="006F7843">
          <w:t xml:space="preserve">tries to </w:t>
        </w:r>
      </w:ins>
      <w:del w:id="110" w:author="vchoi" w:date="2009-09-08T12:41:00Z">
        <w:r w:rsidDel="0084561E">
          <w:delText>service</w:delText>
        </w:r>
        <w:r w:rsidR="00486A81" w:rsidDel="0084561E">
          <w:delText>s</w:delText>
        </w:r>
        <w:r w:rsidDel="0084561E">
          <w:delText xml:space="preserve"> file space requests</w:delText>
        </w:r>
      </w:del>
      <w:ins w:id="111" w:author="vchoi" w:date="2009-09-16T10:13:00Z">
        <w:r w:rsidR="006F7843">
          <w:t xml:space="preserve">request </w:t>
        </w:r>
      </w:ins>
      <w:ins w:id="112" w:author="vchoi" w:date="2009-09-08T12:41:00Z">
        <w:r w:rsidR="0084561E">
          <w:t>file space</w:t>
        </w:r>
      </w:ins>
      <w:r>
        <w:t xml:space="preserve"> </w:t>
      </w:r>
      <w:ins w:id="113" w:author="vchoi" w:date="2009-09-16T10:14:00Z">
        <w:r w:rsidR="006F7843">
          <w:t xml:space="preserve">first </w:t>
        </w:r>
      </w:ins>
      <w:r w:rsidR="0060312C">
        <w:t xml:space="preserve">from </w:t>
      </w:r>
      <w:del w:id="114" w:author="vchoi" w:date="2009-09-08T14:47:00Z">
        <w:r w:rsidR="0060312C" w:rsidDel="00E6230B">
          <w:delText xml:space="preserve">all </w:delText>
        </w:r>
      </w:del>
      <w:del w:id="115" w:author="vchoi" w:date="2009-09-08T12:42:00Z">
        <w:r w:rsidR="0060312C" w:rsidDel="0084561E">
          <w:delText>three storage pools</w:delText>
        </w:r>
      </w:del>
      <w:ins w:id="116" w:author="vchoi" w:date="2009-09-08T12:42:00Z">
        <w:r w:rsidR="0084561E">
          <w:t xml:space="preserve">the </w:t>
        </w:r>
      </w:ins>
      <w:del w:id="117" w:author="vchoi" w:date="2009-09-16T10:14:00Z">
        <w:r w:rsidR="00486A81" w:rsidDel="006F7843">
          <w:delText xml:space="preserve"> in the following order:</w:delText>
        </w:r>
        <w:r w:rsidR="00BA726D" w:rsidDel="006F7843">
          <w:delText xml:space="preserve"> first from the </w:delText>
        </w:r>
      </w:del>
      <w:r w:rsidR="00BA726D">
        <w:t>free-space manager</w:t>
      </w:r>
      <w:del w:id="118" w:author="vchoi" w:date="2009-09-16T10:14:00Z">
        <w:r w:rsidR="00BA726D" w:rsidDel="006F7843">
          <w:delText xml:space="preserve">, </w:delText>
        </w:r>
      </w:del>
      <w:ins w:id="119" w:author="vchoi" w:date="2009-09-16T10:14:00Z">
        <w:r w:rsidR="006F7843">
          <w:t>.  If it is not successful, the library</w:t>
        </w:r>
        <w:r w:rsidR="006F7843">
          <w:t xml:space="preserve"> </w:t>
        </w:r>
      </w:ins>
      <w:del w:id="120" w:author="vchoi" w:date="2009-09-16T20:50:00Z">
        <w:r w:rsidR="00BA726D" w:rsidDel="0098120F">
          <w:delText>then</w:delText>
        </w:r>
        <w:r w:rsidR="00486A81" w:rsidDel="0098120F">
          <w:delText xml:space="preserve"> </w:delText>
        </w:r>
      </w:del>
      <w:del w:id="121" w:author="vchoi" w:date="2009-09-16T10:14:00Z">
        <w:r w:rsidR="00486A81" w:rsidDel="006F7843">
          <w:delText>from</w:delText>
        </w:r>
        <w:r w:rsidR="00BA726D" w:rsidDel="006F7843">
          <w:delText xml:space="preserve"> </w:delText>
        </w:r>
      </w:del>
      <w:ins w:id="122" w:author="vchoi" w:date="2009-09-16T10:14:00Z">
        <w:r w:rsidR="006F7843">
          <w:t xml:space="preserve">tries allocation from </w:t>
        </w:r>
      </w:ins>
      <w:r w:rsidR="00BA726D">
        <w:t>the aggregator</w:t>
      </w:r>
      <w:ins w:id="123" w:author="vchoi" w:date="2009-09-16T10:14:00Z">
        <w:r w:rsidR="006F7843">
          <w:t xml:space="preserve">.  If it is not successful, </w:t>
        </w:r>
      </w:ins>
      <w:del w:id="124" w:author="vchoi" w:date="2009-09-16T10:16:00Z">
        <w:r w:rsidR="00BA726D" w:rsidDel="006F7843">
          <w:delText xml:space="preserve"> </w:delText>
        </w:r>
      </w:del>
      <w:del w:id="125" w:author="vchoi" w:date="2009-09-16T10:14:00Z">
        <w:r w:rsidR="00BA726D" w:rsidDel="006F7843">
          <w:delText>and finally</w:delText>
        </w:r>
        <w:r w:rsidR="00486A81" w:rsidDel="006F7843">
          <w:delText xml:space="preserve"> from</w:delText>
        </w:r>
      </w:del>
      <w:ins w:id="126" w:author="vchoi" w:date="2009-09-16T10:14:00Z">
        <w:r w:rsidR="006F7843">
          <w:t>the</w:t>
        </w:r>
        <w:r w:rsidR="006F7843">
          <w:t xml:space="preserve"> library will allocate file space via</w:t>
        </w:r>
      </w:ins>
      <w:r w:rsidR="00BA726D">
        <w:t xml:space="preserve"> the virtual file driver</w:t>
      </w:r>
      <w:r w:rsidR="0060312C">
        <w:t>.</w:t>
      </w:r>
      <w:r>
        <w:t xml:space="preserve"> </w:t>
      </w:r>
      <w:ins w:id="127" w:author="vchoi" w:date="2009-09-16T20:50:00Z">
        <w:r w:rsidR="0098120F">
          <w:t>For</w:t>
        </w:r>
      </w:ins>
      <w:ins w:id="128" w:author="vchoi" w:date="2009-09-16T10:16:00Z">
        <w:r w:rsidR="006F7843">
          <w:t xml:space="preserve"> this strategy, t</w:t>
        </w:r>
      </w:ins>
      <w:ins w:id="129" w:author="vchoi" w:date="2009-09-08T13:12:00Z">
        <w:r w:rsidR="008551AE">
          <w:t>he library</w:t>
        </w:r>
      </w:ins>
      <w:ins w:id="130" w:author="vchoi" w:date="2009-09-14T10:12:00Z">
        <w:r w:rsidR="008551AE">
          <w:t xml:space="preserve">’s free-space manager </w:t>
        </w:r>
      </w:ins>
      <w:ins w:id="131" w:author="vchoi" w:date="2009-09-08T13:12:00Z">
        <w:r w:rsidR="00DB6F52">
          <w:t>tracks the file space for metadata an</w:t>
        </w:r>
        <w:r w:rsidR="008551AE">
          <w:t xml:space="preserve">d user data that are released </w:t>
        </w:r>
      </w:ins>
      <w:del w:id="132" w:author="vchoi" w:date="2009-09-08T13:14:00Z">
        <w:r w:rsidDel="00DB6F52">
          <w:delText>The</w:delText>
        </w:r>
      </w:del>
      <w:del w:id="133" w:author="vchoi" w:date="2009-09-08T12:58:00Z">
        <w:r w:rsidDel="00460912">
          <w:delText xml:space="preserve"> </w:delText>
        </w:r>
      </w:del>
      <w:del w:id="134" w:author="vchoi" w:date="2009-09-08T13:14:00Z">
        <w:r w:rsidDel="00DB6F52">
          <w:delText>space tracked by the free-space manager in the HDF5 file</w:delText>
        </w:r>
      </w:del>
      <w:ins w:id="135" w:author="vchoi" w:date="2009-09-08T13:14:00Z">
        <w:r w:rsidR="00DB6F52">
          <w:t>and the file space</w:t>
        </w:r>
      </w:ins>
      <w:r>
        <w:t xml:space="preserve"> persists when the file is closed.</w:t>
      </w:r>
      <w:ins w:id="136" w:author="vchoi" w:date="2009-09-08T12:42:00Z">
        <w:r w:rsidR="0084561E">
          <w:t xml:space="preserve"> Th</w:t>
        </w:r>
      </w:ins>
      <w:ins w:id="137" w:author="vchoi" w:date="2009-09-16T20:52:00Z">
        <w:r w:rsidR="0098120F">
          <w:t>is</w:t>
        </w:r>
      </w:ins>
      <w:ins w:id="138" w:author="vchoi" w:date="2009-09-08T12:42:00Z">
        <w:r w:rsidR="0084561E">
          <w:t xml:space="preserve"> means the </w:t>
        </w:r>
      </w:ins>
      <w:ins w:id="139" w:author="vchoi" w:date="2009-09-08T12:49:00Z">
        <w:r w:rsidR="00460912">
          <w:t xml:space="preserve">library saves the information to track the file’s free space at file </w:t>
        </w:r>
      </w:ins>
      <w:ins w:id="140" w:author="vchoi" w:date="2009-09-08T12:50:00Z">
        <w:r w:rsidR="00460912">
          <w:t xml:space="preserve">closing, and the </w:t>
        </w:r>
      </w:ins>
      <w:ins w:id="141" w:author="vchoi" w:date="2009-09-14T10:12:00Z">
        <w:r w:rsidR="008551AE">
          <w:t>library</w:t>
        </w:r>
      </w:ins>
      <w:ins w:id="142" w:author="vchoi" w:date="2009-09-08T12:50:00Z">
        <w:r w:rsidR="00460912">
          <w:t xml:space="preserve"> can reuse the free space that exists</w:t>
        </w:r>
      </w:ins>
      <w:ins w:id="143" w:author="vchoi" w:date="2009-09-16T20:50:00Z">
        <w:r w:rsidR="0098120F">
          <w:t xml:space="preserve"> </w:t>
        </w:r>
      </w:ins>
      <w:ins w:id="144" w:author="vchoi" w:date="2009-09-16T20:51:00Z">
        <w:r w:rsidR="0098120F">
          <w:t xml:space="preserve">in the file </w:t>
        </w:r>
      </w:ins>
      <w:ins w:id="145" w:author="vchoi" w:date="2009-09-16T20:50:00Z">
        <w:r w:rsidR="0098120F">
          <w:t xml:space="preserve">when </w:t>
        </w:r>
      </w:ins>
      <w:ins w:id="146" w:author="vchoi" w:date="2009-09-16T20:51:00Z">
        <w:r w:rsidR="0098120F">
          <w:t>it</w:t>
        </w:r>
      </w:ins>
      <w:ins w:id="147" w:author="vchoi" w:date="2009-09-16T20:50:00Z">
        <w:r w:rsidR="0098120F">
          <w:t xml:space="preserve"> is re</w:t>
        </w:r>
      </w:ins>
      <w:ins w:id="148" w:author="vchoi" w:date="2009-09-17T10:12:00Z">
        <w:r w:rsidR="00502748">
          <w:t>-</w:t>
        </w:r>
      </w:ins>
      <w:ins w:id="149" w:author="vchoi" w:date="2009-09-16T20:50:00Z">
        <w:r w:rsidR="0098120F">
          <w:t>opened</w:t>
        </w:r>
      </w:ins>
      <w:ins w:id="150" w:author="vchoi" w:date="2009-09-08T12:50:00Z">
        <w:r w:rsidR="00460912">
          <w:t>.</w:t>
        </w:r>
      </w:ins>
    </w:p>
    <w:p w:rsidR="00C32EC6" w:rsidRDefault="00C32EC6" w:rsidP="0053577D">
      <w:pPr>
        <w:pStyle w:val="ListAlpha3"/>
        <w:numPr>
          <w:ilvl w:val="0"/>
          <w:numId w:val="5"/>
          <w:numberingChange w:id="151" w:author="Herbert Morgan" w:date="2009-07-24T12:30:00Z" w:original="%1:2:0:."/>
        </w:numPr>
        <w:jc w:val="both"/>
      </w:pPr>
      <w:r>
        <w:t>H5F_FILE_SPACE_ALL</w:t>
      </w:r>
    </w:p>
    <w:p w:rsidR="00C32EC6" w:rsidRDefault="00C32EC6" w:rsidP="0053577D">
      <w:pPr>
        <w:pStyle w:val="ListAlpha3"/>
        <w:ind w:left="720" w:firstLine="0"/>
        <w:jc w:val="both"/>
      </w:pPr>
      <w:r>
        <w:t>This</w:t>
      </w:r>
      <w:r w:rsidR="00A14EAF">
        <w:t xml:space="preserve"> strategy</w:t>
      </w:r>
      <w:r>
        <w:t xml:space="preserve"> is the </w:t>
      </w:r>
      <w:r w:rsidR="00BA726D">
        <w:t xml:space="preserve">library’s </w:t>
      </w:r>
      <w:r>
        <w:t xml:space="preserve">default </w:t>
      </w:r>
      <w:r w:rsidR="001C38F1">
        <w:t>file-space-</w:t>
      </w:r>
      <w:r>
        <w:t xml:space="preserve">handling strategy.  </w:t>
      </w:r>
      <w:r w:rsidR="00A14EAF">
        <w:t xml:space="preserve">It </w:t>
      </w:r>
      <w:r>
        <w:t xml:space="preserve">is the same as the previous </w:t>
      </w:r>
      <w:r w:rsidR="00BA726D">
        <w:t>strategy</w:t>
      </w:r>
      <w:r>
        <w:t xml:space="preserve"> except that the space tracked by the free-space manager in the HDF5 file </w:t>
      </w:r>
      <w:r w:rsidR="00A14EAF">
        <w:t xml:space="preserve">does </w:t>
      </w:r>
      <w:r>
        <w:t>not persist</w:t>
      </w:r>
      <w:r w:rsidR="00BA726D">
        <w:t xml:space="preserve"> at file closing</w:t>
      </w:r>
      <w:r>
        <w:t>.</w:t>
      </w:r>
      <w:ins w:id="152" w:author="vchoi" w:date="2009-09-08T12:50:00Z">
        <w:r w:rsidR="00460912">
          <w:t xml:space="preserve">  Th</w:t>
        </w:r>
      </w:ins>
      <w:ins w:id="153" w:author="vchoi" w:date="2009-09-17T10:12:00Z">
        <w:r w:rsidR="00502748">
          <w:t>is</w:t>
        </w:r>
      </w:ins>
      <w:ins w:id="154" w:author="vchoi" w:date="2009-09-08T12:50:00Z">
        <w:r w:rsidR="00460912">
          <w:t xml:space="preserve"> means the library does not save the information to track the file’s free space at file closing, and the </w:t>
        </w:r>
      </w:ins>
      <w:ins w:id="155" w:author="vchoi" w:date="2009-09-14T10:13:00Z">
        <w:r w:rsidR="008551AE">
          <w:t>library</w:t>
        </w:r>
      </w:ins>
      <w:ins w:id="156" w:author="vchoi" w:date="2009-09-08T12:50:00Z">
        <w:r w:rsidR="00460912">
          <w:t xml:space="preserve"> </w:t>
        </w:r>
      </w:ins>
      <w:ins w:id="157" w:author="vchoi" w:date="2009-09-15T11:19:00Z">
        <w:r w:rsidR="00C84293">
          <w:t>is unable to</w:t>
        </w:r>
      </w:ins>
      <w:ins w:id="158" w:author="vchoi" w:date="2009-09-08T12:50:00Z">
        <w:r w:rsidR="00460912">
          <w:t xml:space="preserve"> reuse the free space that exists</w:t>
        </w:r>
      </w:ins>
      <w:ins w:id="159" w:author="vchoi" w:date="2009-09-17T10:16:00Z">
        <w:r w:rsidR="00502748">
          <w:t xml:space="preserve"> in the file when it is re-opened</w:t>
        </w:r>
      </w:ins>
      <w:ins w:id="160" w:author="vchoi" w:date="2009-09-08T12:50:00Z">
        <w:r w:rsidR="00460912">
          <w:t>.</w:t>
        </w:r>
      </w:ins>
      <w:ins w:id="161" w:author="vchoi" w:date="2009-09-14T10:13:00Z">
        <w:r w:rsidR="008551AE">
          <w:t xml:space="preserve"> The space is lost as a result.</w:t>
        </w:r>
      </w:ins>
    </w:p>
    <w:p w:rsidR="00C32EC6" w:rsidRDefault="00C32EC6" w:rsidP="0053577D">
      <w:pPr>
        <w:pStyle w:val="ListAlpha3"/>
        <w:numPr>
          <w:ilvl w:val="0"/>
          <w:numId w:val="5"/>
          <w:numberingChange w:id="162" w:author="Herbert Morgan" w:date="2009-07-24T12:30:00Z" w:original="%1:3:0:."/>
        </w:numPr>
        <w:jc w:val="both"/>
      </w:pPr>
      <w:r>
        <w:t>H5F_FILE_SPACE_AGGR_VFD</w:t>
      </w:r>
    </w:p>
    <w:p w:rsidR="00C32EC6" w:rsidRDefault="00351803" w:rsidP="0053577D">
      <w:pPr>
        <w:pStyle w:val="ListAlpha3"/>
        <w:ind w:left="720" w:firstLine="0"/>
        <w:jc w:val="both"/>
      </w:pPr>
      <w:del w:id="163" w:author="vchoi" w:date="2009-09-08T12:51:00Z">
        <w:r w:rsidDel="00460912">
          <w:lastRenderedPageBreak/>
          <w:delText>Using this strategy, the</w:delText>
        </w:r>
      </w:del>
      <w:ins w:id="164" w:author="vchoi" w:date="2009-09-08T12:51:00Z">
        <w:r w:rsidR="00460912">
          <w:t>The</w:t>
        </w:r>
      </w:ins>
      <w:r>
        <w:t xml:space="preserve"> </w:t>
      </w:r>
      <w:r w:rsidR="00C32EC6">
        <w:t xml:space="preserve">HDF5 library </w:t>
      </w:r>
      <w:ins w:id="165" w:author="vchoi" w:date="2009-09-16T10:18:00Z">
        <w:r w:rsidR="006F7843">
          <w:t xml:space="preserve">tries to </w:t>
        </w:r>
      </w:ins>
      <w:del w:id="166" w:author="vchoi" w:date="2009-09-08T12:51:00Z">
        <w:r w:rsidR="00C32EC6" w:rsidDel="00460912">
          <w:delText>service</w:delText>
        </w:r>
        <w:r w:rsidR="008A541A" w:rsidDel="00460912">
          <w:delText>s</w:delText>
        </w:r>
        <w:r w:rsidR="00C32EC6" w:rsidDel="00460912">
          <w:delText xml:space="preserve"> </w:delText>
        </w:r>
      </w:del>
      <w:ins w:id="167" w:author="vchoi" w:date="2009-09-08T12:51:00Z">
        <w:r w:rsidR="00460912">
          <w:t xml:space="preserve">allocate </w:t>
        </w:r>
      </w:ins>
      <w:r w:rsidR="00C32EC6">
        <w:t xml:space="preserve">file </w:t>
      </w:r>
      <w:del w:id="168" w:author="vchoi" w:date="2009-09-08T12:52:00Z">
        <w:r w:rsidR="00C32EC6" w:rsidDel="00460912">
          <w:delText>space requests</w:delText>
        </w:r>
      </w:del>
      <w:ins w:id="169" w:author="vchoi" w:date="2009-09-08T12:52:00Z">
        <w:r w:rsidR="00460912">
          <w:t>space</w:t>
        </w:r>
      </w:ins>
      <w:r w:rsidR="00C32EC6">
        <w:t xml:space="preserve"> first from the aggregator</w:t>
      </w:r>
      <w:ins w:id="170" w:author="vchoi" w:date="2009-09-16T10:18:00Z">
        <w:r w:rsidR="006F7843">
          <w:t>.  If it is not successful, the library</w:t>
        </w:r>
      </w:ins>
      <w:r w:rsidR="00C32EC6">
        <w:t xml:space="preserve"> </w:t>
      </w:r>
      <w:del w:id="171" w:author="vchoi" w:date="2009-09-16T10:18:00Z">
        <w:r w:rsidR="00C32EC6" w:rsidDel="006F7843">
          <w:delText xml:space="preserve">and then </w:delText>
        </w:r>
        <w:r w:rsidR="000020A6" w:rsidDel="006F7843">
          <w:delText>from</w:delText>
        </w:r>
      </w:del>
      <w:ins w:id="172" w:author="vchoi" w:date="2009-09-16T10:18:00Z">
        <w:r w:rsidR="006F7843">
          <w:t xml:space="preserve">will request </w:t>
        </w:r>
      </w:ins>
      <w:ins w:id="173" w:author="vchoi" w:date="2009-09-17T10:16:00Z">
        <w:r w:rsidR="00502748">
          <w:t>file space</w:t>
        </w:r>
      </w:ins>
      <w:ins w:id="174" w:author="vchoi" w:date="2009-09-16T10:18:00Z">
        <w:r w:rsidR="006F7843">
          <w:t xml:space="preserve"> from</w:t>
        </w:r>
      </w:ins>
      <w:r w:rsidR="000020A6">
        <w:t xml:space="preserve"> </w:t>
      </w:r>
      <w:r w:rsidR="00C32EC6">
        <w:t xml:space="preserve">the virtual file </w:t>
      </w:r>
      <w:del w:id="175" w:author="vchoi" w:date="2009-09-08T12:52:00Z">
        <w:r w:rsidR="00C32EC6" w:rsidDel="00460912">
          <w:delText>driver’s allocation routine</w:delText>
        </w:r>
      </w:del>
      <w:ins w:id="176" w:author="vchoi" w:date="2009-09-08T12:52:00Z">
        <w:r w:rsidR="00460912">
          <w:t xml:space="preserve">driver.  </w:t>
        </w:r>
      </w:ins>
      <w:ins w:id="177" w:author="vchoi" w:date="2009-09-16T10:19:00Z">
        <w:r w:rsidR="006F7843">
          <w:t xml:space="preserve">For this strategy, the </w:t>
        </w:r>
      </w:ins>
      <w:del w:id="178" w:author="vchoi" w:date="2009-09-08T12:54:00Z">
        <w:r w:rsidR="0039712A" w:rsidDel="00460912">
          <w:delText>, but not from the free-space manager</w:delText>
        </w:r>
      </w:del>
      <w:ins w:id="179" w:author="vchoi" w:date="2009-09-08T13:08:00Z">
        <w:r w:rsidR="001F4F95">
          <w:t xml:space="preserve">library does not the track the </w:t>
        </w:r>
      </w:ins>
      <w:ins w:id="180" w:author="vchoi" w:date="2009-09-17T10:16:00Z">
        <w:r w:rsidR="00502748">
          <w:t xml:space="preserve">released </w:t>
        </w:r>
      </w:ins>
      <w:ins w:id="181" w:author="vchoi" w:date="2009-09-08T13:08:00Z">
        <w:r w:rsidR="001F4F95">
          <w:t>file space for metadata and user data.</w:t>
        </w:r>
      </w:ins>
      <w:del w:id="182" w:author="vchoi" w:date="2009-09-08T13:08:00Z">
        <w:r w:rsidR="00C32EC6" w:rsidDel="001F4F95">
          <w:delText>.</w:delText>
        </w:r>
      </w:del>
      <w:r w:rsidR="00C32EC6">
        <w:t xml:space="preserve">  </w:t>
      </w:r>
      <w:ins w:id="183" w:author="vchoi" w:date="2009-09-08T13:09:00Z">
        <w:r w:rsidR="00DB6F52">
          <w:t xml:space="preserve"> That means the space is lost and cannot be reused.</w:t>
        </w:r>
      </w:ins>
    </w:p>
    <w:p w:rsidR="00C32EC6" w:rsidRDefault="00C32EC6" w:rsidP="0053577D">
      <w:pPr>
        <w:pStyle w:val="ListAlpha3"/>
        <w:numPr>
          <w:ilvl w:val="0"/>
          <w:numId w:val="5"/>
          <w:numberingChange w:id="184" w:author="Herbert Morgan" w:date="2009-07-24T12:30:00Z" w:original="%1:4:0:."/>
        </w:numPr>
        <w:jc w:val="both"/>
      </w:pPr>
      <w:r>
        <w:t>H5F_FILE_SPACE_VFD</w:t>
      </w:r>
    </w:p>
    <w:p w:rsidR="00C32EC6" w:rsidRDefault="008A541A" w:rsidP="0053577D">
      <w:pPr>
        <w:pStyle w:val="ListAlpha3"/>
        <w:ind w:left="720" w:firstLine="0"/>
        <w:jc w:val="both"/>
        <w:rPr>
          <w:ins w:id="185" w:author="vchoi" w:date="2009-09-08T13:21:00Z"/>
        </w:rPr>
      </w:pPr>
      <w:del w:id="186" w:author="vchoi" w:date="2009-09-08T12:53:00Z">
        <w:r w:rsidDel="00460912">
          <w:delText>Using this strategy, the</w:delText>
        </w:r>
      </w:del>
      <w:ins w:id="187" w:author="vchoi" w:date="2009-09-08T12:53:00Z">
        <w:r w:rsidR="00460912">
          <w:t>The</w:t>
        </w:r>
      </w:ins>
      <w:r>
        <w:t xml:space="preserve"> </w:t>
      </w:r>
      <w:r w:rsidR="00C32EC6">
        <w:t xml:space="preserve">HDF5 library </w:t>
      </w:r>
      <w:del w:id="188" w:author="vchoi" w:date="2009-09-08T12:53:00Z">
        <w:r w:rsidR="00C32EC6" w:rsidDel="00460912">
          <w:delText>service</w:delText>
        </w:r>
        <w:r w:rsidDel="00460912">
          <w:delText>s</w:delText>
        </w:r>
        <w:r w:rsidR="00C32EC6" w:rsidDel="00460912">
          <w:delText xml:space="preserve"> </w:delText>
        </w:r>
      </w:del>
      <w:ins w:id="189" w:author="vchoi" w:date="2009-09-08T12:53:00Z">
        <w:r w:rsidR="00460912">
          <w:t xml:space="preserve">allocates </w:t>
        </w:r>
      </w:ins>
      <w:r w:rsidR="00C32EC6">
        <w:t xml:space="preserve">file space </w:t>
      </w:r>
      <w:del w:id="190" w:author="vchoi" w:date="2009-09-08T12:53:00Z">
        <w:r w:rsidR="00C32EC6" w:rsidDel="00460912">
          <w:delText xml:space="preserve">requests </w:delText>
        </w:r>
      </w:del>
      <w:r w:rsidR="00C32EC6">
        <w:t xml:space="preserve">only from the virtual file </w:t>
      </w:r>
      <w:del w:id="191" w:author="vchoi" w:date="2009-09-08T12:53:00Z">
        <w:r w:rsidR="00C32EC6" w:rsidDel="00460912">
          <w:delText>driver’s allocation routine</w:delText>
        </w:r>
      </w:del>
      <w:ins w:id="192" w:author="vchoi" w:date="2009-09-08T12:53:00Z">
        <w:r w:rsidR="00460912">
          <w:t>driver</w:t>
        </w:r>
      </w:ins>
      <w:r w:rsidR="00C32EC6">
        <w:t xml:space="preserve">.  </w:t>
      </w:r>
      <w:ins w:id="193" w:author="vchoi" w:date="2009-09-08T13:10:00Z">
        <w:r w:rsidR="00DB6F52">
          <w:t xml:space="preserve">The library does not the track the </w:t>
        </w:r>
      </w:ins>
      <w:ins w:id="194" w:author="vchoi" w:date="2009-09-17T10:17:00Z">
        <w:r w:rsidR="00502748">
          <w:t xml:space="preserve">released </w:t>
        </w:r>
      </w:ins>
      <w:ins w:id="195" w:author="vchoi" w:date="2009-09-08T13:10:00Z">
        <w:r w:rsidR="00DB6F52">
          <w:t xml:space="preserve">file space for metadata and user </w:t>
        </w:r>
      </w:ins>
      <w:ins w:id="196" w:author="vchoi" w:date="2009-09-17T10:17:00Z">
        <w:r w:rsidR="00502748">
          <w:t>data</w:t>
        </w:r>
      </w:ins>
      <w:ins w:id="197" w:author="vchoi" w:date="2009-09-08T13:10:00Z">
        <w:r w:rsidR="00DB6F52">
          <w:t>.   Th</w:t>
        </w:r>
      </w:ins>
      <w:ins w:id="198" w:author="vchoi" w:date="2009-09-17T10:17:00Z">
        <w:r w:rsidR="00502748">
          <w:t>is</w:t>
        </w:r>
      </w:ins>
      <w:ins w:id="199" w:author="vchoi" w:date="2009-09-08T13:10:00Z">
        <w:r w:rsidR="00DB6F52">
          <w:t xml:space="preserve"> means the space is lost and cannot be reused.</w:t>
        </w:r>
      </w:ins>
    </w:p>
    <w:p w:rsidR="00DD0E58" w:rsidRDefault="00DD0E58" w:rsidP="0053577D">
      <w:pPr>
        <w:pStyle w:val="ListAlpha3"/>
        <w:ind w:left="720" w:firstLine="0"/>
        <w:jc w:val="both"/>
      </w:pPr>
    </w:p>
    <w:p w:rsidR="00954D85" w:rsidRDefault="00DD0E58" w:rsidP="00DD0E58">
      <w:pPr>
        <w:pStyle w:val="NoSpacing"/>
        <w:rPr>
          <w:ins w:id="200" w:author="vchoi" w:date="2009-09-08T13:34:00Z"/>
          <w:sz w:val="24"/>
          <w:szCs w:val="24"/>
        </w:rPr>
      </w:pPr>
      <w:ins w:id="201" w:author="vchoi" w:date="2009-09-08T13:21:00Z">
        <w:r>
          <w:rPr>
            <w:sz w:val="24"/>
            <w:szCs w:val="24"/>
          </w:rPr>
          <w:t xml:space="preserve">The HDF5 library provides </w:t>
        </w:r>
      </w:ins>
      <w:ins w:id="202" w:author="vchoi" w:date="2009-09-08T13:33:00Z">
        <w:r w:rsidR="00954D85">
          <w:rPr>
            <w:sz w:val="24"/>
            <w:szCs w:val="24"/>
          </w:rPr>
          <w:t xml:space="preserve">the following </w:t>
        </w:r>
      </w:ins>
      <w:ins w:id="203" w:author="vchoi" w:date="2009-09-08T13:21:00Z">
        <w:r>
          <w:rPr>
            <w:sz w:val="24"/>
            <w:szCs w:val="24"/>
          </w:rPr>
          <w:t xml:space="preserve">file creation property public routines that allow users to </w:t>
        </w:r>
      </w:ins>
      <w:ins w:id="204" w:author="vchoi" w:date="2009-09-08T13:31:00Z">
        <w:r w:rsidR="00954D85">
          <w:rPr>
            <w:sz w:val="24"/>
            <w:szCs w:val="24"/>
          </w:rPr>
          <w:t>select the file-space-handling strategy for the file to be created</w:t>
        </w:r>
      </w:ins>
      <w:ins w:id="205" w:author="vchoi" w:date="2009-09-16T20:57:00Z">
        <w:r w:rsidR="0098120F">
          <w:rPr>
            <w:sz w:val="24"/>
            <w:szCs w:val="24"/>
          </w:rPr>
          <w:t xml:space="preserve">.  </w:t>
        </w:r>
      </w:ins>
      <w:ins w:id="206" w:author="vchoi" w:date="2009-09-08T13:35:00Z">
        <w:r w:rsidR="00954D85">
          <w:rPr>
            <w:sz w:val="24"/>
            <w:szCs w:val="24"/>
          </w:rPr>
          <w:t xml:space="preserve"> (</w:t>
        </w:r>
      </w:ins>
      <w:ins w:id="207" w:author="vchoi" w:date="2009-09-16T20:57:00Z">
        <w:r w:rsidR="0098120F">
          <w:rPr>
            <w:sz w:val="24"/>
            <w:szCs w:val="24"/>
          </w:rPr>
          <w:t>S</w:t>
        </w:r>
      </w:ins>
      <w:ins w:id="208" w:author="vchoi" w:date="2009-09-08T13:35:00Z">
        <w:r w:rsidR="00954D85">
          <w:rPr>
            <w:sz w:val="24"/>
            <w:szCs w:val="24"/>
          </w:rPr>
          <w:t xml:space="preserve">ee </w:t>
        </w:r>
      </w:ins>
      <w:ins w:id="209" w:author="vchoi" w:date="2009-09-16T20:57:00Z">
        <w:r w:rsidR="0098120F">
          <w:rPr>
            <w:sz w:val="24"/>
            <w:szCs w:val="24"/>
          </w:rPr>
          <w:t>entry</w:t>
        </w:r>
      </w:ins>
      <w:ins w:id="210" w:author="vchoi" w:date="2009-09-08T13:35:00Z">
        <w:r w:rsidR="00954D85">
          <w:rPr>
            <w:sz w:val="24"/>
            <w:szCs w:val="24"/>
          </w:rPr>
          <w:t xml:space="preserve"> </w:t>
        </w:r>
      </w:ins>
      <w:ins w:id="211" w:author="vchoi" w:date="2009-09-08T13:36:00Z">
        <w:r w:rsidR="00954D85">
          <w:rPr>
            <w:sz w:val="24"/>
            <w:szCs w:val="24"/>
          </w:rPr>
          <w:t xml:space="preserve">in </w:t>
        </w:r>
        <w:r w:rsidR="0098120F">
          <w:rPr>
            <w:sz w:val="24"/>
            <w:szCs w:val="24"/>
          </w:rPr>
          <w:t>HDF5</w:t>
        </w:r>
      </w:ins>
      <w:ins w:id="212" w:author="vchoi" w:date="2009-09-16T20:57:00Z">
        <w:r w:rsidR="0098120F">
          <w:rPr>
            <w:sz w:val="24"/>
            <w:szCs w:val="24"/>
          </w:rPr>
          <w:t xml:space="preserve"> </w:t>
        </w:r>
      </w:ins>
      <w:ins w:id="213" w:author="vchoi" w:date="2009-09-08T13:36:00Z">
        <w:r w:rsidR="00954D85">
          <w:rPr>
            <w:sz w:val="24"/>
            <w:szCs w:val="24"/>
          </w:rPr>
          <w:t>Reference Manual)</w:t>
        </w:r>
      </w:ins>
      <w:ins w:id="214" w:author="vchoi" w:date="2009-09-08T13:33:00Z">
        <w:r w:rsidR="00954D85">
          <w:rPr>
            <w:sz w:val="24"/>
            <w:szCs w:val="24"/>
          </w:rPr>
          <w:t>:</w:t>
        </w:r>
      </w:ins>
    </w:p>
    <w:p w:rsidR="00954D85" w:rsidRDefault="00954D85" w:rsidP="00DD0E58">
      <w:pPr>
        <w:pStyle w:val="NoSpacing"/>
        <w:rPr>
          <w:ins w:id="215" w:author="vchoi" w:date="2009-09-08T13:33:00Z"/>
          <w:sz w:val="24"/>
          <w:szCs w:val="24"/>
        </w:rPr>
      </w:pPr>
    </w:p>
    <w:p w:rsidR="00954D85" w:rsidRPr="00C84293" w:rsidRDefault="00954D85" w:rsidP="00C84293">
      <w:pPr>
        <w:pStyle w:val="ListParagraph"/>
        <w:rPr>
          <w:ins w:id="216" w:author="vchoi" w:date="2009-09-08T13:33:00Z"/>
          <w:i/>
          <w:rPrChange w:id="217" w:author="vchoi" w:date="2009-09-15T11:19:00Z">
            <w:rPr>
              <w:ins w:id="218" w:author="vchoi" w:date="2009-09-08T13:33:00Z"/>
              <w:sz w:val="24"/>
              <w:szCs w:val="24"/>
            </w:rPr>
          </w:rPrChange>
        </w:rPr>
        <w:pPrChange w:id="219" w:author="vchoi" w:date="2009-09-15T11:19:00Z">
          <w:pPr>
            <w:pStyle w:val="NoSpacing"/>
          </w:pPr>
        </w:pPrChange>
      </w:pPr>
      <w:ins w:id="220" w:author="vchoi" w:date="2009-09-08T13:34:00Z">
        <w:r w:rsidRPr="00A15AC6">
          <w:rPr>
            <w:i/>
          </w:rPr>
          <w:t>herr_t H5Pset_file_space(hid_t fcpl_id, H5F_file_space_t strategy, hsize_t threshold)</w:t>
        </w:r>
      </w:ins>
    </w:p>
    <w:p w:rsidR="00954D85" w:rsidRDefault="00954D85" w:rsidP="00DD0E58">
      <w:pPr>
        <w:pStyle w:val="NoSpacing"/>
        <w:rPr>
          <w:ins w:id="221" w:author="vchoi" w:date="2009-09-08T13:37:00Z"/>
          <w:sz w:val="24"/>
          <w:szCs w:val="24"/>
        </w:rPr>
      </w:pPr>
      <w:ins w:id="222" w:author="vchoi" w:date="2009-09-08T13:37:00Z">
        <w:r>
          <w:rPr>
            <w:sz w:val="24"/>
            <w:szCs w:val="24"/>
          </w:rPr>
          <w:t>The</w:t>
        </w:r>
      </w:ins>
      <w:ins w:id="223" w:author="vchoi" w:date="2009-09-14T10:13:00Z">
        <w:r w:rsidR="008551AE">
          <w:rPr>
            <w:sz w:val="24"/>
            <w:szCs w:val="24"/>
          </w:rPr>
          <w:t>re are three paramet</w:t>
        </w:r>
      </w:ins>
      <w:ins w:id="224" w:author="vchoi" w:date="2009-09-14T10:15:00Z">
        <w:r w:rsidR="008551AE">
          <w:rPr>
            <w:sz w:val="24"/>
            <w:szCs w:val="24"/>
          </w:rPr>
          <w:t>ers</w:t>
        </w:r>
      </w:ins>
      <w:ins w:id="225" w:author="vchoi" w:date="2009-09-14T10:13:00Z">
        <w:r w:rsidR="008551AE">
          <w:rPr>
            <w:sz w:val="24"/>
            <w:szCs w:val="24"/>
          </w:rPr>
          <w:t xml:space="preserve"> to this public routine.  The first</w:t>
        </w:r>
      </w:ins>
      <w:ins w:id="226" w:author="vchoi" w:date="2009-09-08T13:37:00Z">
        <w:r>
          <w:rPr>
            <w:sz w:val="24"/>
            <w:szCs w:val="24"/>
          </w:rPr>
          <w:t xml:space="preserve"> parameter </w:t>
        </w:r>
      </w:ins>
      <w:ins w:id="227" w:author="vchoi" w:date="2009-09-14T10:15:00Z">
        <w:r w:rsidR="008551AE" w:rsidRPr="008551AE">
          <w:rPr>
            <w:i/>
            <w:sz w:val="24"/>
            <w:szCs w:val="24"/>
            <w:rPrChange w:id="228" w:author="vchoi" w:date="2009-09-14T10:15:00Z">
              <w:rPr>
                <w:sz w:val="24"/>
                <w:szCs w:val="24"/>
              </w:rPr>
            </w:rPrChange>
          </w:rPr>
          <w:t>fcpl_id</w:t>
        </w:r>
        <w:r w:rsidR="008551AE">
          <w:rPr>
            <w:sz w:val="24"/>
            <w:szCs w:val="24"/>
          </w:rPr>
          <w:t xml:space="preserve"> </w:t>
        </w:r>
      </w:ins>
      <w:ins w:id="229" w:author="vchoi" w:date="2009-09-14T10:13:00Z">
        <w:r w:rsidR="008551AE">
          <w:rPr>
            <w:sz w:val="24"/>
            <w:szCs w:val="24"/>
          </w:rPr>
          <w:t xml:space="preserve">is the file creation property </w:t>
        </w:r>
      </w:ins>
      <w:ins w:id="230" w:author="vchoi" w:date="2009-09-14T10:14:00Z">
        <w:r w:rsidR="008551AE">
          <w:rPr>
            <w:sz w:val="24"/>
            <w:szCs w:val="24"/>
          </w:rPr>
          <w:t>identifier</w:t>
        </w:r>
      </w:ins>
      <w:ins w:id="231" w:author="vchoi" w:date="2009-09-14T10:36:00Z">
        <w:r w:rsidR="00E9766F">
          <w:rPr>
            <w:sz w:val="24"/>
            <w:szCs w:val="24"/>
          </w:rPr>
          <w:t xml:space="preserve"> to be used in creating the file</w:t>
        </w:r>
      </w:ins>
      <w:ins w:id="232" w:author="vchoi" w:date="2009-09-14T10:13:00Z">
        <w:r w:rsidR="008551AE">
          <w:rPr>
            <w:sz w:val="24"/>
            <w:szCs w:val="24"/>
          </w:rPr>
          <w:t>.</w:t>
        </w:r>
      </w:ins>
      <w:ins w:id="233" w:author="vchoi" w:date="2009-09-14T10:14:00Z">
        <w:r w:rsidR="008551AE">
          <w:rPr>
            <w:sz w:val="24"/>
            <w:szCs w:val="24"/>
          </w:rPr>
          <w:t xml:space="preserve">  The second parameter </w:t>
        </w:r>
      </w:ins>
      <w:ins w:id="234" w:author="vchoi" w:date="2009-09-08T13:37:00Z">
        <w:r w:rsidRPr="008551AE">
          <w:rPr>
            <w:i/>
            <w:sz w:val="24"/>
            <w:szCs w:val="24"/>
            <w:rPrChange w:id="235" w:author="vchoi" w:date="2009-09-14T10:15:00Z">
              <w:rPr>
                <w:sz w:val="24"/>
                <w:szCs w:val="24"/>
              </w:rPr>
            </w:rPrChange>
          </w:rPr>
          <w:t>strategy</w:t>
        </w:r>
        <w:r>
          <w:rPr>
            <w:sz w:val="24"/>
            <w:szCs w:val="24"/>
          </w:rPr>
          <w:t xml:space="preserve"> is one of the four strategies described above.  The </w:t>
        </w:r>
      </w:ins>
      <w:ins w:id="236" w:author="vchoi" w:date="2009-09-14T10:14:00Z">
        <w:r w:rsidR="008551AE">
          <w:rPr>
            <w:sz w:val="24"/>
            <w:szCs w:val="24"/>
          </w:rPr>
          <w:t xml:space="preserve">third </w:t>
        </w:r>
      </w:ins>
      <w:ins w:id="237" w:author="vchoi" w:date="2009-09-08T13:37:00Z">
        <w:r>
          <w:rPr>
            <w:sz w:val="24"/>
            <w:szCs w:val="24"/>
          </w:rPr>
          <w:t xml:space="preserve">parameter </w:t>
        </w:r>
        <w:r w:rsidRPr="008551AE">
          <w:rPr>
            <w:i/>
            <w:sz w:val="24"/>
            <w:szCs w:val="24"/>
            <w:rPrChange w:id="238" w:author="vchoi" w:date="2009-09-14T10:16:00Z">
              <w:rPr>
                <w:sz w:val="24"/>
                <w:szCs w:val="24"/>
              </w:rPr>
            </w:rPrChange>
          </w:rPr>
          <w:t>threshold</w:t>
        </w:r>
        <w:r>
          <w:rPr>
            <w:sz w:val="24"/>
            <w:szCs w:val="24"/>
          </w:rPr>
          <w:t xml:space="preserve"> is the </w:t>
        </w:r>
      </w:ins>
      <w:ins w:id="239" w:author="vchoi" w:date="2009-09-14T10:14:00Z">
        <w:r w:rsidR="008551AE">
          <w:rPr>
            <w:sz w:val="24"/>
            <w:szCs w:val="24"/>
          </w:rPr>
          <w:t xml:space="preserve">free-space section threshold used by the library’s free-space manager.  This parameter is </w:t>
        </w:r>
      </w:ins>
      <w:ins w:id="240" w:author="vchoi" w:date="2009-09-16T00:40:00Z">
        <w:r w:rsidR="00C752E4">
          <w:rPr>
            <w:sz w:val="24"/>
            <w:szCs w:val="24"/>
          </w:rPr>
          <w:t xml:space="preserve">mainly </w:t>
        </w:r>
      </w:ins>
      <w:ins w:id="241" w:author="vchoi" w:date="2009-09-14T10:14:00Z">
        <w:r w:rsidR="008551AE">
          <w:rPr>
            <w:sz w:val="24"/>
            <w:szCs w:val="24"/>
          </w:rPr>
          <w:t xml:space="preserve">for tuning purpose </w:t>
        </w:r>
      </w:ins>
      <w:ins w:id="242" w:author="vchoi" w:date="2009-09-16T00:34:00Z">
        <w:r w:rsidR="00C752E4">
          <w:rPr>
            <w:sz w:val="24"/>
            <w:szCs w:val="24"/>
          </w:rPr>
          <w:t xml:space="preserve">to improve </w:t>
        </w:r>
      </w:ins>
      <w:ins w:id="243" w:author="vchoi" w:date="2009-09-17T10:18:00Z">
        <w:r w:rsidR="00502748">
          <w:rPr>
            <w:sz w:val="24"/>
            <w:szCs w:val="24"/>
          </w:rPr>
          <w:t xml:space="preserve">library </w:t>
        </w:r>
      </w:ins>
      <w:ins w:id="244" w:author="vchoi" w:date="2009-09-16T00:34:00Z">
        <w:r w:rsidR="00C752E4">
          <w:rPr>
            <w:sz w:val="24"/>
            <w:szCs w:val="24"/>
          </w:rPr>
          <w:t>performance</w:t>
        </w:r>
      </w:ins>
      <w:ins w:id="245" w:author="vchoi" w:date="2009-09-16T00:38:00Z">
        <w:r w:rsidR="00C752E4">
          <w:rPr>
            <w:sz w:val="24"/>
            <w:szCs w:val="24"/>
          </w:rPr>
          <w:t xml:space="preserve">. </w:t>
        </w:r>
      </w:ins>
      <w:ins w:id="246" w:author="vchoi" w:date="2009-09-16T00:34:00Z">
        <w:r w:rsidR="00C752E4">
          <w:rPr>
            <w:sz w:val="24"/>
            <w:szCs w:val="24"/>
          </w:rPr>
          <w:t xml:space="preserve"> </w:t>
        </w:r>
      </w:ins>
      <w:ins w:id="247" w:author="vchoi" w:date="2009-09-16T00:38:00Z">
        <w:r w:rsidR="00C752E4">
          <w:rPr>
            <w:sz w:val="24"/>
            <w:szCs w:val="24"/>
          </w:rPr>
          <w:t>The</w:t>
        </w:r>
      </w:ins>
      <w:ins w:id="248" w:author="vchoi" w:date="2009-09-14T10:15:00Z">
        <w:r w:rsidR="008551AE">
          <w:rPr>
            <w:sz w:val="24"/>
            <w:szCs w:val="24"/>
          </w:rPr>
          <w:t xml:space="preserve"> </w:t>
        </w:r>
      </w:ins>
      <w:ins w:id="249" w:author="vchoi" w:date="2009-09-16T00:35:00Z">
        <w:r w:rsidR="00C752E4">
          <w:rPr>
            <w:sz w:val="24"/>
            <w:szCs w:val="24"/>
          </w:rPr>
          <w:t>last section</w:t>
        </w:r>
      </w:ins>
      <w:ins w:id="250" w:author="vchoi" w:date="2009-09-16T00:36:00Z">
        <w:r w:rsidR="00C752E4">
          <w:rPr>
            <w:sz w:val="24"/>
            <w:szCs w:val="24"/>
          </w:rPr>
          <w:t xml:space="preserve"> on </w:t>
        </w:r>
        <w:r w:rsidR="00C752E4" w:rsidRPr="006B5A52">
          <w:rPr>
            <w:i/>
            <w:sz w:val="24"/>
            <w:szCs w:val="24"/>
          </w:rPr>
          <w:t xml:space="preserve">Performance Report for </w:t>
        </w:r>
      </w:ins>
      <w:ins w:id="251" w:author="vchoi" w:date="2009-09-16T00:37:00Z">
        <w:r w:rsidR="00C752E4">
          <w:rPr>
            <w:i/>
            <w:sz w:val="24"/>
            <w:szCs w:val="24"/>
          </w:rPr>
          <w:t>F</w:t>
        </w:r>
      </w:ins>
      <w:ins w:id="252" w:author="vchoi" w:date="2009-09-16T00:36:00Z">
        <w:r w:rsidR="00C752E4">
          <w:rPr>
            <w:i/>
            <w:sz w:val="24"/>
            <w:szCs w:val="24"/>
          </w:rPr>
          <w:t xml:space="preserve">ile </w:t>
        </w:r>
      </w:ins>
      <w:ins w:id="253" w:author="vchoi" w:date="2009-09-16T00:37:00Z">
        <w:r w:rsidR="00C752E4">
          <w:rPr>
            <w:i/>
            <w:sz w:val="24"/>
            <w:szCs w:val="24"/>
          </w:rPr>
          <w:t>S</w:t>
        </w:r>
      </w:ins>
      <w:ins w:id="254" w:author="vchoi" w:date="2009-09-16T00:36:00Z">
        <w:r w:rsidR="00C752E4">
          <w:rPr>
            <w:i/>
            <w:sz w:val="24"/>
            <w:szCs w:val="24"/>
          </w:rPr>
          <w:t xml:space="preserve">pace </w:t>
        </w:r>
      </w:ins>
      <w:ins w:id="255" w:author="vchoi" w:date="2009-09-16T00:37:00Z">
        <w:r w:rsidR="00C752E4">
          <w:rPr>
            <w:i/>
            <w:sz w:val="24"/>
            <w:szCs w:val="24"/>
          </w:rPr>
          <w:t>M</w:t>
        </w:r>
      </w:ins>
      <w:ins w:id="256" w:author="vchoi" w:date="2009-09-16T00:36:00Z">
        <w:r w:rsidR="00C752E4">
          <w:rPr>
            <w:i/>
            <w:sz w:val="24"/>
            <w:szCs w:val="24"/>
          </w:rPr>
          <w:t>anagement</w:t>
        </w:r>
      </w:ins>
      <w:ins w:id="257" w:author="vchoi" w:date="2009-09-16T00:39:00Z">
        <w:r w:rsidR="00C752E4">
          <w:rPr>
            <w:i/>
            <w:sz w:val="24"/>
            <w:szCs w:val="24"/>
          </w:rPr>
          <w:t xml:space="preserve"> </w:t>
        </w:r>
        <w:r w:rsidR="00C752E4" w:rsidRPr="00C752E4">
          <w:rPr>
            <w:sz w:val="24"/>
            <w:szCs w:val="24"/>
            <w:rPrChange w:id="258" w:author="vchoi" w:date="2009-09-16T00:39:00Z">
              <w:rPr>
                <w:i/>
                <w:sz w:val="24"/>
                <w:szCs w:val="24"/>
              </w:rPr>
            </w:rPrChange>
          </w:rPr>
          <w:t xml:space="preserve">will </w:t>
        </w:r>
        <w:r w:rsidR="00C752E4">
          <w:rPr>
            <w:sz w:val="24"/>
            <w:szCs w:val="24"/>
          </w:rPr>
          <w:t xml:space="preserve">address this further.  </w:t>
        </w:r>
        <w:r w:rsidR="00C752E4" w:rsidRPr="00C752E4">
          <w:rPr>
            <w:sz w:val="24"/>
            <w:szCs w:val="24"/>
            <w:rPrChange w:id="259" w:author="vchoi" w:date="2009-09-16T00:39:00Z">
              <w:rPr>
                <w:i/>
                <w:sz w:val="24"/>
                <w:szCs w:val="24"/>
              </w:rPr>
            </w:rPrChange>
          </w:rPr>
          <w:t xml:space="preserve"> </w:t>
        </w:r>
      </w:ins>
      <w:ins w:id="260" w:author="vchoi" w:date="2009-09-14T10:36:00Z">
        <w:r w:rsidR="00E9766F">
          <w:rPr>
            <w:sz w:val="24"/>
            <w:szCs w:val="24"/>
          </w:rPr>
          <w:t xml:space="preserve">A value of zero for </w:t>
        </w:r>
        <w:r w:rsidR="00E9766F" w:rsidRPr="00E9766F">
          <w:rPr>
            <w:i/>
            <w:sz w:val="24"/>
            <w:szCs w:val="24"/>
            <w:rPrChange w:id="261" w:author="vchoi" w:date="2009-09-14T10:37:00Z">
              <w:rPr>
                <w:sz w:val="24"/>
                <w:szCs w:val="24"/>
              </w:rPr>
            </w:rPrChange>
          </w:rPr>
          <w:t>strategy/threshold</w:t>
        </w:r>
        <w:r w:rsidR="00E9766F">
          <w:rPr>
            <w:sz w:val="24"/>
            <w:szCs w:val="24"/>
          </w:rPr>
          <w:t xml:space="preserve"> will retain the existing value in use.</w:t>
        </w:r>
      </w:ins>
    </w:p>
    <w:p w:rsidR="00954D85" w:rsidRDefault="00954D85" w:rsidP="00DD0E58">
      <w:pPr>
        <w:pStyle w:val="NoSpacing"/>
        <w:rPr>
          <w:ins w:id="262" w:author="vchoi" w:date="2009-09-08T13:37:00Z"/>
          <w:sz w:val="24"/>
          <w:szCs w:val="24"/>
        </w:rPr>
      </w:pPr>
    </w:p>
    <w:p w:rsidR="00DD0E58" w:rsidRDefault="00954D85" w:rsidP="00DD0E58">
      <w:pPr>
        <w:pStyle w:val="NoSpacing"/>
        <w:rPr>
          <w:ins w:id="263" w:author="vchoi" w:date="2009-09-08T13:21:00Z"/>
          <w:sz w:val="24"/>
          <w:szCs w:val="24"/>
        </w:rPr>
      </w:pPr>
      <w:ins w:id="264" w:author="vchoi" w:date="2009-09-08T13:34:00Z">
        <w:r>
          <w:rPr>
            <w:sz w:val="24"/>
            <w:szCs w:val="24"/>
          </w:rPr>
          <w:t>T</w:t>
        </w:r>
      </w:ins>
      <w:ins w:id="265" w:author="vchoi" w:date="2009-09-14T10:33:00Z">
        <w:r w:rsidR="00E9766F">
          <w:rPr>
            <w:sz w:val="24"/>
            <w:szCs w:val="24"/>
          </w:rPr>
          <w:t xml:space="preserve">he library provides another </w:t>
        </w:r>
      </w:ins>
      <w:ins w:id="266" w:author="vchoi" w:date="2009-09-14T10:16:00Z">
        <w:r w:rsidR="008551AE">
          <w:rPr>
            <w:sz w:val="24"/>
            <w:szCs w:val="24"/>
          </w:rPr>
          <w:t>public routine that</w:t>
        </w:r>
      </w:ins>
      <w:ins w:id="267" w:author="vchoi" w:date="2009-09-14T10:17:00Z">
        <w:r w:rsidR="008551AE">
          <w:rPr>
            <w:sz w:val="24"/>
            <w:szCs w:val="24"/>
          </w:rPr>
          <w:t xml:space="preserve"> </w:t>
        </w:r>
      </w:ins>
      <w:ins w:id="268" w:author="vchoi" w:date="2009-09-14T10:16:00Z">
        <w:r w:rsidR="008551AE">
          <w:rPr>
            <w:sz w:val="24"/>
            <w:szCs w:val="24"/>
          </w:rPr>
          <w:t xml:space="preserve">allows </w:t>
        </w:r>
      </w:ins>
      <w:ins w:id="269" w:author="vchoi" w:date="2009-09-08T13:35:00Z">
        <w:r>
          <w:rPr>
            <w:sz w:val="24"/>
            <w:szCs w:val="24"/>
          </w:rPr>
          <w:t>users</w:t>
        </w:r>
      </w:ins>
      <w:ins w:id="270" w:author="vchoi" w:date="2009-09-08T13:21:00Z">
        <w:r w:rsidR="00DD0E58">
          <w:rPr>
            <w:sz w:val="24"/>
            <w:szCs w:val="24"/>
          </w:rPr>
          <w:t xml:space="preserve"> to </w:t>
        </w:r>
      </w:ins>
      <w:ins w:id="271" w:author="vchoi" w:date="2009-09-14T10:17:00Z">
        <w:r w:rsidR="008551AE">
          <w:rPr>
            <w:sz w:val="24"/>
            <w:szCs w:val="24"/>
          </w:rPr>
          <w:t xml:space="preserve">find out file space handling information for the file.  </w:t>
        </w:r>
      </w:ins>
      <w:ins w:id="272" w:author="vchoi" w:date="2009-09-08T13:21:00Z">
        <w:r w:rsidR="00DD0E58">
          <w:rPr>
            <w:sz w:val="24"/>
            <w:szCs w:val="24"/>
          </w:rPr>
          <w:t>(</w:t>
        </w:r>
      </w:ins>
      <w:ins w:id="273" w:author="vchoi" w:date="2009-09-14T10:35:00Z">
        <w:r w:rsidR="00E9766F">
          <w:rPr>
            <w:sz w:val="24"/>
            <w:szCs w:val="24"/>
          </w:rPr>
          <w:t>S</w:t>
        </w:r>
      </w:ins>
      <w:ins w:id="274" w:author="vchoi" w:date="2009-09-08T13:21:00Z">
        <w:r w:rsidR="00DD0E58">
          <w:rPr>
            <w:sz w:val="24"/>
            <w:szCs w:val="24"/>
          </w:rPr>
          <w:t xml:space="preserve">ee </w:t>
        </w:r>
      </w:ins>
      <w:ins w:id="275" w:author="vchoi" w:date="2009-09-16T20:57:00Z">
        <w:r w:rsidR="0098120F">
          <w:rPr>
            <w:sz w:val="24"/>
            <w:szCs w:val="24"/>
          </w:rPr>
          <w:t>entry</w:t>
        </w:r>
      </w:ins>
      <w:ins w:id="276" w:author="vchoi" w:date="2009-09-08T13:21:00Z">
        <w:r w:rsidR="00DD0E58">
          <w:rPr>
            <w:sz w:val="24"/>
            <w:szCs w:val="24"/>
          </w:rPr>
          <w:t xml:space="preserve"> in HDF5 Reference Manual):</w:t>
        </w:r>
      </w:ins>
    </w:p>
    <w:p w:rsidR="00DD0E58" w:rsidRDefault="00DD0E58" w:rsidP="00DD0E58">
      <w:pPr>
        <w:pStyle w:val="NoSpacing"/>
        <w:rPr>
          <w:ins w:id="277" w:author="vchoi" w:date="2009-09-08T13:21:00Z"/>
          <w:sz w:val="24"/>
          <w:szCs w:val="24"/>
        </w:rPr>
      </w:pPr>
    </w:p>
    <w:p w:rsidR="00DD0E58" w:rsidRPr="00B40182" w:rsidRDefault="00DD0E58" w:rsidP="00DD0E58">
      <w:pPr>
        <w:pStyle w:val="ListParagraph"/>
        <w:rPr>
          <w:ins w:id="278" w:author="vchoi" w:date="2009-09-08T13:21:00Z"/>
          <w:szCs w:val="24"/>
        </w:rPr>
      </w:pPr>
      <w:ins w:id="279" w:author="vchoi" w:date="2009-09-08T13:21:00Z">
        <w:r w:rsidRPr="00A912B6">
          <w:rPr>
            <w:i/>
            <w:szCs w:val="24"/>
          </w:rPr>
          <w:t xml:space="preserve">herr_t </w:t>
        </w:r>
        <w:r w:rsidRPr="00A912B6">
          <w:rPr>
            <w:i/>
          </w:rPr>
          <w:t>H5Pget_file_space</w:t>
        </w:r>
        <w:r w:rsidRPr="00B40182">
          <w:t>(</w:t>
        </w:r>
        <w:r w:rsidRPr="00A912B6">
          <w:rPr>
            <w:i/>
            <w:szCs w:val="24"/>
          </w:rPr>
          <w:t>hid_t</w:t>
        </w:r>
        <w:r w:rsidRPr="00B40182">
          <w:rPr>
            <w:szCs w:val="24"/>
          </w:rPr>
          <w:t xml:space="preserve"> </w:t>
        </w:r>
        <w:r w:rsidRPr="00A912B6">
          <w:rPr>
            <w:i/>
          </w:rPr>
          <w:t>fcpl</w:t>
        </w:r>
        <w:r w:rsidRPr="00A912B6">
          <w:rPr>
            <w:i/>
            <w:szCs w:val="24"/>
          </w:rPr>
          <w:t>_id</w:t>
        </w:r>
        <w:r w:rsidRPr="00B40182">
          <w:t xml:space="preserve">, </w:t>
        </w:r>
        <w:r w:rsidRPr="00A912B6">
          <w:rPr>
            <w:i/>
            <w:szCs w:val="24"/>
          </w:rPr>
          <w:t>H5F_file_space_t</w:t>
        </w:r>
        <w:r w:rsidRPr="00A912B6">
          <w:rPr>
            <w:i/>
          </w:rPr>
          <w:t xml:space="preserve"> *</w:t>
        </w:r>
        <w:r w:rsidRPr="00A912B6">
          <w:rPr>
            <w:i/>
            <w:szCs w:val="24"/>
          </w:rPr>
          <w:t xml:space="preserve"> strategy</w:t>
        </w:r>
        <w:r w:rsidRPr="00B40182">
          <w:t xml:space="preserve">, </w:t>
        </w:r>
        <w:r w:rsidRPr="00B40182">
          <w:rPr>
            <w:szCs w:val="24"/>
          </w:rPr>
          <w:t xml:space="preserve">hsize_t </w:t>
        </w:r>
        <w:r w:rsidRPr="00B40182">
          <w:t>*</w:t>
        </w:r>
        <w:r w:rsidRPr="00A912B6">
          <w:rPr>
            <w:i/>
            <w:szCs w:val="24"/>
          </w:rPr>
          <w:t>threshold</w:t>
        </w:r>
        <w:r w:rsidRPr="00B40182">
          <w:t>)</w:t>
        </w:r>
      </w:ins>
    </w:p>
    <w:p w:rsidR="00E9766F" w:rsidRDefault="008551AE" w:rsidP="00DD0E58">
      <w:pPr>
        <w:pStyle w:val="NoSpacing"/>
        <w:rPr>
          <w:ins w:id="280" w:author="vchoi" w:date="2009-09-14T10:43:00Z"/>
          <w:sz w:val="24"/>
          <w:szCs w:val="24"/>
        </w:rPr>
      </w:pPr>
      <w:ins w:id="281" w:author="vchoi" w:date="2009-09-14T10:18:00Z">
        <w:r>
          <w:rPr>
            <w:sz w:val="24"/>
            <w:szCs w:val="24"/>
          </w:rPr>
          <w:t xml:space="preserve">The first parameter </w:t>
        </w:r>
        <w:r w:rsidRPr="00E9766F">
          <w:rPr>
            <w:i/>
            <w:sz w:val="24"/>
            <w:szCs w:val="24"/>
            <w:rPrChange w:id="282" w:author="vchoi" w:date="2009-09-14T10:35:00Z">
              <w:rPr>
                <w:sz w:val="24"/>
                <w:szCs w:val="24"/>
              </w:rPr>
            </w:rPrChange>
          </w:rPr>
          <w:t>fcpl_id</w:t>
        </w:r>
        <w:r>
          <w:rPr>
            <w:sz w:val="24"/>
            <w:szCs w:val="24"/>
          </w:rPr>
          <w:t xml:space="preserve"> is the file creation property identifier</w:t>
        </w:r>
      </w:ins>
      <w:ins w:id="283" w:author="vchoi" w:date="2009-09-14T10:35:00Z">
        <w:r w:rsidR="00E9766F">
          <w:rPr>
            <w:sz w:val="24"/>
            <w:szCs w:val="24"/>
          </w:rPr>
          <w:t xml:space="preserve"> associated with the file</w:t>
        </w:r>
      </w:ins>
      <w:ins w:id="284" w:author="vchoi" w:date="2009-09-14T10:18:00Z">
        <w:r>
          <w:rPr>
            <w:sz w:val="24"/>
            <w:szCs w:val="24"/>
          </w:rPr>
          <w:t xml:space="preserve">.  </w:t>
        </w:r>
      </w:ins>
      <w:ins w:id="285" w:author="vchoi" w:date="2009-09-14T10:39:00Z">
        <w:r w:rsidR="00E9766F">
          <w:rPr>
            <w:sz w:val="24"/>
            <w:szCs w:val="24"/>
          </w:rPr>
          <w:t>If t</w:t>
        </w:r>
      </w:ins>
      <w:ins w:id="286" w:author="vchoi" w:date="2009-09-14T10:18:00Z">
        <w:r>
          <w:rPr>
            <w:sz w:val="24"/>
            <w:szCs w:val="24"/>
          </w:rPr>
          <w:t xml:space="preserve">he second parameter </w:t>
        </w:r>
        <w:r w:rsidRPr="00E9766F">
          <w:rPr>
            <w:i/>
            <w:sz w:val="24"/>
            <w:szCs w:val="24"/>
            <w:rPrChange w:id="287" w:author="vchoi" w:date="2009-09-14T10:40:00Z">
              <w:rPr>
                <w:sz w:val="24"/>
                <w:szCs w:val="24"/>
              </w:rPr>
            </w:rPrChange>
          </w:rPr>
          <w:t>strategy</w:t>
        </w:r>
      </w:ins>
      <w:ins w:id="288" w:author="vchoi" w:date="2009-09-14T10:39:00Z">
        <w:r w:rsidR="00E9766F">
          <w:rPr>
            <w:sz w:val="24"/>
            <w:szCs w:val="24"/>
          </w:rPr>
          <w:t xml:space="preserve"> is provi</w:t>
        </w:r>
      </w:ins>
      <w:ins w:id="289" w:author="vchoi" w:date="2009-09-14T10:40:00Z">
        <w:r w:rsidR="00E9766F">
          <w:rPr>
            <w:sz w:val="24"/>
            <w:szCs w:val="24"/>
          </w:rPr>
          <w:t>d</w:t>
        </w:r>
      </w:ins>
      <w:ins w:id="290" w:author="vchoi" w:date="2009-09-14T10:39:00Z">
        <w:r w:rsidR="00E9766F">
          <w:rPr>
            <w:sz w:val="24"/>
            <w:szCs w:val="24"/>
          </w:rPr>
          <w:t>ed</w:t>
        </w:r>
      </w:ins>
      <w:ins w:id="291" w:author="vchoi" w:date="2009-09-14T10:18:00Z">
        <w:r>
          <w:rPr>
            <w:sz w:val="24"/>
            <w:szCs w:val="24"/>
          </w:rPr>
          <w:t xml:space="preserve">, </w:t>
        </w:r>
      </w:ins>
      <w:ins w:id="292" w:author="vchoi" w:date="2009-09-14T10:39:00Z">
        <w:r w:rsidR="00E9766F">
          <w:rPr>
            <w:sz w:val="24"/>
            <w:szCs w:val="24"/>
          </w:rPr>
          <w:t xml:space="preserve">the library will retrieve the </w:t>
        </w:r>
      </w:ins>
      <w:ins w:id="293" w:author="vchoi" w:date="2009-09-14T10:18:00Z">
        <w:r>
          <w:rPr>
            <w:sz w:val="24"/>
            <w:szCs w:val="24"/>
          </w:rPr>
          <w:t xml:space="preserve">existing </w:t>
        </w:r>
      </w:ins>
      <w:ins w:id="294" w:author="vchoi" w:date="2009-09-14T10:36:00Z">
        <w:r w:rsidR="00E9766F">
          <w:rPr>
            <w:sz w:val="24"/>
            <w:szCs w:val="24"/>
          </w:rPr>
          <w:t xml:space="preserve">file-space-handling strategy in use for the </w:t>
        </w:r>
      </w:ins>
      <w:ins w:id="295" w:author="vchoi" w:date="2009-09-14T10:38:00Z">
        <w:r w:rsidR="00E9766F">
          <w:rPr>
            <w:sz w:val="24"/>
            <w:szCs w:val="24"/>
          </w:rPr>
          <w:t>file</w:t>
        </w:r>
      </w:ins>
      <w:ins w:id="296" w:author="vchoi" w:date="2009-09-14T10:39:00Z">
        <w:r w:rsidR="00E9766F">
          <w:rPr>
            <w:sz w:val="24"/>
            <w:szCs w:val="24"/>
          </w:rPr>
          <w:t xml:space="preserve"> and stores it in </w:t>
        </w:r>
        <w:r w:rsidR="00E9766F" w:rsidRPr="00E9766F">
          <w:rPr>
            <w:i/>
            <w:sz w:val="24"/>
            <w:szCs w:val="24"/>
            <w:rPrChange w:id="297" w:author="vchoi" w:date="2009-09-14T10:40:00Z">
              <w:rPr>
                <w:sz w:val="24"/>
                <w:szCs w:val="24"/>
              </w:rPr>
            </w:rPrChange>
          </w:rPr>
          <w:t>strategy</w:t>
        </w:r>
      </w:ins>
      <w:ins w:id="298" w:author="vchoi" w:date="2009-09-14T10:36:00Z">
        <w:r w:rsidR="00E9766F">
          <w:rPr>
            <w:sz w:val="24"/>
            <w:szCs w:val="24"/>
          </w:rPr>
          <w:t xml:space="preserve">.  </w:t>
        </w:r>
      </w:ins>
      <w:ins w:id="299" w:author="vchoi" w:date="2009-09-14T10:40:00Z">
        <w:r w:rsidR="00E9766F">
          <w:rPr>
            <w:sz w:val="24"/>
            <w:szCs w:val="24"/>
          </w:rPr>
          <w:t>If the t</w:t>
        </w:r>
      </w:ins>
      <w:ins w:id="300" w:author="vchoi" w:date="2009-09-14T10:36:00Z">
        <w:r w:rsidR="00E9766F">
          <w:rPr>
            <w:sz w:val="24"/>
            <w:szCs w:val="24"/>
          </w:rPr>
          <w:t xml:space="preserve">hird parameter </w:t>
        </w:r>
        <w:r w:rsidR="00E9766F" w:rsidRPr="00E9766F">
          <w:rPr>
            <w:i/>
            <w:sz w:val="24"/>
            <w:szCs w:val="24"/>
            <w:rPrChange w:id="301" w:author="vchoi" w:date="2009-09-14T10:40:00Z">
              <w:rPr>
                <w:sz w:val="24"/>
                <w:szCs w:val="24"/>
              </w:rPr>
            </w:rPrChange>
          </w:rPr>
          <w:t>threshold</w:t>
        </w:r>
      </w:ins>
      <w:ins w:id="302" w:author="vchoi" w:date="2009-09-14T10:40:00Z">
        <w:r w:rsidR="00E9766F">
          <w:rPr>
            <w:sz w:val="24"/>
            <w:szCs w:val="24"/>
          </w:rPr>
          <w:t xml:space="preserve"> is</w:t>
        </w:r>
      </w:ins>
      <w:ins w:id="303" w:author="vchoi" w:date="2009-09-14T10:36:00Z">
        <w:r w:rsidR="00E9766F">
          <w:rPr>
            <w:sz w:val="24"/>
            <w:szCs w:val="24"/>
          </w:rPr>
          <w:t xml:space="preserve"> provided, </w:t>
        </w:r>
      </w:ins>
      <w:ins w:id="304" w:author="vchoi" w:date="2009-09-14T10:41:00Z">
        <w:r w:rsidR="00E9766F">
          <w:rPr>
            <w:sz w:val="24"/>
            <w:szCs w:val="24"/>
          </w:rPr>
          <w:t xml:space="preserve">the library will retrieve the existing free-space section threshold used by the library’s free-space </w:t>
        </w:r>
      </w:ins>
      <w:ins w:id="305" w:author="vchoi" w:date="2009-09-14T10:42:00Z">
        <w:r w:rsidR="00E9766F">
          <w:rPr>
            <w:sz w:val="24"/>
            <w:szCs w:val="24"/>
          </w:rPr>
          <w:t xml:space="preserve">manager and stores it in </w:t>
        </w:r>
        <w:r w:rsidR="00E9766F" w:rsidRPr="00E9766F">
          <w:rPr>
            <w:i/>
            <w:sz w:val="24"/>
            <w:szCs w:val="24"/>
            <w:rPrChange w:id="306" w:author="vchoi" w:date="2009-09-14T10:42:00Z">
              <w:rPr>
                <w:sz w:val="24"/>
                <w:szCs w:val="24"/>
              </w:rPr>
            </w:rPrChange>
          </w:rPr>
          <w:t>threshold</w:t>
        </w:r>
        <w:r w:rsidR="00E9766F">
          <w:rPr>
            <w:sz w:val="24"/>
            <w:szCs w:val="24"/>
          </w:rPr>
          <w:t>.</w:t>
        </w:r>
      </w:ins>
    </w:p>
    <w:p w:rsidR="00E9766F" w:rsidRDefault="00E9766F" w:rsidP="00DD0E58">
      <w:pPr>
        <w:pStyle w:val="NoSpacing"/>
        <w:rPr>
          <w:ins w:id="307" w:author="vchoi" w:date="2009-09-14T10:18:00Z"/>
          <w:sz w:val="24"/>
          <w:szCs w:val="24"/>
        </w:rPr>
      </w:pPr>
    </w:p>
    <w:p w:rsidR="00DD0E58" w:rsidRDefault="00DD0E58" w:rsidP="00DD0E58">
      <w:pPr>
        <w:pStyle w:val="NoSpacing"/>
        <w:rPr>
          <w:ins w:id="308" w:author="vchoi" w:date="2009-09-08T13:21:00Z"/>
        </w:rPr>
      </w:pPr>
      <w:ins w:id="309" w:author="vchoi" w:date="2009-09-08T13:21:00Z">
        <w:r>
          <w:rPr>
            <w:sz w:val="24"/>
            <w:szCs w:val="24"/>
          </w:rPr>
          <w:t xml:space="preserve">The following </w:t>
        </w:r>
        <w:r w:rsidRPr="0034167D">
          <w:rPr>
            <w:sz w:val="24"/>
            <w:szCs w:val="24"/>
          </w:rPr>
          <w:t xml:space="preserve">sample coding </w:t>
        </w:r>
        <w:r>
          <w:rPr>
            <w:sz w:val="24"/>
            <w:szCs w:val="24"/>
          </w:rPr>
          <w:t>shows the usage of these two public routines</w:t>
        </w:r>
      </w:ins>
      <w:ins w:id="310" w:author="vchoi" w:date="2009-09-08T14:19:00Z">
        <w:r w:rsidR="0090547A">
          <w:rPr>
            <w:sz w:val="24"/>
            <w:szCs w:val="24"/>
          </w:rPr>
          <w:t xml:space="preserve"> to create an empty HDF5 file </w:t>
        </w:r>
        <w:r w:rsidR="00E20B68" w:rsidRPr="00E20B68">
          <w:rPr>
            <w:i/>
            <w:sz w:val="24"/>
            <w:szCs w:val="24"/>
            <w:rPrChange w:id="311" w:author="vchoi" w:date="2009-09-08T14:19:00Z">
              <w:rPr>
                <w:sz w:val="24"/>
                <w:szCs w:val="24"/>
              </w:rPr>
            </w:rPrChange>
          </w:rPr>
          <w:t>persist.h5</w:t>
        </w:r>
        <w:r w:rsidR="0090547A">
          <w:rPr>
            <w:sz w:val="24"/>
            <w:szCs w:val="24"/>
          </w:rPr>
          <w:t xml:space="preserve"> with file-space-handling strategy #1</w:t>
        </w:r>
      </w:ins>
      <w:ins w:id="312" w:author="vchoi" w:date="2009-09-08T13:21:00Z">
        <w:r>
          <w:rPr>
            <w:sz w:val="24"/>
            <w:szCs w:val="24"/>
          </w:rPr>
          <w:t xml:space="preserve">:  </w:t>
        </w:r>
      </w:ins>
    </w:p>
    <w:p w:rsidR="00DD0E58" w:rsidRDefault="00DD0E58" w:rsidP="00DD0E58">
      <w:pPr>
        <w:pStyle w:val="List"/>
        <w:ind w:left="720"/>
        <w:rPr>
          <w:ins w:id="313" w:author="vchoi" w:date="2009-09-08T13:21:00Z"/>
        </w:rPr>
      </w:pPr>
    </w:p>
    <w:p w:rsidR="00DD0E58" w:rsidRDefault="00DD0E58" w:rsidP="00DD0E58">
      <w:pPr>
        <w:pStyle w:val="ListParagraph"/>
        <w:rPr>
          <w:ins w:id="314" w:author="vchoi" w:date="2009-09-08T13:21:00Z"/>
        </w:rPr>
      </w:pPr>
      <w:ins w:id="315" w:author="vchoi" w:date="2009-09-08T13:21:00Z">
        <w:r>
          <w:t>/* Create file</w:t>
        </w:r>
      </w:ins>
      <w:ins w:id="316" w:author="vchoi" w:date="2009-09-16T10:23:00Z">
        <w:r w:rsidR="008A494F">
          <w:t xml:space="preserve"> </w:t>
        </w:r>
      </w:ins>
      <w:ins w:id="317" w:author="vchoi" w:date="2009-09-08T13:21:00Z">
        <w:r>
          <w:t>creation property template */</w:t>
        </w:r>
      </w:ins>
    </w:p>
    <w:p w:rsidR="0077353F" w:rsidRDefault="00DD0E58" w:rsidP="006F7843">
      <w:pPr>
        <w:pStyle w:val="ListParagraph"/>
        <w:rPr>
          <w:ins w:id="318" w:author="vchoi" w:date="2009-09-16T10:23:00Z"/>
        </w:rPr>
        <w:pPrChange w:id="319" w:author="vchoi" w:date="2009-09-16T10:23:00Z">
          <w:pPr>
            <w:pStyle w:val="ListParagraph"/>
          </w:pPr>
        </w:pPrChange>
      </w:pPr>
      <w:ins w:id="320" w:author="vchoi" w:date="2009-09-08T13:21:00Z">
        <w:r>
          <w:t xml:space="preserve">fcpl = H5Pcreate(H5P_FILE_CREATE);  </w:t>
        </w:r>
      </w:ins>
    </w:p>
    <w:p w:rsidR="006F7843" w:rsidRDefault="006F7843" w:rsidP="006F7843">
      <w:pPr>
        <w:pStyle w:val="ListParagraph"/>
        <w:rPr>
          <w:ins w:id="321" w:author="vchoi" w:date="2009-09-08T13:21:00Z"/>
        </w:rPr>
        <w:pPrChange w:id="322" w:author="vchoi" w:date="2009-09-16T10:23:00Z">
          <w:pPr>
            <w:pStyle w:val="ListParagraph"/>
          </w:pPr>
        </w:pPrChange>
      </w:pPr>
    </w:p>
    <w:p w:rsidR="00DD0E58" w:rsidRDefault="00DD0E58" w:rsidP="00DD0E58">
      <w:pPr>
        <w:pStyle w:val="ListParagraph"/>
        <w:rPr>
          <w:ins w:id="323" w:author="vchoi" w:date="2009-09-08T13:21:00Z"/>
        </w:rPr>
      </w:pPr>
      <w:ins w:id="324" w:author="vchoi" w:date="2009-09-08T13:21:00Z">
        <w:r>
          <w:t>/* Set file-space-handling strategy</w:t>
        </w:r>
      </w:ins>
      <w:ins w:id="325" w:author="vchoi" w:date="2009-09-08T13:51:00Z">
        <w:r w:rsidR="0077353F">
          <w:t xml:space="preserve"> #</w:t>
        </w:r>
      </w:ins>
      <w:ins w:id="326" w:author="vchoi" w:date="2009-09-08T14:18:00Z">
        <w:r w:rsidR="0090547A">
          <w:t>1</w:t>
        </w:r>
      </w:ins>
      <w:ins w:id="327" w:author="vchoi" w:date="2009-09-08T13:51:00Z">
        <w:r w:rsidR="0077353F">
          <w:t xml:space="preserve"> </w:t>
        </w:r>
      </w:ins>
      <w:ins w:id="328" w:author="vchoi" w:date="2009-09-08T13:21:00Z">
        <w:r>
          <w:t>to use for the file */</w:t>
        </w:r>
      </w:ins>
    </w:p>
    <w:p w:rsidR="00DD0E58" w:rsidRDefault="00DD0E58" w:rsidP="00DD0E58">
      <w:pPr>
        <w:pStyle w:val="ListParagraph"/>
        <w:rPr>
          <w:ins w:id="329" w:author="vchoi" w:date="2009-09-08T13:21:00Z"/>
        </w:rPr>
      </w:pPr>
      <w:ins w:id="330" w:author="vchoi" w:date="2009-09-08T13:21:00Z">
        <w:r>
          <w:t xml:space="preserve">/* Retain existing free-space </w:t>
        </w:r>
      </w:ins>
      <w:ins w:id="331" w:author="vchoi" w:date="2009-09-08T13:51:00Z">
        <w:r w:rsidR="0077353F">
          <w:t xml:space="preserve">section </w:t>
        </w:r>
      </w:ins>
      <w:ins w:id="332" w:author="vchoi" w:date="2009-09-08T13:21:00Z">
        <w:r>
          <w:t>threshold in use for the file */</w:t>
        </w:r>
      </w:ins>
    </w:p>
    <w:p w:rsidR="00DD0E58" w:rsidRDefault="00DD0E58" w:rsidP="00DD0E58">
      <w:pPr>
        <w:pStyle w:val="ListParagraph"/>
        <w:rPr>
          <w:ins w:id="333" w:author="vchoi" w:date="2009-09-08T13:51:00Z"/>
        </w:rPr>
      </w:pPr>
      <w:ins w:id="334" w:author="vchoi" w:date="2009-09-08T13:21:00Z">
        <w:r>
          <w:t>H5Pset_file_space(fcpl, H5P_FILE_SPACE_</w:t>
        </w:r>
      </w:ins>
      <w:ins w:id="335" w:author="vchoi" w:date="2009-09-08T14:18:00Z">
        <w:r w:rsidR="0090547A">
          <w:t>ALL_PERSIST</w:t>
        </w:r>
      </w:ins>
      <w:ins w:id="336" w:author="vchoi" w:date="2009-09-08T13:21:00Z">
        <w:r w:rsidR="00E6230B">
          <w:t>, (hsize_t)</w:t>
        </w:r>
        <w:r>
          <w:t>0);</w:t>
        </w:r>
      </w:ins>
    </w:p>
    <w:p w:rsidR="0077353F" w:rsidRDefault="0077353F" w:rsidP="00DD0E58">
      <w:pPr>
        <w:pStyle w:val="ListParagraph"/>
        <w:rPr>
          <w:ins w:id="337" w:author="vchoi" w:date="2009-09-08T13:21:00Z"/>
        </w:rPr>
      </w:pPr>
    </w:p>
    <w:p w:rsidR="00DD0E58" w:rsidRDefault="00DD0E58" w:rsidP="00DD0E58">
      <w:pPr>
        <w:pStyle w:val="ListParagraph"/>
        <w:rPr>
          <w:ins w:id="338" w:author="vchoi" w:date="2009-09-08T13:21:00Z"/>
        </w:rPr>
      </w:pPr>
      <w:ins w:id="339" w:author="vchoi" w:date="2009-09-08T13:21:00Z">
        <w:r>
          <w:t xml:space="preserve">/* Create the file with the </w:t>
        </w:r>
      </w:ins>
      <w:ins w:id="340" w:author="vchoi" w:date="2009-09-14T10:43:00Z">
        <w:r w:rsidR="008F53D1">
          <w:t xml:space="preserve">file creation property </w:t>
        </w:r>
        <w:r w:rsidR="008F53D1" w:rsidRPr="008F53D1">
          <w:rPr>
            <w:i/>
            <w:rPrChange w:id="341" w:author="vchoi" w:date="2009-09-14T10:43:00Z">
              <w:rPr/>
            </w:rPrChange>
          </w:rPr>
          <w:t>fcpl</w:t>
        </w:r>
      </w:ins>
      <w:ins w:id="342" w:author="vchoi" w:date="2009-09-08T13:21:00Z">
        <w:r>
          <w:t xml:space="preserve"> */</w:t>
        </w:r>
      </w:ins>
    </w:p>
    <w:p w:rsidR="00DD0E58" w:rsidRDefault="00DD0E58" w:rsidP="00DD0E58">
      <w:pPr>
        <w:pStyle w:val="ListParagraph"/>
        <w:rPr>
          <w:ins w:id="343" w:author="vchoi" w:date="2009-09-08T13:21:00Z"/>
        </w:rPr>
      </w:pPr>
      <w:ins w:id="344" w:author="vchoi" w:date="2009-09-08T13:21:00Z">
        <w:r>
          <w:t>fid = H5Fcreate(“</w:t>
        </w:r>
      </w:ins>
      <w:ins w:id="345" w:author="vchoi" w:date="2009-09-08T14:19:00Z">
        <w:r w:rsidR="0090547A">
          <w:t>persist.h5</w:t>
        </w:r>
      </w:ins>
      <w:ins w:id="346" w:author="vchoi" w:date="2009-09-08T13:21:00Z">
        <w:r>
          <w:t>”, H5F_ACC_TRUNC, fcpl, H5P_DEFAULT);</w:t>
        </w:r>
      </w:ins>
    </w:p>
    <w:p w:rsidR="00DD0E58" w:rsidRDefault="00DD0E58" w:rsidP="00DD0E58">
      <w:pPr>
        <w:pStyle w:val="ListParagraph"/>
        <w:rPr>
          <w:ins w:id="347" w:author="vchoi" w:date="2009-09-08T13:21:00Z"/>
        </w:rPr>
      </w:pPr>
    </w:p>
    <w:p w:rsidR="00DD0E58" w:rsidRDefault="00DD0E58" w:rsidP="00DD0E58">
      <w:pPr>
        <w:pStyle w:val="ListParagraph"/>
        <w:rPr>
          <w:ins w:id="348" w:author="vchoi" w:date="2009-09-08T13:21:00Z"/>
        </w:rPr>
      </w:pPr>
      <w:ins w:id="349" w:author="vchoi" w:date="2009-09-08T13:21:00Z">
        <w:r>
          <w:t xml:space="preserve">/* The strategy retrieved will be </w:t>
        </w:r>
      </w:ins>
      <w:ins w:id="350" w:author="vchoi" w:date="2009-09-08T13:51:00Z">
        <w:r w:rsidR="00E3142A">
          <w:t>#</w:t>
        </w:r>
      </w:ins>
      <w:ins w:id="351" w:author="vchoi" w:date="2009-09-08T14:56:00Z">
        <w:r w:rsidR="00825E19">
          <w:t>1</w:t>
        </w:r>
      </w:ins>
      <w:ins w:id="352" w:author="vchoi" w:date="2009-09-08T13:51:00Z">
        <w:r w:rsidR="00E3142A">
          <w:t xml:space="preserve"> </w:t>
        </w:r>
      </w:ins>
      <w:ins w:id="353" w:author="vchoi" w:date="2009-09-08T13:21:00Z">
        <w:r>
          <w:t>H5F_FILE_SPACE_</w:t>
        </w:r>
      </w:ins>
      <w:ins w:id="354" w:author="vchoi" w:date="2009-09-08T14:19:00Z">
        <w:r w:rsidR="0090547A">
          <w:t>ALL_PERSIST</w:t>
        </w:r>
      </w:ins>
      <w:ins w:id="355" w:author="vchoi" w:date="2009-09-08T13:21:00Z">
        <w:r>
          <w:t xml:space="preserve"> */</w:t>
        </w:r>
      </w:ins>
    </w:p>
    <w:p w:rsidR="00DD0E58" w:rsidRDefault="00DD0E58" w:rsidP="00DD0E58">
      <w:pPr>
        <w:pStyle w:val="ListParagraph"/>
        <w:rPr>
          <w:ins w:id="356" w:author="vchoi" w:date="2009-09-08T13:21:00Z"/>
        </w:rPr>
      </w:pPr>
      <w:ins w:id="357" w:author="vchoi" w:date="2009-09-08T13:21:00Z">
        <w:r>
          <w:t>/* The threshold retrieved will be 1 which is the library default */</w:t>
        </w:r>
      </w:ins>
    </w:p>
    <w:p w:rsidR="00DD0E58" w:rsidRDefault="00DD0E58" w:rsidP="00DD0E58">
      <w:pPr>
        <w:pStyle w:val="ListParagraph"/>
        <w:rPr>
          <w:ins w:id="358" w:author="vchoi" w:date="2009-09-08T13:51:00Z"/>
        </w:rPr>
      </w:pPr>
      <w:ins w:id="359" w:author="vchoi" w:date="2009-09-08T13:21:00Z">
        <w:r w:rsidRPr="00A1126B">
          <w:t xml:space="preserve">H5Pget_file_space(fcpl, &amp;strategy, </w:t>
        </w:r>
        <w:r>
          <w:t>&amp;threshold</w:t>
        </w:r>
        <w:r w:rsidRPr="00A1126B">
          <w:t>);</w:t>
        </w:r>
      </w:ins>
    </w:p>
    <w:p w:rsidR="00E3142A" w:rsidRDefault="00E3142A" w:rsidP="00DD0E58">
      <w:pPr>
        <w:pStyle w:val="ListParagraph"/>
        <w:rPr>
          <w:ins w:id="360" w:author="vchoi" w:date="2009-09-08T13:21:00Z"/>
        </w:rPr>
      </w:pPr>
    </w:p>
    <w:p w:rsidR="00DD0E58" w:rsidRDefault="00DD0E58" w:rsidP="00DD0E58">
      <w:pPr>
        <w:pStyle w:val="ListParagraph"/>
        <w:rPr>
          <w:ins w:id="361" w:author="vchoi" w:date="2009-09-08T13:21:00Z"/>
        </w:rPr>
      </w:pPr>
      <w:ins w:id="362" w:author="vchoi" w:date="2009-09-08T13:21:00Z">
        <w:r>
          <w:t>/* Close the file */</w:t>
        </w:r>
      </w:ins>
    </w:p>
    <w:p w:rsidR="00DD0E58" w:rsidRDefault="00DD0E58" w:rsidP="00DD0E58">
      <w:pPr>
        <w:pStyle w:val="ListParagraph"/>
        <w:rPr>
          <w:ins w:id="363" w:author="vchoi" w:date="2009-09-08T13:21:00Z"/>
        </w:rPr>
      </w:pPr>
      <w:ins w:id="364" w:author="vchoi" w:date="2009-09-08T13:21:00Z">
        <w:r>
          <w:t>H5Fclose(fid);</w:t>
        </w:r>
      </w:ins>
    </w:p>
    <w:p w:rsidR="00BF39CD" w:rsidDel="00DD0E58" w:rsidRDefault="00BF39CD" w:rsidP="00C32EC6">
      <w:pPr>
        <w:pStyle w:val="NoSpacing"/>
        <w:rPr>
          <w:del w:id="365" w:author="vchoi" w:date="2009-09-08T13:21:00Z"/>
        </w:rPr>
      </w:pPr>
    </w:p>
    <w:p w:rsidR="00B14FEF" w:rsidRDefault="00B14FEF" w:rsidP="00871658">
      <w:pPr>
        <w:pStyle w:val="NoSpacing"/>
        <w:rPr>
          <w:sz w:val="24"/>
          <w:szCs w:val="24"/>
        </w:rPr>
      </w:pPr>
      <w:del w:id="366" w:author="vchoi" w:date="2009-09-08T13:18:00Z">
        <w:r w:rsidDel="00DB6F52">
          <w:rPr>
            <w:sz w:val="24"/>
            <w:szCs w:val="24"/>
          </w:rPr>
          <w:delText xml:space="preserve">The HDF5 library provides three command line tools that users can use </w:delText>
        </w:r>
        <w:r w:rsidR="008C0859" w:rsidDel="00DB6F52">
          <w:rPr>
            <w:sz w:val="24"/>
            <w:szCs w:val="24"/>
          </w:rPr>
          <w:delText xml:space="preserve">to </w:delText>
        </w:r>
        <w:r w:rsidDel="00DB6F52">
          <w:rPr>
            <w:sz w:val="24"/>
            <w:szCs w:val="24"/>
          </w:rPr>
          <w:delText>manipulat</w:delText>
        </w:r>
        <w:r w:rsidR="008C0859" w:rsidDel="00DB6F52">
          <w:rPr>
            <w:sz w:val="24"/>
            <w:szCs w:val="24"/>
          </w:rPr>
          <w:delText>e</w:delText>
        </w:r>
        <w:r w:rsidDel="00DB6F52">
          <w:rPr>
            <w:sz w:val="24"/>
            <w:szCs w:val="24"/>
          </w:rPr>
          <w:delText xml:space="preserve"> file space</w:delText>
        </w:r>
        <w:r w:rsidR="00123412" w:rsidDel="00DB6F52">
          <w:rPr>
            <w:sz w:val="24"/>
            <w:szCs w:val="24"/>
          </w:rPr>
          <w:delText xml:space="preserve">: </w:delText>
        </w:r>
        <w:r w:rsidR="00EF6F48" w:rsidRPr="00EF6F48" w:rsidDel="00DB6F52">
          <w:rPr>
            <w:i/>
            <w:sz w:val="24"/>
            <w:szCs w:val="24"/>
          </w:rPr>
          <w:delText>h5dump</w:delText>
        </w:r>
        <w:r w:rsidR="00123412" w:rsidDel="00DB6F52">
          <w:rPr>
            <w:sz w:val="24"/>
            <w:szCs w:val="24"/>
          </w:rPr>
          <w:delText xml:space="preserve">, </w:delText>
        </w:r>
        <w:r w:rsidR="00EF6F48" w:rsidRPr="00EF6F48" w:rsidDel="00DB6F52">
          <w:rPr>
            <w:i/>
            <w:sz w:val="24"/>
            <w:szCs w:val="24"/>
          </w:rPr>
          <w:delText>h5stat</w:delText>
        </w:r>
        <w:r w:rsidR="00123412" w:rsidDel="00DB6F52">
          <w:rPr>
            <w:sz w:val="24"/>
            <w:szCs w:val="24"/>
          </w:rPr>
          <w:delText xml:space="preserve">, and </w:delText>
        </w:r>
        <w:r w:rsidR="00EF6F48" w:rsidRPr="00EF6F48" w:rsidDel="00DB6F52">
          <w:rPr>
            <w:i/>
            <w:sz w:val="24"/>
            <w:szCs w:val="24"/>
          </w:rPr>
          <w:delText>h5repack</w:delText>
        </w:r>
        <w:r w:rsidDel="00DB6F52">
          <w:rPr>
            <w:sz w:val="24"/>
            <w:szCs w:val="24"/>
          </w:rPr>
          <w:delText xml:space="preserve">. </w:delText>
        </w:r>
      </w:del>
      <w:r>
        <w:rPr>
          <w:sz w:val="24"/>
          <w:szCs w:val="24"/>
        </w:rPr>
        <w:t xml:space="preserve">The </w:t>
      </w:r>
      <w:r w:rsidRPr="00B14FEF">
        <w:rPr>
          <w:i/>
          <w:sz w:val="24"/>
          <w:szCs w:val="24"/>
        </w:rPr>
        <w:t>h5dump</w:t>
      </w:r>
      <w:r>
        <w:rPr>
          <w:sz w:val="24"/>
          <w:szCs w:val="24"/>
        </w:rPr>
        <w:t xml:space="preserve"> </w:t>
      </w:r>
      <w:ins w:id="367" w:author="vchoi" w:date="2009-09-08T14:20:00Z">
        <w:r w:rsidR="0090547A">
          <w:rPr>
            <w:sz w:val="24"/>
            <w:szCs w:val="24"/>
          </w:rPr>
          <w:t xml:space="preserve">command line </w:t>
        </w:r>
      </w:ins>
      <w:del w:id="368" w:author="vchoi" w:date="2009-09-08T13:19:00Z">
        <w:r w:rsidR="00123412" w:rsidDel="00DB6F52">
          <w:rPr>
            <w:sz w:val="24"/>
            <w:szCs w:val="24"/>
          </w:rPr>
          <w:delText xml:space="preserve">tool </w:delText>
        </w:r>
      </w:del>
      <w:ins w:id="369" w:author="vchoi" w:date="2009-09-08T13:19:00Z">
        <w:r w:rsidR="00DB6F52">
          <w:rPr>
            <w:sz w:val="24"/>
            <w:szCs w:val="24"/>
          </w:rPr>
          <w:t xml:space="preserve">utility </w:t>
        </w:r>
      </w:ins>
      <w:ins w:id="370" w:author="vchoi" w:date="2009-09-08T14:35:00Z">
        <w:r w:rsidR="0014100C">
          <w:rPr>
            <w:sz w:val="24"/>
            <w:szCs w:val="24"/>
          </w:rPr>
          <w:t xml:space="preserve">also </w:t>
        </w:r>
      </w:ins>
      <w:r w:rsidR="00123412">
        <w:rPr>
          <w:sz w:val="24"/>
          <w:szCs w:val="24"/>
        </w:rPr>
        <w:t>allows</w:t>
      </w:r>
      <w:r>
        <w:rPr>
          <w:sz w:val="24"/>
          <w:szCs w:val="24"/>
        </w:rPr>
        <w:t xml:space="preserve"> the user </w:t>
      </w:r>
      <w:r w:rsidR="00123412">
        <w:rPr>
          <w:sz w:val="24"/>
          <w:szCs w:val="24"/>
        </w:rPr>
        <w:t xml:space="preserve">to </w:t>
      </w:r>
      <w:r>
        <w:rPr>
          <w:sz w:val="24"/>
          <w:szCs w:val="24"/>
        </w:rPr>
        <w:t xml:space="preserve">find </w:t>
      </w:r>
      <w:ins w:id="371" w:author="vchoi" w:date="2009-09-08T14:20:00Z">
        <w:r w:rsidR="0090547A">
          <w:rPr>
            <w:sz w:val="24"/>
            <w:szCs w:val="24"/>
          </w:rPr>
          <w:t xml:space="preserve">out </w:t>
        </w:r>
      </w:ins>
      <w:del w:id="372" w:author="vchoi" w:date="2009-09-16T10:25:00Z">
        <w:r w:rsidDel="008A494F">
          <w:rPr>
            <w:sz w:val="24"/>
            <w:szCs w:val="24"/>
          </w:rPr>
          <w:delText xml:space="preserve">the </w:delText>
        </w:r>
      </w:del>
      <w:r w:rsidR="001C38F1">
        <w:rPr>
          <w:sz w:val="24"/>
          <w:szCs w:val="24"/>
        </w:rPr>
        <w:t>file</w:t>
      </w:r>
      <w:del w:id="373" w:author="vchoi" w:date="2009-09-15T11:21:00Z">
        <w:r w:rsidR="001C38F1" w:rsidDel="00C84293">
          <w:rPr>
            <w:sz w:val="24"/>
            <w:szCs w:val="24"/>
          </w:rPr>
          <w:delText>-space-</w:delText>
        </w:r>
        <w:r w:rsidR="00F41BC9" w:rsidDel="00C84293">
          <w:rPr>
            <w:sz w:val="24"/>
            <w:szCs w:val="24"/>
          </w:rPr>
          <w:delText>handling</w:delText>
        </w:r>
      </w:del>
      <w:ins w:id="374" w:author="vchoi" w:date="2009-09-15T11:21:00Z">
        <w:r w:rsidR="008A494F">
          <w:rPr>
            <w:sz w:val="24"/>
            <w:szCs w:val="24"/>
          </w:rPr>
          <w:t xml:space="preserve"> space handling</w:t>
        </w:r>
      </w:ins>
      <w:ins w:id="375" w:author="vchoi" w:date="2009-09-16T10:25:00Z">
        <w:r w:rsidR="008A494F">
          <w:rPr>
            <w:sz w:val="24"/>
            <w:szCs w:val="24"/>
          </w:rPr>
          <w:t xml:space="preserve"> </w:t>
        </w:r>
      </w:ins>
      <w:ins w:id="376" w:author="vchoi" w:date="2009-09-15T11:21:00Z">
        <w:r w:rsidR="00C84293">
          <w:rPr>
            <w:sz w:val="24"/>
            <w:szCs w:val="24"/>
          </w:rPr>
          <w:t xml:space="preserve">information </w:t>
        </w:r>
      </w:ins>
      <w:r w:rsidR="00F41BC9">
        <w:rPr>
          <w:sz w:val="24"/>
          <w:szCs w:val="24"/>
        </w:rPr>
        <w:t xml:space="preserve"> </w:t>
      </w:r>
      <w:del w:id="377" w:author="vchoi" w:date="2009-09-15T11:21:00Z">
        <w:r w:rsidR="00EC1EBD" w:rsidDel="00C84293">
          <w:rPr>
            <w:sz w:val="24"/>
            <w:szCs w:val="24"/>
          </w:rPr>
          <w:delText xml:space="preserve">strategy </w:delText>
        </w:r>
      </w:del>
      <w:r w:rsidR="00EC1EBD">
        <w:rPr>
          <w:sz w:val="24"/>
          <w:szCs w:val="24"/>
        </w:rPr>
        <w:t>in use</w:t>
      </w:r>
      <w:r>
        <w:rPr>
          <w:sz w:val="24"/>
          <w:szCs w:val="24"/>
        </w:rPr>
        <w:t xml:space="preserve"> for the file</w:t>
      </w:r>
      <w:del w:id="378" w:author="vchoi" w:date="2009-09-08T14:48:00Z">
        <w:r w:rsidDel="00E6230B">
          <w:rPr>
            <w:sz w:val="24"/>
            <w:szCs w:val="24"/>
          </w:rPr>
          <w:delText>.</w:delText>
        </w:r>
      </w:del>
      <w:ins w:id="379" w:author="vchoi" w:date="2009-09-08T14:48:00Z">
        <w:r w:rsidR="00E6230B">
          <w:rPr>
            <w:sz w:val="24"/>
            <w:szCs w:val="24"/>
          </w:rPr>
          <w:t>.  See the</w:t>
        </w:r>
      </w:ins>
      <w:r>
        <w:rPr>
          <w:sz w:val="24"/>
          <w:szCs w:val="24"/>
        </w:rPr>
        <w:t xml:space="preserve"> </w:t>
      </w:r>
      <w:del w:id="380" w:author="vchoi" w:date="2009-09-08T14:48:00Z">
        <w:r w:rsidR="004C4053" w:rsidDel="00E6230B">
          <w:rPr>
            <w:sz w:val="24"/>
            <w:szCs w:val="24"/>
          </w:rPr>
          <w:delText>For example, t</w:delText>
        </w:r>
        <w:r w:rsidR="00C95410" w:rsidDel="00E6230B">
          <w:rPr>
            <w:sz w:val="24"/>
            <w:szCs w:val="24"/>
          </w:rPr>
          <w:delText xml:space="preserve">he </w:delText>
        </w:r>
      </w:del>
      <w:r w:rsidR="00C95410">
        <w:rPr>
          <w:sz w:val="24"/>
          <w:szCs w:val="24"/>
        </w:rPr>
        <w:t>following</w:t>
      </w:r>
      <w:r>
        <w:rPr>
          <w:sz w:val="24"/>
          <w:szCs w:val="24"/>
        </w:rPr>
        <w:t xml:space="preserve"> </w:t>
      </w:r>
      <w:r w:rsidRPr="00B14FEF">
        <w:rPr>
          <w:i/>
          <w:sz w:val="24"/>
          <w:szCs w:val="24"/>
        </w:rPr>
        <w:t>h5dump</w:t>
      </w:r>
      <w:r>
        <w:rPr>
          <w:sz w:val="24"/>
          <w:szCs w:val="24"/>
        </w:rPr>
        <w:t xml:space="preserve"> </w:t>
      </w:r>
      <w:r w:rsidRPr="00C95410">
        <w:rPr>
          <w:i/>
          <w:sz w:val="24"/>
          <w:szCs w:val="24"/>
        </w:rPr>
        <w:t>–</w:t>
      </w:r>
      <w:r w:rsidR="00C95410" w:rsidRPr="00C95410">
        <w:rPr>
          <w:i/>
          <w:sz w:val="24"/>
          <w:szCs w:val="24"/>
        </w:rPr>
        <w:t>B</w:t>
      </w:r>
      <w:r>
        <w:rPr>
          <w:sz w:val="24"/>
          <w:szCs w:val="24"/>
        </w:rPr>
        <w:t xml:space="preserve"> output for</w:t>
      </w:r>
      <w:r w:rsidR="00F5085A">
        <w:rPr>
          <w:sz w:val="24"/>
          <w:szCs w:val="24"/>
        </w:rPr>
        <w:t xml:space="preserve"> the file</w:t>
      </w:r>
      <w:r>
        <w:rPr>
          <w:sz w:val="24"/>
          <w:szCs w:val="24"/>
        </w:rPr>
        <w:t xml:space="preserve"> </w:t>
      </w:r>
      <w:r w:rsidR="00F41BC9">
        <w:rPr>
          <w:i/>
          <w:sz w:val="24"/>
          <w:szCs w:val="24"/>
        </w:rPr>
        <w:t>persist</w:t>
      </w:r>
      <w:r w:rsidRPr="00B14FEF">
        <w:rPr>
          <w:i/>
          <w:sz w:val="24"/>
          <w:szCs w:val="24"/>
        </w:rPr>
        <w:t>.h5</w:t>
      </w:r>
      <w:del w:id="381" w:author="vchoi" w:date="2009-09-08T14:48:00Z">
        <w:r w:rsidR="00C95410" w:rsidRPr="00C95410" w:rsidDel="00E6230B">
          <w:rPr>
            <w:sz w:val="24"/>
            <w:szCs w:val="24"/>
          </w:rPr>
          <w:delText xml:space="preserve"> indicates that </w:delText>
        </w:r>
        <w:r w:rsidR="00C95410" w:rsidDel="00E6230B">
          <w:rPr>
            <w:sz w:val="24"/>
            <w:szCs w:val="24"/>
          </w:rPr>
          <w:delText xml:space="preserve">the </w:delText>
        </w:r>
        <w:r w:rsidR="00F41BC9" w:rsidDel="00E6230B">
          <w:rPr>
            <w:sz w:val="24"/>
            <w:szCs w:val="24"/>
          </w:rPr>
          <w:delText>file</w:delText>
        </w:r>
        <w:r w:rsidR="00C95410" w:rsidDel="00E6230B">
          <w:rPr>
            <w:sz w:val="24"/>
            <w:szCs w:val="24"/>
          </w:rPr>
          <w:delText xml:space="preserve"> uses </w:delText>
        </w:r>
      </w:del>
      <w:del w:id="382" w:author="vchoi" w:date="2009-09-08T13:19:00Z">
        <w:r w:rsidR="004B4135" w:rsidDel="00DD0E58">
          <w:rPr>
            <w:sz w:val="24"/>
            <w:szCs w:val="24"/>
          </w:rPr>
          <w:delText xml:space="preserve">the </w:delText>
        </w:r>
      </w:del>
      <w:del w:id="383" w:author="vchoi" w:date="2009-09-08T14:48:00Z">
        <w:r w:rsidR="001C38F1" w:rsidDel="00E6230B">
          <w:rPr>
            <w:sz w:val="24"/>
            <w:szCs w:val="24"/>
          </w:rPr>
          <w:delText>file-space-</w:delText>
        </w:r>
        <w:r w:rsidR="00AC77BE" w:rsidDel="00E6230B">
          <w:rPr>
            <w:sz w:val="24"/>
            <w:szCs w:val="24"/>
          </w:rPr>
          <w:delText xml:space="preserve">handling </w:delText>
        </w:r>
        <w:r w:rsidR="00C95410" w:rsidRPr="00C95410" w:rsidDel="00E6230B">
          <w:rPr>
            <w:sz w:val="24"/>
            <w:szCs w:val="24"/>
          </w:rPr>
          <w:delText>strategy</w:delText>
        </w:r>
        <w:r w:rsidR="00AC77BE" w:rsidDel="00E6230B">
          <w:rPr>
            <w:sz w:val="24"/>
            <w:szCs w:val="24"/>
          </w:rPr>
          <w:delText xml:space="preserve"> </w:delText>
        </w:r>
        <w:r w:rsidR="00AC77BE" w:rsidDel="00E6230B">
          <w:delText>H5F_FILE_SPACE_ALL_PERSIST</w:delText>
        </w:r>
      </w:del>
      <w:del w:id="384" w:author="vchoi" w:date="2009-09-08T14:20:00Z">
        <w:r w:rsidR="00C95410" w:rsidRPr="00C95410" w:rsidDel="0090547A">
          <w:rPr>
            <w:sz w:val="24"/>
            <w:szCs w:val="24"/>
          </w:rPr>
          <w:delText xml:space="preserve"> </w:delText>
        </w:r>
        <w:r w:rsidR="00AC77BE" w:rsidDel="0090547A">
          <w:rPr>
            <w:sz w:val="24"/>
            <w:szCs w:val="24"/>
          </w:rPr>
          <w:delText>(</w:delText>
        </w:r>
        <w:r w:rsidR="00C95410" w:rsidRPr="00C95410" w:rsidDel="0090547A">
          <w:rPr>
            <w:sz w:val="24"/>
            <w:szCs w:val="24"/>
          </w:rPr>
          <w:delText>#1</w:delText>
        </w:r>
        <w:r w:rsidR="00AC77BE" w:rsidDel="0090547A">
          <w:rPr>
            <w:sz w:val="24"/>
            <w:szCs w:val="24"/>
          </w:rPr>
          <w:delText>)</w:delText>
        </w:r>
      </w:del>
      <w:r>
        <w:rPr>
          <w:sz w:val="24"/>
          <w:szCs w:val="24"/>
        </w:rPr>
        <w:t>:</w:t>
      </w:r>
    </w:p>
    <w:p w:rsidR="00C95410" w:rsidRDefault="00C95410" w:rsidP="00871658">
      <w:pPr>
        <w:pStyle w:val="NoSpacing"/>
        <w:rPr>
          <w:sz w:val="24"/>
          <w:szCs w:val="24"/>
        </w:rPr>
      </w:pPr>
    </w:p>
    <w:p w:rsidR="00C95410" w:rsidRPr="00C95410" w:rsidRDefault="00C95410" w:rsidP="00C95410">
      <w:pPr>
        <w:pStyle w:val="ListParagraph"/>
      </w:pPr>
      <w:r w:rsidRPr="00C95410">
        <w:t>HDF5 "</w:t>
      </w:r>
      <w:r w:rsidR="00F41BC9">
        <w:t>persist</w:t>
      </w:r>
      <w:r>
        <w:t>.h5</w:t>
      </w:r>
      <w:r w:rsidRPr="00C95410">
        <w:t>" {</w:t>
      </w:r>
    </w:p>
    <w:p w:rsidR="00C95410" w:rsidRPr="00C95410" w:rsidRDefault="00C95410" w:rsidP="00C95410">
      <w:pPr>
        <w:pStyle w:val="ListParagraph"/>
      </w:pPr>
      <w:r w:rsidRPr="00C95410">
        <w:t>SUPER_BLOCK {</w:t>
      </w:r>
    </w:p>
    <w:p w:rsidR="00C95410" w:rsidRPr="00C95410" w:rsidRDefault="00C95410" w:rsidP="00C95410">
      <w:pPr>
        <w:pStyle w:val="ListParagraph"/>
      </w:pPr>
      <w:r w:rsidRPr="00C95410">
        <w:t xml:space="preserve">   SUPERBLOCK_VERSION 2</w:t>
      </w:r>
    </w:p>
    <w:p w:rsidR="00C95410" w:rsidRDefault="00C95410" w:rsidP="00FE3CC3">
      <w:pPr>
        <w:pStyle w:val="ListParagraph"/>
      </w:pPr>
      <w:r w:rsidRPr="00C95410">
        <w:t xml:space="preserve">   </w:t>
      </w:r>
      <w:r w:rsidR="00FE3CC3">
        <w:t>:</w:t>
      </w:r>
    </w:p>
    <w:p w:rsidR="00FE3CC3" w:rsidRPr="00C95410" w:rsidRDefault="00FE3CC3" w:rsidP="00FE3CC3">
      <w:pPr>
        <w:pStyle w:val="ListParagraph"/>
      </w:pPr>
      <w:r w:rsidRPr="00C95410">
        <w:t xml:space="preserve">   </w:t>
      </w:r>
      <w:r>
        <w:t>:</w:t>
      </w:r>
    </w:p>
    <w:p w:rsidR="00FE3CC3" w:rsidRPr="00C95410" w:rsidRDefault="00FE3CC3" w:rsidP="00FE3CC3">
      <w:pPr>
        <w:pStyle w:val="ListParagraph"/>
      </w:pPr>
      <w:r w:rsidRPr="00C95410">
        <w:t xml:space="preserve">   </w:t>
      </w:r>
      <w:r>
        <w:t>:</w:t>
      </w:r>
    </w:p>
    <w:p w:rsidR="00C95410" w:rsidRPr="00C95410" w:rsidRDefault="00C95410" w:rsidP="00C95410">
      <w:pPr>
        <w:pStyle w:val="ListParagraph"/>
      </w:pPr>
      <w:r w:rsidRPr="00C95410">
        <w:t xml:space="preserve">   </w:t>
      </w:r>
      <w:ins w:id="385" w:author="vchoi" w:date="2009-09-08T14:51:00Z">
        <w:r w:rsidR="00E6230B" w:rsidRPr="00E6230B">
          <w:t xml:space="preserve">FILE_SPACE_STRATEGY </w:t>
        </w:r>
        <w:r w:rsidR="00E6230B">
          <w:t xml:space="preserve">      </w:t>
        </w:r>
        <w:r w:rsidR="00E6230B" w:rsidRPr="00E6230B">
          <w:t>H5F_FILE_SPACE_ALL_PERSIST</w:t>
        </w:r>
      </w:ins>
      <w:del w:id="386" w:author="vchoi" w:date="2009-09-08T14:51:00Z">
        <w:r w:rsidRPr="00C95410" w:rsidDel="00E6230B">
          <w:delText xml:space="preserve">FILE_SPACE_STRATEGY </w:delText>
        </w:r>
        <w:r w:rsidR="00FE3CC3" w:rsidDel="00E6230B">
          <w:delText xml:space="preserve">        </w:delText>
        </w:r>
        <w:r w:rsidRPr="00C95410" w:rsidDel="00E6230B">
          <w:delText>H5F_FILE_SPACE_ALL_PERSIST</w:delText>
        </w:r>
      </w:del>
    </w:p>
    <w:p w:rsidR="00C95410" w:rsidRPr="00C95410" w:rsidRDefault="00C95410" w:rsidP="00C95410">
      <w:pPr>
        <w:pStyle w:val="ListParagraph"/>
      </w:pPr>
      <w:r w:rsidRPr="00C95410">
        <w:t xml:space="preserve">   FREE_SPACE_THRESHOLD </w:t>
      </w:r>
      <w:r w:rsidR="00FE3CC3">
        <w:t xml:space="preserve">  </w:t>
      </w:r>
      <w:r w:rsidRPr="00C95410">
        <w:t>1</w:t>
      </w:r>
    </w:p>
    <w:p w:rsidR="002C4801" w:rsidRDefault="00C95410" w:rsidP="00EE7C0D">
      <w:pPr>
        <w:pStyle w:val="ListParagraph"/>
        <w:rPr>
          <w:ins w:id="387" w:author="vchoi" w:date="2009-09-08T14:55:00Z"/>
        </w:rPr>
      </w:pPr>
      <w:r w:rsidRPr="00C95410">
        <w:t>}</w:t>
      </w:r>
    </w:p>
    <w:p w:rsidR="00400FE7" w:rsidRDefault="00400FE7" w:rsidP="00EE7C0D">
      <w:pPr>
        <w:pStyle w:val="ListParagraph"/>
        <w:rPr>
          <w:ins w:id="388" w:author="vchoi" w:date="2009-09-08T14:55:00Z"/>
        </w:rPr>
      </w:pPr>
      <w:ins w:id="389" w:author="vchoi" w:date="2009-09-08T14:55:00Z">
        <w:r>
          <w:t xml:space="preserve">    :</w:t>
        </w:r>
      </w:ins>
    </w:p>
    <w:p w:rsidR="00400FE7" w:rsidRPr="00EE7C0D" w:rsidRDefault="00400FE7" w:rsidP="00EE7C0D">
      <w:pPr>
        <w:pStyle w:val="ListParagraph"/>
      </w:pPr>
      <w:ins w:id="390" w:author="vchoi" w:date="2009-09-08T14:55:00Z">
        <w:r>
          <w:t xml:space="preserve">    :</w:t>
        </w:r>
      </w:ins>
    </w:p>
    <w:p w:rsidR="0000682A" w:rsidRDefault="005026B9" w:rsidP="00871658">
      <w:pPr>
        <w:pStyle w:val="NoSpacing"/>
        <w:rPr>
          <w:ins w:id="391" w:author="vchoi" w:date="2009-07-29T13:36:00Z"/>
          <w:sz w:val="24"/>
          <w:szCs w:val="24"/>
        </w:rPr>
      </w:pPr>
      <w:ins w:id="392" w:author="vchoi" w:date="2009-07-29T13:33:00Z">
        <w:r>
          <w:rPr>
            <w:sz w:val="24"/>
            <w:szCs w:val="24"/>
          </w:rPr>
          <w:t xml:space="preserve">The above output </w:t>
        </w:r>
      </w:ins>
      <w:ins w:id="393" w:author="vchoi" w:date="2009-07-29T13:38:00Z">
        <w:r>
          <w:rPr>
            <w:sz w:val="24"/>
            <w:szCs w:val="24"/>
          </w:rPr>
          <w:t>indicates</w:t>
        </w:r>
      </w:ins>
      <w:ins w:id="394" w:author="vchoi" w:date="2009-07-29T13:33:00Z">
        <w:r>
          <w:rPr>
            <w:sz w:val="24"/>
            <w:szCs w:val="24"/>
          </w:rPr>
          <w:t xml:space="preserve"> </w:t>
        </w:r>
      </w:ins>
      <w:ins w:id="395" w:author="vchoi" w:date="2009-09-14T10:46:00Z">
        <w:r w:rsidR="008F53D1">
          <w:rPr>
            <w:sz w:val="24"/>
            <w:szCs w:val="24"/>
          </w:rPr>
          <w:t xml:space="preserve">that the file is using </w:t>
        </w:r>
      </w:ins>
      <w:ins w:id="396" w:author="vchoi" w:date="2009-09-08T14:48:00Z">
        <w:r w:rsidR="00E6230B">
          <w:rPr>
            <w:sz w:val="24"/>
            <w:szCs w:val="24"/>
          </w:rPr>
          <w:t xml:space="preserve">file-space-handling strategy #1 </w:t>
        </w:r>
      </w:ins>
      <w:ins w:id="397" w:author="vchoi" w:date="2009-09-14T10:46:00Z">
        <w:r w:rsidR="008F53D1">
          <w:rPr>
            <w:sz w:val="24"/>
            <w:szCs w:val="24"/>
          </w:rPr>
          <w:t xml:space="preserve">and </w:t>
        </w:r>
      </w:ins>
      <w:ins w:id="398" w:author="vchoi" w:date="2009-09-15T11:22:00Z">
        <w:r w:rsidR="00C84293">
          <w:rPr>
            <w:sz w:val="24"/>
            <w:szCs w:val="24"/>
          </w:rPr>
          <w:t xml:space="preserve">a value of 1 for </w:t>
        </w:r>
      </w:ins>
      <w:ins w:id="399" w:author="vchoi" w:date="2009-09-14T10:51:00Z">
        <w:r w:rsidR="008F53D1">
          <w:rPr>
            <w:sz w:val="24"/>
            <w:szCs w:val="24"/>
          </w:rPr>
          <w:t xml:space="preserve">free-space section threshold, which is the library </w:t>
        </w:r>
      </w:ins>
      <w:ins w:id="400" w:author="vchoi" w:date="2009-07-29T13:39:00Z">
        <w:r>
          <w:rPr>
            <w:sz w:val="24"/>
            <w:szCs w:val="24"/>
          </w:rPr>
          <w:t>default</w:t>
        </w:r>
      </w:ins>
      <w:ins w:id="401" w:author="vchoi" w:date="2009-09-14T10:47:00Z">
        <w:r w:rsidR="008F53D1">
          <w:rPr>
            <w:sz w:val="24"/>
            <w:szCs w:val="24"/>
          </w:rPr>
          <w:t xml:space="preserve">.  </w:t>
        </w:r>
      </w:ins>
    </w:p>
    <w:p w:rsidR="00DD0E58" w:rsidRDefault="00DD0E58" w:rsidP="00871658">
      <w:pPr>
        <w:pStyle w:val="NoSpacing"/>
        <w:rPr>
          <w:ins w:id="402" w:author="vchoi" w:date="2009-09-08T13:20:00Z"/>
          <w:sz w:val="24"/>
          <w:szCs w:val="24"/>
        </w:rPr>
      </w:pPr>
    </w:p>
    <w:p w:rsidR="00DD0E58" w:rsidRDefault="00DD0E58" w:rsidP="00871658">
      <w:pPr>
        <w:pStyle w:val="NoSpacing"/>
        <w:rPr>
          <w:ins w:id="403" w:author="vchoi" w:date="2009-09-08T13:20:00Z"/>
          <w:sz w:val="24"/>
          <w:szCs w:val="24"/>
        </w:rPr>
      </w:pPr>
    </w:p>
    <w:p w:rsidR="00DD0E58" w:rsidRDefault="00DD0E58" w:rsidP="00871658">
      <w:pPr>
        <w:pStyle w:val="NoSpacing"/>
        <w:rPr>
          <w:ins w:id="404" w:author="vchoi" w:date="2009-09-08T13:20:00Z"/>
          <w:sz w:val="24"/>
          <w:szCs w:val="24"/>
        </w:rPr>
      </w:pPr>
    </w:p>
    <w:p w:rsidR="00DD0E58" w:rsidRDefault="00DD0E58" w:rsidP="00871658">
      <w:pPr>
        <w:pStyle w:val="NoSpacing"/>
        <w:rPr>
          <w:ins w:id="405" w:author="vchoi" w:date="2009-09-08T13:20:00Z"/>
          <w:sz w:val="24"/>
          <w:szCs w:val="24"/>
        </w:rPr>
      </w:pPr>
    </w:p>
    <w:p w:rsidR="00DD0E58" w:rsidRDefault="00DD0E58" w:rsidP="00871658">
      <w:pPr>
        <w:pStyle w:val="NoSpacing"/>
        <w:rPr>
          <w:ins w:id="406" w:author="vchoi" w:date="2009-09-08T13:20:00Z"/>
          <w:sz w:val="24"/>
          <w:szCs w:val="24"/>
        </w:rPr>
      </w:pPr>
    </w:p>
    <w:p w:rsidR="00DD0E58" w:rsidRDefault="00DD0E58" w:rsidP="00871658">
      <w:pPr>
        <w:pStyle w:val="NoSpacing"/>
        <w:rPr>
          <w:ins w:id="407" w:author="vchoi" w:date="2009-09-08T13:20:00Z"/>
          <w:sz w:val="24"/>
          <w:szCs w:val="24"/>
        </w:rPr>
      </w:pPr>
    </w:p>
    <w:p w:rsidR="00DD0E58" w:rsidRDefault="00DD0E58" w:rsidP="00871658">
      <w:pPr>
        <w:pStyle w:val="NoSpacing"/>
        <w:rPr>
          <w:ins w:id="408" w:author="vchoi" w:date="2009-09-08T13:20:00Z"/>
          <w:sz w:val="24"/>
          <w:szCs w:val="24"/>
        </w:rPr>
      </w:pPr>
    </w:p>
    <w:p w:rsidR="00DD0E58" w:rsidRDefault="00DD0E58" w:rsidP="00871658">
      <w:pPr>
        <w:pStyle w:val="NoSpacing"/>
        <w:rPr>
          <w:ins w:id="409" w:author="vchoi" w:date="2009-09-08T13:20:00Z"/>
          <w:sz w:val="24"/>
          <w:szCs w:val="24"/>
        </w:rPr>
      </w:pPr>
    </w:p>
    <w:p w:rsidR="00DD0E58" w:rsidRDefault="00DD0E58" w:rsidP="00871658">
      <w:pPr>
        <w:pStyle w:val="NoSpacing"/>
        <w:rPr>
          <w:ins w:id="410" w:author="vchoi" w:date="2009-09-08T13:20:00Z"/>
          <w:sz w:val="24"/>
          <w:szCs w:val="24"/>
        </w:rPr>
      </w:pPr>
    </w:p>
    <w:p w:rsidR="00DD0E58" w:rsidRDefault="00DD0E58" w:rsidP="00871658">
      <w:pPr>
        <w:pStyle w:val="NoSpacing"/>
        <w:rPr>
          <w:ins w:id="411" w:author="vchoi" w:date="2009-09-08T13:20:00Z"/>
          <w:sz w:val="24"/>
          <w:szCs w:val="24"/>
        </w:rPr>
      </w:pPr>
    </w:p>
    <w:p w:rsidR="00DD0E58" w:rsidRDefault="00DD0E58" w:rsidP="00871658">
      <w:pPr>
        <w:pStyle w:val="NoSpacing"/>
        <w:rPr>
          <w:ins w:id="412" w:author="vchoi" w:date="2009-09-08T13:20:00Z"/>
          <w:sz w:val="24"/>
          <w:szCs w:val="24"/>
        </w:rPr>
      </w:pPr>
    </w:p>
    <w:p w:rsidR="00DD0E58" w:rsidRDefault="00DD0E58" w:rsidP="00871658">
      <w:pPr>
        <w:pStyle w:val="NoSpacing"/>
        <w:rPr>
          <w:ins w:id="413" w:author="vchoi" w:date="2009-09-08T13:20:00Z"/>
          <w:sz w:val="24"/>
          <w:szCs w:val="24"/>
        </w:rPr>
      </w:pPr>
    </w:p>
    <w:p w:rsidR="00DD0E58" w:rsidRDefault="00DD0E58" w:rsidP="00871658">
      <w:pPr>
        <w:pStyle w:val="NoSpacing"/>
        <w:rPr>
          <w:ins w:id="414" w:author="vchoi" w:date="2009-09-15T11:22:00Z"/>
          <w:sz w:val="24"/>
          <w:szCs w:val="24"/>
        </w:rPr>
      </w:pPr>
    </w:p>
    <w:p w:rsidR="0042557A" w:rsidRDefault="0042557A" w:rsidP="00871658">
      <w:pPr>
        <w:pStyle w:val="NoSpacing"/>
        <w:rPr>
          <w:ins w:id="415" w:author="vchoi" w:date="2009-09-08T13:20:00Z"/>
          <w:sz w:val="24"/>
          <w:szCs w:val="24"/>
        </w:rPr>
      </w:pPr>
    </w:p>
    <w:p w:rsidR="00DD0E58" w:rsidRDefault="00DD0E58" w:rsidP="00871658">
      <w:pPr>
        <w:pStyle w:val="NoSpacing"/>
        <w:rPr>
          <w:ins w:id="416" w:author="vchoi" w:date="2009-09-08T13:20:00Z"/>
          <w:sz w:val="24"/>
          <w:szCs w:val="24"/>
        </w:rPr>
      </w:pPr>
    </w:p>
    <w:p w:rsidR="00DD0E58" w:rsidRDefault="00DD0E58" w:rsidP="00871658">
      <w:pPr>
        <w:pStyle w:val="NoSpacing"/>
        <w:rPr>
          <w:ins w:id="417" w:author="vchoi" w:date="2009-09-08T13:20:00Z"/>
          <w:sz w:val="24"/>
          <w:szCs w:val="24"/>
        </w:rPr>
      </w:pPr>
    </w:p>
    <w:p w:rsidR="00916780" w:rsidRDefault="00916780" w:rsidP="00916780">
      <w:pPr>
        <w:pStyle w:val="Title"/>
        <w:rPr>
          <w:ins w:id="418" w:author="vchoi" w:date="2009-09-14T14:22:00Z"/>
        </w:rPr>
      </w:pPr>
      <w:ins w:id="419" w:author="vchoi" w:date="2009-09-14T14:22:00Z">
        <w:r>
          <w:t>2_User Guide_B</w:t>
        </w:r>
      </w:ins>
    </w:p>
    <w:p w:rsidR="00916780" w:rsidRDefault="00916780" w:rsidP="00916780">
      <w:pPr>
        <w:pStyle w:val="Subtitle"/>
        <w:jc w:val="center"/>
        <w:rPr>
          <w:ins w:id="420" w:author="vchoi" w:date="2009-09-14T14:23:00Z"/>
          <w:sz w:val="22"/>
          <w:szCs w:val="22"/>
        </w:rPr>
      </w:pPr>
      <w:ins w:id="421" w:author="vchoi" w:date="2009-09-14T14:23:00Z">
        <w:r w:rsidRPr="0028730E">
          <w:rPr>
            <w:sz w:val="22"/>
            <w:szCs w:val="22"/>
          </w:rPr>
          <w:t>Audience:</w:t>
        </w:r>
      </w:ins>
    </w:p>
    <w:p w:rsidR="00916780" w:rsidRDefault="00916780" w:rsidP="00916780">
      <w:pPr>
        <w:pStyle w:val="Subtitle"/>
        <w:jc w:val="center"/>
        <w:rPr>
          <w:ins w:id="422" w:author="vchoi" w:date="2009-09-14T14:23:00Z"/>
          <w:sz w:val="22"/>
          <w:szCs w:val="22"/>
        </w:rPr>
        <w:pPrChange w:id="423" w:author="vchoi" w:date="2009-09-14T14:23:00Z">
          <w:pPr>
            <w:pStyle w:val="Subtitle"/>
            <w:jc w:val="center"/>
          </w:pPr>
        </w:pPrChange>
      </w:pPr>
      <w:ins w:id="424" w:author="vchoi" w:date="2009-09-14T14:23:00Z">
        <w:r w:rsidRPr="0028730E">
          <w:rPr>
            <w:sz w:val="22"/>
            <w:szCs w:val="22"/>
          </w:rPr>
          <w:t xml:space="preserve"> An HDF5 library application developer</w:t>
        </w:r>
        <w:r>
          <w:rPr>
            <w:sz w:val="22"/>
            <w:szCs w:val="22"/>
          </w:rPr>
          <w:t xml:space="preserve"> who has knowledge of HDF5 library API</w:t>
        </w:r>
      </w:ins>
      <w:ins w:id="425" w:author="vchoi" w:date="2009-09-15T11:22:00Z">
        <w:r w:rsidR="0042557A">
          <w:rPr>
            <w:sz w:val="22"/>
            <w:szCs w:val="22"/>
          </w:rPr>
          <w:t>s</w:t>
        </w:r>
      </w:ins>
      <w:ins w:id="426" w:author="vchoi" w:date="2009-09-14T14:23:00Z">
        <w:r>
          <w:rPr>
            <w:sz w:val="22"/>
            <w:szCs w:val="22"/>
          </w:rPr>
          <w:t>,</w:t>
        </w:r>
      </w:ins>
    </w:p>
    <w:p w:rsidR="00916780" w:rsidRPr="00916780" w:rsidRDefault="00916780" w:rsidP="00916780">
      <w:pPr>
        <w:pStyle w:val="Subtitle"/>
        <w:jc w:val="center"/>
        <w:rPr>
          <w:ins w:id="427" w:author="vchoi" w:date="2009-09-14T14:23:00Z"/>
          <w:sz w:val="22"/>
          <w:szCs w:val="22"/>
          <w:rPrChange w:id="428" w:author="vchoi" w:date="2009-09-14T14:23:00Z">
            <w:rPr>
              <w:ins w:id="429" w:author="vchoi" w:date="2009-09-14T14:23:00Z"/>
              <w:sz w:val="22"/>
              <w:szCs w:val="22"/>
            </w:rPr>
          </w:rPrChange>
        </w:rPr>
        <w:pPrChange w:id="430" w:author="vchoi" w:date="2009-09-14T14:23:00Z">
          <w:pPr>
            <w:pStyle w:val="Subtitle"/>
            <w:jc w:val="center"/>
          </w:pPr>
        </w:pPrChange>
      </w:pPr>
      <w:ins w:id="431" w:author="vchoi" w:date="2009-09-14T14:23:00Z">
        <w:r>
          <w:rPr>
            <w:sz w:val="22"/>
            <w:szCs w:val="22"/>
          </w:rPr>
          <w:t xml:space="preserve"> and has some knowledge of the HDF5 library internals.</w:t>
        </w:r>
      </w:ins>
    </w:p>
    <w:p w:rsidR="001C2EC8" w:rsidRDefault="00834F50" w:rsidP="00871658">
      <w:pPr>
        <w:pStyle w:val="NoSpacing"/>
        <w:rPr>
          <w:ins w:id="432" w:author="vchoi" w:date="2009-09-14T12:16:00Z"/>
          <w:sz w:val="24"/>
          <w:szCs w:val="24"/>
        </w:rPr>
      </w:pPr>
      <w:ins w:id="433" w:author="vchoi" w:date="2009-09-14T10:52:00Z">
        <w:r>
          <w:rPr>
            <w:sz w:val="24"/>
            <w:szCs w:val="24"/>
          </w:rPr>
          <w:t xml:space="preserve">Each of the four file-space-handling strategies has its own benefits and drawbacks.  The appropriate one to use depends on the </w:t>
        </w:r>
      </w:ins>
      <w:ins w:id="434" w:author="vchoi" w:date="2009-09-14T11:15:00Z">
        <w:r w:rsidR="002010E9">
          <w:rPr>
            <w:sz w:val="24"/>
            <w:szCs w:val="24"/>
          </w:rPr>
          <w:t xml:space="preserve">user’s </w:t>
        </w:r>
      </w:ins>
      <w:ins w:id="435" w:author="vchoi" w:date="2009-09-14T10:52:00Z">
        <w:r>
          <w:rPr>
            <w:sz w:val="24"/>
            <w:szCs w:val="24"/>
          </w:rPr>
          <w:t xml:space="preserve">usage pattern </w:t>
        </w:r>
      </w:ins>
      <w:ins w:id="436" w:author="vchoi" w:date="2009-09-14T11:16:00Z">
        <w:r w:rsidR="002010E9">
          <w:rPr>
            <w:sz w:val="24"/>
            <w:szCs w:val="24"/>
          </w:rPr>
          <w:t>of the HDF5 file</w:t>
        </w:r>
      </w:ins>
      <w:ins w:id="437" w:author="vchoi" w:date="2009-09-14T10:52:00Z">
        <w:r>
          <w:rPr>
            <w:sz w:val="24"/>
            <w:szCs w:val="24"/>
          </w:rPr>
          <w:t>.</w:t>
        </w:r>
      </w:ins>
      <w:ins w:id="438" w:author="vchoi" w:date="2009-09-14T10:53:00Z">
        <w:r w:rsidR="001C2EC8">
          <w:rPr>
            <w:sz w:val="24"/>
            <w:szCs w:val="24"/>
          </w:rPr>
          <w:t xml:space="preserve">  </w:t>
        </w:r>
      </w:ins>
    </w:p>
    <w:p w:rsidR="00B16C42" w:rsidRDefault="00B16C42" w:rsidP="00871658">
      <w:pPr>
        <w:pStyle w:val="NoSpacing"/>
        <w:rPr>
          <w:ins w:id="439" w:author="vchoi" w:date="2009-09-14T11:48:00Z"/>
          <w:sz w:val="24"/>
          <w:szCs w:val="24"/>
        </w:rPr>
      </w:pPr>
    </w:p>
    <w:p w:rsidR="00350FD1" w:rsidRDefault="00FD2D29" w:rsidP="00871658">
      <w:pPr>
        <w:pStyle w:val="NoSpacing"/>
        <w:rPr>
          <w:ins w:id="440" w:author="vchoi" w:date="2009-09-16T21:29:00Z"/>
          <w:i/>
          <w:sz w:val="24"/>
          <w:szCs w:val="24"/>
        </w:rPr>
      </w:pPr>
      <w:ins w:id="441" w:author="vchoi" w:date="2009-09-16T10:33:00Z">
        <w:r>
          <w:rPr>
            <w:sz w:val="24"/>
            <w:szCs w:val="24"/>
          </w:rPr>
          <w:t>Recall</w:t>
        </w:r>
      </w:ins>
      <w:ins w:id="442" w:author="vchoi" w:date="2009-09-14T12:26:00Z">
        <w:r w:rsidR="008B3917">
          <w:rPr>
            <w:sz w:val="24"/>
            <w:szCs w:val="24"/>
          </w:rPr>
          <w:t xml:space="preserve"> the</w:t>
        </w:r>
      </w:ins>
      <w:ins w:id="443" w:author="vchoi" w:date="2009-09-14T12:07:00Z">
        <w:r w:rsidR="00E27288">
          <w:rPr>
            <w:sz w:val="24"/>
            <w:szCs w:val="24"/>
          </w:rPr>
          <w:t xml:space="preserve"> </w:t>
        </w:r>
      </w:ins>
      <w:ins w:id="444" w:author="vchoi" w:date="2009-09-14T11:48:00Z">
        <w:r w:rsidR="006D41DF">
          <w:rPr>
            <w:sz w:val="24"/>
            <w:szCs w:val="24"/>
          </w:rPr>
          <w:t xml:space="preserve">two </w:t>
        </w:r>
      </w:ins>
      <w:ins w:id="445" w:author="vchoi" w:date="2009-09-14T12:23:00Z">
        <w:r w:rsidR="008B3917">
          <w:rPr>
            <w:sz w:val="24"/>
            <w:szCs w:val="24"/>
          </w:rPr>
          <w:t>HDF5</w:t>
        </w:r>
      </w:ins>
      <w:ins w:id="446" w:author="vchoi" w:date="2009-09-14T11:48:00Z">
        <w:r w:rsidR="006D41DF">
          <w:rPr>
            <w:sz w:val="24"/>
            <w:szCs w:val="24"/>
          </w:rPr>
          <w:t xml:space="preserve"> files</w:t>
        </w:r>
      </w:ins>
      <w:ins w:id="447" w:author="vchoi" w:date="2009-09-14T11:52:00Z">
        <w:r w:rsidR="006D41DF">
          <w:rPr>
            <w:sz w:val="24"/>
            <w:szCs w:val="24"/>
          </w:rPr>
          <w:t xml:space="preserve"> </w:t>
        </w:r>
      </w:ins>
      <w:ins w:id="448" w:author="vchoi" w:date="2009-09-14T11:53:00Z">
        <w:r w:rsidR="006D41DF">
          <w:rPr>
            <w:sz w:val="24"/>
            <w:szCs w:val="24"/>
          </w:rPr>
          <w:t xml:space="preserve">used </w:t>
        </w:r>
      </w:ins>
      <w:ins w:id="449" w:author="vchoi" w:date="2009-09-14T11:52:00Z">
        <w:r w:rsidR="006D41DF">
          <w:rPr>
            <w:sz w:val="24"/>
            <w:szCs w:val="24"/>
          </w:rPr>
          <w:t xml:space="preserve">in </w:t>
        </w:r>
      </w:ins>
      <w:ins w:id="450" w:author="vchoi" w:date="2009-09-17T10:20:00Z">
        <w:r w:rsidR="00502748">
          <w:rPr>
            <w:sz w:val="24"/>
            <w:szCs w:val="24"/>
          </w:rPr>
          <w:t>1</w:t>
        </w:r>
      </w:ins>
      <w:ins w:id="451" w:author="vchoi" w:date="2009-09-16T00:41:00Z">
        <w:r w:rsidR="00C752E4">
          <w:rPr>
            <w:sz w:val="24"/>
            <w:szCs w:val="24"/>
          </w:rPr>
          <w:t>_P</w:t>
        </w:r>
      </w:ins>
      <w:ins w:id="452" w:author="vchoi" w:date="2009-09-14T11:52:00Z">
        <w:r w:rsidR="006D41DF">
          <w:rPr>
            <w:sz w:val="24"/>
            <w:szCs w:val="24"/>
          </w:rPr>
          <w:t>rimer</w:t>
        </w:r>
      </w:ins>
      <w:ins w:id="453" w:author="vchoi" w:date="2009-09-14T11:48:00Z">
        <w:r w:rsidR="006D41DF">
          <w:rPr>
            <w:sz w:val="24"/>
            <w:szCs w:val="24"/>
          </w:rPr>
          <w:t xml:space="preserve">, </w:t>
        </w:r>
      </w:ins>
      <w:ins w:id="454" w:author="vchoi" w:date="2009-09-16T10:33:00Z">
        <w:r w:rsidRPr="008B3917">
          <w:rPr>
            <w:i/>
            <w:sz w:val="24"/>
            <w:szCs w:val="24"/>
          </w:rPr>
          <w:t>not_persist.h5</w:t>
        </w:r>
        <w:r>
          <w:rPr>
            <w:i/>
            <w:sz w:val="24"/>
            <w:szCs w:val="24"/>
          </w:rPr>
          <w:t xml:space="preserve"> </w:t>
        </w:r>
        <w:r w:rsidRPr="00FD2D29">
          <w:rPr>
            <w:sz w:val="24"/>
            <w:szCs w:val="24"/>
            <w:rPrChange w:id="455" w:author="vchoi" w:date="2009-09-16T10:33:00Z">
              <w:rPr>
                <w:i/>
                <w:sz w:val="24"/>
                <w:szCs w:val="24"/>
              </w:rPr>
            </w:rPrChange>
          </w:rPr>
          <w:t>and</w:t>
        </w:r>
        <w:r>
          <w:rPr>
            <w:i/>
            <w:sz w:val="24"/>
            <w:szCs w:val="24"/>
          </w:rPr>
          <w:t xml:space="preserve"> </w:t>
        </w:r>
      </w:ins>
      <w:ins w:id="456" w:author="vchoi" w:date="2009-09-14T11:48:00Z">
        <w:r w:rsidR="006D41DF" w:rsidRPr="008B3917">
          <w:rPr>
            <w:i/>
            <w:sz w:val="24"/>
            <w:szCs w:val="24"/>
            <w:rPrChange w:id="457" w:author="vchoi" w:date="2009-09-14T12:23:00Z">
              <w:rPr>
                <w:sz w:val="24"/>
                <w:szCs w:val="24"/>
              </w:rPr>
            </w:rPrChange>
          </w:rPr>
          <w:t>persist.h5</w:t>
        </w:r>
        <w:r w:rsidR="006D41DF">
          <w:rPr>
            <w:sz w:val="24"/>
            <w:szCs w:val="24"/>
          </w:rPr>
          <w:t>.</w:t>
        </w:r>
      </w:ins>
      <w:ins w:id="458" w:author="vchoi" w:date="2009-09-14T11:52:00Z">
        <w:r>
          <w:rPr>
            <w:sz w:val="24"/>
            <w:szCs w:val="24"/>
          </w:rPr>
          <w:t xml:space="preserve">  </w:t>
        </w:r>
      </w:ins>
      <w:ins w:id="459" w:author="vchoi" w:date="2009-09-16T21:16:00Z">
        <w:r w:rsidR="00E627A0">
          <w:rPr>
            <w:sz w:val="24"/>
            <w:szCs w:val="24"/>
          </w:rPr>
          <w:t xml:space="preserve">By using H5P_DEFAULT as the file creation property identifier when creating </w:t>
        </w:r>
        <w:r w:rsidR="00E627A0" w:rsidRPr="0098120F">
          <w:rPr>
            <w:i/>
            <w:sz w:val="24"/>
            <w:szCs w:val="24"/>
          </w:rPr>
          <w:t>not_persist.h5</w:t>
        </w:r>
        <w:r w:rsidR="00E627A0" w:rsidRPr="00E627A0">
          <w:rPr>
            <w:sz w:val="24"/>
            <w:szCs w:val="24"/>
            <w:rPrChange w:id="460" w:author="vchoi" w:date="2009-09-16T21:16:00Z">
              <w:rPr>
                <w:i/>
                <w:sz w:val="24"/>
                <w:szCs w:val="24"/>
              </w:rPr>
            </w:rPrChange>
          </w:rPr>
          <w:t>, the HDF5 library</w:t>
        </w:r>
        <w:r w:rsidR="00E627A0">
          <w:rPr>
            <w:i/>
            <w:sz w:val="24"/>
            <w:szCs w:val="24"/>
          </w:rPr>
          <w:t xml:space="preserve"> </w:t>
        </w:r>
      </w:ins>
      <w:ins w:id="461" w:author="vchoi" w:date="2009-09-16T21:17:00Z">
        <w:r w:rsidR="00E627A0">
          <w:rPr>
            <w:sz w:val="24"/>
            <w:szCs w:val="24"/>
          </w:rPr>
          <w:t xml:space="preserve">will </w:t>
        </w:r>
      </w:ins>
      <w:ins w:id="462" w:author="vchoi" w:date="2009-09-16T20:59:00Z">
        <w:r w:rsidR="0098120F">
          <w:rPr>
            <w:sz w:val="24"/>
            <w:szCs w:val="24"/>
          </w:rPr>
          <w:t>auto</w:t>
        </w:r>
      </w:ins>
      <w:ins w:id="463" w:author="vchoi" w:date="2009-09-16T21:00:00Z">
        <w:r w:rsidR="0098120F">
          <w:rPr>
            <w:sz w:val="24"/>
            <w:szCs w:val="24"/>
          </w:rPr>
          <w:t xml:space="preserve">matically use </w:t>
        </w:r>
      </w:ins>
      <w:ins w:id="464" w:author="vchoi" w:date="2009-09-16T21:05:00Z">
        <w:r w:rsidR="00FC69FA">
          <w:rPr>
            <w:sz w:val="24"/>
            <w:szCs w:val="24"/>
          </w:rPr>
          <w:t>f</w:t>
        </w:r>
      </w:ins>
      <w:ins w:id="465" w:author="vchoi" w:date="2009-09-16T21:04:00Z">
        <w:r w:rsidR="00FC69FA">
          <w:rPr>
            <w:sz w:val="24"/>
            <w:szCs w:val="24"/>
          </w:rPr>
          <w:t xml:space="preserve">ile-space-handling strategy </w:t>
        </w:r>
      </w:ins>
      <w:ins w:id="466" w:author="vchoi" w:date="2009-09-16T21:00:00Z">
        <w:r w:rsidR="0098120F">
          <w:rPr>
            <w:sz w:val="24"/>
            <w:szCs w:val="24"/>
          </w:rPr>
          <w:t>#2 for the file.</w:t>
        </w:r>
      </w:ins>
      <w:ins w:id="467" w:author="vchoi" w:date="2009-09-16T21:05:00Z">
        <w:r w:rsidR="00FC69FA">
          <w:rPr>
            <w:sz w:val="24"/>
            <w:szCs w:val="24"/>
          </w:rPr>
          <w:t xml:space="preserve">  </w:t>
        </w:r>
      </w:ins>
      <w:ins w:id="468" w:author="vchoi" w:date="2009-09-16T21:23:00Z">
        <w:r w:rsidR="00350FD1">
          <w:rPr>
            <w:sz w:val="24"/>
            <w:szCs w:val="24"/>
          </w:rPr>
          <w:t xml:space="preserve">User can generate the file </w:t>
        </w:r>
      </w:ins>
      <w:ins w:id="469" w:author="vchoi" w:date="2009-09-16T10:35:00Z">
        <w:r w:rsidRPr="00FD2D29">
          <w:rPr>
            <w:i/>
            <w:sz w:val="24"/>
            <w:szCs w:val="24"/>
            <w:rPrChange w:id="470" w:author="vchoi" w:date="2009-09-16T10:37:00Z">
              <w:rPr>
                <w:sz w:val="24"/>
                <w:szCs w:val="24"/>
              </w:rPr>
            </w:rPrChange>
          </w:rPr>
          <w:t>persist.h5</w:t>
        </w:r>
      </w:ins>
      <w:ins w:id="471" w:author="vchoi" w:date="2009-09-16T21:21:00Z">
        <w:r w:rsidR="00E627A0">
          <w:rPr>
            <w:i/>
            <w:sz w:val="24"/>
            <w:szCs w:val="24"/>
          </w:rPr>
          <w:t xml:space="preserve"> </w:t>
        </w:r>
      </w:ins>
      <w:ins w:id="472" w:author="vchoi" w:date="2009-09-16T21:25:00Z">
        <w:r w:rsidR="00350FD1" w:rsidRPr="00350FD1">
          <w:rPr>
            <w:sz w:val="24"/>
            <w:szCs w:val="24"/>
            <w:rPrChange w:id="473" w:author="vchoi" w:date="2009-09-16T21:27:00Z">
              <w:rPr>
                <w:i/>
                <w:sz w:val="24"/>
                <w:szCs w:val="24"/>
              </w:rPr>
            </w:rPrChange>
          </w:rPr>
          <w:t xml:space="preserve">to use strategy #1 by </w:t>
        </w:r>
        <w:r w:rsidR="00350FD1" w:rsidRPr="00350FD1">
          <w:rPr>
            <w:sz w:val="24"/>
            <w:szCs w:val="24"/>
            <w:rPrChange w:id="474" w:author="vchoi" w:date="2009-09-16T21:27:00Z">
              <w:rPr>
                <w:i/>
                <w:sz w:val="24"/>
                <w:szCs w:val="24"/>
              </w:rPr>
            </w:rPrChange>
          </w:rPr>
          <w:t>following</w:t>
        </w:r>
        <w:r w:rsidR="00350FD1" w:rsidRPr="00350FD1">
          <w:rPr>
            <w:sz w:val="24"/>
            <w:szCs w:val="24"/>
            <w:rPrChange w:id="475" w:author="vchoi" w:date="2009-09-16T21:27:00Z">
              <w:rPr>
                <w:i/>
                <w:sz w:val="24"/>
                <w:szCs w:val="24"/>
              </w:rPr>
            </w:rPrChange>
          </w:rPr>
          <w:t xml:space="preserve"> the coding sample </w:t>
        </w:r>
      </w:ins>
      <w:ins w:id="476" w:author="vchoi" w:date="2009-09-17T10:28:00Z">
        <w:r w:rsidR="00D72DEC">
          <w:rPr>
            <w:sz w:val="24"/>
            <w:szCs w:val="24"/>
          </w:rPr>
          <w:t>in</w:t>
        </w:r>
      </w:ins>
      <w:ins w:id="477" w:author="vchoi" w:date="2009-09-16T21:25:00Z">
        <w:r w:rsidR="00350FD1" w:rsidRPr="00350FD1">
          <w:rPr>
            <w:sz w:val="24"/>
            <w:szCs w:val="24"/>
            <w:rPrChange w:id="478" w:author="vchoi" w:date="2009-09-16T21:27:00Z">
              <w:rPr>
                <w:i/>
                <w:sz w:val="24"/>
                <w:szCs w:val="24"/>
              </w:rPr>
            </w:rPrChange>
          </w:rPr>
          <w:t xml:space="preserve"> the previous </w:t>
        </w:r>
        <w:r w:rsidR="00350FD1" w:rsidRPr="00350FD1">
          <w:rPr>
            <w:sz w:val="24"/>
            <w:szCs w:val="24"/>
            <w:rPrChange w:id="479" w:author="vchoi" w:date="2009-09-16T21:27:00Z">
              <w:rPr>
                <w:i/>
                <w:sz w:val="24"/>
                <w:szCs w:val="24"/>
              </w:rPr>
            </w:rPrChange>
          </w:rPr>
          <w:t>section</w:t>
        </w:r>
        <w:r w:rsidR="00350FD1">
          <w:rPr>
            <w:i/>
            <w:sz w:val="24"/>
            <w:szCs w:val="24"/>
          </w:rPr>
          <w:t xml:space="preserve">.  </w:t>
        </w:r>
      </w:ins>
    </w:p>
    <w:p w:rsidR="00350FD1" w:rsidRDefault="00350FD1" w:rsidP="00871658">
      <w:pPr>
        <w:pStyle w:val="NoSpacing"/>
        <w:rPr>
          <w:ins w:id="480" w:author="vchoi" w:date="2009-09-16T21:26:00Z"/>
          <w:i/>
          <w:sz w:val="24"/>
          <w:szCs w:val="24"/>
        </w:rPr>
      </w:pPr>
    </w:p>
    <w:p w:rsidR="00E27288" w:rsidRDefault="006D41DF" w:rsidP="00871658">
      <w:pPr>
        <w:pStyle w:val="NoSpacing"/>
        <w:rPr>
          <w:ins w:id="481" w:author="vchoi" w:date="2009-09-14T12:01:00Z"/>
          <w:sz w:val="24"/>
          <w:szCs w:val="24"/>
        </w:rPr>
      </w:pPr>
      <w:ins w:id="482" w:author="vchoi" w:date="2009-09-14T11:49:00Z">
        <w:r>
          <w:rPr>
            <w:sz w:val="24"/>
            <w:szCs w:val="24"/>
          </w:rPr>
          <w:t>The</w:t>
        </w:r>
      </w:ins>
      <w:ins w:id="483" w:author="vchoi" w:date="2009-09-14T10:59:00Z">
        <w:r w:rsidR="008F50BD">
          <w:rPr>
            <w:sz w:val="24"/>
            <w:szCs w:val="24"/>
          </w:rPr>
          <w:t xml:space="preserve"> discussion in </w:t>
        </w:r>
      </w:ins>
      <w:ins w:id="484" w:author="vchoi" w:date="2009-09-17T10:28:00Z">
        <w:r w:rsidR="00D72DEC">
          <w:rPr>
            <w:sz w:val="24"/>
            <w:szCs w:val="24"/>
          </w:rPr>
          <w:t>1</w:t>
        </w:r>
      </w:ins>
      <w:ins w:id="485" w:author="vchoi" w:date="2009-09-14T10:59:00Z">
        <w:r w:rsidR="008F50BD">
          <w:rPr>
            <w:sz w:val="24"/>
            <w:szCs w:val="24"/>
          </w:rPr>
          <w:t>_Primer</w:t>
        </w:r>
        <w:r w:rsidR="001C2EC8">
          <w:rPr>
            <w:sz w:val="24"/>
            <w:szCs w:val="24"/>
          </w:rPr>
          <w:t xml:space="preserve"> shows that </w:t>
        </w:r>
      </w:ins>
      <w:ins w:id="486" w:author="vchoi" w:date="2009-09-14T11:19:00Z">
        <w:r w:rsidR="002010E9">
          <w:rPr>
            <w:sz w:val="24"/>
            <w:szCs w:val="24"/>
          </w:rPr>
          <w:t xml:space="preserve">strategy </w:t>
        </w:r>
      </w:ins>
      <w:ins w:id="487" w:author="vchoi" w:date="2009-09-14T11:51:00Z">
        <w:r>
          <w:rPr>
            <w:sz w:val="24"/>
            <w:szCs w:val="24"/>
          </w:rPr>
          <w:t xml:space="preserve">#1 </w:t>
        </w:r>
      </w:ins>
      <w:ins w:id="488" w:author="vchoi" w:date="2009-09-14T11:19:00Z">
        <w:r w:rsidR="002010E9">
          <w:rPr>
            <w:sz w:val="24"/>
            <w:szCs w:val="24"/>
          </w:rPr>
          <w:t xml:space="preserve">has the benefit of reusing the tracked free space </w:t>
        </w:r>
        <w:r>
          <w:rPr>
            <w:sz w:val="24"/>
            <w:szCs w:val="24"/>
          </w:rPr>
          <w:t>in the file</w:t>
        </w:r>
      </w:ins>
      <w:ins w:id="489" w:author="vchoi" w:date="2009-09-14T11:51:00Z">
        <w:r>
          <w:rPr>
            <w:sz w:val="24"/>
            <w:szCs w:val="24"/>
          </w:rPr>
          <w:t xml:space="preserve"> while strategy #2 has the drawback of accumulating fragments </w:t>
        </w:r>
        <w:r w:rsidR="00E27288">
          <w:rPr>
            <w:sz w:val="24"/>
            <w:szCs w:val="24"/>
          </w:rPr>
          <w:t xml:space="preserve">of lost space in the file.  The </w:t>
        </w:r>
      </w:ins>
      <w:ins w:id="490" w:author="vchoi" w:date="2009-09-14T12:01:00Z">
        <w:r w:rsidR="00E27288">
          <w:rPr>
            <w:sz w:val="24"/>
            <w:szCs w:val="24"/>
          </w:rPr>
          <w:t xml:space="preserve">key </w:t>
        </w:r>
      </w:ins>
      <w:ins w:id="491" w:author="vchoi" w:date="2009-09-14T12:13:00Z">
        <w:r w:rsidR="0066595D">
          <w:rPr>
            <w:sz w:val="24"/>
            <w:szCs w:val="24"/>
          </w:rPr>
          <w:t xml:space="preserve">factor contributing to </w:t>
        </w:r>
      </w:ins>
      <w:ins w:id="492" w:author="vchoi" w:date="2009-09-14T12:01:00Z">
        <w:r w:rsidR="00E27288">
          <w:rPr>
            <w:sz w:val="24"/>
            <w:szCs w:val="24"/>
          </w:rPr>
          <w:t xml:space="preserve">the benefit of strategy #1 is due to the usage pattern of managing </w:t>
        </w:r>
      </w:ins>
      <w:ins w:id="493" w:author="vchoi" w:date="2009-09-15T15:03:00Z">
        <w:r w:rsidR="00122BE6">
          <w:rPr>
            <w:sz w:val="24"/>
            <w:szCs w:val="24"/>
          </w:rPr>
          <w:t xml:space="preserve">(adding/deleting) </w:t>
        </w:r>
      </w:ins>
      <w:ins w:id="494" w:author="vchoi" w:date="2009-09-14T12:01:00Z">
        <w:r w:rsidR="00E27288">
          <w:rPr>
            <w:sz w:val="24"/>
            <w:szCs w:val="24"/>
          </w:rPr>
          <w:t xml:space="preserve">HDF5 objects </w:t>
        </w:r>
      </w:ins>
      <w:ins w:id="495" w:author="vchoi" w:date="2009-09-16T15:00:00Z">
        <w:r w:rsidR="00EF0751">
          <w:rPr>
            <w:sz w:val="24"/>
            <w:szCs w:val="24"/>
          </w:rPr>
          <w:t>across</w:t>
        </w:r>
      </w:ins>
      <w:ins w:id="496" w:author="vchoi" w:date="2009-09-14T12:01:00Z">
        <w:r w:rsidR="00E27288">
          <w:rPr>
            <w:sz w:val="24"/>
            <w:szCs w:val="24"/>
          </w:rPr>
          <w:t xml:space="preserve"> different settings, i.e. </w:t>
        </w:r>
      </w:ins>
      <w:ins w:id="497" w:author="vchoi" w:date="2009-09-14T12:09:00Z">
        <w:r w:rsidR="00B16C42">
          <w:rPr>
            <w:sz w:val="24"/>
            <w:szCs w:val="24"/>
          </w:rPr>
          <w:t xml:space="preserve">user </w:t>
        </w:r>
      </w:ins>
      <w:ins w:id="498" w:author="vchoi" w:date="2009-09-15T15:03:00Z">
        <w:r w:rsidR="00122BE6">
          <w:rPr>
            <w:sz w:val="24"/>
            <w:szCs w:val="24"/>
          </w:rPr>
          <w:t>creates</w:t>
        </w:r>
      </w:ins>
      <w:ins w:id="499" w:author="vchoi" w:date="2009-09-15T15:04:00Z">
        <w:r w:rsidR="00122BE6">
          <w:rPr>
            <w:sz w:val="24"/>
            <w:szCs w:val="24"/>
          </w:rPr>
          <w:t>/closes/</w:t>
        </w:r>
      </w:ins>
      <w:ins w:id="500" w:author="vchoi" w:date="2009-09-14T12:01:00Z">
        <w:r w:rsidR="00E27288">
          <w:rPr>
            <w:sz w:val="24"/>
            <w:szCs w:val="24"/>
          </w:rPr>
          <w:t>reopens the file</w:t>
        </w:r>
      </w:ins>
      <w:ins w:id="501" w:author="vchoi" w:date="2009-09-14T12:03:00Z">
        <w:r w:rsidR="00E27288">
          <w:rPr>
            <w:sz w:val="24"/>
            <w:szCs w:val="24"/>
          </w:rPr>
          <w:t xml:space="preserve"> while managing HDF5 objects.</w:t>
        </w:r>
      </w:ins>
      <w:ins w:id="502" w:author="vchoi" w:date="2009-09-14T13:51:00Z">
        <w:r w:rsidR="00293936">
          <w:rPr>
            <w:sz w:val="24"/>
            <w:szCs w:val="24"/>
          </w:rPr>
          <w:t xml:space="preserve">  </w:t>
        </w:r>
      </w:ins>
      <w:ins w:id="503" w:author="vchoi" w:date="2009-09-14T12:15:00Z">
        <w:r w:rsidR="00B16C42">
          <w:rPr>
            <w:sz w:val="24"/>
            <w:szCs w:val="24"/>
          </w:rPr>
          <w:t xml:space="preserve">Conversely, the fragmentation problem </w:t>
        </w:r>
      </w:ins>
      <w:ins w:id="504" w:author="vchoi" w:date="2009-09-17T10:28:00Z">
        <w:r w:rsidR="00D72DEC">
          <w:rPr>
            <w:sz w:val="24"/>
            <w:szCs w:val="24"/>
          </w:rPr>
          <w:t xml:space="preserve">in </w:t>
        </w:r>
      </w:ins>
      <w:ins w:id="505" w:author="vchoi" w:date="2009-09-14T12:15:00Z">
        <w:r w:rsidR="00B16C42">
          <w:rPr>
            <w:sz w:val="24"/>
            <w:szCs w:val="24"/>
          </w:rPr>
          <w:t>using strategy #2 worsen</w:t>
        </w:r>
      </w:ins>
      <w:ins w:id="506" w:author="vchoi" w:date="2009-09-14T14:57:00Z">
        <w:r w:rsidR="008850ED">
          <w:rPr>
            <w:sz w:val="24"/>
            <w:szCs w:val="24"/>
          </w:rPr>
          <w:t>s</w:t>
        </w:r>
      </w:ins>
      <w:ins w:id="507" w:author="vchoi" w:date="2009-09-14T12:15:00Z">
        <w:r w:rsidR="00B16C42">
          <w:rPr>
            <w:sz w:val="24"/>
            <w:szCs w:val="24"/>
          </w:rPr>
          <w:t xml:space="preserve"> </w:t>
        </w:r>
        <w:r w:rsidR="00293936">
          <w:rPr>
            <w:sz w:val="24"/>
            <w:szCs w:val="24"/>
          </w:rPr>
          <w:t>as the user manages HDF5 object</w:t>
        </w:r>
      </w:ins>
      <w:ins w:id="508" w:author="vchoi" w:date="2009-09-14T13:52:00Z">
        <w:r w:rsidR="00293936">
          <w:rPr>
            <w:sz w:val="24"/>
            <w:szCs w:val="24"/>
          </w:rPr>
          <w:t>s</w:t>
        </w:r>
      </w:ins>
      <w:ins w:id="509" w:author="vchoi" w:date="2009-09-14T12:15:00Z">
        <w:r w:rsidR="00293936">
          <w:rPr>
            <w:sz w:val="24"/>
            <w:szCs w:val="24"/>
          </w:rPr>
          <w:t xml:space="preserve"> from one </w:t>
        </w:r>
      </w:ins>
      <w:ins w:id="510" w:author="vchoi" w:date="2009-09-15T15:04:00Z">
        <w:r w:rsidR="00D014A5">
          <w:rPr>
            <w:sz w:val="24"/>
            <w:szCs w:val="24"/>
          </w:rPr>
          <w:t>create/</w:t>
        </w:r>
      </w:ins>
      <w:ins w:id="511" w:author="vchoi" w:date="2009-09-14T12:15:00Z">
        <w:r w:rsidR="00293936">
          <w:rPr>
            <w:sz w:val="24"/>
            <w:szCs w:val="24"/>
          </w:rPr>
          <w:t>close</w:t>
        </w:r>
      </w:ins>
      <w:ins w:id="512" w:author="vchoi" w:date="2009-09-15T15:04:00Z">
        <w:r w:rsidR="00122BE6">
          <w:rPr>
            <w:sz w:val="24"/>
            <w:szCs w:val="24"/>
          </w:rPr>
          <w:t>/reopen</w:t>
        </w:r>
      </w:ins>
      <w:ins w:id="513" w:author="vchoi" w:date="2009-09-14T12:15:00Z">
        <w:r w:rsidR="00293936">
          <w:rPr>
            <w:sz w:val="24"/>
            <w:szCs w:val="24"/>
          </w:rPr>
          <w:t xml:space="preserve"> to the next</w:t>
        </w:r>
        <w:r w:rsidR="00B16C42">
          <w:rPr>
            <w:sz w:val="24"/>
            <w:szCs w:val="24"/>
          </w:rPr>
          <w:t>.</w:t>
        </w:r>
      </w:ins>
    </w:p>
    <w:p w:rsidR="00E27288" w:rsidRDefault="00E27288" w:rsidP="00871658">
      <w:pPr>
        <w:pStyle w:val="NoSpacing"/>
        <w:rPr>
          <w:ins w:id="514" w:author="vchoi" w:date="2009-09-14T12:00:00Z"/>
          <w:sz w:val="24"/>
          <w:szCs w:val="24"/>
        </w:rPr>
      </w:pPr>
    </w:p>
    <w:p w:rsidR="006D41DF" w:rsidRDefault="008B3917" w:rsidP="00871658">
      <w:pPr>
        <w:pStyle w:val="NoSpacing"/>
        <w:rPr>
          <w:ins w:id="515" w:author="vchoi" w:date="2009-09-14T13:58:00Z"/>
          <w:sz w:val="24"/>
          <w:szCs w:val="24"/>
        </w:rPr>
      </w:pPr>
      <w:ins w:id="516" w:author="vchoi" w:date="2009-09-14T12:26:00Z">
        <w:r>
          <w:rPr>
            <w:sz w:val="24"/>
            <w:szCs w:val="24"/>
          </w:rPr>
          <w:t>Look</w:t>
        </w:r>
      </w:ins>
      <w:ins w:id="517" w:author="vchoi" w:date="2009-09-14T12:17:00Z">
        <w:r w:rsidR="00B16C42">
          <w:rPr>
            <w:sz w:val="24"/>
            <w:szCs w:val="24"/>
          </w:rPr>
          <w:t xml:space="preserve"> at </w:t>
        </w:r>
      </w:ins>
      <w:ins w:id="518" w:author="vchoi" w:date="2009-09-14T12:24:00Z">
        <w:r>
          <w:rPr>
            <w:sz w:val="24"/>
            <w:szCs w:val="24"/>
          </w:rPr>
          <w:t>a different</w:t>
        </w:r>
      </w:ins>
      <w:ins w:id="519" w:author="vchoi" w:date="2009-09-14T12:17:00Z">
        <w:r w:rsidR="00B16C42">
          <w:rPr>
            <w:sz w:val="24"/>
            <w:szCs w:val="24"/>
          </w:rPr>
          <w:t xml:space="preserve"> scenario </w:t>
        </w:r>
      </w:ins>
      <w:ins w:id="520" w:author="vchoi" w:date="2009-09-15T23:14:00Z">
        <w:r w:rsidR="00FD4D47">
          <w:rPr>
            <w:sz w:val="24"/>
            <w:szCs w:val="24"/>
          </w:rPr>
          <w:t>(</w:t>
        </w:r>
      </w:ins>
      <w:ins w:id="521" w:author="vchoi" w:date="2009-09-16T10:43:00Z">
        <w:r w:rsidR="00F70DEE">
          <w:rPr>
            <w:sz w:val="24"/>
            <w:szCs w:val="24"/>
          </w:rPr>
          <w:t>referred to as</w:t>
        </w:r>
      </w:ins>
      <w:ins w:id="522" w:author="vchoi" w:date="2009-09-15T23:14:00Z">
        <w:r w:rsidR="00FD4D47">
          <w:rPr>
            <w:sz w:val="24"/>
            <w:szCs w:val="24"/>
          </w:rPr>
          <w:t xml:space="preserve"> A) </w:t>
        </w:r>
      </w:ins>
      <w:ins w:id="523" w:author="vchoi" w:date="2009-09-14T12:17:00Z">
        <w:r w:rsidR="00B16C42">
          <w:rPr>
            <w:sz w:val="24"/>
            <w:szCs w:val="24"/>
          </w:rPr>
          <w:t xml:space="preserve">of creating </w:t>
        </w:r>
        <w:r w:rsidR="00B16C42" w:rsidRPr="008850ED">
          <w:rPr>
            <w:i/>
            <w:sz w:val="24"/>
            <w:szCs w:val="24"/>
            <w:rPrChange w:id="524" w:author="vchoi" w:date="2009-09-14T14:54:00Z">
              <w:rPr>
                <w:sz w:val="24"/>
                <w:szCs w:val="24"/>
              </w:rPr>
            </w:rPrChange>
          </w:rPr>
          <w:t>persist.h5</w:t>
        </w:r>
      </w:ins>
      <w:ins w:id="525" w:author="vchoi" w:date="2009-09-14T12:20:00Z">
        <w:r>
          <w:rPr>
            <w:sz w:val="24"/>
            <w:szCs w:val="24"/>
          </w:rPr>
          <w:t xml:space="preserve"> </w:t>
        </w:r>
      </w:ins>
      <w:ins w:id="526" w:author="vchoi" w:date="2009-09-15T15:07:00Z">
        <w:r w:rsidR="00122BE6">
          <w:rPr>
            <w:sz w:val="24"/>
            <w:szCs w:val="24"/>
          </w:rPr>
          <w:t>with strategy #</w:t>
        </w:r>
      </w:ins>
      <w:ins w:id="527" w:author="vchoi" w:date="2009-09-15T16:44:00Z">
        <w:r w:rsidR="00D014A5">
          <w:rPr>
            <w:sz w:val="24"/>
            <w:szCs w:val="24"/>
          </w:rPr>
          <w:t>1</w:t>
        </w:r>
      </w:ins>
      <w:ins w:id="528" w:author="vchoi" w:date="2009-09-15T15:07:00Z">
        <w:r w:rsidR="00122BE6">
          <w:rPr>
            <w:sz w:val="24"/>
            <w:szCs w:val="24"/>
          </w:rPr>
          <w:t xml:space="preserve"> but </w:t>
        </w:r>
      </w:ins>
      <w:ins w:id="529" w:author="vchoi" w:date="2009-09-14T14:55:00Z">
        <w:r w:rsidR="008850ED">
          <w:rPr>
            <w:sz w:val="24"/>
            <w:szCs w:val="24"/>
          </w:rPr>
          <w:t>add</w:t>
        </w:r>
      </w:ins>
      <w:ins w:id="530" w:author="vchoi" w:date="2009-09-15T15:08:00Z">
        <w:r w:rsidR="00122BE6">
          <w:rPr>
            <w:sz w:val="24"/>
            <w:szCs w:val="24"/>
          </w:rPr>
          <w:t>s</w:t>
        </w:r>
      </w:ins>
      <w:ins w:id="531" w:author="vchoi" w:date="2009-09-14T14:55:00Z">
        <w:r w:rsidR="008850ED">
          <w:rPr>
            <w:sz w:val="24"/>
            <w:szCs w:val="24"/>
          </w:rPr>
          <w:t xml:space="preserve"> and </w:t>
        </w:r>
        <w:r w:rsidR="00122BE6">
          <w:rPr>
            <w:sz w:val="24"/>
            <w:szCs w:val="24"/>
          </w:rPr>
          <w:t>delet</w:t>
        </w:r>
      </w:ins>
      <w:ins w:id="532" w:author="vchoi" w:date="2009-09-15T15:08:00Z">
        <w:r w:rsidR="00122BE6">
          <w:rPr>
            <w:sz w:val="24"/>
            <w:szCs w:val="24"/>
          </w:rPr>
          <w:t xml:space="preserve">es </w:t>
        </w:r>
      </w:ins>
      <w:ins w:id="533" w:author="vchoi" w:date="2009-09-14T12:20:00Z">
        <w:r>
          <w:rPr>
            <w:sz w:val="24"/>
            <w:szCs w:val="24"/>
          </w:rPr>
          <w:t>HDF5 objects all within one setting</w:t>
        </w:r>
      </w:ins>
      <w:ins w:id="534" w:author="vchoi" w:date="2009-09-14T13:53:00Z">
        <w:r w:rsidR="00293936">
          <w:rPr>
            <w:sz w:val="24"/>
            <w:szCs w:val="24"/>
          </w:rPr>
          <w:t>.  For example</w:t>
        </w:r>
      </w:ins>
      <w:ins w:id="535" w:author="vchoi" w:date="2009-09-14T12:20:00Z">
        <w:r>
          <w:rPr>
            <w:sz w:val="24"/>
            <w:szCs w:val="24"/>
          </w:rPr>
          <w:t xml:space="preserve">, </w:t>
        </w:r>
      </w:ins>
      <w:ins w:id="536" w:author="vchoi" w:date="2009-09-14T13:54:00Z">
        <w:r w:rsidR="00293936">
          <w:rPr>
            <w:sz w:val="24"/>
            <w:szCs w:val="24"/>
          </w:rPr>
          <w:t xml:space="preserve">the user creates </w:t>
        </w:r>
        <w:r w:rsidR="00293936" w:rsidRPr="008850ED">
          <w:rPr>
            <w:i/>
            <w:sz w:val="24"/>
            <w:szCs w:val="24"/>
            <w:rPrChange w:id="537" w:author="vchoi" w:date="2009-09-14T14:55:00Z">
              <w:rPr>
                <w:sz w:val="24"/>
                <w:szCs w:val="24"/>
              </w:rPr>
            </w:rPrChange>
          </w:rPr>
          <w:t>persist.h5</w:t>
        </w:r>
        <w:r w:rsidR="00293936">
          <w:rPr>
            <w:sz w:val="24"/>
            <w:szCs w:val="24"/>
          </w:rPr>
          <w:t xml:space="preserve">, </w:t>
        </w:r>
      </w:ins>
      <w:ins w:id="538" w:author="vchoi" w:date="2009-09-14T12:17:00Z">
        <w:r w:rsidR="00B16C42">
          <w:rPr>
            <w:sz w:val="24"/>
            <w:szCs w:val="24"/>
          </w:rPr>
          <w:t>add</w:t>
        </w:r>
      </w:ins>
      <w:ins w:id="539" w:author="vchoi" w:date="2009-09-14T12:25:00Z">
        <w:r w:rsidR="00293936">
          <w:rPr>
            <w:sz w:val="24"/>
            <w:szCs w:val="24"/>
          </w:rPr>
          <w:t xml:space="preserve">s four </w:t>
        </w:r>
      </w:ins>
      <w:ins w:id="540" w:author="vchoi" w:date="2009-09-14T12:18:00Z">
        <w:r w:rsidR="00B16C42">
          <w:rPr>
            <w:sz w:val="24"/>
            <w:szCs w:val="24"/>
          </w:rPr>
          <w:t>datasets (</w:t>
        </w:r>
        <w:r w:rsidRPr="008B3917">
          <w:rPr>
            <w:i/>
            <w:sz w:val="24"/>
            <w:szCs w:val="24"/>
            <w:rPrChange w:id="541" w:author="vchoi" w:date="2009-09-14T12:25:00Z">
              <w:rPr>
                <w:sz w:val="24"/>
                <w:szCs w:val="24"/>
              </w:rPr>
            </w:rPrChange>
          </w:rPr>
          <w:t xml:space="preserve">dset1, dset2, dset3 </w:t>
        </w:r>
      </w:ins>
      <w:ins w:id="542" w:author="vchoi" w:date="2009-09-14T13:54:00Z">
        <w:r w:rsidR="00293936" w:rsidRPr="00293936">
          <w:rPr>
            <w:sz w:val="24"/>
            <w:szCs w:val="24"/>
            <w:rPrChange w:id="543" w:author="vchoi" w:date="2009-09-14T13:54:00Z">
              <w:rPr>
                <w:i/>
                <w:sz w:val="24"/>
                <w:szCs w:val="24"/>
              </w:rPr>
            </w:rPrChange>
          </w:rPr>
          <w:t>and</w:t>
        </w:r>
        <w:r w:rsidR="00293936">
          <w:rPr>
            <w:i/>
            <w:sz w:val="24"/>
            <w:szCs w:val="24"/>
          </w:rPr>
          <w:t xml:space="preserve"> </w:t>
        </w:r>
      </w:ins>
      <w:ins w:id="544" w:author="vchoi" w:date="2009-09-14T12:18:00Z">
        <w:r w:rsidRPr="008B3917">
          <w:rPr>
            <w:i/>
            <w:sz w:val="24"/>
            <w:szCs w:val="24"/>
            <w:rPrChange w:id="545" w:author="vchoi" w:date="2009-09-14T12:25:00Z">
              <w:rPr>
                <w:sz w:val="24"/>
                <w:szCs w:val="24"/>
              </w:rPr>
            </w:rPrChange>
          </w:rPr>
          <w:t>dset4</w:t>
        </w:r>
      </w:ins>
      <w:ins w:id="546" w:author="vchoi" w:date="2009-09-14T12:20:00Z">
        <w:r w:rsidR="00293936">
          <w:rPr>
            <w:sz w:val="24"/>
            <w:szCs w:val="24"/>
          </w:rPr>
          <w:t>)</w:t>
        </w:r>
      </w:ins>
      <w:ins w:id="547" w:author="vchoi" w:date="2009-09-14T13:54:00Z">
        <w:r w:rsidR="00293936">
          <w:rPr>
            <w:sz w:val="24"/>
            <w:szCs w:val="24"/>
          </w:rPr>
          <w:t xml:space="preserve">, </w:t>
        </w:r>
      </w:ins>
      <w:ins w:id="548" w:author="vchoi" w:date="2009-09-14T12:20:00Z">
        <w:r>
          <w:rPr>
            <w:sz w:val="24"/>
            <w:szCs w:val="24"/>
          </w:rPr>
          <w:t>delet</w:t>
        </w:r>
      </w:ins>
      <w:ins w:id="549" w:author="vchoi" w:date="2009-09-14T12:21:00Z">
        <w:r>
          <w:rPr>
            <w:sz w:val="24"/>
            <w:szCs w:val="24"/>
          </w:rPr>
          <w:t>e</w:t>
        </w:r>
      </w:ins>
      <w:ins w:id="550" w:author="vchoi" w:date="2009-09-14T12:25:00Z">
        <w:r>
          <w:rPr>
            <w:sz w:val="24"/>
            <w:szCs w:val="24"/>
          </w:rPr>
          <w:t>s</w:t>
        </w:r>
      </w:ins>
      <w:ins w:id="551" w:author="vchoi" w:date="2009-09-14T12:20:00Z">
        <w:r>
          <w:rPr>
            <w:sz w:val="24"/>
            <w:szCs w:val="24"/>
          </w:rPr>
          <w:t xml:space="preserve"> </w:t>
        </w:r>
        <w:r w:rsidRPr="008B3917">
          <w:rPr>
            <w:i/>
            <w:sz w:val="24"/>
            <w:szCs w:val="24"/>
            <w:rPrChange w:id="552" w:author="vchoi" w:date="2009-09-14T12:25:00Z">
              <w:rPr>
                <w:sz w:val="24"/>
                <w:szCs w:val="24"/>
              </w:rPr>
            </w:rPrChange>
          </w:rPr>
          <w:t>dset2</w:t>
        </w:r>
      </w:ins>
      <w:ins w:id="553" w:author="vchoi" w:date="2009-09-14T12:24:00Z">
        <w:r>
          <w:rPr>
            <w:sz w:val="24"/>
            <w:szCs w:val="24"/>
          </w:rPr>
          <w:t xml:space="preserve"> </w:t>
        </w:r>
      </w:ins>
      <w:ins w:id="554" w:author="vchoi" w:date="2009-09-14T13:55:00Z">
        <w:r w:rsidR="00293936">
          <w:rPr>
            <w:sz w:val="24"/>
            <w:szCs w:val="24"/>
          </w:rPr>
          <w:t xml:space="preserve">and then adds </w:t>
        </w:r>
        <w:r w:rsidR="00293936" w:rsidRPr="00293936">
          <w:rPr>
            <w:i/>
            <w:sz w:val="24"/>
            <w:szCs w:val="24"/>
            <w:rPrChange w:id="555" w:author="vchoi" w:date="2009-09-14T13:55:00Z">
              <w:rPr>
                <w:sz w:val="24"/>
                <w:szCs w:val="24"/>
              </w:rPr>
            </w:rPrChange>
          </w:rPr>
          <w:t>dset5</w:t>
        </w:r>
        <w:r w:rsidR="00293936">
          <w:rPr>
            <w:sz w:val="24"/>
            <w:szCs w:val="24"/>
          </w:rPr>
          <w:t xml:space="preserve"> </w:t>
        </w:r>
      </w:ins>
      <w:ins w:id="556" w:author="vchoi" w:date="2009-09-14T12:24:00Z">
        <w:r>
          <w:rPr>
            <w:sz w:val="24"/>
            <w:szCs w:val="24"/>
          </w:rPr>
          <w:t>before closing the file</w:t>
        </w:r>
      </w:ins>
      <w:ins w:id="557" w:author="vchoi" w:date="2009-09-14T12:22:00Z">
        <w:r>
          <w:rPr>
            <w:sz w:val="24"/>
            <w:szCs w:val="24"/>
          </w:rPr>
          <w:t>.</w:t>
        </w:r>
      </w:ins>
      <w:ins w:id="558" w:author="vchoi" w:date="2009-09-14T12:21:00Z">
        <w:r>
          <w:rPr>
            <w:sz w:val="24"/>
            <w:szCs w:val="24"/>
          </w:rPr>
          <w:t xml:space="preserve"> </w:t>
        </w:r>
      </w:ins>
      <w:ins w:id="559" w:author="vchoi" w:date="2009-09-14T12:22:00Z">
        <w:r>
          <w:rPr>
            <w:sz w:val="24"/>
            <w:szCs w:val="24"/>
          </w:rPr>
          <w:t xml:space="preserve"> The output from </w:t>
        </w:r>
      </w:ins>
      <w:ins w:id="560" w:author="vchoi" w:date="2009-09-14T12:21:00Z">
        <w:r w:rsidRPr="00293936">
          <w:rPr>
            <w:i/>
            <w:sz w:val="24"/>
            <w:szCs w:val="24"/>
            <w:rPrChange w:id="561" w:author="vchoi" w:date="2009-09-14T13:59:00Z">
              <w:rPr>
                <w:sz w:val="24"/>
                <w:szCs w:val="24"/>
              </w:rPr>
            </w:rPrChange>
          </w:rPr>
          <w:t>h5stat –S</w:t>
        </w:r>
        <w:r>
          <w:rPr>
            <w:sz w:val="24"/>
            <w:szCs w:val="24"/>
          </w:rPr>
          <w:t xml:space="preserve"> shows the following:</w:t>
        </w:r>
      </w:ins>
    </w:p>
    <w:p w:rsidR="00293936" w:rsidRDefault="00293936" w:rsidP="00871658">
      <w:pPr>
        <w:pStyle w:val="NoSpacing"/>
        <w:rPr>
          <w:ins w:id="562" w:author="vchoi" w:date="2009-09-14T12:21:00Z"/>
          <w:sz w:val="24"/>
          <w:szCs w:val="24"/>
        </w:rPr>
      </w:pPr>
    </w:p>
    <w:p w:rsidR="00D014A5" w:rsidRPr="00293936" w:rsidRDefault="00D014A5" w:rsidP="00D014A5">
      <w:pPr>
        <w:pStyle w:val="ListParagraph"/>
        <w:rPr>
          <w:ins w:id="563" w:author="vchoi" w:date="2009-09-15T16:47:00Z"/>
        </w:rPr>
      </w:pPr>
      <w:ins w:id="564" w:author="vchoi" w:date="2009-09-15T16:47:00Z">
        <w:r w:rsidRPr="00293936">
          <w:t>Filename: ./persist.h5</w:t>
        </w:r>
      </w:ins>
    </w:p>
    <w:p w:rsidR="00D014A5" w:rsidRPr="00293936" w:rsidRDefault="00D014A5" w:rsidP="00D014A5">
      <w:pPr>
        <w:pStyle w:val="ListParagraph"/>
        <w:rPr>
          <w:ins w:id="565" w:author="vchoi" w:date="2009-09-15T16:47:00Z"/>
        </w:rPr>
      </w:pPr>
      <w:ins w:id="566" w:author="vchoi" w:date="2009-09-15T16:47:00Z">
        <w:r w:rsidRPr="00293936">
          <w:t>Summary of storage information:</w:t>
        </w:r>
      </w:ins>
    </w:p>
    <w:p w:rsidR="00D014A5" w:rsidRPr="00293936" w:rsidRDefault="00D014A5" w:rsidP="00D014A5">
      <w:pPr>
        <w:pStyle w:val="ListParagraph"/>
        <w:rPr>
          <w:ins w:id="567" w:author="vchoi" w:date="2009-09-15T16:47:00Z"/>
        </w:rPr>
      </w:pPr>
      <w:ins w:id="568" w:author="vchoi" w:date="2009-09-15T16:47:00Z">
        <w:r w:rsidRPr="00293936">
          <w:t xml:space="preserve">  File metadata: 2409 bytes</w:t>
        </w:r>
      </w:ins>
    </w:p>
    <w:p w:rsidR="00D014A5" w:rsidRPr="00293936" w:rsidRDefault="00D014A5" w:rsidP="00D014A5">
      <w:pPr>
        <w:pStyle w:val="ListParagraph"/>
        <w:rPr>
          <w:ins w:id="569" w:author="vchoi" w:date="2009-09-15T16:47:00Z"/>
        </w:rPr>
      </w:pPr>
      <w:ins w:id="570" w:author="vchoi" w:date="2009-09-15T16:47:00Z">
        <w:r w:rsidRPr="00293936">
          <w:t xml:space="preserve">  Raw data: 4640 bytes</w:t>
        </w:r>
      </w:ins>
    </w:p>
    <w:p w:rsidR="00D014A5" w:rsidRPr="00293936" w:rsidRDefault="00D014A5" w:rsidP="00D014A5">
      <w:pPr>
        <w:pStyle w:val="ListParagraph"/>
        <w:rPr>
          <w:ins w:id="571" w:author="vchoi" w:date="2009-09-15T16:47:00Z"/>
        </w:rPr>
      </w:pPr>
      <w:ins w:id="572" w:author="vchoi" w:date="2009-09-15T16:47:00Z">
        <w:r w:rsidRPr="00293936">
          <w:t xml:space="preserve">  Amount/Percent of tracked free space: 117854 bytes/94.4%</w:t>
        </w:r>
      </w:ins>
    </w:p>
    <w:p w:rsidR="00D014A5" w:rsidRPr="00293936" w:rsidRDefault="00D014A5" w:rsidP="00D014A5">
      <w:pPr>
        <w:pStyle w:val="ListParagraph"/>
        <w:rPr>
          <w:ins w:id="573" w:author="vchoi" w:date="2009-09-15T16:47:00Z"/>
        </w:rPr>
      </w:pPr>
      <w:ins w:id="574" w:author="vchoi" w:date="2009-09-15T16:47:00Z">
        <w:r w:rsidRPr="00293936">
          <w:t xml:space="preserve">  Unaccounted space: 0 bytes</w:t>
        </w:r>
      </w:ins>
    </w:p>
    <w:p w:rsidR="00D014A5" w:rsidRDefault="00D014A5" w:rsidP="00D014A5">
      <w:pPr>
        <w:pStyle w:val="ListParagraph"/>
        <w:rPr>
          <w:ins w:id="575" w:author="vchoi" w:date="2009-09-15T16:47:00Z"/>
        </w:rPr>
      </w:pPr>
      <w:ins w:id="576" w:author="vchoi" w:date="2009-09-15T16:47:00Z">
        <w:r w:rsidRPr="00293936">
          <w:t>Total space: 124903 bytes</w:t>
        </w:r>
      </w:ins>
    </w:p>
    <w:p w:rsidR="00293936" w:rsidRDefault="00D014A5" w:rsidP="00871658">
      <w:pPr>
        <w:pStyle w:val="NoSpacing"/>
        <w:rPr>
          <w:ins w:id="577" w:author="vchoi" w:date="2009-09-14T13:58:00Z"/>
          <w:sz w:val="24"/>
          <w:szCs w:val="24"/>
        </w:rPr>
      </w:pPr>
      <w:ins w:id="578" w:author="vchoi" w:date="2009-09-15T16:43:00Z">
        <w:r>
          <w:rPr>
            <w:sz w:val="24"/>
            <w:szCs w:val="24"/>
          </w:rPr>
          <w:t xml:space="preserve">Use </w:t>
        </w:r>
      </w:ins>
      <w:ins w:id="579" w:author="vchoi" w:date="2009-09-14T13:56:00Z">
        <w:r w:rsidR="00293936">
          <w:rPr>
            <w:sz w:val="24"/>
            <w:szCs w:val="24"/>
          </w:rPr>
          <w:t xml:space="preserve">scenario </w:t>
        </w:r>
      </w:ins>
      <w:ins w:id="580" w:author="vchoi" w:date="2009-09-15T23:15:00Z">
        <w:r w:rsidR="00FD4D47">
          <w:rPr>
            <w:sz w:val="24"/>
            <w:szCs w:val="24"/>
          </w:rPr>
          <w:t>A</w:t>
        </w:r>
      </w:ins>
      <w:ins w:id="581" w:author="vchoi" w:date="2009-09-15T16:45:00Z">
        <w:r>
          <w:rPr>
            <w:sz w:val="24"/>
            <w:szCs w:val="24"/>
          </w:rPr>
          <w:t xml:space="preserve"> </w:t>
        </w:r>
      </w:ins>
      <w:ins w:id="582" w:author="vchoi" w:date="2009-09-15T16:43:00Z">
        <w:r>
          <w:rPr>
            <w:sz w:val="24"/>
            <w:szCs w:val="24"/>
          </w:rPr>
          <w:t>to</w:t>
        </w:r>
      </w:ins>
      <w:ins w:id="583" w:author="vchoi" w:date="2009-09-14T13:56:00Z">
        <w:r w:rsidR="00293936">
          <w:rPr>
            <w:sz w:val="24"/>
            <w:szCs w:val="24"/>
          </w:rPr>
          <w:t xml:space="preserve"> creat</w:t>
        </w:r>
      </w:ins>
      <w:ins w:id="584" w:author="vchoi" w:date="2009-09-15T16:44:00Z">
        <w:r>
          <w:rPr>
            <w:sz w:val="24"/>
            <w:szCs w:val="24"/>
          </w:rPr>
          <w:t>e</w:t>
        </w:r>
      </w:ins>
      <w:ins w:id="585" w:author="vchoi" w:date="2009-09-14T13:56:00Z">
        <w:r w:rsidR="00293936">
          <w:rPr>
            <w:sz w:val="24"/>
            <w:szCs w:val="24"/>
          </w:rPr>
          <w:t xml:space="preserve"> </w:t>
        </w:r>
      </w:ins>
      <w:ins w:id="586" w:author="vchoi" w:date="2009-09-16T10:46:00Z">
        <w:r w:rsidR="00F70DEE">
          <w:rPr>
            <w:sz w:val="24"/>
            <w:szCs w:val="24"/>
          </w:rPr>
          <w:t xml:space="preserve">another file </w:t>
        </w:r>
      </w:ins>
      <w:ins w:id="587" w:author="vchoi" w:date="2009-09-15T16:45:00Z">
        <w:r w:rsidRPr="00D014A5">
          <w:rPr>
            <w:i/>
            <w:sz w:val="24"/>
            <w:szCs w:val="24"/>
            <w:rPrChange w:id="588" w:author="vchoi" w:date="2009-09-15T16:45:00Z">
              <w:rPr>
                <w:sz w:val="24"/>
                <w:szCs w:val="24"/>
              </w:rPr>
            </w:rPrChange>
          </w:rPr>
          <w:t>not</w:t>
        </w:r>
        <w:r>
          <w:rPr>
            <w:sz w:val="24"/>
            <w:szCs w:val="24"/>
          </w:rPr>
          <w:t>_</w:t>
        </w:r>
      </w:ins>
      <w:ins w:id="589" w:author="vchoi" w:date="2009-09-14T13:56:00Z">
        <w:r w:rsidR="00293936" w:rsidRPr="00293936">
          <w:rPr>
            <w:i/>
            <w:sz w:val="24"/>
            <w:szCs w:val="24"/>
            <w:rPrChange w:id="590" w:author="vchoi" w:date="2009-09-14T13:58:00Z">
              <w:rPr>
                <w:sz w:val="24"/>
                <w:szCs w:val="24"/>
              </w:rPr>
            </w:rPrChange>
          </w:rPr>
          <w:t>persist.h5</w:t>
        </w:r>
        <w:r w:rsidR="00293936">
          <w:rPr>
            <w:sz w:val="24"/>
            <w:szCs w:val="24"/>
          </w:rPr>
          <w:t xml:space="preserve"> </w:t>
        </w:r>
      </w:ins>
      <w:ins w:id="591" w:author="vchoi" w:date="2009-09-15T16:44:00Z">
        <w:r>
          <w:rPr>
            <w:sz w:val="24"/>
            <w:szCs w:val="24"/>
          </w:rPr>
          <w:t xml:space="preserve">but </w:t>
        </w:r>
      </w:ins>
      <w:ins w:id="592" w:author="vchoi" w:date="2009-09-15T16:43:00Z">
        <w:r>
          <w:rPr>
            <w:sz w:val="24"/>
            <w:szCs w:val="24"/>
          </w:rPr>
          <w:t>with strategy #</w:t>
        </w:r>
      </w:ins>
      <w:ins w:id="593" w:author="vchoi" w:date="2009-09-15T16:46:00Z">
        <w:r>
          <w:rPr>
            <w:sz w:val="24"/>
            <w:szCs w:val="24"/>
          </w:rPr>
          <w:t>2</w:t>
        </w:r>
      </w:ins>
      <w:ins w:id="594" w:author="vchoi" w:date="2009-09-16T10:46:00Z">
        <w:r w:rsidR="00F70DEE">
          <w:rPr>
            <w:sz w:val="24"/>
            <w:szCs w:val="24"/>
          </w:rPr>
          <w:t xml:space="preserve">.  </w:t>
        </w:r>
      </w:ins>
      <w:ins w:id="595" w:author="vchoi" w:date="2009-09-15T17:01:00Z">
        <w:r w:rsidR="00E83AA0">
          <w:rPr>
            <w:sz w:val="24"/>
            <w:szCs w:val="24"/>
          </w:rPr>
          <w:t xml:space="preserve"> </w:t>
        </w:r>
      </w:ins>
      <w:ins w:id="596" w:author="vchoi" w:date="2009-09-16T10:46:00Z">
        <w:r w:rsidR="00F70DEE">
          <w:rPr>
            <w:sz w:val="24"/>
            <w:szCs w:val="24"/>
          </w:rPr>
          <w:t>S</w:t>
        </w:r>
      </w:ins>
      <w:ins w:id="597" w:author="vchoi" w:date="2009-09-15T17:01:00Z">
        <w:r w:rsidR="00E83AA0">
          <w:rPr>
            <w:sz w:val="24"/>
            <w:szCs w:val="24"/>
          </w:rPr>
          <w:t xml:space="preserve">ee the following </w:t>
        </w:r>
      </w:ins>
      <w:ins w:id="598" w:author="vchoi" w:date="2009-09-14T13:56:00Z">
        <w:r w:rsidR="00293936" w:rsidRPr="00293936">
          <w:rPr>
            <w:i/>
            <w:sz w:val="24"/>
            <w:szCs w:val="24"/>
            <w:rPrChange w:id="599" w:author="vchoi" w:date="2009-09-14T13:59:00Z">
              <w:rPr>
                <w:sz w:val="24"/>
                <w:szCs w:val="24"/>
              </w:rPr>
            </w:rPrChange>
          </w:rPr>
          <w:t xml:space="preserve">h5stat </w:t>
        </w:r>
      </w:ins>
      <w:ins w:id="600" w:author="vchoi" w:date="2009-09-14T13:57:00Z">
        <w:r w:rsidR="00293936" w:rsidRPr="00293936">
          <w:rPr>
            <w:i/>
            <w:sz w:val="24"/>
            <w:szCs w:val="24"/>
            <w:rPrChange w:id="601" w:author="vchoi" w:date="2009-09-14T13:59:00Z">
              <w:rPr>
                <w:sz w:val="24"/>
                <w:szCs w:val="24"/>
              </w:rPr>
            </w:rPrChange>
          </w:rPr>
          <w:t>–</w:t>
        </w:r>
      </w:ins>
      <w:ins w:id="602" w:author="vchoi" w:date="2009-09-14T13:56:00Z">
        <w:r w:rsidR="00293936" w:rsidRPr="00293936">
          <w:rPr>
            <w:i/>
            <w:sz w:val="24"/>
            <w:szCs w:val="24"/>
            <w:rPrChange w:id="603" w:author="vchoi" w:date="2009-09-14T13:59:00Z">
              <w:rPr>
                <w:sz w:val="24"/>
                <w:szCs w:val="24"/>
              </w:rPr>
            </w:rPrChange>
          </w:rPr>
          <w:t>S</w:t>
        </w:r>
        <w:r w:rsidR="00293936">
          <w:rPr>
            <w:sz w:val="24"/>
            <w:szCs w:val="24"/>
          </w:rPr>
          <w:t xml:space="preserve"> </w:t>
        </w:r>
      </w:ins>
      <w:ins w:id="604" w:author="vchoi" w:date="2009-09-15T17:01:00Z">
        <w:r w:rsidR="00E83AA0">
          <w:rPr>
            <w:sz w:val="24"/>
            <w:szCs w:val="24"/>
          </w:rPr>
          <w:t>output</w:t>
        </w:r>
      </w:ins>
      <w:ins w:id="605" w:author="vchoi" w:date="2009-09-14T13:57:00Z">
        <w:r w:rsidR="00293936">
          <w:rPr>
            <w:sz w:val="24"/>
            <w:szCs w:val="24"/>
          </w:rPr>
          <w:t>:</w:t>
        </w:r>
      </w:ins>
    </w:p>
    <w:p w:rsidR="00293936" w:rsidRDefault="00293936" w:rsidP="00871658">
      <w:pPr>
        <w:pStyle w:val="NoSpacing"/>
        <w:rPr>
          <w:ins w:id="606" w:author="vchoi" w:date="2009-09-14T13:57:00Z"/>
          <w:sz w:val="24"/>
          <w:szCs w:val="24"/>
        </w:rPr>
      </w:pPr>
    </w:p>
    <w:p w:rsidR="00D014A5" w:rsidRPr="00293936" w:rsidRDefault="00D014A5" w:rsidP="00D014A5">
      <w:pPr>
        <w:pStyle w:val="ListParagraph"/>
        <w:rPr>
          <w:ins w:id="607" w:author="vchoi" w:date="2009-09-15T16:47:00Z"/>
        </w:rPr>
      </w:pPr>
      <w:ins w:id="608" w:author="vchoi" w:date="2009-09-15T16:47:00Z">
        <w:r w:rsidRPr="00293936">
          <w:t>Filename: ./not_persist.h5</w:t>
        </w:r>
      </w:ins>
    </w:p>
    <w:p w:rsidR="00D014A5" w:rsidRPr="00293936" w:rsidRDefault="00D014A5" w:rsidP="00D014A5">
      <w:pPr>
        <w:pStyle w:val="ListParagraph"/>
        <w:rPr>
          <w:ins w:id="609" w:author="vchoi" w:date="2009-09-15T16:47:00Z"/>
        </w:rPr>
      </w:pPr>
      <w:ins w:id="610" w:author="vchoi" w:date="2009-09-15T16:47:00Z">
        <w:r w:rsidRPr="00293936">
          <w:t>Summary of storage information:</w:t>
        </w:r>
      </w:ins>
    </w:p>
    <w:p w:rsidR="00D014A5" w:rsidRPr="00293936" w:rsidRDefault="00D014A5" w:rsidP="00D014A5">
      <w:pPr>
        <w:pStyle w:val="ListParagraph"/>
        <w:rPr>
          <w:ins w:id="611" w:author="vchoi" w:date="2009-09-15T16:47:00Z"/>
        </w:rPr>
      </w:pPr>
      <w:ins w:id="612" w:author="vchoi" w:date="2009-09-15T16:47:00Z">
        <w:r w:rsidRPr="00293936">
          <w:lastRenderedPageBreak/>
          <w:t xml:space="preserve">  File metadata: 2216 bytes</w:t>
        </w:r>
      </w:ins>
    </w:p>
    <w:p w:rsidR="00D014A5" w:rsidRPr="00293936" w:rsidRDefault="00D014A5" w:rsidP="00D014A5">
      <w:pPr>
        <w:pStyle w:val="ListParagraph"/>
        <w:rPr>
          <w:ins w:id="613" w:author="vchoi" w:date="2009-09-15T16:47:00Z"/>
        </w:rPr>
      </w:pPr>
      <w:ins w:id="614" w:author="vchoi" w:date="2009-09-15T16:47:00Z">
        <w:r w:rsidRPr="00293936">
          <w:t xml:space="preserve">  Raw data: 4640 bytes</w:t>
        </w:r>
      </w:ins>
    </w:p>
    <w:p w:rsidR="00D014A5" w:rsidRPr="00293936" w:rsidRDefault="00D014A5" w:rsidP="00D014A5">
      <w:pPr>
        <w:pStyle w:val="ListParagraph"/>
        <w:rPr>
          <w:ins w:id="615" w:author="vchoi" w:date="2009-09-15T16:47:00Z"/>
        </w:rPr>
      </w:pPr>
      <w:ins w:id="616" w:author="vchoi" w:date="2009-09-15T16:47:00Z">
        <w:r w:rsidRPr="00293936">
          <w:t xml:space="preserve">  Amount/Percent of tracked free space: 0 bytes/0.0%</w:t>
        </w:r>
      </w:ins>
    </w:p>
    <w:p w:rsidR="00D014A5" w:rsidRPr="00293936" w:rsidRDefault="00D014A5" w:rsidP="00D014A5">
      <w:pPr>
        <w:pStyle w:val="ListParagraph"/>
        <w:rPr>
          <w:ins w:id="617" w:author="vchoi" w:date="2009-09-15T16:47:00Z"/>
        </w:rPr>
      </w:pPr>
      <w:ins w:id="618" w:author="vchoi" w:date="2009-09-15T16:47:00Z">
        <w:r w:rsidRPr="00293936">
          <w:t xml:space="preserve">  Unaccounted space: 117976 bytes</w:t>
        </w:r>
      </w:ins>
    </w:p>
    <w:p w:rsidR="00D014A5" w:rsidRPr="00293936" w:rsidRDefault="00D014A5" w:rsidP="00D014A5">
      <w:pPr>
        <w:pStyle w:val="ListParagraph"/>
        <w:rPr>
          <w:ins w:id="619" w:author="vchoi" w:date="2009-09-14T11:51:00Z"/>
          <w:rPrChange w:id="620" w:author="vchoi" w:date="2009-09-14T13:58:00Z">
            <w:rPr>
              <w:ins w:id="621" w:author="vchoi" w:date="2009-09-14T11:51:00Z"/>
              <w:sz w:val="24"/>
              <w:szCs w:val="24"/>
            </w:rPr>
          </w:rPrChange>
        </w:rPr>
        <w:pPrChange w:id="622" w:author="vchoi" w:date="2009-09-15T16:49:00Z">
          <w:pPr>
            <w:pStyle w:val="NoSpacing"/>
          </w:pPr>
        </w:pPrChange>
      </w:pPr>
      <w:ins w:id="623" w:author="vchoi" w:date="2009-09-15T16:47:00Z">
        <w:r w:rsidRPr="00293936">
          <w:t>Total space: 124832 bytes</w:t>
        </w:r>
      </w:ins>
    </w:p>
    <w:p w:rsidR="00954D85" w:rsidRDefault="00293936" w:rsidP="00871658">
      <w:pPr>
        <w:pStyle w:val="NoSpacing"/>
        <w:rPr>
          <w:ins w:id="624" w:author="vchoi" w:date="2009-09-08T13:38:00Z"/>
          <w:sz w:val="24"/>
          <w:szCs w:val="24"/>
        </w:rPr>
      </w:pPr>
      <w:ins w:id="625" w:author="vchoi" w:date="2009-09-14T14:00:00Z">
        <w:r>
          <w:rPr>
            <w:sz w:val="24"/>
            <w:szCs w:val="24"/>
          </w:rPr>
          <w:t xml:space="preserve">Note that the total space for </w:t>
        </w:r>
      </w:ins>
      <w:ins w:id="626" w:author="vchoi" w:date="2009-09-14T14:54:00Z">
        <w:r w:rsidR="008850ED" w:rsidRPr="008850ED">
          <w:rPr>
            <w:i/>
            <w:sz w:val="24"/>
            <w:szCs w:val="24"/>
            <w:rPrChange w:id="627" w:author="vchoi" w:date="2009-09-14T14:54:00Z">
              <w:rPr>
                <w:sz w:val="24"/>
                <w:szCs w:val="24"/>
              </w:rPr>
            </w:rPrChange>
          </w:rPr>
          <w:t>not_</w:t>
        </w:r>
      </w:ins>
      <w:ins w:id="628" w:author="vchoi" w:date="2009-09-14T14:00:00Z">
        <w:r w:rsidRPr="005121CD">
          <w:rPr>
            <w:i/>
            <w:sz w:val="24"/>
            <w:szCs w:val="24"/>
            <w:rPrChange w:id="629" w:author="vchoi" w:date="2009-09-14T14:09:00Z">
              <w:rPr>
                <w:sz w:val="24"/>
                <w:szCs w:val="24"/>
              </w:rPr>
            </w:rPrChange>
          </w:rPr>
          <w:t>persist.h5</w:t>
        </w:r>
        <w:r>
          <w:rPr>
            <w:sz w:val="24"/>
            <w:szCs w:val="24"/>
          </w:rPr>
          <w:t xml:space="preserve"> is </w:t>
        </w:r>
      </w:ins>
      <w:ins w:id="630" w:author="vchoi" w:date="2009-09-15T15:06:00Z">
        <w:r w:rsidR="00122BE6">
          <w:rPr>
            <w:sz w:val="24"/>
            <w:szCs w:val="24"/>
          </w:rPr>
          <w:t xml:space="preserve">a bit </w:t>
        </w:r>
      </w:ins>
      <w:ins w:id="631" w:author="vchoi" w:date="2009-09-14T14:54:00Z">
        <w:r w:rsidR="008850ED">
          <w:rPr>
            <w:sz w:val="24"/>
            <w:szCs w:val="24"/>
          </w:rPr>
          <w:t>smaller</w:t>
        </w:r>
      </w:ins>
      <w:ins w:id="632" w:author="vchoi" w:date="2009-09-14T14:00:00Z">
        <w:r>
          <w:rPr>
            <w:sz w:val="24"/>
            <w:szCs w:val="24"/>
          </w:rPr>
          <w:t xml:space="preserve"> than </w:t>
        </w:r>
        <w:r w:rsidRPr="005121CD">
          <w:rPr>
            <w:i/>
            <w:sz w:val="24"/>
            <w:szCs w:val="24"/>
            <w:rPrChange w:id="633" w:author="vchoi" w:date="2009-09-14T14:09:00Z">
              <w:rPr>
                <w:sz w:val="24"/>
                <w:szCs w:val="24"/>
              </w:rPr>
            </w:rPrChange>
          </w:rPr>
          <w:t>persist.h5</w:t>
        </w:r>
        <w:r>
          <w:rPr>
            <w:sz w:val="24"/>
            <w:szCs w:val="24"/>
          </w:rPr>
          <w:t xml:space="preserve">.   </w:t>
        </w:r>
      </w:ins>
      <w:ins w:id="634" w:author="vchoi" w:date="2009-09-16T21:31:00Z">
        <w:r w:rsidR="00350FD1">
          <w:rPr>
            <w:sz w:val="24"/>
            <w:szCs w:val="24"/>
          </w:rPr>
          <w:t xml:space="preserve">For </w:t>
        </w:r>
      </w:ins>
      <w:ins w:id="635" w:author="vchoi" w:date="2009-09-16T21:33:00Z">
        <w:r w:rsidR="00CE100E">
          <w:rPr>
            <w:sz w:val="24"/>
            <w:szCs w:val="24"/>
          </w:rPr>
          <w:t>both</w:t>
        </w:r>
      </w:ins>
      <w:ins w:id="636" w:author="vchoi" w:date="2009-09-16T21:31:00Z">
        <w:r w:rsidR="00350FD1">
          <w:rPr>
            <w:sz w:val="24"/>
            <w:szCs w:val="24"/>
          </w:rPr>
          <w:t xml:space="preserve"> files, the library</w:t>
        </w:r>
        <w:r w:rsidR="00350FD1">
          <w:rPr>
            <w:sz w:val="24"/>
            <w:szCs w:val="24"/>
          </w:rPr>
          <w:t>’</w:t>
        </w:r>
        <w:r w:rsidR="00350FD1">
          <w:rPr>
            <w:sz w:val="24"/>
            <w:szCs w:val="24"/>
          </w:rPr>
          <w:t xml:space="preserve">s free-space manager tracks </w:t>
        </w:r>
      </w:ins>
      <w:ins w:id="637" w:author="vchoi" w:date="2009-09-14T14:01:00Z">
        <w:r w:rsidR="005121CD">
          <w:rPr>
            <w:sz w:val="24"/>
            <w:szCs w:val="24"/>
          </w:rPr>
          <w:t xml:space="preserve">the </w:t>
        </w:r>
      </w:ins>
      <w:ins w:id="638" w:author="vchoi" w:date="2009-09-14T14:02:00Z">
        <w:r w:rsidR="005121CD">
          <w:rPr>
            <w:sz w:val="24"/>
            <w:szCs w:val="24"/>
          </w:rPr>
          <w:t xml:space="preserve">released </w:t>
        </w:r>
      </w:ins>
      <w:ins w:id="639" w:author="vchoi" w:date="2009-09-14T14:01:00Z">
        <w:r w:rsidR="005121CD">
          <w:rPr>
            <w:sz w:val="24"/>
            <w:szCs w:val="24"/>
          </w:rPr>
          <w:t xml:space="preserve">free-space from the deletion of </w:t>
        </w:r>
        <w:r w:rsidR="005121CD" w:rsidRPr="005121CD">
          <w:rPr>
            <w:i/>
            <w:sz w:val="24"/>
            <w:szCs w:val="24"/>
            <w:rPrChange w:id="640" w:author="vchoi" w:date="2009-09-14T14:09:00Z">
              <w:rPr>
                <w:sz w:val="24"/>
                <w:szCs w:val="24"/>
              </w:rPr>
            </w:rPrChange>
          </w:rPr>
          <w:t>dset2</w:t>
        </w:r>
      </w:ins>
      <w:ins w:id="641" w:author="vchoi" w:date="2009-09-14T14:12:00Z">
        <w:r w:rsidR="006B5A52">
          <w:rPr>
            <w:i/>
            <w:sz w:val="24"/>
            <w:szCs w:val="24"/>
          </w:rPr>
          <w:t xml:space="preserve">, </w:t>
        </w:r>
      </w:ins>
      <w:ins w:id="642" w:author="vchoi" w:date="2009-09-14T14:02:00Z">
        <w:r w:rsidR="006B5A52">
          <w:rPr>
            <w:sz w:val="24"/>
            <w:szCs w:val="24"/>
          </w:rPr>
          <w:t xml:space="preserve">and </w:t>
        </w:r>
        <w:r w:rsidR="005121CD">
          <w:rPr>
            <w:sz w:val="24"/>
            <w:szCs w:val="24"/>
          </w:rPr>
          <w:t>reuse</w:t>
        </w:r>
      </w:ins>
      <w:ins w:id="643" w:author="vchoi" w:date="2009-09-16T21:32:00Z">
        <w:r w:rsidR="00350FD1">
          <w:rPr>
            <w:sz w:val="24"/>
            <w:szCs w:val="24"/>
          </w:rPr>
          <w:t>s</w:t>
        </w:r>
      </w:ins>
      <w:ins w:id="644" w:author="vchoi" w:date="2009-09-14T14:02:00Z">
        <w:r w:rsidR="005121CD">
          <w:rPr>
            <w:sz w:val="24"/>
            <w:szCs w:val="24"/>
          </w:rPr>
          <w:t xml:space="preserve"> the free space for the addition of </w:t>
        </w:r>
        <w:r w:rsidR="005121CD" w:rsidRPr="005121CD">
          <w:rPr>
            <w:i/>
            <w:sz w:val="24"/>
            <w:szCs w:val="24"/>
            <w:rPrChange w:id="645" w:author="vchoi" w:date="2009-09-14T14:09:00Z">
              <w:rPr>
                <w:sz w:val="24"/>
                <w:szCs w:val="24"/>
              </w:rPr>
            </w:rPrChange>
          </w:rPr>
          <w:t>dset5</w:t>
        </w:r>
        <w:r w:rsidR="005121CD">
          <w:rPr>
            <w:sz w:val="24"/>
            <w:szCs w:val="24"/>
          </w:rPr>
          <w:t xml:space="preserve">.  </w:t>
        </w:r>
      </w:ins>
      <w:ins w:id="646" w:author="vchoi" w:date="2009-09-14T14:28:00Z">
        <w:r w:rsidR="00916780">
          <w:rPr>
            <w:sz w:val="24"/>
            <w:szCs w:val="24"/>
          </w:rPr>
          <w:t>By</w:t>
        </w:r>
      </w:ins>
      <w:ins w:id="647" w:author="vchoi" w:date="2009-09-14T14:25:00Z">
        <w:r w:rsidR="00916780">
          <w:rPr>
            <w:sz w:val="24"/>
            <w:szCs w:val="24"/>
          </w:rPr>
          <w:t xml:space="preserve"> comparing the size of file metadata for the two files</w:t>
        </w:r>
      </w:ins>
      <w:ins w:id="648" w:author="vchoi" w:date="2009-09-14T14:02:00Z">
        <w:r w:rsidR="005121CD">
          <w:rPr>
            <w:sz w:val="24"/>
            <w:szCs w:val="24"/>
          </w:rPr>
          <w:t>, th</w:t>
        </w:r>
      </w:ins>
      <w:ins w:id="649" w:author="vchoi" w:date="2009-09-14T14:48:00Z">
        <w:r w:rsidR="006D071C">
          <w:rPr>
            <w:sz w:val="24"/>
            <w:szCs w:val="24"/>
          </w:rPr>
          <w:t xml:space="preserve">e greater amount of file metadata </w:t>
        </w:r>
      </w:ins>
      <w:ins w:id="650" w:author="vchoi" w:date="2009-09-16T21:33:00Z">
        <w:r w:rsidR="00CE100E">
          <w:rPr>
            <w:sz w:val="24"/>
            <w:szCs w:val="24"/>
          </w:rPr>
          <w:t xml:space="preserve">in </w:t>
        </w:r>
        <w:r w:rsidR="00CE100E" w:rsidRPr="00CE100E">
          <w:rPr>
            <w:i/>
            <w:sz w:val="24"/>
            <w:szCs w:val="24"/>
            <w:rPrChange w:id="651" w:author="vchoi" w:date="2009-09-16T21:33:00Z">
              <w:rPr>
                <w:sz w:val="24"/>
                <w:szCs w:val="24"/>
              </w:rPr>
            </w:rPrChange>
          </w:rPr>
          <w:t>persist.h5</w:t>
        </w:r>
        <w:r w:rsidR="00CE100E">
          <w:rPr>
            <w:sz w:val="24"/>
            <w:szCs w:val="24"/>
          </w:rPr>
          <w:t xml:space="preserve"> </w:t>
        </w:r>
      </w:ins>
      <w:ins w:id="652" w:author="vchoi" w:date="2009-09-14T14:48:00Z">
        <w:r w:rsidR="006D071C">
          <w:rPr>
            <w:sz w:val="24"/>
            <w:szCs w:val="24"/>
          </w:rPr>
          <w:t xml:space="preserve">is due to the </w:t>
        </w:r>
      </w:ins>
      <w:ins w:id="653" w:author="vchoi" w:date="2009-09-14T14:02:00Z">
        <w:r w:rsidR="005121CD">
          <w:rPr>
            <w:sz w:val="24"/>
            <w:szCs w:val="24"/>
          </w:rPr>
          <w:t xml:space="preserve">extra </w:t>
        </w:r>
      </w:ins>
      <w:ins w:id="654" w:author="vchoi" w:date="2009-09-14T14:03:00Z">
        <w:r w:rsidR="005121CD">
          <w:rPr>
            <w:sz w:val="24"/>
            <w:szCs w:val="24"/>
          </w:rPr>
          <w:t>metadata</w:t>
        </w:r>
      </w:ins>
      <w:ins w:id="655" w:author="vchoi" w:date="2009-09-14T14:02:00Z">
        <w:r w:rsidR="005121CD">
          <w:rPr>
            <w:sz w:val="24"/>
            <w:szCs w:val="24"/>
          </w:rPr>
          <w:t xml:space="preserve"> </w:t>
        </w:r>
      </w:ins>
      <w:ins w:id="656" w:author="vchoi" w:date="2009-09-14T14:03:00Z">
        <w:r w:rsidR="005121CD">
          <w:rPr>
            <w:sz w:val="24"/>
            <w:szCs w:val="24"/>
          </w:rPr>
          <w:t xml:space="preserve">needed to </w:t>
        </w:r>
      </w:ins>
      <w:ins w:id="657" w:author="vchoi" w:date="2009-09-14T14:27:00Z">
        <w:r w:rsidR="00916780">
          <w:rPr>
            <w:sz w:val="24"/>
            <w:szCs w:val="24"/>
          </w:rPr>
          <w:t xml:space="preserve">keep </w:t>
        </w:r>
      </w:ins>
      <w:ins w:id="658" w:author="vchoi" w:date="2009-09-14T14:03:00Z">
        <w:r w:rsidR="005121CD">
          <w:rPr>
            <w:sz w:val="24"/>
            <w:szCs w:val="24"/>
          </w:rPr>
          <w:t>free space information</w:t>
        </w:r>
      </w:ins>
      <w:ins w:id="659" w:author="vchoi" w:date="2009-09-14T14:27:00Z">
        <w:r w:rsidR="00916780">
          <w:rPr>
            <w:sz w:val="24"/>
            <w:szCs w:val="24"/>
          </w:rPr>
          <w:t xml:space="preserve"> persist</w:t>
        </w:r>
      </w:ins>
      <w:ins w:id="660" w:author="vchoi" w:date="2009-09-14T14:28:00Z">
        <w:r w:rsidR="00916780">
          <w:rPr>
            <w:sz w:val="24"/>
            <w:szCs w:val="24"/>
          </w:rPr>
          <w:t>e</w:t>
        </w:r>
      </w:ins>
      <w:ins w:id="661" w:author="vchoi" w:date="2009-09-14T14:27:00Z">
        <w:r w:rsidR="00916780">
          <w:rPr>
            <w:sz w:val="24"/>
            <w:szCs w:val="24"/>
          </w:rPr>
          <w:t>nt</w:t>
        </w:r>
      </w:ins>
      <w:ins w:id="662" w:author="vchoi" w:date="2009-09-14T14:03:00Z">
        <w:r w:rsidR="005121CD">
          <w:rPr>
            <w:sz w:val="24"/>
            <w:szCs w:val="24"/>
          </w:rPr>
          <w:t xml:space="preserve"> </w:t>
        </w:r>
      </w:ins>
      <w:ins w:id="663" w:author="vchoi" w:date="2009-09-14T14:49:00Z">
        <w:r w:rsidR="006D071C" w:rsidRPr="006D071C">
          <w:rPr>
            <w:sz w:val="24"/>
            <w:szCs w:val="24"/>
            <w:rPrChange w:id="664" w:author="vchoi" w:date="2009-09-14T14:49:00Z">
              <w:rPr>
                <w:i/>
                <w:sz w:val="24"/>
                <w:szCs w:val="24"/>
              </w:rPr>
            </w:rPrChange>
          </w:rPr>
          <w:t>when the file closes</w:t>
        </w:r>
      </w:ins>
      <w:ins w:id="665" w:author="vchoi" w:date="2009-09-14T14:03:00Z">
        <w:r w:rsidR="005121CD">
          <w:rPr>
            <w:sz w:val="24"/>
            <w:szCs w:val="24"/>
          </w:rPr>
          <w:t>.</w:t>
        </w:r>
      </w:ins>
      <w:ins w:id="666" w:author="vchoi" w:date="2009-09-14T14:06:00Z">
        <w:r w:rsidR="005121CD">
          <w:rPr>
            <w:sz w:val="24"/>
            <w:szCs w:val="24"/>
          </w:rPr>
          <w:t xml:space="preserve">  </w:t>
        </w:r>
      </w:ins>
      <w:ins w:id="667" w:author="vchoi" w:date="2009-09-14T14:08:00Z">
        <w:r w:rsidR="005121CD">
          <w:rPr>
            <w:sz w:val="24"/>
            <w:szCs w:val="24"/>
          </w:rPr>
          <w:t xml:space="preserve">Thus, using strategy #2 for </w:t>
        </w:r>
        <w:r w:rsidR="005121CD" w:rsidRPr="005121CD">
          <w:rPr>
            <w:i/>
            <w:sz w:val="24"/>
            <w:szCs w:val="24"/>
            <w:rPrChange w:id="668" w:author="vchoi" w:date="2009-09-14T14:08:00Z">
              <w:rPr>
                <w:sz w:val="24"/>
                <w:szCs w:val="24"/>
              </w:rPr>
            </w:rPrChange>
          </w:rPr>
          <w:t>not_persist.h5</w:t>
        </w:r>
        <w:r w:rsidR="005121CD">
          <w:rPr>
            <w:sz w:val="24"/>
            <w:szCs w:val="24"/>
          </w:rPr>
          <w:t xml:space="preserve"> has </w:t>
        </w:r>
      </w:ins>
      <w:ins w:id="669" w:author="vchoi" w:date="2009-09-15T23:28:00Z">
        <w:r w:rsidR="00723650">
          <w:rPr>
            <w:sz w:val="24"/>
            <w:szCs w:val="24"/>
          </w:rPr>
          <w:t xml:space="preserve">some </w:t>
        </w:r>
      </w:ins>
      <w:ins w:id="670" w:author="vchoi" w:date="2009-09-15T23:06:00Z">
        <w:r w:rsidR="00BF1583">
          <w:rPr>
            <w:sz w:val="24"/>
            <w:szCs w:val="24"/>
          </w:rPr>
          <w:t>saving</w:t>
        </w:r>
      </w:ins>
      <w:ins w:id="671" w:author="vchoi" w:date="2009-09-14T15:16:00Z">
        <w:r w:rsidR="006C6939">
          <w:rPr>
            <w:sz w:val="24"/>
            <w:szCs w:val="24"/>
          </w:rPr>
          <w:t xml:space="preserve"> in</w:t>
        </w:r>
      </w:ins>
      <w:ins w:id="672" w:author="vchoi" w:date="2009-09-14T14:08:00Z">
        <w:r w:rsidR="005121CD">
          <w:rPr>
            <w:sz w:val="24"/>
            <w:szCs w:val="24"/>
          </w:rPr>
          <w:t xml:space="preserve"> file s</w:t>
        </w:r>
      </w:ins>
      <w:ins w:id="673" w:author="vchoi" w:date="2009-09-15T22:38:00Z">
        <w:r w:rsidR="008F50BD">
          <w:rPr>
            <w:sz w:val="24"/>
            <w:szCs w:val="24"/>
          </w:rPr>
          <w:t>pace</w:t>
        </w:r>
      </w:ins>
      <w:ins w:id="674" w:author="vchoi" w:date="2009-09-14T14:08:00Z">
        <w:r w:rsidR="005121CD">
          <w:rPr>
            <w:sz w:val="24"/>
            <w:szCs w:val="24"/>
          </w:rPr>
          <w:t xml:space="preserve"> </w:t>
        </w:r>
      </w:ins>
      <w:ins w:id="675" w:author="vchoi" w:date="2009-09-15T11:24:00Z">
        <w:r w:rsidR="0042557A">
          <w:rPr>
            <w:sz w:val="24"/>
            <w:szCs w:val="24"/>
          </w:rPr>
          <w:t xml:space="preserve">than strategy #1 when </w:t>
        </w:r>
      </w:ins>
      <w:ins w:id="676" w:author="vchoi" w:date="2009-09-14T18:17:00Z">
        <w:r w:rsidR="0066595D">
          <w:rPr>
            <w:sz w:val="24"/>
            <w:szCs w:val="24"/>
          </w:rPr>
          <w:t xml:space="preserve">managing HDF5 objects </w:t>
        </w:r>
      </w:ins>
      <w:ins w:id="677" w:author="vchoi" w:date="2009-09-15T15:11:00Z">
        <w:r w:rsidR="00122BE6">
          <w:rPr>
            <w:sz w:val="24"/>
            <w:szCs w:val="24"/>
          </w:rPr>
          <w:t xml:space="preserve">all </w:t>
        </w:r>
      </w:ins>
      <w:ins w:id="678" w:author="vchoi" w:date="2009-09-14T18:17:00Z">
        <w:r w:rsidR="0066595D">
          <w:rPr>
            <w:sz w:val="24"/>
            <w:szCs w:val="24"/>
          </w:rPr>
          <w:t>within one setting</w:t>
        </w:r>
      </w:ins>
      <w:ins w:id="679" w:author="vchoi" w:date="2009-09-15T15:11:00Z">
        <w:r w:rsidR="00122BE6">
          <w:rPr>
            <w:sz w:val="24"/>
            <w:szCs w:val="24"/>
          </w:rPr>
          <w:t>.</w:t>
        </w:r>
      </w:ins>
    </w:p>
    <w:p w:rsidR="00954D85" w:rsidRDefault="00954D85" w:rsidP="00871658">
      <w:pPr>
        <w:pStyle w:val="NoSpacing"/>
        <w:rPr>
          <w:ins w:id="680" w:author="vchoi" w:date="2009-09-15T23:15:00Z"/>
          <w:sz w:val="24"/>
          <w:szCs w:val="24"/>
        </w:rPr>
      </w:pPr>
    </w:p>
    <w:p w:rsidR="00CE100E" w:rsidRDefault="00FD4D47" w:rsidP="0066595D">
      <w:pPr>
        <w:pStyle w:val="NoSpacing"/>
        <w:rPr>
          <w:ins w:id="681" w:author="vchoi" w:date="2009-09-16T21:36:00Z"/>
          <w:sz w:val="24"/>
          <w:szCs w:val="24"/>
        </w:rPr>
      </w:pPr>
      <w:ins w:id="682" w:author="vchoi" w:date="2009-09-15T23:15:00Z">
        <w:r>
          <w:rPr>
            <w:sz w:val="24"/>
            <w:szCs w:val="24"/>
          </w:rPr>
          <w:t>Look at the last two file-space-handling strategies, #3 and #4.  Both strategies do not use</w:t>
        </w:r>
      </w:ins>
      <w:ins w:id="683" w:author="vchoi" w:date="2009-09-15T23:16:00Z">
        <w:r>
          <w:rPr>
            <w:sz w:val="24"/>
            <w:szCs w:val="24"/>
          </w:rPr>
          <w:t xml:space="preserve"> </w:t>
        </w:r>
        <w:r>
          <w:rPr>
            <w:sz w:val="24"/>
            <w:szCs w:val="24"/>
          </w:rPr>
          <w:t xml:space="preserve">the library’s free-space manager in tracking released file space.  Therefore, </w:t>
        </w:r>
      </w:ins>
      <w:ins w:id="684" w:author="vchoi" w:date="2009-09-16T21:34:00Z">
        <w:r w:rsidR="00CE100E">
          <w:rPr>
            <w:sz w:val="24"/>
            <w:szCs w:val="24"/>
          </w:rPr>
          <w:t>when managing (adding/deleting) HDF5 objects across different settings</w:t>
        </w:r>
        <w:r w:rsidR="00CE100E">
          <w:rPr>
            <w:sz w:val="24"/>
            <w:szCs w:val="24"/>
          </w:rPr>
          <w:t>,</w:t>
        </w:r>
        <w:r w:rsidR="00CE100E">
          <w:rPr>
            <w:sz w:val="24"/>
            <w:szCs w:val="24"/>
          </w:rPr>
          <w:t xml:space="preserve"> </w:t>
        </w:r>
      </w:ins>
      <w:ins w:id="685" w:author="vchoi" w:date="2009-09-16T21:35:00Z">
        <w:r w:rsidR="00CE100E">
          <w:rPr>
            <w:sz w:val="24"/>
            <w:szCs w:val="24"/>
          </w:rPr>
          <w:t xml:space="preserve">a file </w:t>
        </w:r>
      </w:ins>
      <w:ins w:id="686" w:author="vchoi" w:date="2009-09-16T21:36:00Z">
        <w:r w:rsidR="00CE100E">
          <w:rPr>
            <w:sz w:val="24"/>
            <w:szCs w:val="24"/>
          </w:rPr>
          <w:t xml:space="preserve">using </w:t>
        </w:r>
      </w:ins>
      <w:ins w:id="687" w:author="vchoi" w:date="2009-09-16T21:35:00Z">
        <w:r w:rsidR="00CE100E">
          <w:rPr>
            <w:sz w:val="24"/>
            <w:szCs w:val="24"/>
          </w:rPr>
          <w:t xml:space="preserve">strategy #3 or #4 </w:t>
        </w:r>
      </w:ins>
      <w:ins w:id="688" w:author="vchoi" w:date="2009-09-15T23:20:00Z">
        <w:r>
          <w:rPr>
            <w:sz w:val="24"/>
            <w:szCs w:val="24"/>
          </w:rPr>
          <w:t>ha</w:t>
        </w:r>
      </w:ins>
      <w:ins w:id="689" w:author="vchoi" w:date="2009-09-16T21:36:00Z">
        <w:r w:rsidR="00CE100E">
          <w:rPr>
            <w:sz w:val="24"/>
            <w:szCs w:val="24"/>
          </w:rPr>
          <w:t>s</w:t>
        </w:r>
      </w:ins>
      <w:ins w:id="690" w:author="vchoi" w:date="2009-09-15T23:16:00Z">
        <w:r>
          <w:rPr>
            <w:sz w:val="24"/>
            <w:szCs w:val="24"/>
          </w:rPr>
          <w:t xml:space="preserve"> the same drawback of accumulating fragments of lost space in the file </w:t>
        </w:r>
      </w:ins>
      <w:ins w:id="691" w:author="vchoi" w:date="2009-09-15T23:24:00Z">
        <w:r w:rsidR="00723650">
          <w:rPr>
            <w:sz w:val="24"/>
            <w:szCs w:val="24"/>
          </w:rPr>
          <w:t>like strategy #2</w:t>
        </w:r>
      </w:ins>
      <w:ins w:id="692" w:author="vchoi" w:date="2009-09-15T23:20:00Z">
        <w:r>
          <w:rPr>
            <w:sz w:val="24"/>
            <w:szCs w:val="24"/>
          </w:rPr>
          <w:t xml:space="preserve">.  </w:t>
        </w:r>
      </w:ins>
      <w:ins w:id="693" w:author="vchoi" w:date="2009-09-15T23:16:00Z">
        <w:r>
          <w:rPr>
            <w:sz w:val="24"/>
            <w:szCs w:val="24"/>
          </w:rPr>
          <w:t xml:space="preserve"> </w:t>
        </w:r>
      </w:ins>
    </w:p>
    <w:p w:rsidR="00CE100E" w:rsidRDefault="00CE100E" w:rsidP="0066595D">
      <w:pPr>
        <w:pStyle w:val="NoSpacing"/>
        <w:rPr>
          <w:ins w:id="694" w:author="vchoi" w:date="2009-09-16T21:36:00Z"/>
          <w:sz w:val="24"/>
          <w:szCs w:val="24"/>
        </w:rPr>
      </w:pPr>
    </w:p>
    <w:p w:rsidR="000200A3" w:rsidRDefault="00FD4D47" w:rsidP="0066595D">
      <w:pPr>
        <w:pStyle w:val="NoSpacing"/>
        <w:rPr>
          <w:ins w:id="695" w:author="vchoi" w:date="2009-09-15T17:00:00Z"/>
          <w:sz w:val="24"/>
          <w:szCs w:val="24"/>
        </w:rPr>
      </w:pPr>
      <w:ins w:id="696" w:author="vchoi" w:date="2009-09-15T23:20:00Z">
        <w:r>
          <w:rPr>
            <w:sz w:val="24"/>
            <w:szCs w:val="24"/>
          </w:rPr>
          <w:t>This drawback also exists when managing HDF5 objects within one setting</w:t>
        </w:r>
      </w:ins>
      <w:ins w:id="697" w:author="vchoi" w:date="2009-09-15T23:25:00Z">
        <w:r w:rsidR="00723650">
          <w:rPr>
            <w:sz w:val="24"/>
            <w:szCs w:val="24"/>
          </w:rPr>
          <w:t xml:space="preserve"> for </w:t>
        </w:r>
      </w:ins>
      <w:ins w:id="698" w:author="vchoi" w:date="2009-09-16T21:38:00Z">
        <w:r w:rsidR="00D72DEC">
          <w:rPr>
            <w:sz w:val="24"/>
            <w:szCs w:val="24"/>
          </w:rPr>
          <w:t>a file using</w:t>
        </w:r>
      </w:ins>
      <w:ins w:id="699" w:author="vchoi" w:date="2009-09-17T10:29:00Z">
        <w:r w:rsidR="00D72DEC">
          <w:rPr>
            <w:sz w:val="24"/>
            <w:szCs w:val="24"/>
          </w:rPr>
          <w:t xml:space="preserve"> </w:t>
        </w:r>
      </w:ins>
      <w:ins w:id="700" w:author="vchoi" w:date="2009-09-16T21:38:00Z">
        <w:r w:rsidR="00CE100E">
          <w:rPr>
            <w:sz w:val="24"/>
            <w:szCs w:val="24"/>
          </w:rPr>
          <w:t>strategy #3 or #4.</w:t>
        </w:r>
      </w:ins>
      <w:ins w:id="701" w:author="vchoi" w:date="2009-09-15T23:23:00Z">
        <w:r>
          <w:rPr>
            <w:sz w:val="24"/>
            <w:szCs w:val="24"/>
          </w:rPr>
          <w:t xml:space="preserve">  </w:t>
        </w:r>
      </w:ins>
      <w:ins w:id="702" w:author="vchoi" w:date="2009-09-15T23:25:00Z">
        <w:r w:rsidR="00723650">
          <w:rPr>
            <w:sz w:val="24"/>
            <w:szCs w:val="24"/>
          </w:rPr>
          <w:t xml:space="preserve">  For example, create the HDF file</w:t>
        </w:r>
      </w:ins>
      <w:ins w:id="703" w:author="vchoi" w:date="2009-09-15T23:26:00Z">
        <w:r w:rsidR="00723650">
          <w:rPr>
            <w:sz w:val="24"/>
            <w:szCs w:val="24"/>
          </w:rPr>
          <w:t>s</w:t>
        </w:r>
      </w:ins>
      <w:ins w:id="704" w:author="vchoi" w:date="2009-09-15T23:25:00Z">
        <w:r w:rsidR="00723650">
          <w:rPr>
            <w:sz w:val="24"/>
            <w:szCs w:val="24"/>
          </w:rPr>
          <w:t xml:space="preserve"> </w:t>
        </w:r>
        <w:r w:rsidR="00723650" w:rsidRPr="00723650">
          <w:rPr>
            <w:i/>
            <w:sz w:val="24"/>
            <w:szCs w:val="24"/>
            <w:rPrChange w:id="705" w:author="vchoi" w:date="2009-09-15T23:28:00Z">
              <w:rPr>
                <w:sz w:val="24"/>
                <w:szCs w:val="24"/>
              </w:rPr>
            </w:rPrChange>
          </w:rPr>
          <w:t>aggrvfd.h5</w:t>
        </w:r>
        <w:r w:rsidR="00723650">
          <w:rPr>
            <w:sz w:val="24"/>
            <w:szCs w:val="24"/>
          </w:rPr>
          <w:t xml:space="preserve"> and </w:t>
        </w:r>
        <w:r w:rsidR="00723650" w:rsidRPr="00723650">
          <w:rPr>
            <w:i/>
            <w:sz w:val="24"/>
            <w:szCs w:val="24"/>
            <w:rPrChange w:id="706" w:author="vchoi" w:date="2009-09-15T23:28:00Z">
              <w:rPr>
                <w:sz w:val="24"/>
                <w:szCs w:val="24"/>
              </w:rPr>
            </w:rPrChange>
          </w:rPr>
          <w:t>vfd.h5</w:t>
        </w:r>
        <w:r w:rsidR="00723650">
          <w:rPr>
            <w:sz w:val="24"/>
            <w:szCs w:val="24"/>
          </w:rPr>
          <w:t xml:space="preserve"> with strategy #3 and #4 respectively</w:t>
        </w:r>
      </w:ins>
      <w:ins w:id="707" w:author="vchoi" w:date="2009-09-15T23:27:00Z">
        <w:r w:rsidR="00723650">
          <w:rPr>
            <w:sz w:val="24"/>
            <w:szCs w:val="24"/>
          </w:rPr>
          <w:t>, following scenario A.  S</w:t>
        </w:r>
      </w:ins>
      <w:ins w:id="708" w:author="vchoi" w:date="2009-09-15T17:00:00Z">
        <w:r w:rsidR="00E83AA0">
          <w:rPr>
            <w:sz w:val="24"/>
            <w:szCs w:val="24"/>
          </w:rPr>
          <w:t xml:space="preserve">ee the following </w:t>
        </w:r>
        <w:r w:rsidR="00E83AA0" w:rsidRPr="00400B65">
          <w:rPr>
            <w:i/>
            <w:sz w:val="24"/>
            <w:szCs w:val="24"/>
            <w:rPrChange w:id="709" w:author="vchoi" w:date="2009-09-15T17:03:00Z">
              <w:rPr>
                <w:sz w:val="24"/>
                <w:szCs w:val="24"/>
              </w:rPr>
            </w:rPrChange>
          </w:rPr>
          <w:t xml:space="preserve">h5stat </w:t>
        </w:r>
        <w:r w:rsidR="00E83AA0" w:rsidRPr="00400B65">
          <w:rPr>
            <w:i/>
            <w:sz w:val="24"/>
            <w:szCs w:val="24"/>
            <w:rPrChange w:id="710" w:author="vchoi" w:date="2009-09-15T17:03:00Z">
              <w:rPr>
                <w:sz w:val="24"/>
                <w:szCs w:val="24"/>
              </w:rPr>
            </w:rPrChange>
          </w:rPr>
          <w:t>–</w:t>
        </w:r>
        <w:r w:rsidR="00E83AA0" w:rsidRPr="00400B65">
          <w:rPr>
            <w:i/>
            <w:sz w:val="24"/>
            <w:szCs w:val="24"/>
            <w:rPrChange w:id="711" w:author="vchoi" w:date="2009-09-15T17:03:00Z">
              <w:rPr>
                <w:sz w:val="24"/>
                <w:szCs w:val="24"/>
              </w:rPr>
            </w:rPrChange>
          </w:rPr>
          <w:t>S</w:t>
        </w:r>
        <w:r w:rsidR="00E83AA0">
          <w:rPr>
            <w:sz w:val="24"/>
            <w:szCs w:val="24"/>
          </w:rPr>
          <w:t xml:space="preserve"> output</w:t>
        </w:r>
      </w:ins>
      <w:ins w:id="712" w:author="vchoi" w:date="2009-09-15T23:28:00Z">
        <w:r w:rsidR="00723650">
          <w:rPr>
            <w:sz w:val="24"/>
            <w:szCs w:val="24"/>
          </w:rPr>
          <w:t>s for the two files</w:t>
        </w:r>
      </w:ins>
      <w:ins w:id="713" w:author="vchoi" w:date="2009-09-15T17:00:00Z">
        <w:r w:rsidR="00E83AA0">
          <w:rPr>
            <w:sz w:val="24"/>
            <w:szCs w:val="24"/>
          </w:rPr>
          <w:t>:</w:t>
        </w:r>
      </w:ins>
    </w:p>
    <w:p w:rsidR="00E83AA0" w:rsidRDefault="00E83AA0" w:rsidP="0066595D">
      <w:pPr>
        <w:pStyle w:val="NoSpacing"/>
        <w:rPr>
          <w:ins w:id="714" w:author="vchoi" w:date="2009-09-15T17:05:00Z"/>
          <w:sz w:val="24"/>
          <w:szCs w:val="24"/>
        </w:rPr>
      </w:pPr>
    </w:p>
    <w:p w:rsidR="00400B65" w:rsidRPr="00400B65" w:rsidRDefault="00400B65" w:rsidP="00400B65">
      <w:pPr>
        <w:pStyle w:val="ListParagraph"/>
        <w:rPr>
          <w:ins w:id="715" w:author="vchoi" w:date="2009-09-15T17:05:00Z"/>
          <w:rPrChange w:id="716" w:author="vchoi" w:date="2009-09-15T17:05:00Z">
            <w:rPr>
              <w:ins w:id="717" w:author="vchoi" w:date="2009-09-15T17:05:00Z"/>
              <w:sz w:val="24"/>
              <w:szCs w:val="24"/>
            </w:rPr>
          </w:rPrChange>
        </w:rPr>
        <w:pPrChange w:id="718" w:author="vchoi" w:date="2009-09-15T17:05:00Z">
          <w:pPr>
            <w:pStyle w:val="NoSpacing"/>
          </w:pPr>
        </w:pPrChange>
      </w:pPr>
      <w:ins w:id="719" w:author="vchoi" w:date="2009-09-15T17:05:00Z">
        <w:r w:rsidRPr="00400B65">
          <w:rPr>
            <w:rPrChange w:id="720" w:author="vchoi" w:date="2009-09-15T17:05:00Z">
              <w:rPr>
                <w:sz w:val="24"/>
                <w:szCs w:val="24"/>
              </w:rPr>
            </w:rPrChange>
          </w:rPr>
          <w:t>Filename: ./aggrvfd.h5</w:t>
        </w:r>
      </w:ins>
    </w:p>
    <w:p w:rsidR="00400B65" w:rsidRPr="00400B65" w:rsidRDefault="00400B65" w:rsidP="00400B65">
      <w:pPr>
        <w:pStyle w:val="ListParagraph"/>
        <w:rPr>
          <w:ins w:id="721" w:author="vchoi" w:date="2009-09-15T17:05:00Z"/>
          <w:rPrChange w:id="722" w:author="vchoi" w:date="2009-09-15T17:05:00Z">
            <w:rPr>
              <w:ins w:id="723" w:author="vchoi" w:date="2009-09-15T17:05:00Z"/>
              <w:sz w:val="24"/>
              <w:szCs w:val="24"/>
            </w:rPr>
          </w:rPrChange>
        </w:rPr>
        <w:pPrChange w:id="724" w:author="vchoi" w:date="2009-09-15T17:05:00Z">
          <w:pPr>
            <w:pStyle w:val="NoSpacing"/>
          </w:pPr>
        </w:pPrChange>
      </w:pPr>
      <w:ins w:id="725" w:author="vchoi" w:date="2009-09-15T17:05:00Z">
        <w:r w:rsidRPr="00400B65">
          <w:rPr>
            <w:rPrChange w:id="726" w:author="vchoi" w:date="2009-09-15T17:05:00Z">
              <w:rPr>
                <w:sz w:val="24"/>
                <w:szCs w:val="24"/>
              </w:rPr>
            </w:rPrChange>
          </w:rPr>
          <w:t>Summary of storage information:</w:t>
        </w:r>
      </w:ins>
    </w:p>
    <w:p w:rsidR="00400B65" w:rsidRPr="00400B65" w:rsidRDefault="00400B65" w:rsidP="00400B65">
      <w:pPr>
        <w:pStyle w:val="ListParagraph"/>
        <w:rPr>
          <w:ins w:id="727" w:author="vchoi" w:date="2009-09-15T17:05:00Z"/>
          <w:rPrChange w:id="728" w:author="vchoi" w:date="2009-09-15T17:05:00Z">
            <w:rPr>
              <w:ins w:id="729" w:author="vchoi" w:date="2009-09-15T17:05:00Z"/>
              <w:sz w:val="24"/>
              <w:szCs w:val="24"/>
            </w:rPr>
          </w:rPrChange>
        </w:rPr>
        <w:pPrChange w:id="730" w:author="vchoi" w:date="2009-09-15T17:05:00Z">
          <w:pPr>
            <w:pStyle w:val="NoSpacing"/>
          </w:pPr>
        </w:pPrChange>
      </w:pPr>
      <w:ins w:id="731" w:author="vchoi" w:date="2009-09-15T17:05:00Z">
        <w:r w:rsidRPr="00400B65">
          <w:rPr>
            <w:rPrChange w:id="732" w:author="vchoi" w:date="2009-09-15T17:05:00Z">
              <w:rPr>
                <w:sz w:val="24"/>
                <w:szCs w:val="24"/>
              </w:rPr>
            </w:rPrChange>
          </w:rPr>
          <w:t xml:space="preserve">  File metadata: 2208 bytes</w:t>
        </w:r>
      </w:ins>
    </w:p>
    <w:p w:rsidR="00400B65" w:rsidRPr="00400B65" w:rsidRDefault="00400B65" w:rsidP="00400B65">
      <w:pPr>
        <w:pStyle w:val="ListParagraph"/>
        <w:rPr>
          <w:ins w:id="733" w:author="vchoi" w:date="2009-09-15T17:05:00Z"/>
          <w:rPrChange w:id="734" w:author="vchoi" w:date="2009-09-15T17:05:00Z">
            <w:rPr>
              <w:ins w:id="735" w:author="vchoi" w:date="2009-09-15T17:05:00Z"/>
              <w:sz w:val="24"/>
              <w:szCs w:val="24"/>
            </w:rPr>
          </w:rPrChange>
        </w:rPr>
        <w:pPrChange w:id="736" w:author="vchoi" w:date="2009-09-15T17:05:00Z">
          <w:pPr>
            <w:pStyle w:val="NoSpacing"/>
          </w:pPr>
        </w:pPrChange>
      </w:pPr>
      <w:ins w:id="737" w:author="vchoi" w:date="2009-09-15T17:05:00Z">
        <w:r w:rsidRPr="00400B65">
          <w:rPr>
            <w:rPrChange w:id="738" w:author="vchoi" w:date="2009-09-15T17:05:00Z">
              <w:rPr>
                <w:sz w:val="24"/>
                <w:szCs w:val="24"/>
              </w:rPr>
            </w:rPrChange>
          </w:rPr>
          <w:t xml:space="preserve">  Raw data: 4640 bytes</w:t>
        </w:r>
      </w:ins>
    </w:p>
    <w:p w:rsidR="00400B65" w:rsidRPr="00400B65" w:rsidRDefault="00400B65" w:rsidP="00400B65">
      <w:pPr>
        <w:pStyle w:val="ListParagraph"/>
        <w:rPr>
          <w:ins w:id="739" w:author="vchoi" w:date="2009-09-15T17:05:00Z"/>
          <w:rPrChange w:id="740" w:author="vchoi" w:date="2009-09-15T17:05:00Z">
            <w:rPr>
              <w:ins w:id="741" w:author="vchoi" w:date="2009-09-15T17:05:00Z"/>
              <w:sz w:val="24"/>
              <w:szCs w:val="24"/>
            </w:rPr>
          </w:rPrChange>
        </w:rPr>
        <w:pPrChange w:id="742" w:author="vchoi" w:date="2009-09-15T17:05:00Z">
          <w:pPr>
            <w:pStyle w:val="NoSpacing"/>
          </w:pPr>
        </w:pPrChange>
      </w:pPr>
      <w:ins w:id="743" w:author="vchoi" w:date="2009-09-15T17:05:00Z">
        <w:r w:rsidRPr="00400B65">
          <w:rPr>
            <w:rPrChange w:id="744" w:author="vchoi" w:date="2009-09-15T17:05:00Z">
              <w:rPr>
                <w:sz w:val="24"/>
                <w:szCs w:val="24"/>
              </w:rPr>
            </w:rPrChange>
          </w:rPr>
          <w:t xml:space="preserve">  Amount/Percent of tracked free space: 0 bytes/0.0%</w:t>
        </w:r>
      </w:ins>
    </w:p>
    <w:p w:rsidR="00400B65" w:rsidRPr="00400B65" w:rsidRDefault="00400B65" w:rsidP="00400B65">
      <w:pPr>
        <w:pStyle w:val="ListParagraph"/>
        <w:rPr>
          <w:ins w:id="745" w:author="vchoi" w:date="2009-09-15T17:05:00Z"/>
          <w:rPrChange w:id="746" w:author="vchoi" w:date="2009-09-15T17:05:00Z">
            <w:rPr>
              <w:ins w:id="747" w:author="vchoi" w:date="2009-09-15T17:05:00Z"/>
              <w:sz w:val="24"/>
              <w:szCs w:val="24"/>
            </w:rPr>
          </w:rPrChange>
        </w:rPr>
        <w:pPrChange w:id="748" w:author="vchoi" w:date="2009-09-15T17:05:00Z">
          <w:pPr>
            <w:pStyle w:val="NoSpacing"/>
          </w:pPr>
        </w:pPrChange>
      </w:pPr>
      <w:ins w:id="749" w:author="vchoi" w:date="2009-09-15T17:05:00Z">
        <w:r w:rsidRPr="00400B65">
          <w:rPr>
            <w:rPrChange w:id="750" w:author="vchoi" w:date="2009-09-15T17:05:00Z">
              <w:rPr>
                <w:sz w:val="24"/>
                <w:szCs w:val="24"/>
              </w:rPr>
            </w:rPrChange>
          </w:rPr>
          <w:t xml:space="preserve">  Unaccounted space: 121936 bytes</w:t>
        </w:r>
      </w:ins>
    </w:p>
    <w:p w:rsidR="00400B65" w:rsidRDefault="00400B65" w:rsidP="00400B65">
      <w:pPr>
        <w:pStyle w:val="ListParagraph"/>
        <w:rPr>
          <w:ins w:id="751" w:author="vchoi" w:date="2009-09-15T23:37:00Z"/>
        </w:rPr>
        <w:pPrChange w:id="752" w:author="vchoi" w:date="2009-09-15T17:05:00Z">
          <w:pPr>
            <w:pStyle w:val="NoSpacing"/>
          </w:pPr>
        </w:pPrChange>
      </w:pPr>
      <w:ins w:id="753" w:author="vchoi" w:date="2009-09-15T17:05:00Z">
        <w:r w:rsidRPr="00400B65">
          <w:rPr>
            <w:rPrChange w:id="754" w:author="vchoi" w:date="2009-09-15T17:05:00Z">
              <w:rPr>
                <w:sz w:val="24"/>
                <w:szCs w:val="24"/>
              </w:rPr>
            </w:rPrChange>
          </w:rPr>
          <w:t>Total space: 128784 bytes</w:t>
        </w:r>
      </w:ins>
    </w:p>
    <w:p w:rsidR="00723650" w:rsidRDefault="00723650" w:rsidP="00400B65">
      <w:pPr>
        <w:pStyle w:val="ListParagraph"/>
        <w:rPr>
          <w:ins w:id="755" w:author="vchoi" w:date="2009-09-15T23:37:00Z"/>
        </w:rPr>
        <w:pPrChange w:id="756" w:author="vchoi" w:date="2009-09-15T17:05:00Z">
          <w:pPr>
            <w:pStyle w:val="NoSpacing"/>
          </w:pPr>
        </w:pPrChange>
      </w:pPr>
    </w:p>
    <w:p w:rsidR="00723650" w:rsidRDefault="00723650" w:rsidP="00723650">
      <w:pPr>
        <w:pStyle w:val="ListParagraph"/>
        <w:rPr>
          <w:ins w:id="757" w:author="vchoi" w:date="2009-09-15T23:37:00Z"/>
        </w:rPr>
      </w:pPr>
      <w:ins w:id="758" w:author="vchoi" w:date="2009-09-15T23:37:00Z">
        <w:r>
          <w:t>Filename: ./vfd.h5</w:t>
        </w:r>
      </w:ins>
    </w:p>
    <w:p w:rsidR="00723650" w:rsidRDefault="00723650" w:rsidP="00723650">
      <w:pPr>
        <w:pStyle w:val="ListParagraph"/>
        <w:rPr>
          <w:ins w:id="759" w:author="vchoi" w:date="2009-09-15T23:37:00Z"/>
        </w:rPr>
      </w:pPr>
      <w:ins w:id="760" w:author="vchoi" w:date="2009-09-15T23:37:00Z">
        <w:r>
          <w:t>Summary of storage information:</w:t>
        </w:r>
      </w:ins>
    </w:p>
    <w:p w:rsidR="00723650" w:rsidRDefault="00723650" w:rsidP="00723650">
      <w:pPr>
        <w:pStyle w:val="ListParagraph"/>
        <w:rPr>
          <w:ins w:id="761" w:author="vchoi" w:date="2009-09-15T23:37:00Z"/>
        </w:rPr>
      </w:pPr>
      <w:ins w:id="762" w:author="vchoi" w:date="2009-09-15T23:37:00Z">
        <w:r>
          <w:t xml:space="preserve">  File metadata: 2208 bytes</w:t>
        </w:r>
      </w:ins>
    </w:p>
    <w:p w:rsidR="00723650" w:rsidRDefault="00723650" w:rsidP="00723650">
      <w:pPr>
        <w:pStyle w:val="ListParagraph"/>
        <w:rPr>
          <w:ins w:id="763" w:author="vchoi" w:date="2009-09-15T23:37:00Z"/>
        </w:rPr>
      </w:pPr>
      <w:ins w:id="764" w:author="vchoi" w:date="2009-09-15T23:37:00Z">
        <w:r>
          <w:t xml:space="preserve">  Raw data: 4640 bytes</w:t>
        </w:r>
      </w:ins>
    </w:p>
    <w:p w:rsidR="00723650" w:rsidRDefault="00723650" w:rsidP="00723650">
      <w:pPr>
        <w:pStyle w:val="ListParagraph"/>
        <w:rPr>
          <w:ins w:id="765" w:author="vchoi" w:date="2009-09-15T23:37:00Z"/>
        </w:rPr>
      </w:pPr>
      <w:ins w:id="766" w:author="vchoi" w:date="2009-09-15T23:37:00Z">
        <w:r>
          <w:t xml:space="preserve">  Amount/Percent of tracked free space: 0 bytes/0.0%</w:t>
        </w:r>
      </w:ins>
    </w:p>
    <w:p w:rsidR="00723650" w:rsidRDefault="00723650" w:rsidP="00723650">
      <w:pPr>
        <w:pStyle w:val="ListParagraph"/>
        <w:rPr>
          <w:ins w:id="767" w:author="vchoi" w:date="2009-09-15T23:37:00Z"/>
        </w:rPr>
      </w:pPr>
      <w:ins w:id="768" w:author="vchoi" w:date="2009-09-15T23:37:00Z">
        <w:r>
          <w:t xml:space="preserve">  Unaccounted space: 120272 bytes</w:t>
        </w:r>
      </w:ins>
    </w:p>
    <w:p w:rsidR="00723650" w:rsidRDefault="00723650" w:rsidP="00723650">
      <w:pPr>
        <w:pStyle w:val="ListParagraph"/>
        <w:rPr>
          <w:ins w:id="769" w:author="vchoi" w:date="2009-09-15T23:37:00Z"/>
        </w:rPr>
      </w:pPr>
      <w:ins w:id="770" w:author="vchoi" w:date="2009-09-15T23:37:00Z">
        <w:r>
          <w:t>Total space: 127120 bytes</w:t>
        </w:r>
      </w:ins>
    </w:p>
    <w:p w:rsidR="001554EB" w:rsidRDefault="00400B65" w:rsidP="00400B65">
      <w:pPr>
        <w:pStyle w:val="NoSpacing"/>
        <w:rPr>
          <w:ins w:id="771" w:author="vchoi" w:date="2009-09-15T23:30:00Z"/>
          <w:sz w:val="24"/>
          <w:szCs w:val="24"/>
        </w:rPr>
      </w:pPr>
      <w:ins w:id="772" w:author="vchoi" w:date="2009-09-15T17:07:00Z">
        <w:r>
          <w:rPr>
            <w:sz w:val="24"/>
            <w:szCs w:val="24"/>
          </w:rPr>
          <w:t xml:space="preserve">Note that the </w:t>
        </w:r>
      </w:ins>
      <w:ins w:id="773" w:author="vchoi" w:date="2009-09-15T23:39:00Z">
        <w:r w:rsidR="00556BB3">
          <w:rPr>
            <w:sz w:val="24"/>
            <w:szCs w:val="24"/>
          </w:rPr>
          <w:t>total</w:t>
        </w:r>
        <w:r w:rsidR="00556BB3">
          <w:rPr>
            <w:sz w:val="24"/>
            <w:szCs w:val="24"/>
          </w:rPr>
          <w:t xml:space="preserve"> space for both files are </w:t>
        </w:r>
      </w:ins>
      <w:ins w:id="774" w:author="vchoi" w:date="2009-09-15T17:07:00Z">
        <w:r>
          <w:rPr>
            <w:sz w:val="24"/>
            <w:szCs w:val="24"/>
          </w:rPr>
          <w:t xml:space="preserve">bigger than that of </w:t>
        </w:r>
      </w:ins>
      <w:ins w:id="775" w:author="vchoi" w:date="2009-09-15T23:07:00Z">
        <w:r w:rsidR="00BF1583" w:rsidRPr="00BF1583">
          <w:rPr>
            <w:i/>
            <w:sz w:val="24"/>
            <w:szCs w:val="24"/>
            <w:rPrChange w:id="776" w:author="vchoi" w:date="2009-09-15T23:07:00Z">
              <w:rPr>
                <w:sz w:val="24"/>
                <w:szCs w:val="24"/>
              </w:rPr>
            </w:rPrChange>
          </w:rPr>
          <w:t>not_</w:t>
        </w:r>
      </w:ins>
      <w:ins w:id="777" w:author="vchoi" w:date="2009-09-15T17:07:00Z">
        <w:r w:rsidRPr="001554EB">
          <w:rPr>
            <w:i/>
            <w:sz w:val="24"/>
            <w:szCs w:val="24"/>
            <w:rPrChange w:id="778" w:author="vchoi" w:date="2009-09-15T17:28:00Z">
              <w:rPr>
                <w:sz w:val="24"/>
                <w:szCs w:val="24"/>
              </w:rPr>
            </w:rPrChange>
          </w:rPr>
          <w:t>persist.h5</w:t>
        </w:r>
        <w:r>
          <w:rPr>
            <w:sz w:val="24"/>
            <w:szCs w:val="24"/>
          </w:rPr>
          <w:t xml:space="preserve"> (</w:t>
        </w:r>
      </w:ins>
      <w:ins w:id="779" w:author="vchoi" w:date="2009-09-15T17:51:00Z">
        <w:r w:rsidR="00782726">
          <w:rPr>
            <w:sz w:val="24"/>
            <w:szCs w:val="24"/>
          </w:rPr>
          <w:t xml:space="preserve">above </w:t>
        </w:r>
      </w:ins>
      <w:ins w:id="780" w:author="vchoi" w:date="2009-09-15T17:07:00Z">
        <w:r>
          <w:rPr>
            <w:sz w:val="24"/>
            <w:szCs w:val="24"/>
          </w:rPr>
          <w:t xml:space="preserve">figure ??) and </w:t>
        </w:r>
        <w:r w:rsidRPr="001554EB">
          <w:rPr>
            <w:i/>
            <w:sz w:val="24"/>
            <w:szCs w:val="24"/>
            <w:rPrChange w:id="781" w:author="vchoi" w:date="2009-09-15T17:28:00Z">
              <w:rPr>
                <w:sz w:val="24"/>
                <w:szCs w:val="24"/>
              </w:rPr>
            </w:rPrChange>
          </w:rPr>
          <w:t>persist.h5</w:t>
        </w:r>
        <w:r>
          <w:rPr>
            <w:sz w:val="24"/>
            <w:szCs w:val="24"/>
          </w:rPr>
          <w:t xml:space="preserve"> (</w:t>
        </w:r>
      </w:ins>
      <w:ins w:id="782" w:author="vchoi" w:date="2009-09-15T17:52:00Z">
        <w:r w:rsidR="00782726">
          <w:rPr>
            <w:sz w:val="24"/>
            <w:szCs w:val="24"/>
          </w:rPr>
          <w:t xml:space="preserve">above </w:t>
        </w:r>
      </w:ins>
      <w:ins w:id="783" w:author="vchoi" w:date="2009-09-15T17:07:00Z">
        <w:r>
          <w:rPr>
            <w:sz w:val="24"/>
            <w:szCs w:val="24"/>
          </w:rPr>
          <w:t>figure??).</w:t>
        </w:r>
      </w:ins>
      <w:ins w:id="784" w:author="vchoi" w:date="2009-09-15T17:12:00Z">
        <w:r>
          <w:rPr>
            <w:sz w:val="24"/>
            <w:szCs w:val="24"/>
          </w:rPr>
          <w:t xml:space="preserve">  This </w:t>
        </w:r>
      </w:ins>
      <w:ins w:id="785" w:author="vchoi" w:date="2009-09-15T17:13:00Z">
        <w:r w:rsidR="0030780F">
          <w:rPr>
            <w:sz w:val="24"/>
            <w:szCs w:val="24"/>
          </w:rPr>
          <w:t xml:space="preserve">is due to </w:t>
        </w:r>
      </w:ins>
      <w:ins w:id="786" w:author="vchoi" w:date="2009-09-15T17:22:00Z">
        <w:r w:rsidR="001554EB">
          <w:rPr>
            <w:sz w:val="24"/>
            <w:szCs w:val="24"/>
          </w:rPr>
          <w:t>lost</w:t>
        </w:r>
      </w:ins>
      <w:ins w:id="787" w:author="vchoi" w:date="2009-09-15T17:13:00Z">
        <w:r w:rsidR="0030780F">
          <w:rPr>
            <w:sz w:val="24"/>
            <w:szCs w:val="24"/>
          </w:rPr>
          <w:t xml:space="preserve"> file space </w:t>
        </w:r>
      </w:ins>
      <w:ins w:id="788" w:author="vchoi" w:date="2009-09-15T17:22:00Z">
        <w:r w:rsidR="001554EB">
          <w:rPr>
            <w:sz w:val="24"/>
            <w:szCs w:val="24"/>
          </w:rPr>
          <w:t xml:space="preserve">that cannot </w:t>
        </w:r>
      </w:ins>
      <w:ins w:id="789" w:author="vchoi" w:date="2009-09-15T17:23:00Z">
        <w:r w:rsidR="001554EB">
          <w:rPr>
            <w:sz w:val="24"/>
            <w:szCs w:val="24"/>
          </w:rPr>
          <w:t>be</w:t>
        </w:r>
      </w:ins>
      <w:ins w:id="790" w:author="vchoi" w:date="2009-09-15T17:22:00Z">
        <w:r w:rsidR="001554EB">
          <w:rPr>
            <w:sz w:val="24"/>
            <w:szCs w:val="24"/>
          </w:rPr>
          <w:t xml:space="preserve"> </w:t>
        </w:r>
      </w:ins>
      <w:ins w:id="791" w:author="vchoi" w:date="2009-09-15T17:23:00Z">
        <w:r w:rsidR="001554EB">
          <w:rPr>
            <w:sz w:val="24"/>
            <w:szCs w:val="24"/>
          </w:rPr>
          <w:t>reused</w:t>
        </w:r>
      </w:ins>
      <w:ins w:id="792" w:author="vchoi" w:date="2009-09-15T17:22:00Z">
        <w:r w:rsidR="0030780F">
          <w:rPr>
            <w:sz w:val="24"/>
            <w:szCs w:val="24"/>
          </w:rPr>
          <w:t>.</w:t>
        </w:r>
      </w:ins>
    </w:p>
    <w:p w:rsidR="00723650" w:rsidRDefault="00723650" w:rsidP="00400B65">
      <w:pPr>
        <w:pStyle w:val="NoSpacing"/>
        <w:rPr>
          <w:ins w:id="793" w:author="vchoi" w:date="2009-09-15T17:32:00Z"/>
          <w:sz w:val="24"/>
          <w:szCs w:val="24"/>
        </w:rPr>
      </w:pPr>
    </w:p>
    <w:p w:rsidR="001554EB" w:rsidRDefault="001554EB" w:rsidP="00400B65">
      <w:pPr>
        <w:pStyle w:val="NoSpacing"/>
        <w:rPr>
          <w:ins w:id="794" w:author="vchoi" w:date="2009-09-15T17:35:00Z"/>
          <w:sz w:val="24"/>
          <w:szCs w:val="24"/>
        </w:rPr>
      </w:pPr>
      <w:ins w:id="795" w:author="vchoi" w:date="2009-09-15T17:32:00Z">
        <w:r>
          <w:rPr>
            <w:sz w:val="24"/>
            <w:szCs w:val="24"/>
          </w:rPr>
          <w:lastRenderedPageBreak/>
          <w:t>However, strateg</w:t>
        </w:r>
      </w:ins>
      <w:ins w:id="796" w:author="vchoi" w:date="2009-09-15T22:45:00Z">
        <w:r w:rsidR="00F53F14">
          <w:rPr>
            <w:sz w:val="24"/>
            <w:szCs w:val="24"/>
          </w:rPr>
          <w:t>ies</w:t>
        </w:r>
      </w:ins>
      <w:ins w:id="797" w:author="vchoi" w:date="2009-09-15T17:32:00Z">
        <w:r>
          <w:rPr>
            <w:sz w:val="24"/>
            <w:szCs w:val="24"/>
          </w:rPr>
          <w:t xml:space="preserve"> #3 and #4 </w:t>
        </w:r>
      </w:ins>
      <w:ins w:id="798" w:author="vchoi" w:date="2009-09-15T22:45:00Z">
        <w:r w:rsidR="00F53F14">
          <w:rPr>
            <w:sz w:val="24"/>
            <w:szCs w:val="24"/>
          </w:rPr>
          <w:t>have the benefit of saving file space</w:t>
        </w:r>
      </w:ins>
      <w:ins w:id="799" w:author="vchoi" w:date="2009-09-15T17:32:00Z">
        <w:r>
          <w:rPr>
            <w:sz w:val="24"/>
            <w:szCs w:val="24"/>
          </w:rPr>
          <w:t xml:space="preserve"> when </w:t>
        </w:r>
      </w:ins>
      <w:ins w:id="800" w:author="vchoi" w:date="2009-09-17T10:54:00Z">
        <w:r w:rsidR="00DC5E46">
          <w:rPr>
            <w:sz w:val="24"/>
            <w:szCs w:val="24"/>
          </w:rPr>
          <w:t>the usage pattern is adding</w:t>
        </w:r>
      </w:ins>
      <w:ins w:id="801" w:author="vchoi" w:date="2009-09-15T17:32:00Z">
        <w:r>
          <w:rPr>
            <w:sz w:val="24"/>
            <w:szCs w:val="24"/>
          </w:rPr>
          <w:t xml:space="preserve"> HDF5 objects without deletion.  </w:t>
        </w:r>
      </w:ins>
      <w:ins w:id="802" w:author="vchoi" w:date="2009-09-15T22:45:00Z">
        <w:r w:rsidR="00F53F14">
          <w:rPr>
            <w:sz w:val="24"/>
            <w:szCs w:val="24"/>
          </w:rPr>
          <w:t xml:space="preserve">For example, </w:t>
        </w:r>
      </w:ins>
      <w:ins w:id="803" w:author="vchoi" w:date="2009-09-16T10:52:00Z">
        <w:r w:rsidR="004F2503">
          <w:rPr>
            <w:sz w:val="24"/>
            <w:szCs w:val="24"/>
          </w:rPr>
          <w:t xml:space="preserve">create the </w:t>
        </w:r>
        <w:r w:rsidR="004F2503">
          <w:rPr>
            <w:sz w:val="24"/>
            <w:szCs w:val="24"/>
          </w:rPr>
          <w:t>file</w:t>
        </w:r>
        <w:r w:rsidR="004F2503">
          <w:rPr>
            <w:sz w:val="24"/>
            <w:szCs w:val="24"/>
          </w:rPr>
          <w:t>s</w:t>
        </w:r>
        <w:r w:rsidR="004F2503">
          <w:rPr>
            <w:sz w:val="24"/>
            <w:szCs w:val="24"/>
          </w:rPr>
          <w:t xml:space="preserve"> </w:t>
        </w:r>
        <w:r w:rsidR="004F2503" w:rsidRPr="00782726">
          <w:rPr>
            <w:i/>
            <w:sz w:val="24"/>
            <w:szCs w:val="24"/>
          </w:rPr>
          <w:t>aggrvfd.h5</w:t>
        </w:r>
        <w:r w:rsidR="004F2503">
          <w:rPr>
            <w:sz w:val="24"/>
            <w:szCs w:val="24"/>
          </w:rPr>
          <w:t xml:space="preserve"> and </w:t>
        </w:r>
        <w:r w:rsidR="004F2503" w:rsidRPr="00782726">
          <w:rPr>
            <w:i/>
            <w:sz w:val="24"/>
            <w:szCs w:val="24"/>
          </w:rPr>
          <w:t>vfd.h5</w:t>
        </w:r>
        <w:r w:rsidR="004F2503">
          <w:rPr>
            <w:sz w:val="24"/>
            <w:szCs w:val="24"/>
          </w:rPr>
          <w:t xml:space="preserve"> with strategies #3 and #4 respectively</w:t>
        </w:r>
      </w:ins>
      <w:ins w:id="804" w:author="vchoi" w:date="2009-09-16T10:53:00Z">
        <w:r w:rsidR="004F2503">
          <w:rPr>
            <w:sz w:val="24"/>
            <w:szCs w:val="24"/>
          </w:rPr>
          <w:t>, and the</w:t>
        </w:r>
      </w:ins>
      <w:ins w:id="805" w:author="vchoi" w:date="2009-09-16T14:58:00Z">
        <w:r w:rsidR="00C17E18">
          <w:rPr>
            <w:sz w:val="24"/>
            <w:szCs w:val="24"/>
          </w:rPr>
          <w:t>n</w:t>
        </w:r>
      </w:ins>
      <w:ins w:id="806" w:author="vchoi" w:date="2009-09-16T10:53:00Z">
        <w:r w:rsidR="004F2503">
          <w:rPr>
            <w:sz w:val="24"/>
            <w:szCs w:val="24"/>
          </w:rPr>
          <w:t xml:space="preserve"> </w:t>
        </w:r>
      </w:ins>
      <w:ins w:id="807" w:author="vchoi" w:date="2009-09-15T17:44:00Z">
        <w:r w:rsidR="00782726">
          <w:rPr>
            <w:sz w:val="24"/>
            <w:szCs w:val="24"/>
          </w:rPr>
          <w:t xml:space="preserve">adds 4 datasets </w:t>
        </w:r>
      </w:ins>
      <w:ins w:id="808" w:author="vchoi" w:date="2009-09-15T17:45:00Z">
        <w:r w:rsidR="00782726">
          <w:rPr>
            <w:sz w:val="24"/>
            <w:szCs w:val="24"/>
          </w:rPr>
          <w:t>(</w:t>
        </w:r>
        <w:r w:rsidR="00782726" w:rsidRPr="00C14806">
          <w:rPr>
            <w:i/>
            <w:sz w:val="24"/>
            <w:szCs w:val="24"/>
          </w:rPr>
          <w:t>dset1, dset2, dset3, and dset4</w:t>
        </w:r>
        <w:r w:rsidR="00782726">
          <w:rPr>
            <w:sz w:val="24"/>
            <w:szCs w:val="24"/>
          </w:rPr>
          <w:t xml:space="preserve">) </w:t>
        </w:r>
      </w:ins>
      <w:ins w:id="809" w:author="vchoi" w:date="2009-09-15T17:44:00Z">
        <w:r w:rsidR="00782726">
          <w:rPr>
            <w:sz w:val="24"/>
            <w:szCs w:val="24"/>
          </w:rPr>
          <w:t xml:space="preserve">to </w:t>
        </w:r>
        <w:r w:rsidR="004F2503">
          <w:rPr>
            <w:sz w:val="24"/>
            <w:szCs w:val="24"/>
          </w:rPr>
          <w:t>each file</w:t>
        </w:r>
      </w:ins>
      <w:ins w:id="810" w:author="vchoi" w:date="2009-09-15T17:46:00Z">
        <w:r w:rsidR="00782726">
          <w:rPr>
            <w:sz w:val="24"/>
            <w:szCs w:val="24"/>
          </w:rPr>
          <w:t xml:space="preserve">.  </w:t>
        </w:r>
      </w:ins>
      <w:ins w:id="811" w:author="vchoi" w:date="2009-09-15T17:33:00Z">
        <w:r w:rsidR="00C14806">
          <w:rPr>
            <w:sz w:val="24"/>
            <w:szCs w:val="24"/>
          </w:rPr>
          <w:t xml:space="preserve"> </w:t>
        </w:r>
      </w:ins>
      <w:ins w:id="812" w:author="vchoi" w:date="2009-09-15T17:35:00Z">
        <w:r w:rsidR="00C14806">
          <w:rPr>
            <w:sz w:val="24"/>
            <w:szCs w:val="24"/>
          </w:rPr>
          <w:t xml:space="preserve">See the following </w:t>
        </w:r>
        <w:r w:rsidR="00C14806" w:rsidRPr="00782726">
          <w:rPr>
            <w:i/>
            <w:sz w:val="24"/>
            <w:szCs w:val="24"/>
            <w:rPrChange w:id="813" w:author="vchoi" w:date="2009-09-15T17:46:00Z">
              <w:rPr>
                <w:sz w:val="24"/>
                <w:szCs w:val="24"/>
              </w:rPr>
            </w:rPrChange>
          </w:rPr>
          <w:t xml:space="preserve">h5stat </w:t>
        </w:r>
        <w:r w:rsidR="00C14806" w:rsidRPr="00782726">
          <w:rPr>
            <w:i/>
            <w:sz w:val="24"/>
            <w:szCs w:val="24"/>
            <w:rPrChange w:id="814" w:author="vchoi" w:date="2009-09-15T17:46:00Z">
              <w:rPr>
                <w:sz w:val="24"/>
                <w:szCs w:val="24"/>
              </w:rPr>
            </w:rPrChange>
          </w:rPr>
          <w:t>–</w:t>
        </w:r>
        <w:r w:rsidR="00C14806" w:rsidRPr="00782726">
          <w:rPr>
            <w:i/>
            <w:sz w:val="24"/>
            <w:szCs w:val="24"/>
            <w:rPrChange w:id="815" w:author="vchoi" w:date="2009-09-15T17:46:00Z">
              <w:rPr>
                <w:sz w:val="24"/>
                <w:szCs w:val="24"/>
              </w:rPr>
            </w:rPrChange>
          </w:rPr>
          <w:t>S</w:t>
        </w:r>
        <w:r w:rsidR="00C14806">
          <w:rPr>
            <w:sz w:val="24"/>
            <w:szCs w:val="24"/>
          </w:rPr>
          <w:t xml:space="preserve"> output for the two files:</w:t>
        </w:r>
      </w:ins>
    </w:p>
    <w:p w:rsidR="00C14806" w:rsidRDefault="00C14806" w:rsidP="00400B65">
      <w:pPr>
        <w:pStyle w:val="NoSpacing"/>
        <w:rPr>
          <w:ins w:id="816" w:author="vchoi" w:date="2009-09-15T17:51:00Z"/>
          <w:sz w:val="24"/>
          <w:szCs w:val="24"/>
        </w:rPr>
      </w:pPr>
    </w:p>
    <w:p w:rsidR="00556BB3" w:rsidRPr="00556BB3" w:rsidRDefault="00556BB3" w:rsidP="00556BB3">
      <w:pPr>
        <w:pStyle w:val="ListParagraph"/>
        <w:rPr>
          <w:ins w:id="817" w:author="vchoi" w:date="2009-09-15T23:41:00Z"/>
          <w:rPrChange w:id="818" w:author="vchoi" w:date="2009-09-15T23:42:00Z">
            <w:rPr>
              <w:ins w:id="819" w:author="vchoi" w:date="2009-09-15T23:41:00Z"/>
              <w:sz w:val="24"/>
              <w:szCs w:val="24"/>
            </w:rPr>
          </w:rPrChange>
        </w:rPr>
        <w:pPrChange w:id="820" w:author="vchoi" w:date="2009-09-15T23:42:00Z">
          <w:pPr>
            <w:pStyle w:val="NoSpacing"/>
          </w:pPr>
        </w:pPrChange>
      </w:pPr>
      <w:ins w:id="821" w:author="vchoi" w:date="2009-09-15T23:41:00Z">
        <w:r w:rsidRPr="00556BB3">
          <w:rPr>
            <w:rPrChange w:id="822" w:author="vchoi" w:date="2009-09-15T23:42:00Z">
              <w:rPr>
                <w:sz w:val="24"/>
                <w:szCs w:val="24"/>
              </w:rPr>
            </w:rPrChange>
          </w:rPr>
          <w:t>Filename: ./aggrvfd.h5</w:t>
        </w:r>
      </w:ins>
    </w:p>
    <w:p w:rsidR="00556BB3" w:rsidRPr="00556BB3" w:rsidRDefault="00556BB3" w:rsidP="00556BB3">
      <w:pPr>
        <w:pStyle w:val="ListParagraph"/>
        <w:rPr>
          <w:ins w:id="823" w:author="vchoi" w:date="2009-09-15T23:41:00Z"/>
          <w:rPrChange w:id="824" w:author="vchoi" w:date="2009-09-15T23:42:00Z">
            <w:rPr>
              <w:ins w:id="825" w:author="vchoi" w:date="2009-09-15T23:41:00Z"/>
              <w:sz w:val="24"/>
              <w:szCs w:val="24"/>
            </w:rPr>
          </w:rPrChange>
        </w:rPr>
        <w:pPrChange w:id="826" w:author="vchoi" w:date="2009-09-15T23:42:00Z">
          <w:pPr>
            <w:pStyle w:val="NoSpacing"/>
          </w:pPr>
        </w:pPrChange>
      </w:pPr>
      <w:ins w:id="827" w:author="vchoi" w:date="2009-09-15T23:41:00Z">
        <w:r w:rsidRPr="00556BB3">
          <w:rPr>
            <w:rPrChange w:id="828" w:author="vchoi" w:date="2009-09-15T23:42:00Z">
              <w:rPr>
                <w:sz w:val="24"/>
                <w:szCs w:val="24"/>
              </w:rPr>
            </w:rPrChange>
          </w:rPr>
          <w:t>Summary of storage information:</w:t>
        </w:r>
      </w:ins>
    </w:p>
    <w:p w:rsidR="00556BB3" w:rsidRPr="00556BB3" w:rsidRDefault="00556BB3" w:rsidP="00556BB3">
      <w:pPr>
        <w:pStyle w:val="ListParagraph"/>
        <w:rPr>
          <w:ins w:id="829" w:author="vchoi" w:date="2009-09-15T23:41:00Z"/>
          <w:rPrChange w:id="830" w:author="vchoi" w:date="2009-09-15T23:42:00Z">
            <w:rPr>
              <w:ins w:id="831" w:author="vchoi" w:date="2009-09-15T23:41:00Z"/>
              <w:sz w:val="24"/>
              <w:szCs w:val="24"/>
            </w:rPr>
          </w:rPrChange>
        </w:rPr>
        <w:pPrChange w:id="832" w:author="vchoi" w:date="2009-09-15T23:42:00Z">
          <w:pPr>
            <w:pStyle w:val="NoSpacing"/>
          </w:pPr>
        </w:pPrChange>
      </w:pPr>
      <w:ins w:id="833" w:author="vchoi" w:date="2009-09-15T23:41:00Z">
        <w:r w:rsidRPr="00556BB3">
          <w:rPr>
            <w:rPrChange w:id="834" w:author="vchoi" w:date="2009-09-15T23:42:00Z">
              <w:rPr>
                <w:sz w:val="24"/>
                <w:szCs w:val="24"/>
              </w:rPr>
            </w:rPrChange>
          </w:rPr>
          <w:t xml:space="preserve">  File metadata: 2208 bytes</w:t>
        </w:r>
      </w:ins>
    </w:p>
    <w:p w:rsidR="00556BB3" w:rsidRPr="00556BB3" w:rsidRDefault="00556BB3" w:rsidP="00556BB3">
      <w:pPr>
        <w:pStyle w:val="ListParagraph"/>
        <w:rPr>
          <w:ins w:id="835" w:author="vchoi" w:date="2009-09-15T23:41:00Z"/>
          <w:rPrChange w:id="836" w:author="vchoi" w:date="2009-09-15T23:42:00Z">
            <w:rPr>
              <w:ins w:id="837" w:author="vchoi" w:date="2009-09-15T23:41:00Z"/>
              <w:sz w:val="24"/>
              <w:szCs w:val="24"/>
            </w:rPr>
          </w:rPrChange>
        </w:rPr>
        <w:pPrChange w:id="838" w:author="vchoi" w:date="2009-09-15T23:42:00Z">
          <w:pPr>
            <w:pStyle w:val="NoSpacing"/>
          </w:pPr>
        </w:pPrChange>
      </w:pPr>
      <w:ins w:id="839" w:author="vchoi" w:date="2009-09-15T23:41:00Z">
        <w:r w:rsidRPr="00556BB3">
          <w:rPr>
            <w:rPrChange w:id="840" w:author="vchoi" w:date="2009-09-15T23:42:00Z">
              <w:rPr>
                <w:sz w:val="24"/>
                <w:szCs w:val="24"/>
              </w:rPr>
            </w:rPrChange>
          </w:rPr>
          <w:t xml:space="preserve">  Raw data: 120640 bytes</w:t>
        </w:r>
      </w:ins>
    </w:p>
    <w:p w:rsidR="00556BB3" w:rsidRPr="00556BB3" w:rsidRDefault="00556BB3" w:rsidP="00556BB3">
      <w:pPr>
        <w:pStyle w:val="ListParagraph"/>
        <w:rPr>
          <w:ins w:id="841" w:author="vchoi" w:date="2009-09-15T23:41:00Z"/>
          <w:rPrChange w:id="842" w:author="vchoi" w:date="2009-09-15T23:42:00Z">
            <w:rPr>
              <w:ins w:id="843" w:author="vchoi" w:date="2009-09-15T23:41:00Z"/>
              <w:sz w:val="24"/>
              <w:szCs w:val="24"/>
            </w:rPr>
          </w:rPrChange>
        </w:rPr>
        <w:pPrChange w:id="844" w:author="vchoi" w:date="2009-09-15T23:42:00Z">
          <w:pPr>
            <w:pStyle w:val="NoSpacing"/>
          </w:pPr>
        </w:pPrChange>
      </w:pPr>
      <w:ins w:id="845" w:author="vchoi" w:date="2009-09-15T23:41:00Z">
        <w:r w:rsidRPr="00556BB3">
          <w:rPr>
            <w:rPrChange w:id="846" w:author="vchoi" w:date="2009-09-15T23:42:00Z">
              <w:rPr>
                <w:sz w:val="24"/>
                <w:szCs w:val="24"/>
              </w:rPr>
            </w:rPrChange>
          </w:rPr>
          <w:t xml:space="preserve">  Amount/Percent of tracked free space: 0 bytes/0.0%</w:t>
        </w:r>
      </w:ins>
    </w:p>
    <w:p w:rsidR="00556BB3" w:rsidRPr="00556BB3" w:rsidRDefault="00556BB3" w:rsidP="00556BB3">
      <w:pPr>
        <w:pStyle w:val="ListParagraph"/>
        <w:rPr>
          <w:ins w:id="847" w:author="vchoi" w:date="2009-09-15T23:41:00Z"/>
          <w:rPrChange w:id="848" w:author="vchoi" w:date="2009-09-15T23:42:00Z">
            <w:rPr>
              <w:ins w:id="849" w:author="vchoi" w:date="2009-09-15T23:41:00Z"/>
              <w:sz w:val="24"/>
              <w:szCs w:val="24"/>
            </w:rPr>
          </w:rPrChange>
        </w:rPr>
        <w:pPrChange w:id="850" w:author="vchoi" w:date="2009-09-15T23:42:00Z">
          <w:pPr>
            <w:pStyle w:val="NoSpacing"/>
          </w:pPr>
        </w:pPrChange>
      </w:pPr>
      <w:ins w:id="851" w:author="vchoi" w:date="2009-09-15T23:41:00Z">
        <w:r w:rsidRPr="00556BB3">
          <w:rPr>
            <w:rPrChange w:id="852" w:author="vchoi" w:date="2009-09-15T23:42:00Z">
              <w:rPr>
                <w:sz w:val="24"/>
                <w:szCs w:val="24"/>
              </w:rPr>
            </w:rPrChange>
          </w:rPr>
          <w:t xml:space="preserve">  Unaccounted space: 1936 bytes</w:t>
        </w:r>
      </w:ins>
    </w:p>
    <w:p w:rsidR="001554EB" w:rsidRPr="00556BB3" w:rsidRDefault="00556BB3" w:rsidP="00556BB3">
      <w:pPr>
        <w:pStyle w:val="ListParagraph"/>
        <w:rPr>
          <w:ins w:id="853" w:author="vchoi" w:date="2009-09-15T23:42:00Z"/>
          <w:rPrChange w:id="854" w:author="vchoi" w:date="2009-09-15T23:42:00Z">
            <w:rPr>
              <w:ins w:id="855" w:author="vchoi" w:date="2009-09-15T23:42:00Z"/>
              <w:sz w:val="24"/>
              <w:szCs w:val="24"/>
            </w:rPr>
          </w:rPrChange>
        </w:rPr>
        <w:pPrChange w:id="856" w:author="vchoi" w:date="2009-09-15T23:42:00Z">
          <w:pPr>
            <w:pStyle w:val="NoSpacing"/>
          </w:pPr>
        </w:pPrChange>
      </w:pPr>
      <w:ins w:id="857" w:author="vchoi" w:date="2009-09-15T23:41:00Z">
        <w:r w:rsidRPr="00556BB3">
          <w:rPr>
            <w:rPrChange w:id="858" w:author="vchoi" w:date="2009-09-15T23:42:00Z">
              <w:rPr>
                <w:sz w:val="24"/>
                <w:szCs w:val="24"/>
              </w:rPr>
            </w:rPrChange>
          </w:rPr>
          <w:t>Total space: 124784 bytes</w:t>
        </w:r>
      </w:ins>
    </w:p>
    <w:p w:rsidR="00556BB3" w:rsidRPr="00556BB3" w:rsidRDefault="00556BB3" w:rsidP="00556BB3">
      <w:pPr>
        <w:pStyle w:val="ListParagraph"/>
        <w:rPr>
          <w:ins w:id="859" w:author="vchoi" w:date="2009-09-15T23:42:00Z"/>
          <w:rPrChange w:id="860" w:author="vchoi" w:date="2009-09-15T23:42:00Z">
            <w:rPr>
              <w:ins w:id="861" w:author="vchoi" w:date="2009-09-15T23:42:00Z"/>
              <w:sz w:val="24"/>
              <w:szCs w:val="24"/>
            </w:rPr>
          </w:rPrChange>
        </w:rPr>
        <w:pPrChange w:id="862" w:author="vchoi" w:date="2009-09-15T23:42:00Z">
          <w:pPr>
            <w:pStyle w:val="NoSpacing"/>
          </w:pPr>
        </w:pPrChange>
      </w:pPr>
    </w:p>
    <w:p w:rsidR="00556BB3" w:rsidRPr="00556BB3" w:rsidRDefault="00556BB3" w:rsidP="00556BB3">
      <w:pPr>
        <w:pStyle w:val="ListParagraph"/>
        <w:rPr>
          <w:ins w:id="863" w:author="vchoi" w:date="2009-09-15T23:42:00Z"/>
          <w:rPrChange w:id="864" w:author="vchoi" w:date="2009-09-15T23:42:00Z">
            <w:rPr>
              <w:ins w:id="865" w:author="vchoi" w:date="2009-09-15T23:42:00Z"/>
              <w:sz w:val="24"/>
              <w:szCs w:val="24"/>
            </w:rPr>
          </w:rPrChange>
        </w:rPr>
        <w:pPrChange w:id="866" w:author="vchoi" w:date="2009-09-15T23:42:00Z">
          <w:pPr>
            <w:pStyle w:val="NoSpacing"/>
          </w:pPr>
        </w:pPrChange>
      </w:pPr>
      <w:ins w:id="867" w:author="vchoi" w:date="2009-09-15T23:42:00Z">
        <w:r w:rsidRPr="00556BB3">
          <w:rPr>
            <w:rPrChange w:id="868" w:author="vchoi" w:date="2009-09-15T23:42:00Z">
              <w:rPr>
                <w:sz w:val="24"/>
                <w:szCs w:val="24"/>
              </w:rPr>
            </w:rPrChange>
          </w:rPr>
          <w:t>Filename: ./vfd.h5</w:t>
        </w:r>
      </w:ins>
    </w:p>
    <w:p w:rsidR="00556BB3" w:rsidRPr="00556BB3" w:rsidRDefault="00556BB3" w:rsidP="00556BB3">
      <w:pPr>
        <w:pStyle w:val="ListParagraph"/>
        <w:rPr>
          <w:ins w:id="869" w:author="vchoi" w:date="2009-09-15T23:42:00Z"/>
          <w:rPrChange w:id="870" w:author="vchoi" w:date="2009-09-15T23:42:00Z">
            <w:rPr>
              <w:ins w:id="871" w:author="vchoi" w:date="2009-09-15T23:42:00Z"/>
              <w:sz w:val="24"/>
              <w:szCs w:val="24"/>
            </w:rPr>
          </w:rPrChange>
        </w:rPr>
        <w:pPrChange w:id="872" w:author="vchoi" w:date="2009-09-15T23:42:00Z">
          <w:pPr>
            <w:pStyle w:val="NoSpacing"/>
          </w:pPr>
        </w:pPrChange>
      </w:pPr>
      <w:ins w:id="873" w:author="vchoi" w:date="2009-09-15T23:42:00Z">
        <w:r w:rsidRPr="00556BB3">
          <w:rPr>
            <w:rPrChange w:id="874" w:author="vchoi" w:date="2009-09-15T23:42:00Z">
              <w:rPr>
                <w:sz w:val="24"/>
                <w:szCs w:val="24"/>
              </w:rPr>
            </w:rPrChange>
          </w:rPr>
          <w:t>Summary of storage information:</w:t>
        </w:r>
      </w:ins>
    </w:p>
    <w:p w:rsidR="00556BB3" w:rsidRPr="00556BB3" w:rsidRDefault="00556BB3" w:rsidP="00556BB3">
      <w:pPr>
        <w:pStyle w:val="ListParagraph"/>
        <w:rPr>
          <w:ins w:id="875" w:author="vchoi" w:date="2009-09-15T23:42:00Z"/>
          <w:rPrChange w:id="876" w:author="vchoi" w:date="2009-09-15T23:42:00Z">
            <w:rPr>
              <w:ins w:id="877" w:author="vchoi" w:date="2009-09-15T23:42:00Z"/>
              <w:sz w:val="24"/>
              <w:szCs w:val="24"/>
            </w:rPr>
          </w:rPrChange>
        </w:rPr>
        <w:pPrChange w:id="878" w:author="vchoi" w:date="2009-09-15T23:42:00Z">
          <w:pPr>
            <w:pStyle w:val="NoSpacing"/>
          </w:pPr>
        </w:pPrChange>
      </w:pPr>
      <w:ins w:id="879" w:author="vchoi" w:date="2009-09-15T23:42:00Z">
        <w:r w:rsidRPr="00556BB3">
          <w:rPr>
            <w:rPrChange w:id="880" w:author="vchoi" w:date="2009-09-15T23:42:00Z">
              <w:rPr>
                <w:sz w:val="24"/>
                <w:szCs w:val="24"/>
              </w:rPr>
            </w:rPrChange>
          </w:rPr>
          <w:t xml:space="preserve">  File metadata: 2208 bytes</w:t>
        </w:r>
      </w:ins>
    </w:p>
    <w:p w:rsidR="00556BB3" w:rsidRPr="00556BB3" w:rsidRDefault="00556BB3" w:rsidP="00556BB3">
      <w:pPr>
        <w:pStyle w:val="ListParagraph"/>
        <w:rPr>
          <w:ins w:id="881" w:author="vchoi" w:date="2009-09-15T23:42:00Z"/>
          <w:rPrChange w:id="882" w:author="vchoi" w:date="2009-09-15T23:42:00Z">
            <w:rPr>
              <w:ins w:id="883" w:author="vchoi" w:date="2009-09-15T23:42:00Z"/>
              <w:sz w:val="24"/>
              <w:szCs w:val="24"/>
            </w:rPr>
          </w:rPrChange>
        </w:rPr>
        <w:pPrChange w:id="884" w:author="vchoi" w:date="2009-09-15T23:42:00Z">
          <w:pPr>
            <w:pStyle w:val="NoSpacing"/>
          </w:pPr>
        </w:pPrChange>
      </w:pPr>
      <w:ins w:id="885" w:author="vchoi" w:date="2009-09-15T23:42:00Z">
        <w:r w:rsidRPr="00556BB3">
          <w:rPr>
            <w:rPrChange w:id="886" w:author="vchoi" w:date="2009-09-15T23:42:00Z">
              <w:rPr>
                <w:sz w:val="24"/>
                <w:szCs w:val="24"/>
              </w:rPr>
            </w:rPrChange>
          </w:rPr>
          <w:t xml:space="preserve">  Raw data: 120640 bytes</w:t>
        </w:r>
      </w:ins>
    </w:p>
    <w:p w:rsidR="00556BB3" w:rsidRPr="00556BB3" w:rsidRDefault="00556BB3" w:rsidP="00556BB3">
      <w:pPr>
        <w:pStyle w:val="ListParagraph"/>
        <w:rPr>
          <w:ins w:id="887" w:author="vchoi" w:date="2009-09-15T23:42:00Z"/>
          <w:rPrChange w:id="888" w:author="vchoi" w:date="2009-09-15T23:42:00Z">
            <w:rPr>
              <w:ins w:id="889" w:author="vchoi" w:date="2009-09-15T23:42:00Z"/>
              <w:sz w:val="24"/>
              <w:szCs w:val="24"/>
            </w:rPr>
          </w:rPrChange>
        </w:rPr>
        <w:pPrChange w:id="890" w:author="vchoi" w:date="2009-09-15T23:42:00Z">
          <w:pPr>
            <w:pStyle w:val="NoSpacing"/>
          </w:pPr>
        </w:pPrChange>
      </w:pPr>
      <w:ins w:id="891" w:author="vchoi" w:date="2009-09-15T23:42:00Z">
        <w:r w:rsidRPr="00556BB3">
          <w:rPr>
            <w:rPrChange w:id="892" w:author="vchoi" w:date="2009-09-15T23:42:00Z">
              <w:rPr>
                <w:sz w:val="24"/>
                <w:szCs w:val="24"/>
              </w:rPr>
            </w:rPrChange>
          </w:rPr>
          <w:t xml:space="preserve">  Amount/Percent of tracked free space: 0 bytes/0.0%</w:t>
        </w:r>
      </w:ins>
    </w:p>
    <w:p w:rsidR="00556BB3" w:rsidRPr="00556BB3" w:rsidRDefault="00556BB3" w:rsidP="00556BB3">
      <w:pPr>
        <w:pStyle w:val="ListParagraph"/>
        <w:rPr>
          <w:ins w:id="893" w:author="vchoi" w:date="2009-09-15T23:42:00Z"/>
          <w:rPrChange w:id="894" w:author="vchoi" w:date="2009-09-15T23:42:00Z">
            <w:rPr>
              <w:ins w:id="895" w:author="vchoi" w:date="2009-09-15T23:42:00Z"/>
              <w:sz w:val="24"/>
              <w:szCs w:val="24"/>
            </w:rPr>
          </w:rPrChange>
        </w:rPr>
        <w:pPrChange w:id="896" w:author="vchoi" w:date="2009-09-15T23:42:00Z">
          <w:pPr>
            <w:pStyle w:val="NoSpacing"/>
          </w:pPr>
        </w:pPrChange>
      </w:pPr>
      <w:ins w:id="897" w:author="vchoi" w:date="2009-09-15T23:42:00Z">
        <w:r w:rsidRPr="00556BB3">
          <w:rPr>
            <w:rPrChange w:id="898" w:author="vchoi" w:date="2009-09-15T23:42:00Z">
              <w:rPr>
                <w:sz w:val="24"/>
                <w:szCs w:val="24"/>
              </w:rPr>
            </w:rPrChange>
          </w:rPr>
          <w:t xml:space="preserve">  Unaccounted space: 0 bytes</w:t>
        </w:r>
      </w:ins>
    </w:p>
    <w:p w:rsidR="00C14806" w:rsidRPr="00556BB3" w:rsidRDefault="00556BB3" w:rsidP="00556BB3">
      <w:pPr>
        <w:pStyle w:val="ListParagraph"/>
        <w:rPr>
          <w:ins w:id="899" w:author="vchoi" w:date="2009-09-15T17:35:00Z"/>
          <w:rPrChange w:id="900" w:author="vchoi" w:date="2009-09-15T23:42:00Z">
            <w:rPr>
              <w:ins w:id="901" w:author="vchoi" w:date="2009-09-15T17:35:00Z"/>
              <w:sz w:val="24"/>
              <w:szCs w:val="24"/>
            </w:rPr>
          </w:rPrChange>
        </w:rPr>
        <w:pPrChange w:id="902" w:author="vchoi" w:date="2009-09-15T23:42:00Z">
          <w:pPr>
            <w:pStyle w:val="NoSpacing"/>
          </w:pPr>
        </w:pPrChange>
      </w:pPr>
      <w:ins w:id="903" w:author="vchoi" w:date="2009-09-15T23:42:00Z">
        <w:r w:rsidRPr="00556BB3">
          <w:rPr>
            <w:rPrChange w:id="904" w:author="vchoi" w:date="2009-09-15T23:42:00Z">
              <w:rPr>
                <w:sz w:val="24"/>
                <w:szCs w:val="24"/>
              </w:rPr>
            </w:rPrChange>
          </w:rPr>
          <w:t>Total space: 122848 bytes</w:t>
        </w:r>
      </w:ins>
    </w:p>
    <w:p w:rsidR="00556BB3" w:rsidRDefault="006F45B7" w:rsidP="0066595D">
      <w:pPr>
        <w:pStyle w:val="NoSpacing"/>
        <w:rPr>
          <w:ins w:id="905" w:author="vchoi" w:date="2009-09-15T23:46:00Z"/>
          <w:sz w:val="24"/>
          <w:szCs w:val="24"/>
        </w:rPr>
      </w:pPr>
      <w:ins w:id="906" w:author="vchoi" w:date="2009-09-15T22:51:00Z">
        <w:r>
          <w:rPr>
            <w:sz w:val="24"/>
            <w:szCs w:val="24"/>
          </w:rPr>
          <w:t xml:space="preserve">Compare the </w:t>
        </w:r>
      </w:ins>
      <w:ins w:id="907" w:author="vchoi" w:date="2009-09-15T17:47:00Z">
        <w:r w:rsidR="00782726">
          <w:rPr>
            <w:sz w:val="24"/>
            <w:szCs w:val="24"/>
          </w:rPr>
          <w:t>total</w:t>
        </w:r>
      </w:ins>
      <w:ins w:id="908" w:author="vchoi" w:date="2009-09-15T17:42:00Z">
        <w:r w:rsidR="00C14806">
          <w:rPr>
            <w:sz w:val="24"/>
            <w:szCs w:val="24"/>
          </w:rPr>
          <w:t xml:space="preserve"> </w:t>
        </w:r>
      </w:ins>
      <w:ins w:id="909" w:author="vchoi" w:date="2009-09-15T17:47:00Z">
        <w:r w:rsidR="00782726">
          <w:rPr>
            <w:sz w:val="24"/>
            <w:szCs w:val="24"/>
          </w:rPr>
          <w:t>space</w:t>
        </w:r>
      </w:ins>
      <w:ins w:id="910" w:author="vchoi" w:date="2009-09-15T17:42:00Z">
        <w:r w:rsidR="00C14806">
          <w:rPr>
            <w:sz w:val="24"/>
            <w:szCs w:val="24"/>
          </w:rPr>
          <w:t xml:space="preserve"> for </w:t>
        </w:r>
      </w:ins>
      <w:ins w:id="911" w:author="vchoi" w:date="2009-09-15T22:51:00Z">
        <w:r>
          <w:rPr>
            <w:sz w:val="24"/>
            <w:szCs w:val="24"/>
          </w:rPr>
          <w:t>the above two</w:t>
        </w:r>
      </w:ins>
      <w:ins w:id="912" w:author="vchoi" w:date="2009-09-15T17:42:00Z">
        <w:r w:rsidR="00C14806">
          <w:rPr>
            <w:sz w:val="24"/>
            <w:szCs w:val="24"/>
          </w:rPr>
          <w:t xml:space="preserve"> files </w:t>
        </w:r>
      </w:ins>
      <w:ins w:id="913" w:author="vchoi" w:date="2009-09-15T22:51:00Z">
        <w:r>
          <w:rPr>
            <w:sz w:val="24"/>
            <w:szCs w:val="24"/>
          </w:rPr>
          <w:t xml:space="preserve">with that of </w:t>
        </w:r>
      </w:ins>
      <w:ins w:id="914" w:author="vchoi" w:date="2009-09-15T17:42:00Z">
        <w:r w:rsidR="00C14806" w:rsidRPr="006F45B7">
          <w:rPr>
            <w:i/>
            <w:sz w:val="24"/>
            <w:szCs w:val="24"/>
            <w:rPrChange w:id="915" w:author="vchoi" w:date="2009-09-15T22:51:00Z">
              <w:rPr>
                <w:sz w:val="24"/>
                <w:szCs w:val="24"/>
              </w:rPr>
            </w:rPrChange>
          </w:rPr>
          <w:t>persist.h5</w:t>
        </w:r>
        <w:r w:rsidR="00C14806">
          <w:rPr>
            <w:sz w:val="24"/>
            <w:szCs w:val="24"/>
          </w:rPr>
          <w:t xml:space="preserve"> </w:t>
        </w:r>
      </w:ins>
      <w:ins w:id="916" w:author="vchoi" w:date="2009-09-15T22:51:00Z">
        <w:r>
          <w:rPr>
            <w:sz w:val="24"/>
            <w:szCs w:val="24"/>
          </w:rPr>
          <w:t xml:space="preserve">and </w:t>
        </w:r>
        <w:r w:rsidRPr="006F45B7">
          <w:rPr>
            <w:i/>
            <w:sz w:val="24"/>
            <w:szCs w:val="24"/>
            <w:rPrChange w:id="917" w:author="vchoi" w:date="2009-09-15T22:51:00Z">
              <w:rPr>
                <w:sz w:val="24"/>
                <w:szCs w:val="24"/>
              </w:rPr>
            </w:rPrChange>
          </w:rPr>
          <w:t>not_persist.h5</w:t>
        </w:r>
        <w:r>
          <w:rPr>
            <w:sz w:val="24"/>
            <w:szCs w:val="24"/>
          </w:rPr>
          <w:t xml:space="preserve"> </w:t>
        </w:r>
      </w:ins>
      <w:ins w:id="918" w:author="vchoi" w:date="2009-09-15T17:42:00Z">
        <w:r w:rsidR="00C14806">
          <w:rPr>
            <w:sz w:val="24"/>
            <w:szCs w:val="24"/>
          </w:rPr>
          <w:t>(see figure??</w:t>
        </w:r>
        <w:r>
          <w:rPr>
            <w:sz w:val="24"/>
            <w:szCs w:val="24"/>
          </w:rPr>
          <w:t xml:space="preserve"> </w:t>
        </w:r>
      </w:ins>
      <w:ins w:id="919" w:author="vchoi" w:date="2009-09-15T23:32:00Z">
        <w:r w:rsidR="00723650">
          <w:rPr>
            <w:sz w:val="24"/>
            <w:szCs w:val="24"/>
          </w:rPr>
          <w:t>a</w:t>
        </w:r>
      </w:ins>
      <w:ins w:id="920" w:author="vchoi" w:date="2009-09-15T17:42:00Z">
        <w:r>
          <w:rPr>
            <w:sz w:val="24"/>
            <w:szCs w:val="24"/>
          </w:rPr>
          <w:t xml:space="preserve">nd </w:t>
        </w:r>
      </w:ins>
      <w:ins w:id="921" w:author="vchoi" w:date="2009-09-15T22:52:00Z">
        <w:r>
          <w:rPr>
            <w:sz w:val="24"/>
            <w:szCs w:val="24"/>
          </w:rPr>
          <w:t>figure ?? i</w:t>
        </w:r>
      </w:ins>
      <w:ins w:id="922" w:author="vchoi" w:date="2009-09-15T17:42:00Z">
        <w:r w:rsidR="00C14806">
          <w:rPr>
            <w:sz w:val="24"/>
            <w:szCs w:val="24"/>
          </w:rPr>
          <w:t xml:space="preserve">n </w:t>
        </w:r>
      </w:ins>
      <w:ins w:id="923" w:author="vchoi" w:date="2009-09-17T10:29:00Z">
        <w:r w:rsidR="00D72DEC">
          <w:rPr>
            <w:sz w:val="24"/>
            <w:szCs w:val="24"/>
          </w:rPr>
          <w:t>1</w:t>
        </w:r>
      </w:ins>
      <w:ins w:id="924" w:author="vchoi" w:date="2009-09-15T22:48:00Z">
        <w:r w:rsidR="00F53F14">
          <w:rPr>
            <w:sz w:val="24"/>
            <w:szCs w:val="24"/>
          </w:rPr>
          <w:t>_P</w:t>
        </w:r>
      </w:ins>
      <w:ins w:id="925" w:author="vchoi" w:date="2009-09-15T17:43:00Z">
        <w:r w:rsidR="00C14806">
          <w:rPr>
            <w:sz w:val="24"/>
            <w:szCs w:val="24"/>
          </w:rPr>
          <w:t>rimer)</w:t>
        </w:r>
      </w:ins>
      <w:ins w:id="926" w:author="vchoi" w:date="2009-09-15T22:53:00Z">
        <w:r>
          <w:rPr>
            <w:sz w:val="24"/>
            <w:szCs w:val="24"/>
          </w:rPr>
          <w:t xml:space="preserve">.  All these four files </w:t>
        </w:r>
      </w:ins>
      <w:ins w:id="927" w:author="vchoi" w:date="2009-09-15T22:48:00Z">
        <w:r w:rsidR="00F53F14">
          <w:rPr>
            <w:sz w:val="24"/>
            <w:szCs w:val="24"/>
          </w:rPr>
          <w:t>are created with the same scenario</w:t>
        </w:r>
      </w:ins>
      <w:ins w:id="928" w:author="vchoi" w:date="2009-09-15T22:53:00Z">
        <w:r>
          <w:rPr>
            <w:sz w:val="24"/>
            <w:szCs w:val="24"/>
          </w:rPr>
          <w:t xml:space="preserve"> but with different file-space-handling strategies</w:t>
        </w:r>
      </w:ins>
      <w:ins w:id="929" w:author="vchoi" w:date="2009-09-15T17:47:00Z">
        <w:r w:rsidR="00782726">
          <w:rPr>
            <w:sz w:val="24"/>
            <w:szCs w:val="24"/>
          </w:rPr>
          <w:t xml:space="preserve">.  </w:t>
        </w:r>
      </w:ins>
      <w:ins w:id="930" w:author="vchoi" w:date="2009-09-15T22:54:00Z">
        <w:r>
          <w:rPr>
            <w:sz w:val="24"/>
            <w:szCs w:val="24"/>
          </w:rPr>
          <w:t xml:space="preserve">The </w:t>
        </w:r>
      </w:ins>
      <w:ins w:id="931" w:author="vchoi" w:date="2009-09-15T23:00:00Z">
        <w:r>
          <w:rPr>
            <w:sz w:val="24"/>
            <w:szCs w:val="24"/>
          </w:rPr>
          <w:t xml:space="preserve">total space for </w:t>
        </w:r>
      </w:ins>
      <w:ins w:id="932" w:author="vchoi" w:date="2009-09-15T22:54:00Z">
        <w:r w:rsidRPr="00556BB3">
          <w:rPr>
            <w:i/>
            <w:sz w:val="24"/>
            <w:szCs w:val="24"/>
            <w:rPrChange w:id="933" w:author="vchoi" w:date="2009-09-15T23:43:00Z">
              <w:rPr>
                <w:sz w:val="24"/>
                <w:szCs w:val="24"/>
              </w:rPr>
            </w:rPrChange>
          </w:rPr>
          <w:t>aggrvfd.h5</w:t>
        </w:r>
        <w:r>
          <w:rPr>
            <w:sz w:val="24"/>
            <w:szCs w:val="24"/>
          </w:rPr>
          <w:t xml:space="preserve"> and </w:t>
        </w:r>
        <w:r w:rsidRPr="00556BB3">
          <w:rPr>
            <w:i/>
            <w:sz w:val="24"/>
            <w:szCs w:val="24"/>
            <w:rPrChange w:id="934" w:author="vchoi" w:date="2009-09-15T23:43:00Z">
              <w:rPr>
                <w:sz w:val="24"/>
                <w:szCs w:val="24"/>
              </w:rPr>
            </w:rPrChange>
          </w:rPr>
          <w:t>vfd.h5</w:t>
        </w:r>
      </w:ins>
      <w:ins w:id="935" w:author="vchoi" w:date="2009-09-15T23:00:00Z">
        <w:r>
          <w:rPr>
            <w:sz w:val="24"/>
            <w:szCs w:val="24"/>
          </w:rPr>
          <w:t xml:space="preserve"> are</w:t>
        </w:r>
      </w:ins>
      <w:ins w:id="936" w:author="vchoi" w:date="2009-09-15T22:58:00Z">
        <w:r>
          <w:rPr>
            <w:sz w:val="24"/>
            <w:szCs w:val="24"/>
          </w:rPr>
          <w:t xml:space="preserve"> </w:t>
        </w:r>
      </w:ins>
      <w:ins w:id="937" w:author="vchoi" w:date="2009-09-15T22:57:00Z">
        <w:r>
          <w:rPr>
            <w:sz w:val="24"/>
            <w:szCs w:val="24"/>
          </w:rPr>
          <w:t>smaller</w:t>
        </w:r>
      </w:ins>
      <w:ins w:id="938" w:author="vchoi" w:date="2009-09-15T22:59:00Z">
        <w:r>
          <w:rPr>
            <w:sz w:val="24"/>
            <w:szCs w:val="24"/>
          </w:rPr>
          <w:t xml:space="preserve"> than </w:t>
        </w:r>
      </w:ins>
      <w:ins w:id="939" w:author="vchoi" w:date="2009-09-15T23:00:00Z">
        <w:r>
          <w:rPr>
            <w:sz w:val="24"/>
            <w:szCs w:val="24"/>
          </w:rPr>
          <w:t xml:space="preserve">that of </w:t>
        </w:r>
      </w:ins>
      <w:ins w:id="940" w:author="vchoi" w:date="2009-09-15T22:59:00Z">
        <w:r w:rsidRPr="00556BB3">
          <w:rPr>
            <w:i/>
            <w:sz w:val="24"/>
            <w:szCs w:val="24"/>
            <w:rPrChange w:id="941" w:author="vchoi" w:date="2009-09-15T23:43:00Z">
              <w:rPr>
                <w:sz w:val="24"/>
                <w:szCs w:val="24"/>
              </w:rPr>
            </w:rPrChange>
          </w:rPr>
          <w:t>persist</w:t>
        </w:r>
        <w:r w:rsidRPr="00556BB3">
          <w:rPr>
            <w:i/>
            <w:sz w:val="24"/>
            <w:szCs w:val="24"/>
            <w:rPrChange w:id="942" w:author="vchoi" w:date="2009-09-15T23:43:00Z">
              <w:rPr>
                <w:sz w:val="24"/>
                <w:szCs w:val="24"/>
              </w:rPr>
            </w:rPrChange>
          </w:rPr>
          <w:t>.h5</w:t>
        </w:r>
        <w:r>
          <w:rPr>
            <w:sz w:val="24"/>
            <w:szCs w:val="24"/>
          </w:rPr>
          <w:t xml:space="preserve"> and </w:t>
        </w:r>
        <w:r w:rsidRPr="00556BB3">
          <w:rPr>
            <w:i/>
            <w:sz w:val="24"/>
            <w:szCs w:val="24"/>
            <w:rPrChange w:id="943" w:author="vchoi" w:date="2009-09-15T23:43:00Z">
              <w:rPr>
                <w:sz w:val="24"/>
                <w:szCs w:val="24"/>
              </w:rPr>
            </w:rPrChange>
          </w:rPr>
          <w:t>not_persist.h5</w:t>
        </w:r>
      </w:ins>
      <w:ins w:id="944" w:author="vchoi" w:date="2009-09-15T22:58:00Z">
        <w:r>
          <w:rPr>
            <w:sz w:val="24"/>
            <w:szCs w:val="24"/>
          </w:rPr>
          <w:t xml:space="preserve">.  </w:t>
        </w:r>
      </w:ins>
      <w:ins w:id="945" w:author="vchoi" w:date="2009-09-15T17:47:00Z">
        <w:r w:rsidR="00782726">
          <w:rPr>
            <w:sz w:val="24"/>
            <w:szCs w:val="24"/>
          </w:rPr>
          <w:t xml:space="preserve">Note </w:t>
        </w:r>
      </w:ins>
      <w:ins w:id="946" w:author="vchoi" w:date="2009-09-15T23:43:00Z">
        <w:r w:rsidR="00556BB3">
          <w:rPr>
            <w:sz w:val="24"/>
            <w:szCs w:val="24"/>
          </w:rPr>
          <w:t xml:space="preserve">also </w:t>
        </w:r>
      </w:ins>
      <w:ins w:id="947" w:author="vchoi" w:date="2009-09-15T17:47:00Z">
        <w:r w:rsidR="00782726">
          <w:rPr>
            <w:sz w:val="24"/>
            <w:szCs w:val="24"/>
          </w:rPr>
          <w:t xml:space="preserve">that </w:t>
        </w:r>
      </w:ins>
      <w:ins w:id="948" w:author="vchoi" w:date="2009-09-15T17:48:00Z">
        <w:r w:rsidR="00782726" w:rsidRPr="00782726">
          <w:rPr>
            <w:i/>
            <w:sz w:val="24"/>
            <w:szCs w:val="24"/>
            <w:rPrChange w:id="949" w:author="vchoi" w:date="2009-09-15T17:49:00Z">
              <w:rPr>
                <w:sz w:val="24"/>
                <w:szCs w:val="24"/>
              </w:rPr>
            </w:rPrChange>
          </w:rPr>
          <w:t>vfd.h5</w:t>
        </w:r>
        <w:r w:rsidR="00782726">
          <w:rPr>
            <w:sz w:val="24"/>
            <w:szCs w:val="24"/>
          </w:rPr>
          <w:t xml:space="preserve"> </w:t>
        </w:r>
      </w:ins>
      <w:ins w:id="950" w:author="vchoi" w:date="2009-09-15T17:49:00Z">
        <w:r w:rsidR="00782726">
          <w:rPr>
            <w:sz w:val="24"/>
            <w:szCs w:val="24"/>
          </w:rPr>
          <w:t xml:space="preserve">with strategy #4 </w:t>
        </w:r>
      </w:ins>
      <w:ins w:id="951" w:author="vchoi" w:date="2009-09-15T17:48:00Z">
        <w:r w:rsidR="00782726">
          <w:rPr>
            <w:sz w:val="24"/>
            <w:szCs w:val="24"/>
          </w:rPr>
          <w:t xml:space="preserve">has </w:t>
        </w:r>
      </w:ins>
      <w:ins w:id="952" w:author="vchoi" w:date="2009-09-15T23:44:00Z">
        <w:r w:rsidR="00556BB3">
          <w:rPr>
            <w:sz w:val="24"/>
            <w:szCs w:val="24"/>
          </w:rPr>
          <w:t xml:space="preserve">the </w:t>
        </w:r>
      </w:ins>
      <w:ins w:id="953" w:author="vchoi" w:date="2009-09-15T17:46:00Z">
        <w:r w:rsidR="00782726">
          <w:rPr>
            <w:sz w:val="24"/>
            <w:szCs w:val="24"/>
          </w:rPr>
          <w:t>great</w:t>
        </w:r>
      </w:ins>
      <w:ins w:id="954" w:author="vchoi" w:date="2009-09-15T17:49:00Z">
        <w:r w:rsidR="00782726">
          <w:rPr>
            <w:sz w:val="24"/>
            <w:szCs w:val="24"/>
          </w:rPr>
          <w:t>e</w:t>
        </w:r>
      </w:ins>
      <w:ins w:id="955" w:author="vchoi" w:date="2009-09-15T23:44:00Z">
        <w:r w:rsidR="00556BB3">
          <w:rPr>
            <w:sz w:val="24"/>
            <w:szCs w:val="24"/>
          </w:rPr>
          <w:t>st</w:t>
        </w:r>
      </w:ins>
      <w:ins w:id="956" w:author="vchoi" w:date="2009-09-15T17:46:00Z">
        <w:r w:rsidR="00782726">
          <w:rPr>
            <w:sz w:val="24"/>
            <w:szCs w:val="24"/>
          </w:rPr>
          <w:t xml:space="preserve"> saving in file space</w:t>
        </w:r>
      </w:ins>
      <w:ins w:id="957" w:author="vchoi" w:date="2009-09-15T17:36:00Z">
        <w:r>
          <w:rPr>
            <w:sz w:val="24"/>
            <w:szCs w:val="24"/>
          </w:rPr>
          <w:t xml:space="preserve">.  </w:t>
        </w:r>
      </w:ins>
      <w:ins w:id="958" w:author="vchoi" w:date="2009-09-15T17:37:00Z">
        <w:r w:rsidR="00C14806">
          <w:rPr>
            <w:sz w:val="24"/>
            <w:szCs w:val="24"/>
          </w:rPr>
          <w:t xml:space="preserve">  </w:t>
        </w:r>
      </w:ins>
    </w:p>
    <w:p w:rsidR="00556BB3" w:rsidRDefault="00556BB3" w:rsidP="0066595D">
      <w:pPr>
        <w:pStyle w:val="NoSpacing"/>
        <w:rPr>
          <w:ins w:id="959" w:author="vchoi" w:date="2009-09-15T23:46:00Z"/>
          <w:sz w:val="24"/>
          <w:szCs w:val="24"/>
        </w:rPr>
      </w:pPr>
    </w:p>
    <w:p w:rsidR="00C14806" w:rsidRDefault="00016FCB" w:rsidP="0066595D">
      <w:pPr>
        <w:pStyle w:val="NoSpacing"/>
        <w:rPr>
          <w:ins w:id="960" w:author="vchoi" w:date="2009-09-15T17:35:00Z"/>
          <w:sz w:val="24"/>
          <w:szCs w:val="24"/>
        </w:rPr>
      </w:pPr>
      <w:ins w:id="961" w:author="vchoi" w:date="2009-09-16T00:44:00Z">
        <w:r>
          <w:rPr>
            <w:sz w:val="24"/>
            <w:szCs w:val="24"/>
          </w:rPr>
          <w:t>E</w:t>
        </w:r>
      </w:ins>
      <w:ins w:id="962" w:author="vchoi" w:date="2009-09-16T00:45:00Z">
        <w:r>
          <w:rPr>
            <w:sz w:val="24"/>
            <w:szCs w:val="24"/>
          </w:rPr>
          <w:t>ven</w:t>
        </w:r>
      </w:ins>
      <w:ins w:id="963" w:author="vchoi" w:date="2009-09-15T23:47:00Z">
        <w:r w:rsidR="00556BB3">
          <w:rPr>
            <w:sz w:val="24"/>
            <w:szCs w:val="24"/>
          </w:rPr>
          <w:t xml:space="preserve"> though </w:t>
        </w:r>
      </w:ins>
      <w:ins w:id="964" w:author="vchoi" w:date="2009-09-15T23:01:00Z">
        <w:r w:rsidR="00BF1583">
          <w:rPr>
            <w:sz w:val="24"/>
            <w:szCs w:val="24"/>
          </w:rPr>
          <w:t>the</w:t>
        </w:r>
        <w:r w:rsidR="00BF1583">
          <w:rPr>
            <w:sz w:val="24"/>
            <w:szCs w:val="24"/>
          </w:rPr>
          <w:t xml:space="preserve"> file </w:t>
        </w:r>
        <w:r w:rsidR="00BF1583" w:rsidRPr="00BF1583">
          <w:rPr>
            <w:i/>
            <w:sz w:val="24"/>
            <w:szCs w:val="24"/>
            <w:rPrChange w:id="965" w:author="vchoi" w:date="2009-09-15T23:04:00Z">
              <w:rPr>
                <w:sz w:val="24"/>
                <w:szCs w:val="24"/>
              </w:rPr>
            </w:rPrChange>
          </w:rPr>
          <w:t>aggrvfd.h5</w:t>
        </w:r>
        <w:r w:rsidR="00BF1583">
          <w:rPr>
            <w:sz w:val="24"/>
            <w:szCs w:val="24"/>
          </w:rPr>
          <w:t xml:space="preserve"> </w:t>
        </w:r>
      </w:ins>
      <w:ins w:id="966" w:author="vchoi" w:date="2009-09-15T23:02:00Z">
        <w:r w:rsidR="00BF1583">
          <w:rPr>
            <w:sz w:val="24"/>
            <w:szCs w:val="24"/>
          </w:rPr>
          <w:t xml:space="preserve">with </w:t>
        </w:r>
      </w:ins>
      <w:ins w:id="967" w:author="vchoi" w:date="2009-09-15T17:37:00Z">
        <w:r w:rsidR="00C14806">
          <w:rPr>
            <w:sz w:val="24"/>
            <w:szCs w:val="24"/>
          </w:rPr>
          <w:t xml:space="preserve">strategy #3 </w:t>
        </w:r>
      </w:ins>
      <w:ins w:id="968" w:author="vchoi" w:date="2009-09-15T23:47:00Z">
        <w:r w:rsidR="00556BB3">
          <w:rPr>
            <w:sz w:val="24"/>
            <w:szCs w:val="24"/>
          </w:rPr>
          <w:t xml:space="preserve">has less saving in file space than </w:t>
        </w:r>
        <w:r w:rsidR="00556BB3" w:rsidRPr="00556BB3">
          <w:rPr>
            <w:i/>
            <w:sz w:val="24"/>
            <w:szCs w:val="24"/>
            <w:rPrChange w:id="969" w:author="vchoi" w:date="2009-09-15T23:48:00Z">
              <w:rPr>
                <w:sz w:val="24"/>
                <w:szCs w:val="24"/>
              </w:rPr>
            </w:rPrChange>
          </w:rPr>
          <w:t>vfd.h5</w:t>
        </w:r>
        <w:r w:rsidR="00556BB3">
          <w:rPr>
            <w:sz w:val="24"/>
            <w:szCs w:val="24"/>
          </w:rPr>
          <w:t xml:space="preserve">, </w:t>
        </w:r>
      </w:ins>
      <w:ins w:id="970" w:author="vchoi" w:date="2009-09-15T23:50:00Z">
        <w:r w:rsidR="004A6FCD">
          <w:rPr>
            <w:sz w:val="24"/>
            <w:szCs w:val="24"/>
          </w:rPr>
          <w:t>it</w:t>
        </w:r>
      </w:ins>
      <w:ins w:id="971" w:author="vchoi" w:date="2009-09-15T23:48:00Z">
        <w:r w:rsidR="00646AF4">
          <w:rPr>
            <w:sz w:val="24"/>
            <w:szCs w:val="24"/>
          </w:rPr>
          <w:t xml:space="preserve"> </w:t>
        </w:r>
      </w:ins>
      <w:ins w:id="972" w:author="vchoi" w:date="2009-09-15T23:53:00Z">
        <w:r w:rsidR="004A6FCD">
          <w:rPr>
            <w:sz w:val="24"/>
            <w:szCs w:val="24"/>
          </w:rPr>
          <w:t xml:space="preserve">will have </w:t>
        </w:r>
      </w:ins>
      <w:ins w:id="973" w:author="vchoi" w:date="2009-09-15T17:37:00Z">
        <w:r w:rsidR="00C14806">
          <w:rPr>
            <w:sz w:val="24"/>
            <w:szCs w:val="24"/>
          </w:rPr>
          <w:t xml:space="preserve">the benefit of </w:t>
        </w:r>
      </w:ins>
      <w:ins w:id="974" w:author="vchoi" w:date="2009-09-15T23:31:00Z">
        <w:r w:rsidR="00723650">
          <w:rPr>
            <w:sz w:val="24"/>
            <w:szCs w:val="24"/>
          </w:rPr>
          <w:t xml:space="preserve">better </w:t>
        </w:r>
      </w:ins>
      <w:ins w:id="975" w:author="vchoi" w:date="2009-09-15T17:37:00Z">
        <w:r w:rsidR="00C14806">
          <w:rPr>
            <w:sz w:val="24"/>
            <w:szCs w:val="24"/>
          </w:rPr>
          <w:t>I/O performance due to the use of aggregator</w:t>
        </w:r>
      </w:ins>
      <w:ins w:id="976" w:author="vchoi" w:date="2009-09-15T17:39:00Z">
        <w:r w:rsidR="00C14806">
          <w:rPr>
            <w:sz w:val="24"/>
            <w:szCs w:val="24"/>
          </w:rPr>
          <w:t xml:space="preserve"> </w:t>
        </w:r>
      </w:ins>
      <w:ins w:id="977" w:author="vchoi" w:date="2009-09-15T17:50:00Z">
        <w:r w:rsidR="00782726">
          <w:rPr>
            <w:sz w:val="24"/>
            <w:szCs w:val="24"/>
          </w:rPr>
          <w:t>for file space request</w:t>
        </w:r>
      </w:ins>
      <w:ins w:id="978" w:author="vchoi" w:date="2009-09-15T17:37:00Z">
        <w:r w:rsidR="00C14806">
          <w:rPr>
            <w:sz w:val="24"/>
            <w:szCs w:val="24"/>
          </w:rPr>
          <w:t xml:space="preserve">.  </w:t>
        </w:r>
      </w:ins>
      <w:ins w:id="979" w:author="vchoi" w:date="2009-09-15T17:39:00Z">
        <w:r w:rsidR="00C14806">
          <w:rPr>
            <w:sz w:val="24"/>
            <w:szCs w:val="24"/>
          </w:rPr>
          <w:t xml:space="preserve">The last section on </w:t>
        </w:r>
        <w:r w:rsidR="00C14806" w:rsidRPr="006B5A52">
          <w:rPr>
            <w:i/>
            <w:sz w:val="24"/>
            <w:szCs w:val="24"/>
          </w:rPr>
          <w:t xml:space="preserve">Performance Report for </w:t>
        </w:r>
      </w:ins>
      <w:ins w:id="980" w:author="vchoi" w:date="2009-09-16T00:45:00Z">
        <w:r>
          <w:rPr>
            <w:i/>
            <w:sz w:val="24"/>
            <w:szCs w:val="24"/>
          </w:rPr>
          <w:t>F</w:t>
        </w:r>
      </w:ins>
      <w:ins w:id="981" w:author="vchoi" w:date="2009-09-16T00:36:00Z">
        <w:r w:rsidR="00C752E4">
          <w:rPr>
            <w:i/>
            <w:sz w:val="24"/>
            <w:szCs w:val="24"/>
          </w:rPr>
          <w:t xml:space="preserve">ile </w:t>
        </w:r>
      </w:ins>
      <w:ins w:id="982" w:author="vchoi" w:date="2009-09-16T00:45:00Z">
        <w:r>
          <w:rPr>
            <w:i/>
            <w:sz w:val="24"/>
            <w:szCs w:val="24"/>
          </w:rPr>
          <w:t>S</w:t>
        </w:r>
      </w:ins>
      <w:ins w:id="983" w:author="vchoi" w:date="2009-09-16T00:36:00Z">
        <w:r w:rsidR="00C752E4">
          <w:rPr>
            <w:i/>
            <w:sz w:val="24"/>
            <w:szCs w:val="24"/>
          </w:rPr>
          <w:t xml:space="preserve">pace </w:t>
        </w:r>
      </w:ins>
      <w:ins w:id="984" w:author="vchoi" w:date="2009-09-16T00:45:00Z">
        <w:r>
          <w:rPr>
            <w:i/>
            <w:sz w:val="24"/>
            <w:szCs w:val="24"/>
          </w:rPr>
          <w:t>M</w:t>
        </w:r>
      </w:ins>
      <w:ins w:id="985" w:author="vchoi" w:date="2009-09-16T00:36:00Z">
        <w:r w:rsidR="00C752E4">
          <w:rPr>
            <w:i/>
            <w:sz w:val="24"/>
            <w:szCs w:val="24"/>
          </w:rPr>
          <w:t>anagement</w:t>
        </w:r>
      </w:ins>
      <w:ins w:id="986" w:author="vchoi" w:date="2009-09-15T17:39:00Z">
        <w:r w:rsidR="00C14806">
          <w:rPr>
            <w:i/>
            <w:sz w:val="24"/>
            <w:szCs w:val="24"/>
          </w:rPr>
          <w:t xml:space="preserve"> </w:t>
        </w:r>
        <w:r w:rsidR="00C14806" w:rsidRPr="00C14806">
          <w:rPr>
            <w:sz w:val="24"/>
            <w:szCs w:val="24"/>
            <w:rPrChange w:id="987" w:author="vchoi" w:date="2009-09-15T17:39:00Z">
              <w:rPr>
                <w:i/>
                <w:sz w:val="24"/>
                <w:szCs w:val="24"/>
              </w:rPr>
            </w:rPrChange>
          </w:rPr>
          <w:t>will give more</w:t>
        </w:r>
        <w:r w:rsidR="00C14806">
          <w:rPr>
            <w:sz w:val="24"/>
            <w:szCs w:val="24"/>
          </w:rPr>
          <w:t xml:space="preserve"> information about </w:t>
        </w:r>
      </w:ins>
      <w:ins w:id="988" w:author="vchoi" w:date="2009-09-15T17:51:00Z">
        <w:r w:rsidR="00782726">
          <w:rPr>
            <w:sz w:val="24"/>
            <w:szCs w:val="24"/>
          </w:rPr>
          <w:t xml:space="preserve">I/O </w:t>
        </w:r>
      </w:ins>
      <w:ins w:id="989" w:author="vchoi" w:date="2009-09-15T17:39:00Z">
        <w:r w:rsidR="00C14806">
          <w:rPr>
            <w:sz w:val="24"/>
            <w:szCs w:val="24"/>
          </w:rPr>
          <w:t xml:space="preserve">enhancement for </w:t>
        </w:r>
      </w:ins>
      <w:ins w:id="990" w:author="vchoi" w:date="2009-09-15T17:41:00Z">
        <w:r w:rsidR="00C14806">
          <w:rPr>
            <w:sz w:val="24"/>
            <w:szCs w:val="24"/>
          </w:rPr>
          <w:t>this strategy.</w:t>
        </w:r>
      </w:ins>
    </w:p>
    <w:p w:rsidR="00C14806" w:rsidRDefault="00C14806" w:rsidP="0066595D">
      <w:pPr>
        <w:pStyle w:val="NoSpacing"/>
        <w:rPr>
          <w:ins w:id="991" w:author="vchoi" w:date="2009-09-15T17:35:00Z"/>
          <w:sz w:val="24"/>
          <w:szCs w:val="24"/>
        </w:rPr>
      </w:pPr>
    </w:p>
    <w:p w:rsidR="00C14806" w:rsidRDefault="00C14806" w:rsidP="0066595D">
      <w:pPr>
        <w:pStyle w:val="NoSpacing"/>
        <w:rPr>
          <w:ins w:id="992" w:author="vchoi" w:date="2009-09-15T17:35:00Z"/>
          <w:sz w:val="24"/>
          <w:szCs w:val="24"/>
        </w:rPr>
      </w:pPr>
    </w:p>
    <w:p w:rsidR="00C14806" w:rsidRDefault="00C14806" w:rsidP="0066595D">
      <w:pPr>
        <w:pStyle w:val="NoSpacing"/>
        <w:rPr>
          <w:ins w:id="993" w:author="vchoi" w:date="2009-09-15T23:32:00Z"/>
          <w:sz w:val="24"/>
          <w:szCs w:val="24"/>
        </w:rPr>
      </w:pPr>
    </w:p>
    <w:p w:rsidR="00723650" w:rsidRDefault="00723650" w:rsidP="0066595D">
      <w:pPr>
        <w:pStyle w:val="NoSpacing"/>
        <w:rPr>
          <w:ins w:id="994" w:author="vchoi" w:date="2009-09-15T23:49:00Z"/>
          <w:sz w:val="24"/>
          <w:szCs w:val="24"/>
        </w:rPr>
      </w:pPr>
    </w:p>
    <w:p w:rsidR="004A6FCD" w:rsidRDefault="004A6FCD" w:rsidP="0066595D">
      <w:pPr>
        <w:pStyle w:val="NoSpacing"/>
        <w:rPr>
          <w:ins w:id="995" w:author="vchoi" w:date="2009-09-15T23:49:00Z"/>
          <w:sz w:val="24"/>
          <w:szCs w:val="24"/>
        </w:rPr>
      </w:pPr>
    </w:p>
    <w:p w:rsidR="004A6FCD" w:rsidRDefault="004A6FCD" w:rsidP="0066595D">
      <w:pPr>
        <w:pStyle w:val="NoSpacing"/>
        <w:rPr>
          <w:ins w:id="996" w:author="vchoi" w:date="2009-09-15T23:49:00Z"/>
          <w:sz w:val="24"/>
          <w:szCs w:val="24"/>
        </w:rPr>
      </w:pPr>
    </w:p>
    <w:p w:rsidR="004A6FCD" w:rsidRDefault="004A6FCD" w:rsidP="0066595D">
      <w:pPr>
        <w:pStyle w:val="NoSpacing"/>
        <w:rPr>
          <w:ins w:id="997" w:author="vchoi" w:date="2009-09-15T23:49:00Z"/>
          <w:sz w:val="24"/>
          <w:szCs w:val="24"/>
        </w:rPr>
      </w:pPr>
    </w:p>
    <w:p w:rsidR="004A6FCD" w:rsidRDefault="004A6FCD" w:rsidP="0066595D">
      <w:pPr>
        <w:pStyle w:val="NoSpacing"/>
        <w:rPr>
          <w:ins w:id="998" w:author="vchoi" w:date="2009-09-15T23:49:00Z"/>
          <w:sz w:val="24"/>
          <w:szCs w:val="24"/>
        </w:rPr>
      </w:pPr>
    </w:p>
    <w:p w:rsidR="004A6FCD" w:rsidRDefault="004A6FCD" w:rsidP="0066595D">
      <w:pPr>
        <w:pStyle w:val="NoSpacing"/>
        <w:rPr>
          <w:ins w:id="999" w:author="vchoi" w:date="2009-09-15T23:49:00Z"/>
          <w:sz w:val="24"/>
          <w:szCs w:val="24"/>
        </w:rPr>
      </w:pPr>
    </w:p>
    <w:p w:rsidR="004A6FCD" w:rsidRDefault="004A6FCD" w:rsidP="0066595D">
      <w:pPr>
        <w:pStyle w:val="NoSpacing"/>
        <w:rPr>
          <w:ins w:id="1000" w:author="vchoi" w:date="2009-09-15T23:49:00Z"/>
          <w:sz w:val="24"/>
          <w:szCs w:val="24"/>
        </w:rPr>
      </w:pPr>
    </w:p>
    <w:p w:rsidR="004A6FCD" w:rsidRDefault="004A6FCD" w:rsidP="0066595D">
      <w:pPr>
        <w:pStyle w:val="NoSpacing"/>
        <w:rPr>
          <w:ins w:id="1001" w:author="vchoi" w:date="2009-09-15T23:49:00Z"/>
          <w:sz w:val="24"/>
          <w:szCs w:val="24"/>
        </w:rPr>
      </w:pPr>
    </w:p>
    <w:p w:rsidR="004A6FCD" w:rsidRDefault="004A6FCD" w:rsidP="0066595D">
      <w:pPr>
        <w:pStyle w:val="NoSpacing"/>
        <w:rPr>
          <w:ins w:id="1002" w:author="vchoi" w:date="2009-09-15T23:49:00Z"/>
          <w:sz w:val="24"/>
          <w:szCs w:val="24"/>
        </w:rPr>
      </w:pPr>
    </w:p>
    <w:p w:rsidR="004A6FCD" w:rsidRDefault="004A6FCD" w:rsidP="0066595D">
      <w:pPr>
        <w:pStyle w:val="NoSpacing"/>
        <w:rPr>
          <w:ins w:id="1003" w:author="vchoi" w:date="2009-09-15T23:49:00Z"/>
          <w:sz w:val="24"/>
          <w:szCs w:val="24"/>
        </w:rPr>
      </w:pPr>
    </w:p>
    <w:p w:rsidR="004A6FCD" w:rsidRDefault="004A6FCD" w:rsidP="0066595D">
      <w:pPr>
        <w:pStyle w:val="NoSpacing"/>
        <w:rPr>
          <w:ins w:id="1004" w:author="vchoi" w:date="2009-09-15T23:49:00Z"/>
          <w:sz w:val="24"/>
          <w:szCs w:val="24"/>
        </w:rPr>
      </w:pPr>
    </w:p>
    <w:p w:rsidR="004A6FCD" w:rsidRDefault="004A6FCD" w:rsidP="0066595D">
      <w:pPr>
        <w:pStyle w:val="NoSpacing"/>
        <w:rPr>
          <w:ins w:id="1005" w:author="vchoi" w:date="2009-09-15T23:49:00Z"/>
          <w:sz w:val="24"/>
          <w:szCs w:val="24"/>
        </w:rPr>
      </w:pPr>
    </w:p>
    <w:p w:rsidR="004A6FCD" w:rsidRDefault="004A6FCD" w:rsidP="0066595D">
      <w:pPr>
        <w:pStyle w:val="NoSpacing"/>
        <w:rPr>
          <w:ins w:id="1006" w:author="vchoi" w:date="2009-09-15T23:49:00Z"/>
          <w:sz w:val="24"/>
          <w:szCs w:val="24"/>
        </w:rPr>
      </w:pPr>
    </w:p>
    <w:p w:rsidR="004A6FCD" w:rsidRDefault="004A6FCD" w:rsidP="0066595D">
      <w:pPr>
        <w:pStyle w:val="NoSpacing"/>
        <w:rPr>
          <w:ins w:id="1007" w:author="vchoi" w:date="2009-09-15T23:32:00Z"/>
          <w:sz w:val="24"/>
          <w:szCs w:val="24"/>
        </w:rPr>
      </w:pPr>
    </w:p>
    <w:p w:rsidR="00723650" w:rsidRDefault="00723650" w:rsidP="0066595D">
      <w:pPr>
        <w:pStyle w:val="NoSpacing"/>
        <w:rPr>
          <w:ins w:id="1008" w:author="vchoi" w:date="2009-09-15T23:32:00Z"/>
          <w:sz w:val="24"/>
          <w:szCs w:val="24"/>
        </w:rPr>
      </w:pPr>
    </w:p>
    <w:p w:rsidR="00723650" w:rsidRDefault="00723650" w:rsidP="0066595D">
      <w:pPr>
        <w:pStyle w:val="NoSpacing"/>
        <w:rPr>
          <w:ins w:id="1009" w:author="vchoi" w:date="2009-09-15T23:32:00Z"/>
          <w:sz w:val="24"/>
          <w:szCs w:val="24"/>
        </w:rPr>
      </w:pPr>
    </w:p>
    <w:p w:rsidR="00723650" w:rsidRDefault="00723650" w:rsidP="0066595D">
      <w:pPr>
        <w:pStyle w:val="NoSpacing"/>
        <w:rPr>
          <w:ins w:id="1010" w:author="vchoi" w:date="2009-09-15T17:35:00Z"/>
          <w:sz w:val="24"/>
          <w:szCs w:val="24"/>
        </w:rPr>
      </w:pPr>
    </w:p>
    <w:p w:rsidR="003402CA" w:rsidRDefault="00A87B09" w:rsidP="0066595D">
      <w:pPr>
        <w:pStyle w:val="NoSpacing"/>
        <w:rPr>
          <w:ins w:id="1011" w:author="vchoi" w:date="2009-09-15T15:42:00Z"/>
          <w:sz w:val="24"/>
          <w:szCs w:val="24"/>
        </w:rPr>
      </w:pPr>
      <w:ins w:id="1012" w:author="vchoi" w:date="2009-09-15T15:18:00Z">
        <w:r>
          <w:rPr>
            <w:sz w:val="24"/>
            <w:szCs w:val="24"/>
          </w:rPr>
          <w:t>Particularly aggravated when all within one sett</w:t>
        </w:r>
      </w:ins>
      <w:ins w:id="1013" w:author="vchoi" w:date="2009-09-15T15:37:00Z">
        <w:r w:rsidR="00D72FB7">
          <w:rPr>
            <w:sz w:val="24"/>
            <w:szCs w:val="24"/>
          </w:rPr>
          <w:t>ing</w:t>
        </w:r>
      </w:ins>
      <w:ins w:id="1014" w:author="vchoi" w:date="2009-09-15T15:18:00Z">
        <w:r>
          <w:rPr>
            <w:sz w:val="24"/>
            <w:szCs w:val="24"/>
          </w:rPr>
          <w:t xml:space="preserve"> </w:t>
        </w:r>
      </w:ins>
      <w:ins w:id="1015" w:author="vchoi" w:date="2009-09-15T15:42:00Z">
        <w:r w:rsidR="003402CA">
          <w:rPr>
            <w:sz w:val="24"/>
            <w:szCs w:val="24"/>
          </w:rPr>
          <w:t xml:space="preserve">all_one_setting () </w:t>
        </w:r>
      </w:ins>
      <w:ins w:id="1016" w:author="vchoi" w:date="2009-09-15T16:39:00Z">
        <w:r w:rsidR="005019DE">
          <w:rPr>
            <w:sz w:val="24"/>
            <w:szCs w:val="24"/>
          </w:rPr>
          <w:t xml:space="preserve">(~4k, </w:t>
        </w:r>
      </w:ins>
      <w:ins w:id="1017" w:author="vchoi" w:date="2009-09-15T16:41:00Z">
        <w:r w:rsidR="005019DE">
          <w:rPr>
            <w:sz w:val="24"/>
            <w:szCs w:val="24"/>
          </w:rPr>
          <w:t xml:space="preserve"> 2k) </w:t>
        </w:r>
      </w:ins>
      <w:ins w:id="1018" w:author="vchoi" w:date="2009-09-15T15:37:00Z">
        <w:r w:rsidR="00D72FB7">
          <w:rPr>
            <w:sz w:val="24"/>
            <w:szCs w:val="24"/>
          </w:rPr>
          <w:t xml:space="preserve">or </w:t>
        </w:r>
      </w:ins>
    </w:p>
    <w:p w:rsidR="00A87B09" w:rsidRDefault="00D72FB7" w:rsidP="0066595D">
      <w:pPr>
        <w:pStyle w:val="NoSpacing"/>
        <w:rPr>
          <w:ins w:id="1019" w:author="vchoi" w:date="2009-09-15T11:45:00Z"/>
          <w:sz w:val="24"/>
          <w:szCs w:val="24"/>
        </w:rPr>
      </w:pPr>
      <w:ins w:id="1020" w:author="vchoi" w:date="2009-09-15T15:37:00Z">
        <w:r>
          <w:rPr>
            <w:sz w:val="24"/>
            <w:szCs w:val="24"/>
          </w:rPr>
          <w:t>ad</w:t>
        </w:r>
      </w:ins>
      <w:ins w:id="1021" w:author="vchoi" w:date="2009-09-15T15:38:00Z">
        <w:r>
          <w:rPr>
            <w:sz w:val="24"/>
            <w:szCs w:val="24"/>
          </w:rPr>
          <w:t>d_close_adddelete() (this one is worser?</w:t>
        </w:r>
      </w:ins>
      <w:ins w:id="1022" w:author="vchoi" w:date="2009-09-15T16:38:00Z">
        <w:r w:rsidR="005019DE">
          <w:rPr>
            <w:sz w:val="24"/>
            <w:szCs w:val="24"/>
          </w:rPr>
          <w:t>hm</w:t>
        </w:r>
        <w:r w:rsidR="005019DE">
          <w:rPr>
            <w:sz w:val="24"/>
            <w:szCs w:val="24"/>
          </w:rPr>
          <w:t>…</w:t>
        </w:r>
      </w:ins>
      <w:ins w:id="1023" w:author="vchoi" w:date="2009-09-15T23:22:00Z">
        <w:r w:rsidR="00FD4D47">
          <w:rPr>
            <w:sz w:val="24"/>
            <w:szCs w:val="24"/>
          </w:rPr>
          <w:t xml:space="preserve">not really </w:t>
        </w:r>
      </w:ins>
      <w:ins w:id="1024" w:author="vchoi" w:date="2009-09-15T16:38:00Z">
        <w:r w:rsidR="005019DE">
          <w:rPr>
            <w:sz w:val="24"/>
            <w:szCs w:val="24"/>
          </w:rPr>
          <w:t xml:space="preserve">diff 2k </w:t>
        </w:r>
      </w:ins>
      <w:ins w:id="1025" w:author="vchoi" w:date="2009-09-15T15:38:00Z">
        <w:r>
          <w:rPr>
            <w:sz w:val="24"/>
            <w:szCs w:val="24"/>
          </w:rPr>
          <w:t xml:space="preserve">but I have the bug in this one for VFD) </w:t>
        </w:r>
      </w:ins>
      <w:ins w:id="1026" w:author="vchoi" w:date="2009-09-15T15:34:00Z">
        <w:r>
          <w:rPr>
            <w:sz w:val="24"/>
            <w:szCs w:val="24"/>
          </w:rPr>
          <w:t xml:space="preserve">: </w:t>
        </w:r>
      </w:ins>
      <w:ins w:id="1027" w:author="vchoi" w:date="2009-09-15T15:18:00Z">
        <w:r w:rsidR="00A87B09">
          <w:rPr>
            <w:sz w:val="24"/>
            <w:szCs w:val="24"/>
          </w:rPr>
          <w:t>for #</w:t>
        </w:r>
      </w:ins>
      <w:ins w:id="1028" w:author="vchoi" w:date="2009-09-15T15:21:00Z">
        <w:r w:rsidR="00A87B09">
          <w:rPr>
            <w:sz w:val="24"/>
            <w:szCs w:val="24"/>
          </w:rPr>
          <w:t>3, then #4</w:t>
        </w:r>
      </w:ins>
    </w:p>
    <w:p w:rsidR="00D72FB7" w:rsidRDefault="00D72FB7" w:rsidP="0066595D">
      <w:pPr>
        <w:pStyle w:val="NoSpacing"/>
        <w:rPr>
          <w:ins w:id="1029" w:author="vchoi" w:date="2009-09-15T15:30:00Z"/>
          <w:sz w:val="24"/>
          <w:szCs w:val="24"/>
        </w:rPr>
      </w:pPr>
      <w:ins w:id="1030" w:author="vchoi" w:date="2009-09-15T15:32:00Z">
        <w:r>
          <w:rPr>
            <w:sz w:val="24"/>
            <w:szCs w:val="24"/>
          </w:rPr>
          <w:t xml:space="preserve">Bug in </w:t>
        </w:r>
        <w:r w:rsidRPr="00D72FB7">
          <w:rPr>
            <w:sz w:val="24"/>
            <w:szCs w:val="24"/>
          </w:rPr>
          <w:t>add_close_adddelete</w:t>
        </w:r>
        <w:r>
          <w:rPr>
            <w:sz w:val="24"/>
            <w:szCs w:val="24"/>
          </w:rPr>
          <w:t>() for VFD</w:t>
        </w:r>
      </w:ins>
    </w:p>
    <w:p w:rsidR="00D72FB7" w:rsidRDefault="00D72FB7" w:rsidP="0066595D">
      <w:pPr>
        <w:pStyle w:val="NoSpacing"/>
        <w:rPr>
          <w:ins w:id="1031" w:author="vchoi" w:date="2009-09-15T11:45:00Z"/>
          <w:sz w:val="24"/>
          <w:szCs w:val="24"/>
        </w:rPr>
      </w:pPr>
    </w:p>
    <w:p w:rsidR="0066595D" w:rsidRDefault="0066595D" w:rsidP="00871658">
      <w:pPr>
        <w:pStyle w:val="NoSpacing"/>
        <w:rPr>
          <w:ins w:id="1032" w:author="vchoi" w:date="2009-09-14T18:24:00Z"/>
          <w:sz w:val="24"/>
          <w:szCs w:val="24"/>
        </w:rPr>
      </w:pPr>
    </w:p>
    <w:p w:rsidR="001A3B93" w:rsidRDefault="001A3B93" w:rsidP="00871658">
      <w:pPr>
        <w:pStyle w:val="NoSpacing"/>
        <w:rPr>
          <w:ins w:id="1033" w:author="vchoi" w:date="2009-09-14T18:29:00Z"/>
          <w:sz w:val="24"/>
          <w:szCs w:val="24"/>
        </w:rPr>
      </w:pPr>
    </w:p>
    <w:p w:rsidR="001A3B93" w:rsidRDefault="001A3B93" w:rsidP="00871658">
      <w:pPr>
        <w:pStyle w:val="NoSpacing"/>
        <w:rPr>
          <w:ins w:id="1034" w:author="vchoi" w:date="2009-09-14T18:29:00Z"/>
          <w:sz w:val="24"/>
          <w:szCs w:val="24"/>
        </w:rPr>
      </w:pPr>
    </w:p>
    <w:p w:rsidR="001A3B93" w:rsidRDefault="001A3B93" w:rsidP="00871658">
      <w:pPr>
        <w:pStyle w:val="NoSpacing"/>
        <w:rPr>
          <w:ins w:id="1035" w:author="vchoi" w:date="2009-09-14T18:18:00Z"/>
          <w:sz w:val="24"/>
          <w:szCs w:val="24"/>
        </w:rPr>
      </w:pPr>
    </w:p>
    <w:p w:rsidR="00916780" w:rsidRDefault="00916780" w:rsidP="0066595D">
      <w:pPr>
        <w:pStyle w:val="NoSpacing"/>
        <w:rPr>
          <w:ins w:id="1036" w:author="vchoi" w:date="2009-09-14T14:30:00Z"/>
          <w:sz w:val="24"/>
          <w:szCs w:val="24"/>
        </w:rPr>
      </w:pPr>
    </w:p>
    <w:p w:rsidR="00916780" w:rsidRDefault="00916780" w:rsidP="00871658">
      <w:pPr>
        <w:pStyle w:val="NoSpacing"/>
        <w:rPr>
          <w:ins w:id="1037" w:author="vchoi" w:date="2009-09-14T14:30:00Z"/>
          <w:sz w:val="24"/>
          <w:szCs w:val="24"/>
        </w:rPr>
      </w:pPr>
    </w:p>
    <w:p w:rsidR="000C65D2" w:rsidRDefault="000C65D2" w:rsidP="00871658">
      <w:pPr>
        <w:pStyle w:val="NoSpacing"/>
        <w:rPr>
          <w:ins w:id="1038" w:author="vchoi" w:date="2009-09-14T14:19:00Z"/>
          <w:sz w:val="24"/>
          <w:szCs w:val="24"/>
        </w:rPr>
      </w:pPr>
    </w:p>
    <w:p w:rsidR="00954D85" w:rsidRDefault="00954D85" w:rsidP="00871658">
      <w:pPr>
        <w:pStyle w:val="NoSpacing"/>
        <w:rPr>
          <w:ins w:id="1039" w:author="vchoi" w:date="2009-09-08T13:38:00Z"/>
          <w:sz w:val="24"/>
          <w:szCs w:val="24"/>
        </w:rPr>
      </w:pPr>
    </w:p>
    <w:p w:rsidR="00954D85" w:rsidRDefault="00954D85" w:rsidP="00871658">
      <w:pPr>
        <w:pStyle w:val="NoSpacing"/>
        <w:rPr>
          <w:ins w:id="1040" w:author="vchoi" w:date="2009-09-08T13:38:00Z"/>
          <w:sz w:val="24"/>
          <w:szCs w:val="24"/>
        </w:rPr>
      </w:pPr>
    </w:p>
    <w:p w:rsidR="00954D85" w:rsidRDefault="00954D85" w:rsidP="00871658">
      <w:pPr>
        <w:pStyle w:val="NoSpacing"/>
        <w:rPr>
          <w:ins w:id="1041" w:author="vchoi" w:date="2009-09-08T13:38:00Z"/>
          <w:sz w:val="24"/>
          <w:szCs w:val="24"/>
        </w:rPr>
      </w:pPr>
    </w:p>
    <w:p w:rsidR="00954D85" w:rsidRDefault="00954D85" w:rsidP="00871658">
      <w:pPr>
        <w:pStyle w:val="NoSpacing"/>
        <w:rPr>
          <w:ins w:id="1042" w:author="vchoi" w:date="2009-09-08T13:38:00Z"/>
          <w:sz w:val="24"/>
          <w:szCs w:val="24"/>
        </w:rPr>
      </w:pPr>
    </w:p>
    <w:p w:rsidR="00954D85" w:rsidRDefault="00954D85" w:rsidP="00871658">
      <w:pPr>
        <w:pStyle w:val="NoSpacing"/>
        <w:rPr>
          <w:ins w:id="1043" w:author="vchoi" w:date="2009-09-08T13:38:00Z"/>
          <w:sz w:val="24"/>
          <w:szCs w:val="24"/>
        </w:rPr>
      </w:pPr>
    </w:p>
    <w:p w:rsidR="00736C7E" w:rsidDel="003278C5" w:rsidRDefault="00803E9F" w:rsidP="003278C5">
      <w:pPr>
        <w:pStyle w:val="NoSpacing"/>
        <w:rPr>
          <w:del w:id="1044" w:author="vchoi" w:date="2009-09-17T10:32:00Z"/>
          <w:sz w:val="24"/>
          <w:szCs w:val="24"/>
        </w:rPr>
        <w:pPrChange w:id="1045" w:author="vchoi" w:date="2009-09-17T10:32:00Z">
          <w:pPr>
            <w:pStyle w:val="NoSpacing"/>
          </w:pPr>
        </w:pPrChange>
      </w:pPr>
      <w:del w:id="1046" w:author="vchoi" w:date="2009-09-17T10:32:00Z">
        <w:r w:rsidDel="003278C5">
          <w:rPr>
            <w:sz w:val="24"/>
            <w:szCs w:val="24"/>
          </w:rPr>
          <w:delText xml:space="preserve">The </w:delText>
        </w:r>
        <w:r w:rsidRPr="0053577D" w:rsidDel="003278C5">
          <w:rPr>
            <w:i/>
            <w:sz w:val="24"/>
            <w:szCs w:val="24"/>
          </w:rPr>
          <w:delText>h5stat</w:delText>
        </w:r>
        <w:r w:rsidDel="003278C5">
          <w:rPr>
            <w:sz w:val="24"/>
            <w:szCs w:val="24"/>
          </w:rPr>
          <w:delText xml:space="preserve"> </w:delText>
        </w:r>
        <w:r w:rsidR="00542BD6" w:rsidDel="003278C5">
          <w:rPr>
            <w:sz w:val="24"/>
            <w:szCs w:val="24"/>
          </w:rPr>
          <w:delText xml:space="preserve">tool </w:delText>
        </w:r>
        <w:r w:rsidR="00B83FBC" w:rsidDel="003278C5">
          <w:rPr>
            <w:sz w:val="24"/>
            <w:szCs w:val="24"/>
          </w:rPr>
          <w:delText>allows</w:delText>
        </w:r>
        <w:r w:rsidDel="003278C5">
          <w:rPr>
            <w:sz w:val="24"/>
            <w:szCs w:val="24"/>
          </w:rPr>
          <w:delText xml:space="preserve"> the user </w:delText>
        </w:r>
        <w:r w:rsidR="00E254D5" w:rsidDel="003278C5">
          <w:rPr>
            <w:sz w:val="24"/>
            <w:szCs w:val="24"/>
          </w:rPr>
          <w:delText xml:space="preserve">to </w:delText>
        </w:r>
      </w:del>
      <w:del w:id="1047" w:author="vchoi" w:date="2009-07-29T13:40:00Z">
        <w:r w:rsidR="00E254D5" w:rsidDel="005026B9">
          <w:rPr>
            <w:sz w:val="24"/>
            <w:szCs w:val="24"/>
          </w:rPr>
          <w:delText>retrieve information about</w:delText>
        </w:r>
      </w:del>
      <w:del w:id="1048" w:author="vchoi" w:date="2009-07-30T08:57:00Z">
        <w:r w:rsidDel="0000682A">
          <w:rPr>
            <w:sz w:val="24"/>
            <w:szCs w:val="24"/>
          </w:rPr>
          <w:delText xml:space="preserve"> </w:delText>
        </w:r>
      </w:del>
      <w:del w:id="1049" w:author="vchoi" w:date="2009-07-30T09:02:00Z">
        <w:r w:rsidR="005B571D" w:rsidDel="006E6E73">
          <w:rPr>
            <w:sz w:val="24"/>
            <w:szCs w:val="24"/>
          </w:rPr>
          <w:delText xml:space="preserve">the file’s distribution of </w:delText>
        </w:r>
        <w:r w:rsidDel="006E6E73">
          <w:rPr>
            <w:sz w:val="24"/>
            <w:szCs w:val="24"/>
          </w:rPr>
          <w:delText>file space</w:delText>
        </w:r>
      </w:del>
      <w:del w:id="1050" w:author="vchoi" w:date="2009-09-17T10:32:00Z">
        <w:r w:rsidR="00C57EF3" w:rsidDel="003278C5">
          <w:rPr>
            <w:sz w:val="24"/>
            <w:szCs w:val="24"/>
          </w:rPr>
          <w:delText>,</w:delText>
        </w:r>
        <w:r w:rsidDel="003278C5">
          <w:rPr>
            <w:sz w:val="24"/>
            <w:szCs w:val="24"/>
          </w:rPr>
          <w:delText xml:space="preserve"> </w:delText>
        </w:r>
        <w:r w:rsidR="00C57EF3" w:rsidDel="003278C5">
          <w:rPr>
            <w:sz w:val="24"/>
            <w:szCs w:val="24"/>
          </w:rPr>
          <w:delText>as shown in</w:delText>
        </w:r>
        <w:r w:rsidR="00736C7E" w:rsidDel="003278C5">
          <w:rPr>
            <w:sz w:val="24"/>
            <w:szCs w:val="24"/>
          </w:rPr>
          <w:delText xml:space="preserve"> the </w:delText>
        </w:r>
        <w:r w:rsidR="00F41BC9" w:rsidDel="003278C5">
          <w:rPr>
            <w:sz w:val="24"/>
            <w:szCs w:val="24"/>
          </w:rPr>
          <w:delText xml:space="preserve">following </w:delText>
        </w:r>
        <w:r w:rsidRPr="005B571D" w:rsidDel="003278C5">
          <w:rPr>
            <w:i/>
            <w:sz w:val="24"/>
            <w:szCs w:val="24"/>
          </w:rPr>
          <w:delText>h5stat</w:delText>
        </w:r>
        <w:r w:rsidDel="003278C5">
          <w:rPr>
            <w:sz w:val="24"/>
            <w:szCs w:val="24"/>
          </w:rPr>
          <w:delText xml:space="preserve"> output </w:delText>
        </w:r>
        <w:r w:rsidR="005B571D" w:rsidDel="003278C5">
          <w:rPr>
            <w:sz w:val="24"/>
            <w:szCs w:val="24"/>
          </w:rPr>
          <w:delText>for</w:delText>
        </w:r>
        <w:r w:rsidR="00674369" w:rsidDel="003278C5">
          <w:rPr>
            <w:sz w:val="24"/>
            <w:szCs w:val="24"/>
          </w:rPr>
          <w:delText xml:space="preserve"> the file</w:delText>
        </w:r>
        <w:r w:rsidR="005B571D" w:rsidDel="003278C5">
          <w:rPr>
            <w:sz w:val="24"/>
            <w:szCs w:val="24"/>
          </w:rPr>
          <w:delText xml:space="preserve"> </w:delText>
        </w:r>
        <w:r w:rsidR="00F41BC9" w:rsidDel="003278C5">
          <w:rPr>
            <w:i/>
            <w:sz w:val="24"/>
            <w:szCs w:val="24"/>
          </w:rPr>
          <w:delText>persist</w:delText>
        </w:r>
        <w:r w:rsidRPr="005B571D" w:rsidDel="003278C5">
          <w:rPr>
            <w:i/>
            <w:sz w:val="24"/>
            <w:szCs w:val="24"/>
          </w:rPr>
          <w:delText>.h5</w:delText>
        </w:r>
        <w:r w:rsidR="00736C7E" w:rsidDel="003278C5">
          <w:rPr>
            <w:i/>
            <w:sz w:val="24"/>
            <w:szCs w:val="24"/>
          </w:rPr>
          <w:delText>:</w:delText>
        </w:r>
        <w:r w:rsidR="005B571D" w:rsidDel="003278C5">
          <w:rPr>
            <w:sz w:val="24"/>
            <w:szCs w:val="24"/>
          </w:rPr>
          <w:delText xml:space="preserve">  </w:delText>
        </w:r>
      </w:del>
    </w:p>
    <w:p w:rsidR="00736C7E" w:rsidDel="003278C5" w:rsidRDefault="00736C7E" w:rsidP="003278C5">
      <w:pPr>
        <w:pStyle w:val="NoSpacing"/>
        <w:rPr>
          <w:del w:id="1051" w:author="vchoi" w:date="2009-09-17T10:32:00Z"/>
          <w:sz w:val="24"/>
          <w:szCs w:val="24"/>
        </w:rPr>
        <w:pPrChange w:id="1052" w:author="vchoi" w:date="2009-09-17T10:32:00Z">
          <w:pPr>
            <w:pStyle w:val="NoSpacing"/>
          </w:pPr>
        </w:pPrChange>
      </w:pPr>
    </w:p>
    <w:p w:rsidR="00736C7E" w:rsidDel="003278C5" w:rsidRDefault="00736C7E" w:rsidP="003278C5">
      <w:pPr>
        <w:pStyle w:val="NoSpacing"/>
        <w:rPr>
          <w:del w:id="1053" w:author="vchoi" w:date="2009-09-17T10:32:00Z"/>
        </w:rPr>
        <w:pPrChange w:id="1054" w:author="vchoi" w:date="2009-09-17T10:32:00Z">
          <w:pPr>
            <w:pStyle w:val="ListParagraph"/>
          </w:pPr>
        </w:pPrChange>
      </w:pPr>
      <w:del w:id="1055" w:author="vchoi" w:date="2009-09-17T10:32:00Z">
        <w:r w:rsidRPr="00736C7E" w:rsidDel="003278C5">
          <w:delText xml:space="preserve">Filename: </w:delText>
        </w:r>
        <w:r w:rsidDel="003278C5">
          <w:delText>persist.h5</w:delText>
        </w:r>
      </w:del>
    </w:p>
    <w:p w:rsidR="00736C7E" w:rsidDel="003278C5" w:rsidRDefault="00736C7E" w:rsidP="003278C5">
      <w:pPr>
        <w:pStyle w:val="NoSpacing"/>
        <w:rPr>
          <w:del w:id="1056" w:author="vchoi" w:date="2009-09-17T10:32:00Z"/>
        </w:rPr>
        <w:pPrChange w:id="1057" w:author="vchoi" w:date="2009-09-17T10:32:00Z">
          <w:pPr>
            <w:pStyle w:val="ListParagraph"/>
          </w:pPr>
        </w:pPrChange>
      </w:pPr>
      <w:del w:id="1058" w:author="vchoi" w:date="2009-09-17T10:32:00Z">
        <w:r w:rsidDel="003278C5">
          <w:delText>:</w:delText>
        </w:r>
      </w:del>
    </w:p>
    <w:p w:rsidR="00736C7E" w:rsidDel="003278C5" w:rsidRDefault="00736C7E" w:rsidP="003278C5">
      <w:pPr>
        <w:pStyle w:val="NoSpacing"/>
        <w:rPr>
          <w:del w:id="1059" w:author="vchoi" w:date="2009-09-17T10:32:00Z"/>
        </w:rPr>
        <w:pPrChange w:id="1060" w:author="vchoi" w:date="2009-09-17T10:32:00Z">
          <w:pPr>
            <w:pStyle w:val="ListParagraph"/>
          </w:pPr>
        </w:pPrChange>
      </w:pPr>
      <w:del w:id="1061" w:author="vchoi" w:date="2009-09-17T10:32:00Z">
        <w:r w:rsidDel="003278C5">
          <w:delText>:</w:delText>
        </w:r>
      </w:del>
    </w:p>
    <w:p w:rsidR="00736C7E" w:rsidDel="003278C5" w:rsidRDefault="00736C7E" w:rsidP="003278C5">
      <w:pPr>
        <w:pStyle w:val="NoSpacing"/>
        <w:rPr>
          <w:del w:id="1062" w:author="vchoi" w:date="2009-09-17T10:32:00Z"/>
        </w:rPr>
        <w:pPrChange w:id="1063" w:author="vchoi" w:date="2009-09-17T10:32:00Z">
          <w:pPr>
            <w:pStyle w:val="ListParagraph"/>
          </w:pPr>
        </w:pPrChange>
      </w:pPr>
      <w:del w:id="1064" w:author="vchoi" w:date="2009-09-17T10:32:00Z">
        <w:r w:rsidDel="003278C5">
          <w:delText>:</w:delText>
        </w:r>
      </w:del>
    </w:p>
    <w:p w:rsidR="00736C7E" w:rsidRPr="00736C7E" w:rsidDel="003278C5" w:rsidRDefault="00736C7E" w:rsidP="003278C5">
      <w:pPr>
        <w:pStyle w:val="NoSpacing"/>
        <w:rPr>
          <w:del w:id="1065" w:author="vchoi" w:date="2009-09-17T10:32:00Z"/>
        </w:rPr>
        <w:pPrChange w:id="1066" w:author="vchoi" w:date="2009-09-17T10:32:00Z">
          <w:pPr>
            <w:pStyle w:val="ListParagraph"/>
          </w:pPr>
        </w:pPrChange>
      </w:pPr>
      <w:del w:id="1067" w:author="vchoi" w:date="2009-09-17T10:32:00Z">
        <w:r w:rsidRPr="00736C7E" w:rsidDel="003278C5">
          <w:delText>Storage information:</w:delText>
        </w:r>
      </w:del>
    </w:p>
    <w:p w:rsidR="00736C7E" w:rsidRPr="00736C7E" w:rsidDel="003278C5" w:rsidRDefault="00736C7E" w:rsidP="003278C5">
      <w:pPr>
        <w:pStyle w:val="NoSpacing"/>
        <w:rPr>
          <w:del w:id="1068" w:author="vchoi" w:date="2009-09-17T10:32:00Z"/>
        </w:rPr>
        <w:pPrChange w:id="1069" w:author="vchoi" w:date="2009-09-17T10:32:00Z">
          <w:pPr>
            <w:pStyle w:val="ListParagraph"/>
          </w:pPr>
        </w:pPrChange>
      </w:pPr>
      <w:del w:id="1070" w:author="vchoi" w:date="2009-09-17T10:32:00Z">
        <w:r w:rsidRPr="00736C7E" w:rsidDel="003278C5">
          <w:delText xml:space="preserve">        Superblock: 48</w:delText>
        </w:r>
      </w:del>
    </w:p>
    <w:p w:rsidR="00736C7E" w:rsidRPr="00736C7E" w:rsidDel="003278C5" w:rsidRDefault="00736C7E" w:rsidP="003278C5">
      <w:pPr>
        <w:pStyle w:val="NoSpacing"/>
        <w:rPr>
          <w:del w:id="1071" w:author="vchoi" w:date="2009-09-17T10:32:00Z"/>
        </w:rPr>
        <w:pPrChange w:id="1072" w:author="vchoi" w:date="2009-09-17T10:32:00Z">
          <w:pPr>
            <w:pStyle w:val="ListParagraph"/>
          </w:pPr>
        </w:pPrChange>
      </w:pPr>
      <w:del w:id="1073" w:author="vchoi" w:date="2009-09-17T10:32:00Z">
        <w:r w:rsidRPr="00736C7E" w:rsidDel="003278C5">
          <w:delText xml:space="preserve">        Superblock extension: 88</w:delText>
        </w:r>
      </w:del>
    </w:p>
    <w:p w:rsidR="00736C7E" w:rsidRPr="00736C7E" w:rsidDel="003278C5" w:rsidRDefault="00736C7E" w:rsidP="003278C5">
      <w:pPr>
        <w:pStyle w:val="NoSpacing"/>
        <w:rPr>
          <w:del w:id="1074" w:author="vchoi" w:date="2009-09-17T10:32:00Z"/>
        </w:rPr>
        <w:pPrChange w:id="1075" w:author="vchoi" w:date="2009-09-17T10:32:00Z">
          <w:pPr>
            <w:pStyle w:val="ListParagraph"/>
          </w:pPr>
        </w:pPrChange>
      </w:pPr>
      <w:del w:id="1076" w:author="vchoi" w:date="2009-09-17T10:32:00Z">
        <w:r w:rsidRPr="00736C7E" w:rsidDel="003278C5">
          <w:delText xml:space="preserve">        User block: 0</w:delText>
        </w:r>
      </w:del>
    </w:p>
    <w:p w:rsidR="00736C7E" w:rsidRPr="00736C7E" w:rsidDel="003278C5" w:rsidRDefault="00736C7E" w:rsidP="003278C5">
      <w:pPr>
        <w:pStyle w:val="NoSpacing"/>
        <w:rPr>
          <w:del w:id="1077" w:author="vchoi" w:date="2009-09-17T10:32:00Z"/>
        </w:rPr>
        <w:pPrChange w:id="1078" w:author="vchoi" w:date="2009-09-17T10:32:00Z">
          <w:pPr>
            <w:pStyle w:val="ListParagraph"/>
          </w:pPr>
        </w:pPrChange>
      </w:pPr>
      <w:del w:id="1079" w:author="vchoi" w:date="2009-09-17T10:32:00Z">
        <w:r w:rsidRPr="00736C7E" w:rsidDel="003278C5">
          <w:delText xml:space="preserve">        Object header (total/unused):</w:delText>
        </w:r>
      </w:del>
    </w:p>
    <w:p w:rsidR="00736C7E" w:rsidRPr="00736C7E" w:rsidDel="003278C5" w:rsidRDefault="00736C7E" w:rsidP="003278C5">
      <w:pPr>
        <w:pStyle w:val="NoSpacing"/>
        <w:rPr>
          <w:del w:id="1080" w:author="vchoi" w:date="2009-09-17T10:32:00Z"/>
        </w:rPr>
        <w:pPrChange w:id="1081" w:author="vchoi" w:date="2009-09-17T10:32:00Z">
          <w:pPr>
            <w:pStyle w:val="ListParagraph"/>
          </w:pPr>
        </w:pPrChange>
      </w:pPr>
      <w:del w:id="1082" w:author="vchoi" w:date="2009-09-17T10:32:00Z">
        <w:r w:rsidRPr="00736C7E" w:rsidDel="003278C5">
          <w:delText xml:space="preserve">                Groups: 40/0</w:delText>
        </w:r>
      </w:del>
    </w:p>
    <w:p w:rsidR="00736C7E" w:rsidRPr="00736C7E" w:rsidDel="003278C5" w:rsidRDefault="00736C7E" w:rsidP="003278C5">
      <w:pPr>
        <w:pStyle w:val="NoSpacing"/>
        <w:rPr>
          <w:del w:id="1083" w:author="vchoi" w:date="2009-09-17T10:32:00Z"/>
        </w:rPr>
        <w:pPrChange w:id="1084" w:author="vchoi" w:date="2009-09-17T10:32:00Z">
          <w:pPr>
            <w:pStyle w:val="ListParagraph"/>
          </w:pPr>
        </w:pPrChange>
      </w:pPr>
      <w:del w:id="1085" w:author="vchoi" w:date="2009-09-17T10:32:00Z">
        <w:r w:rsidRPr="00736C7E" w:rsidDel="003278C5">
          <w:delText xml:space="preserve">                Datasets: 544/288</w:delText>
        </w:r>
      </w:del>
    </w:p>
    <w:p w:rsidR="00736C7E" w:rsidRPr="00736C7E" w:rsidDel="003278C5" w:rsidRDefault="00736C7E" w:rsidP="003278C5">
      <w:pPr>
        <w:pStyle w:val="NoSpacing"/>
        <w:rPr>
          <w:del w:id="1086" w:author="vchoi" w:date="2009-09-17T10:32:00Z"/>
        </w:rPr>
        <w:pPrChange w:id="1087" w:author="vchoi" w:date="2009-09-17T10:32:00Z">
          <w:pPr>
            <w:pStyle w:val="ListParagraph"/>
          </w:pPr>
        </w:pPrChange>
      </w:pPr>
      <w:del w:id="1088" w:author="vchoi" w:date="2009-09-17T10:32:00Z">
        <w:r w:rsidRPr="00736C7E" w:rsidDel="003278C5">
          <w:delText xml:space="preserve">                Datatypes: 0/0</w:delText>
        </w:r>
      </w:del>
    </w:p>
    <w:p w:rsidR="00736C7E" w:rsidRPr="00736C7E" w:rsidDel="003278C5" w:rsidRDefault="00736C7E" w:rsidP="003278C5">
      <w:pPr>
        <w:pStyle w:val="NoSpacing"/>
        <w:rPr>
          <w:del w:id="1089" w:author="vchoi" w:date="2009-09-17T10:32:00Z"/>
        </w:rPr>
        <w:pPrChange w:id="1090" w:author="vchoi" w:date="2009-09-17T10:32:00Z">
          <w:pPr>
            <w:pStyle w:val="ListParagraph"/>
          </w:pPr>
        </w:pPrChange>
      </w:pPr>
      <w:del w:id="1091" w:author="vchoi" w:date="2009-09-17T10:32:00Z">
        <w:r w:rsidRPr="00736C7E" w:rsidDel="003278C5">
          <w:delText xml:space="preserve">        Groups:</w:delText>
        </w:r>
      </w:del>
    </w:p>
    <w:p w:rsidR="00736C7E" w:rsidRPr="00736C7E" w:rsidDel="003278C5" w:rsidRDefault="00736C7E" w:rsidP="003278C5">
      <w:pPr>
        <w:pStyle w:val="NoSpacing"/>
        <w:rPr>
          <w:del w:id="1092" w:author="vchoi" w:date="2009-09-17T10:32:00Z"/>
        </w:rPr>
        <w:pPrChange w:id="1093" w:author="vchoi" w:date="2009-09-17T10:32:00Z">
          <w:pPr>
            <w:pStyle w:val="ListParagraph"/>
          </w:pPr>
        </w:pPrChange>
      </w:pPr>
      <w:del w:id="1094" w:author="vchoi" w:date="2009-09-17T10:32:00Z">
        <w:r w:rsidRPr="00736C7E" w:rsidDel="003278C5">
          <w:delText xml:space="preserve">                B-tree/List: 872</w:delText>
        </w:r>
      </w:del>
    </w:p>
    <w:p w:rsidR="00736C7E" w:rsidRPr="00736C7E" w:rsidDel="003278C5" w:rsidRDefault="00736C7E" w:rsidP="003278C5">
      <w:pPr>
        <w:pStyle w:val="NoSpacing"/>
        <w:rPr>
          <w:del w:id="1095" w:author="vchoi" w:date="2009-09-17T10:32:00Z"/>
        </w:rPr>
        <w:pPrChange w:id="1096" w:author="vchoi" w:date="2009-09-17T10:32:00Z">
          <w:pPr>
            <w:pStyle w:val="ListParagraph"/>
          </w:pPr>
        </w:pPrChange>
      </w:pPr>
      <w:del w:id="1097" w:author="vchoi" w:date="2009-09-17T10:32:00Z">
        <w:r w:rsidRPr="00736C7E" w:rsidDel="003278C5">
          <w:delText xml:space="preserve">                Heap: 120</w:delText>
        </w:r>
      </w:del>
    </w:p>
    <w:p w:rsidR="00736C7E" w:rsidRPr="00736C7E" w:rsidDel="003278C5" w:rsidRDefault="00736C7E" w:rsidP="003278C5">
      <w:pPr>
        <w:pStyle w:val="NoSpacing"/>
        <w:rPr>
          <w:del w:id="1098" w:author="vchoi" w:date="2009-09-17T10:32:00Z"/>
        </w:rPr>
        <w:pPrChange w:id="1099" w:author="vchoi" w:date="2009-09-17T10:32:00Z">
          <w:pPr>
            <w:pStyle w:val="ListParagraph"/>
          </w:pPr>
        </w:pPrChange>
      </w:pPr>
      <w:del w:id="1100" w:author="vchoi" w:date="2009-09-17T10:32:00Z">
        <w:r w:rsidRPr="00736C7E" w:rsidDel="003278C5">
          <w:delText xml:space="preserve">        Attributes:</w:delText>
        </w:r>
      </w:del>
    </w:p>
    <w:p w:rsidR="00736C7E" w:rsidRPr="00736C7E" w:rsidDel="003278C5" w:rsidRDefault="00736C7E" w:rsidP="003278C5">
      <w:pPr>
        <w:pStyle w:val="NoSpacing"/>
        <w:rPr>
          <w:del w:id="1101" w:author="vchoi" w:date="2009-09-17T10:32:00Z"/>
        </w:rPr>
        <w:pPrChange w:id="1102" w:author="vchoi" w:date="2009-09-17T10:32:00Z">
          <w:pPr>
            <w:pStyle w:val="ListParagraph"/>
          </w:pPr>
        </w:pPrChange>
      </w:pPr>
      <w:del w:id="1103" w:author="vchoi" w:date="2009-09-17T10:32:00Z">
        <w:r w:rsidRPr="00736C7E" w:rsidDel="003278C5">
          <w:delText xml:space="preserve">                B-tree/List: 0</w:delText>
        </w:r>
      </w:del>
    </w:p>
    <w:p w:rsidR="00736C7E" w:rsidRPr="00736C7E" w:rsidDel="003278C5" w:rsidRDefault="00736C7E" w:rsidP="003278C5">
      <w:pPr>
        <w:pStyle w:val="NoSpacing"/>
        <w:rPr>
          <w:del w:id="1104" w:author="vchoi" w:date="2009-09-17T10:32:00Z"/>
        </w:rPr>
        <w:pPrChange w:id="1105" w:author="vchoi" w:date="2009-09-17T10:32:00Z">
          <w:pPr>
            <w:pStyle w:val="ListParagraph"/>
          </w:pPr>
        </w:pPrChange>
      </w:pPr>
      <w:del w:id="1106" w:author="vchoi" w:date="2009-09-17T10:32:00Z">
        <w:r w:rsidRPr="00736C7E" w:rsidDel="003278C5">
          <w:delText xml:space="preserve">                Heap: 0</w:delText>
        </w:r>
      </w:del>
    </w:p>
    <w:p w:rsidR="00736C7E" w:rsidRPr="00736C7E" w:rsidDel="003278C5" w:rsidRDefault="00736C7E" w:rsidP="003278C5">
      <w:pPr>
        <w:pStyle w:val="NoSpacing"/>
        <w:rPr>
          <w:del w:id="1107" w:author="vchoi" w:date="2009-09-17T10:32:00Z"/>
        </w:rPr>
        <w:pPrChange w:id="1108" w:author="vchoi" w:date="2009-09-17T10:32:00Z">
          <w:pPr>
            <w:pStyle w:val="ListParagraph"/>
          </w:pPr>
        </w:pPrChange>
      </w:pPr>
      <w:del w:id="1109" w:author="vchoi" w:date="2009-09-17T10:32:00Z">
        <w:r w:rsidRPr="00736C7E" w:rsidDel="003278C5">
          <w:delText xml:space="preserve">        Chunked datasets:</w:delText>
        </w:r>
      </w:del>
    </w:p>
    <w:p w:rsidR="00736C7E" w:rsidRPr="00736C7E" w:rsidDel="003278C5" w:rsidRDefault="00736C7E" w:rsidP="003278C5">
      <w:pPr>
        <w:pStyle w:val="NoSpacing"/>
        <w:rPr>
          <w:del w:id="1110" w:author="vchoi" w:date="2009-09-17T10:32:00Z"/>
        </w:rPr>
        <w:pPrChange w:id="1111" w:author="vchoi" w:date="2009-09-17T10:32:00Z">
          <w:pPr>
            <w:pStyle w:val="ListParagraph"/>
          </w:pPr>
        </w:pPrChange>
      </w:pPr>
      <w:del w:id="1112" w:author="vchoi" w:date="2009-09-17T10:32:00Z">
        <w:r w:rsidRPr="00736C7E" w:rsidDel="003278C5">
          <w:delText xml:space="preserve">                B-tree: 0</w:delText>
        </w:r>
      </w:del>
    </w:p>
    <w:p w:rsidR="00736C7E" w:rsidRPr="00736C7E" w:rsidDel="003278C5" w:rsidRDefault="00736C7E" w:rsidP="003278C5">
      <w:pPr>
        <w:pStyle w:val="NoSpacing"/>
        <w:rPr>
          <w:del w:id="1113" w:author="vchoi" w:date="2009-09-17T10:32:00Z"/>
        </w:rPr>
        <w:pPrChange w:id="1114" w:author="vchoi" w:date="2009-09-17T10:32:00Z">
          <w:pPr>
            <w:pStyle w:val="ListParagraph"/>
          </w:pPr>
        </w:pPrChange>
      </w:pPr>
      <w:del w:id="1115" w:author="vchoi" w:date="2009-09-17T10:32:00Z">
        <w:r w:rsidRPr="00736C7E" w:rsidDel="003278C5">
          <w:delText xml:space="preserve">        Shared Messages:</w:delText>
        </w:r>
      </w:del>
    </w:p>
    <w:p w:rsidR="00736C7E" w:rsidRPr="00736C7E" w:rsidDel="003278C5" w:rsidRDefault="00736C7E" w:rsidP="003278C5">
      <w:pPr>
        <w:pStyle w:val="NoSpacing"/>
        <w:rPr>
          <w:del w:id="1116" w:author="vchoi" w:date="2009-09-17T10:32:00Z"/>
        </w:rPr>
        <w:pPrChange w:id="1117" w:author="vchoi" w:date="2009-09-17T10:32:00Z">
          <w:pPr>
            <w:pStyle w:val="ListParagraph"/>
          </w:pPr>
        </w:pPrChange>
      </w:pPr>
      <w:del w:id="1118" w:author="vchoi" w:date="2009-09-17T10:32:00Z">
        <w:r w:rsidRPr="00736C7E" w:rsidDel="003278C5">
          <w:delText xml:space="preserve">                Header: 0</w:delText>
        </w:r>
      </w:del>
    </w:p>
    <w:p w:rsidR="00736C7E" w:rsidRPr="00736C7E" w:rsidDel="003278C5" w:rsidRDefault="00736C7E" w:rsidP="003278C5">
      <w:pPr>
        <w:pStyle w:val="NoSpacing"/>
        <w:rPr>
          <w:del w:id="1119" w:author="vchoi" w:date="2009-09-17T10:32:00Z"/>
        </w:rPr>
        <w:pPrChange w:id="1120" w:author="vchoi" w:date="2009-09-17T10:32:00Z">
          <w:pPr>
            <w:pStyle w:val="ListParagraph"/>
          </w:pPr>
        </w:pPrChange>
      </w:pPr>
      <w:del w:id="1121" w:author="vchoi" w:date="2009-09-17T10:32:00Z">
        <w:r w:rsidRPr="00736C7E" w:rsidDel="003278C5">
          <w:delText xml:space="preserve">                B-tree/List: 0</w:delText>
        </w:r>
      </w:del>
    </w:p>
    <w:p w:rsidR="00736C7E" w:rsidRPr="00736C7E" w:rsidDel="003278C5" w:rsidRDefault="00736C7E" w:rsidP="003278C5">
      <w:pPr>
        <w:pStyle w:val="NoSpacing"/>
        <w:rPr>
          <w:del w:id="1122" w:author="vchoi" w:date="2009-09-17T10:32:00Z"/>
        </w:rPr>
        <w:pPrChange w:id="1123" w:author="vchoi" w:date="2009-09-17T10:32:00Z">
          <w:pPr>
            <w:pStyle w:val="ListParagraph"/>
          </w:pPr>
        </w:pPrChange>
      </w:pPr>
      <w:del w:id="1124" w:author="vchoi" w:date="2009-09-17T10:32:00Z">
        <w:r w:rsidRPr="00736C7E" w:rsidDel="003278C5">
          <w:delText xml:space="preserve">                Heap: 0</w:delText>
        </w:r>
      </w:del>
    </w:p>
    <w:p w:rsidR="00736C7E" w:rsidRPr="00736C7E" w:rsidDel="003278C5" w:rsidRDefault="00736C7E" w:rsidP="003278C5">
      <w:pPr>
        <w:pStyle w:val="NoSpacing"/>
        <w:rPr>
          <w:del w:id="1125" w:author="vchoi" w:date="2009-09-17T10:32:00Z"/>
        </w:rPr>
        <w:pPrChange w:id="1126" w:author="vchoi" w:date="2009-09-17T10:32:00Z">
          <w:pPr>
            <w:pStyle w:val="ListParagraph"/>
          </w:pPr>
        </w:pPrChange>
      </w:pPr>
      <w:del w:id="1127" w:author="vchoi" w:date="2009-09-17T10:32:00Z">
        <w:r w:rsidRPr="00736C7E" w:rsidDel="003278C5">
          <w:delText xml:space="preserve">        Free space managers:</w:delText>
        </w:r>
      </w:del>
    </w:p>
    <w:p w:rsidR="00736C7E" w:rsidRPr="00736C7E" w:rsidDel="003278C5" w:rsidRDefault="00736C7E" w:rsidP="003278C5">
      <w:pPr>
        <w:pStyle w:val="NoSpacing"/>
        <w:rPr>
          <w:del w:id="1128" w:author="vchoi" w:date="2009-09-17T10:32:00Z"/>
        </w:rPr>
        <w:pPrChange w:id="1129" w:author="vchoi" w:date="2009-09-17T10:32:00Z">
          <w:pPr>
            <w:pStyle w:val="ListParagraph"/>
          </w:pPr>
        </w:pPrChange>
      </w:pPr>
      <w:del w:id="1130" w:author="vchoi" w:date="2009-09-17T10:32:00Z">
        <w:r w:rsidRPr="00736C7E" w:rsidDel="003278C5">
          <w:delText xml:space="preserve">                Header: 153</w:delText>
        </w:r>
      </w:del>
    </w:p>
    <w:p w:rsidR="00736C7E" w:rsidDel="003278C5" w:rsidRDefault="00736C7E" w:rsidP="003278C5">
      <w:pPr>
        <w:pStyle w:val="NoSpacing"/>
        <w:rPr>
          <w:del w:id="1131" w:author="vchoi" w:date="2009-09-17T10:32:00Z"/>
        </w:rPr>
        <w:pPrChange w:id="1132" w:author="vchoi" w:date="2009-09-17T10:32:00Z">
          <w:pPr>
            <w:pStyle w:val="ListParagraph"/>
          </w:pPr>
        </w:pPrChange>
      </w:pPr>
      <w:del w:id="1133" w:author="vchoi" w:date="2009-09-17T10:32:00Z">
        <w:r w:rsidRPr="00736C7E" w:rsidDel="003278C5">
          <w:delText xml:space="preserve">                Amount of free space (in bytes): 374</w:delText>
        </w:r>
      </w:del>
    </w:p>
    <w:p w:rsidR="00736C7E" w:rsidDel="003278C5" w:rsidRDefault="00736C7E" w:rsidP="003278C5">
      <w:pPr>
        <w:pStyle w:val="NoSpacing"/>
        <w:rPr>
          <w:del w:id="1134" w:author="vchoi" w:date="2009-09-17T10:32:00Z"/>
        </w:rPr>
        <w:pPrChange w:id="1135" w:author="vchoi" w:date="2009-09-17T10:32:00Z">
          <w:pPr>
            <w:pStyle w:val="ListParagraph"/>
          </w:pPr>
        </w:pPrChange>
      </w:pPr>
      <w:del w:id="1136" w:author="vchoi" w:date="2009-09-17T10:32:00Z">
        <w:r w:rsidDel="003278C5">
          <w:delText>:</w:delText>
        </w:r>
      </w:del>
    </w:p>
    <w:p w:rsidR="00736C7E" w:rsidDel="003278C5" w:rsidRDefault="00736C7E" w:rsidP="003278C5">
      <w:pPr>
        <w:pStyle w:val="NoSpacing"/>
        <w:rPr>
          <w:del w:id="1137" w:author="vchoi" w:date="2009-09-17T10:32:00Z"/>
        </w:rPr>
        <w:pPrChange w:id="1138" w:author="vchoi" w:date="2009-09-17T10:32:00Z">
          <w:pPr>
            <w:pStyle w:val="ListParagraph"/>
          </w:pPr>
        </w:pPrChange>
      </w:pPr>
      <w:del w:id="1139" w:author="vchoi" w:date="2009-09-17T10:32:00Z">
        <w:r w:rsidDel="003278C5">
          <w:delText>:</w:delText>
        </w:r>
      </w:del>
    </w:p>
    <w:p w:rsidR="00736C7E" w:rsidDel="003278C5" w:rsidRDefault="00736C7E" w:rsidP="003278C5">
      <w:pPr>
        <w:pStyle w:val="NoSpacing"/>
        <w:rPr>
          <w:del w:id="1140" w:author="vchoi" w:date="2009-09-17T10:32:00Z"/>
        </w:rPr>
        <w:pPrChange w:id="1141" w:author="vchoi" w:date="2009-09-17T10:32:00Z">
          <w:pPr>
            <w:pStyle w:val="ListParagraph"/>
          </w:pPr>
        </w:pPrChange>
      </w:pPr>
      <w:del w:id="1142" w:author="vchoi" w:date="2009-09-17T10:32:00Z">
        <w:r w:rsidDel="003278C5">
          <w:delText>:</w:delText>
        </w:r>
      </w:del>
    </w:p>
    <w:p w:rsidR="00736C7E" w:rsidDel="003278C5" w:rsidRDefault="00736C7E" w:rsidP="003278C5">
      <w:pPr>
        <w:pStyle w:val="NoSpacing"/>
        <w:rPr>
          <w:del w:id="1143" w:author="vchoi" w:date="2009-09-17T10:32:00Z"/>
        </w:rPr>
        <w:pPrChange w:id="1144" w:author="vchoi" w:date="2009-09-17T10:32:00Z">
          <w:pPr>
            <w:pStyle w:val="ListParagraph"/>
          </w:pPr>
        </w:pPrChange>
      </w:pPr>
      <w:del w:id="1145" w:author="vchoi" w:date="2009-09-17T10:32:00Z">
        <w:r w:rsidDel="003278C5">
          <w:delText>Dataset storage information:</w:delText>
        </w:r>
      </w:del>
    </w:p>
    <w:p w:rsidR="00736C7E" w:rsidDel="003278C5" w:rsidRDefault="00736C7E" w:rsidP="003278C5">
      <w:pPr>
        <w:pStyle w:val="NoSpacing"/>
        <w:rPr>
          <w:del w:id="1146" w:author="vchoi" w:date="2009-09-17T10:32:00Z"/>
        </w:rPr>
        <w:pPrChange w:id="1147" w:author="vchoi" w:date="2009-09-17T10:32:00Z">
          <w:pPr>
            <w:pStyle w:val="ListParagraph"/>
          </w:pPr>
        </w:pPrChange>
      </w:pPr>
      <w:del w:id="1148" w:author="vchoi" w:date="2009-09-17T10:32:00Z">
        <w:r w:rsidDel="003278C5">
          <w:delText xml:space="preserve">        Total raw data size: 240</w:delText>
        </w:r>
      </w:del>
    </w:p>
    <w:p w:rsidR="005B571D" w:rsidDel="00D2482F" w:rsidRDefault="00736C7E" w:rsidP="003278C5">
      <w:pPr>
        <w:pStyle w:val="NoSpacing"/>
        <w:rPr>
          <w:del w:id="1149" w:author="vchoi" w:date="2009-07-29T14:28:00Z"/>
          <w:sz w:val="24"/>
          <w:szCs w:val="24"/>
        </w:rPr>
        <w:pPrChange w:id="1150" w:author="vchoi" w:date="2009-09-17T10:32:00Z">
          <w:pPr>
            <w:pStyle w:val="NoSpacing"/>
          </w:pPr>
        </w:pPrChange>
      </w:pPr>
      <w:del w:id="1151" w:author="vchoi" w:date="2009-07-29T13:44:00Z">
        <w:r w:rsidDel="00C31C88">
          <w:rPr>
            <w:sz w:val="24"/>
            <w:szCs w:val="24"/>
          </w:rPr>
          <w:delText xml:space="preserve">Note that </w:delText>
        </w:r>
        <w:r w:rsidRPr="00736C7E" w:rsidDel="00C31C88">
          <w:rPr>
            <w:i/>
            <w:sz w:val="24"/>
            <w:szCs w:val="24"/>
          </w:rPr>
          <w:delText>persist.h5</w:delText>
        </w:r>
        <w:r w:rsidDel="00C31C88">
          <w:rPr>
            <w:sz w:val="24"/>
            <w:szCs w:val="24"/>
          </w:rPr>
          <w:delText xml:space="preserve"> has 374 bytes of free space. </w:delText>
        </w:r>
      </w:del>
      <w:del w:id="1152" w:author="vchoi" w:date="2009-07-29T14:28:00Z">
        <w:r w:rsidDel="00D2482F">
          <w:rPr>
            <w:sz w:val="24"/>
            <w:szCs w:val="24"/>
          </w:rPr>
          <w:delText xml:space="preserve">To get more specific </w:delText>
        </w:r>
        <w:r w:rsidR="00276E99" w:rsidDel="00D2482F">
          <w:rPr>
            <w:sz w:val="24"/>
            <w:szCs w:val="24"/>
          </w:rPr>
          <w:delText xml:space="preserve">information about the </w:delText>
        </w:r>
        <w:r w:rsidDel="00D2482F">
          <w:rPr>
            <w:sz w:val="24"/>
            <w:szCs w:val="24"/>
          </w:rPr>
          <w:delText>distribution of free space in the file</w:delText>
        </w:r>
        <w:r w:rsidR="00276E99" w:rsidDel="00D2482F">
          <w:rPr>
            <w:sz w:val="24"/>
            <w:szCs w:val="24"/>
          </w:rPr>
          <w:delText xml:space="preserve"> </w:delText>
        </w:r>
        <w:r w:rsidR="00EF6F48" w:rsidRPr="00EF6F48" w:rsidDel="00D2482F">
          <w:rPr>
            <w:i/>
            <w:sz w:val="24"/>
            <w:szCs w:val="24"/>
          </w:rPr>
          <w:delText>persist.h5</w:delText>
        </w:r>
        <w:r w:rsidDel="00D2482F">
          <w:rPr>
            <w:sz w:val="24"/>
            <w:szCs w:val="24"/>
          </w:rPr>
          <w:delText xml:space="preserve">, </w:delText>
        </w:r>
        <w:r w:rsidR="00945711" w:rsidDel="00D2482F">
          <w:rPr>
            <w:sz w:val="24"/>
            <w:szCs w:val="24"/>
          </w:rPr>
          <w:delText>specify</w:delText>
        </w:r>
        <w:r w:rsidDel="00D2482F">
          <w:rPr>
            <w:sz w:val="24"/>
            <w:szCs w:val="24"/>
          </w:rPr>
          <w:delText xml:space="preserve"> </w:delText>
        </w:r>
        <w:r w:rsidR="005B571D" w:rsidRPr="005B571D" w:rsidDel="00D2482F">
          <w:rPr>
            <w:i/>
            <w:sz w:val="24"/>
            <w:szCs w:val="24"/>
          </w:rPr>
          <w:delText xml:space="preserve">h5stat –s </w:delText>
        </w:r>
        <w:r w:rsidR="00945711" w:rsidDel="00D2482F">
          <w:rPr>
            <w:sz w:val="24"/>
            <w:szCs w:val="24"/>
          </w:rPr>
          <w:delText xml:space="preserve">; the result of which is shown in the following </w:delText>
        </w:r>
        <w:r w:rsidR="00EF6F48" w:rsidRPr="00EF6F48" w:rsidDel="00D2482F">
          <w:rPr>
            <w:i/>
            <w:sz w:val="24"/>
            <w:szCs w:val="24"/>
          </w:rPr>
          <w:delText>h5stat –s</w:delText>
        </w:r>
        <w:r w:rsidR="00945711" w:rsidDel="00D2482F">
          <w:rPr>
            <w:sz w:val="24"/>
            <w:szCs w:val="24"/>
          </w:rPr>
          <w:delText xml:space="preserve"> output:</w:delText>
        </w:r>
      </w:del>
    </w:p>
    <w:p w:rsidR="005B571D" w:rsidDel="00D2482F" w:rsidRDefault="005B571D" w:rsidP="003278C5">
      <w:pPr>
        <w:pStyle w:val="NoSpacing"/>
        <w:rPr>
          <w:del w:id="1153" w:author="vchoi" w:date="2009-07-29T14:28:00Z"/>
          <w:sz w:val="24"/>
          <w:szCs w:val="24"/>
        </w:rPr>
        <w:pPrChange w:id="1154" w:author="vchoi" w:date="2009-09-17T10:32:00Z">
          <w:pPr>
            <w:pStyle w:val="NoSpacing"/>
          </w:pPr>
        </w:pPrChange>
      </w:pPr>
    </w:p>
    <w:p w:rsidR="00736C7E" w:rsidDel="00D2482F" w:rsidRDefault="00736C7E" w:rsidP="003278C5">
      <w:pPr>
        <w:pStyle w:val="NoSpacing"/>
        <w:rPr>
          <w:del w:id="1155" w:author="vchoi" w:date="2009-07-29T14:28:00Z"/>
        </w:rPr>
        <w:pPrChange w:id="1156" w:author="vchoi" w:date="2009-09-17T10:32:00Z">
          <w:pPr>
            <w:pStyle w:val="ListParagraph"/>
          </w:pPr>
        </w:pPrChange>
      </w:pPr>
      <w:del w:id="1157" w:author="vchoi" w:date="2009-07-29T14:28:00Z">
        <w:r w:rsidDel="00D2482F">
          <w:delText>Filename: persist.h5</w:delText>
        </w:r>
      </w:del>
    </w:p>
    <w:p w:rsidR="00736C7E" w:rsidDel="003278C5" w:rsidRDefault="00736C7E" w:rsidP="003278C5">
      <w:pPr>
        <w:pStyle w:val="NoSpacing"/>
        <w:rPr>
          <w:del w:id="1158" w:author="vchoi" w:date="2009-09-17T10:32:00Z"/>
        </w:rPr>
        <w:pPrChange w:id="1159" w:author="vchoi" w:date="2009-09-17T10:32:00Z">
          <w:pPr>
            <w:pStyle w:val="ListParagraph"/>
          </w:pPr>
        </w:pPrChange>
      </w:pPr>
      <w:del w:id="1160" w:author="vchoi" w:date="2009-09-17T10:32:00Z">
        <w:r w:rsidDel="003278C5">
          <w:delText>Small size free-space sections (&lt; 10 bytes):</w:delText>
        </w:r>
      </w:del>
    </w:p>
    <w:p w:rsidR="00736C7E" w:rsidDel="003278C5" w:rsidRDefault="00736C7E" w:rsidP="003278C5">
      <w:pPr>
        <w:pStyle w:val="NoSpacing"/>
        <w:rPr>
          <w:del w:id="1161" w:author="vchoi" w:date="2009-09-17T10:32:00Z"/>
        </w:rPr>
        <w:pPrChange w:id="1162" w:author="vchoi" w:date="2009-09-17T10:32:00Z">
          <w:pPr>
            <w:pStyle w:val="ListParagraph"/>
          </w:pPr>
        </w:pPrChange>
      </w:pPr>
      <w:del w:id="1163" w:author="vchoi" w:date="2009-09-17T10:32:00Z">
        <w:r w:rsidDel="003278C5">
          <w:delText xml:space="preserve">        Total # of small size sections: 0</w:delText>
        </w:r>
      </w:del>
    </w:p>
    <w:p w:rsidR="00736C7E" w:rsidDel="003278C5" w:rsidRDefault="00736C7E" w:rsidP="003278C5">
      <w:pPr>
        <w:pStyle w:val="NoSpacing"/>
        <w:rPr>
          <w:del w:id="1164" w:author="vchoi" w:date="2009-09-17T10:32:00Z"/>
        </w:rPr>
        <w:pPrChange w:id="1165" w:author="vchoi" w:date="2009-09-17T10:32:00Z">
          <w:pPr>
            <w:pStyle w:val="ListParagraph"/>
          </w:pPr>
        </w:pPrChange>
      </w:pPr>
      <w:del w:id="1166" w:author="vchoi" w:date="2009-09-17T10:32:00Z">
        <w:r w:rsidDel="003278C5">
          <w:delText>Free-space section bins:</w:delText>
        </w:r>
      </w:del>
    </w:p>
    <w:p w:rsidR="00736C7E" w:rsidDel="003278C5" w:rsidRDefault="00736C7E" w:rsidP="003278C5">
      <w:pPr>
        <w:pStyle w:val="NoSpacing"/>
        <w:rPr>
          <w:del w:id="1167" w:author="vchoi" w:date="2009-09-17T10:32:00Z"/>
        </w:rPr>
        <w:pPrChange w:id="1168" w:author="vchoi" w:date="2009-09-17T10:32:00Z">
          <w:pPr>
            <w:pStyle w:val="ListParagraph"/>
          </w:pPr>
        </w:pPrChange>
      </w:pPr>
      <w:del w:id="1169" w:author="vchoi" w:date="2009-09-17T10:32:00Z">
        <w:r w:rsidDel="003278C5">
          <w:delText xml:space="preserve">         # of sections of size 10 - 99: 2</w:delText>
        </w:r>
      </w:del>
    </w:p>
    <w:p w:rsidR="00736C7E" w:rsidDel="003278C5" w:rsidRDefault="00736C7E" w:rsidP="003278C5">
      <w:pPr>
        <w:pStyle w:val="NoSpacing"/>
        <w:rPr>
          <w:del w:id="1170" w:author="vchoi" w:date="2009-09-17T10:32:00Z"/>
        </w:rPr>
        <w:pPrChange w:id="1171" w:author="vchoi" w:date="2009-09-17T10:32:00Z">
          <w:pPr>
            <w:pStyle w:val="ListParagraph"/>
          </w:pPr>
        </w:pPrChange>
      </w:pPr>
      <w:del w:id="1172" w:author="vchoi" w:date="2009-09-17T10:32:00Z">
        <w:r w:rsidDel="003278C5">
          <w:delText xml:space="preserve">        # of sections of size 100 - 999: 1</w:delText>
        </w:r>
      </w:del>
    </w:p>
    <w:p w:rsidR="00736C7E" w:rsidDel="003278C5" w:rsidRDefault="00736C7E" w:rsidP="003278C5">
      <w:pPr>
        <w:pStyle w:val="NoSpacing"/>
        <w:rPr>
          <w:del w:id="1173" w:author="vchoi" w:date="2009-09-17T10:32:00Z"/>
        </w:rPr>
        <w:pPrChange w:id="1174" w:author="vchoi" w:date="2009-09-17T10:32:00Z">
          <w:pPr>
            <w:pStyle w:val="ListParagraph"/>
          </w:pPr>
        </w:pPrChange>
      </w:pPr>
      <w:del w:id="1175" w:author="vchoi" w:date="2009-09-17T10:32:00Z">
        <w:r w:rsidDel="003278C5">
          <w:delText xml:space="preserve">        Total # of sections: 3</w:delText>
        </w:r>
      </w:del>
    </w:p>
    <w:p w:rsidR="00736C7E" w:rsidDel="003278C5" w:rsidRDefault="00736C7E" w:rsidP="003278C5">
      <w:pPr>
        <w:pStyle w:val="NoSpacing"/>
        <w:rPr>
          <w:del w:id="1176" w:author="vchoi" w:date="2009-09-17T10:32:00Z"/>
        </w:rPr>
        <w:pPrChange w:id="1177" w:author="vchoi" w:date="2009-09-17T10:32:00Z">
          <w:pPr>
            <w:pStyle w:val="ListParagraph"/>
          </w:pPr>
        </w:pPrChange>
      </w:pPr>
    </w:p>
    <w:p w:rsidR="00844A58" w:rsidDel="003278C5" w:rsidRDefault="009B0160" w:rsidP="003278C5">
      <w:pPr>
        <w:pStyle w:val="NoSpacing"/>
        <w:rPr>
          <w:del w:id="1178" w:author="vchoi" w:date="2009-09-17T10:32:00Z"/>
          <w:sz w:val="24"/>
          <w:szCs w:val="24"/>
        </w:rPr>
        <w:pPrChange w:id="1179" w:author="vchoi" w:date="2009-09-17T10:32:00Z">
          <w:pPr>
            <w:pStyle w:val="ListParagraph"/>
            <w:ind w:left="0"/>
          </w:pPr>
        </w:pPrChange>
      </w:pPr>
      <w:del w:id="1180" w:author="vchoi" w:date="2009-09-17T10:32:00Z">
        <w:r w:rsidRPr="009B0160" w:rsidDel="003278C5">
          <w:rPr>
            <w:sz w:val="24"/>
            <w:szCs w:val="24"/>
          </w:rPr>
          <w:delText xml:space="preserve">Note that </w:delText>
        </w:r>
        <w:r w:rsidR="00F41BC9" w:rsidDel="003278C5">
          <w:rPr>
            <w:i/>
            <w:sz w:val="24"/>
            <w:szCs w:val="24"/>
          </w:rPr>
          <w:delText>persist</w:delText>
        </w:r>
        <w:r w:rsidRPr="009B0160" w:rsidDel="003278C5">
          <w:rPr>
            <w:i/>
            <w:sz w:val="24"/>
            <w:szCs w:val="24"/>
          </w:rPr>
          <w:delText>.h5</w:delText>
        </w:r>
        <w:r w:rsidRPr="009B0160" w:rsidDel="003278C5">
          <w:rPr>
            <w:sz w:val="24"/>
            <w:szCs w:val="24"/>
          </w:rPr>
          <w:delText xml:space="preserve"> </w:delText>
        </w:r>
        <w:r w:rsidR="00EE7C0D" w:rsidDel="003278C5">
          <w:rPr>
            <w:sz w:val="24"/>
            <w:szCs w:val="24"/>
          </w:rPr>
          <w:delText xml:space="preserve">has three separate </w:delText>
        </w:r>
        <w:r w:rsidR="00842153" w:rsidDel="003278C5">
          <w:rPr>
            <w:sz w:val="24"/>
            <w:szCs w:val="24"/>
          </w:rPr>
          <w:delText>free-</w:delText>
        </w:r>
        <w:r w:rsidR="00EE7C0D" w:rsidDel="003278C5">
          <w:rPr>
            <w:sz w:val="24"/>
            <w:szCs w:val="24"/>
          </w:rPr>
          <w:delText>space sections</w:delText>
        </w:r>
      </w:del>
      <w:del w:id="1181" w:author="vchoi" w:date="2009-07-29T14:31:00Z">
        <w:r w:rsidR="00842153" w:rsidDel="00D2482F">
          <w:rPr>
            <w:sz w:val="24"/>
            <w:szCs w:val="24"/>
          </w:rPr>
          <w:delText>,</w:delText>
        </w:r>
        <w:r w:rsidR="00EE7C0D" w:rsidDel="00D2482F">
          <w:rPr>
            <w:sz w:val="24"/>
            <w:szCs w:val="24"/>
          </w:rPr>
          <w:delText xml:space="preserve"> but there </w:delText>
        </w:r>
      </w:del>
      <w:del w:id="1182" w:author="vchoi" w:date="2009-09-17T10:32:00Z">
        <w:r w:rsidR="00EE7C0D" w:rsidDel="003278C5">
          <w:rPr>
            <w:sz w:val="24"/>
            <w:szCs w:val="24"/>
          </w:rPr>
          <w:delText>are no small</w:delText>
        </w:r>
        <w:r w:rsidR="00736C7E" w:rsidDel="003278C5">
          <w:rPr>
            <w:sz w:val="24"/>
            <w:szCs w:val="24"/>
          </w:rPr>
          <w:delText xml:space="preserve"> </w:delText>
        </w:r>
      </w:del>
      <w:del w:id="1183" w:author="vchoi" w:date="2009-07-29T13:45:00Z">
        <w:r w:rsidR="00736C7E" w:rsidDel="00C31C88">
          <w:rPr>
            <w:sz w:val="24"/>
            <w:szCs w:val="24"/>
          </w:rPr>
          <w:delText xml:space="preserve">holes </w:delText>
        </w:r>
      </w:del>
      <w:del w:id="1184" w:author="vchoi" w:date="2009-09-17T10:32:00Z">
        <w:r w:rsidR="00736C7E" w:rsidDel="003278C5">
          <w:rPr>
            <w:sz w:val="24"/>
            <w:szCs w:val="24"/>
          </w:rPr>
          <w:delText>of less than 10 bytes in the file.</w:delText>
        </w:r>
      </w:del>
    </w:p>
    <w:p w:rsidR="00EE7C0D" w:rsidDel="003278C5" w:rsidRDefault="00233C4C" w:rsidP="003278C5">
      <w:pPr>
        <w:pStyle w:val="NoSpacing"/>
        <w:rPr>
          <w:del w:id="1185" w:author="vchoi" w:date="2009-09-17T10:32:00Z"/>
          <w:sz w:val="24"/>
          <w:szCs w:val="24"/>
        </w:rPr>
        <w:pPrChange w:id="1186" w:author="vchoi" w:date="2009-09-17T10:32:00Z">
          <w:pPr>
            <w:pStyle w:val="NoSpacing"/>
          </w:pPr>
        </w:pPrChange>
      </w:pPr>
      <w:del w:id="1187" w:author="vchoi" w:date="2009-09-17T10:32:00Z">
        <w:r w:rsidDel="003278C5">
          <w:rPr>
            <w:sz w:val="24"/>
            <w:szCs w:val="24"/>
          </w:rPr>
          <w:delText xml:space="preserve">Finally, the </w:delText>
        </w:r>
        <w:r w:rsidR="00803E9F" w:rsidRPr="0053577D" w:rsidDel="003278C5">
          <w:rPr>
            <w:i/>
            <w:sz w:val="24"/>
            <w:szCs w:val="24"/>
          </w:rPr>
          <w:delText>h5repack</w:delText>
        </w:r>
        <w:r w:rsidR="00803E9F" w:rsidDel="003278C5">
          <w:rPr>
            <w:sz w:val="24"/>
            <w:szCs w:val="24"/>
          </w:rPr>
          <w:delText xml:space="preserve"> </w:delText>
        </w:r>
        <w:r w:rsidR="00AD4189" w:rsidDel="003278C5">
          <w:rPr>
            <w:sz w:val="24"/>
            <w:szCs w:val="24"/>
          </w:rPr>
          <w:delText xml:space="preserve">tool </w:delText>
        </w:r>
        <w:r w:rsidR="00803E9F" w:rsidDel="003278C5">
          <w:rPr>
            <w:sz w:val="24"/>
            <w:szCs w:val="24"/>
          </w:rPr>
          <w:delText>allows the user to create a new file with a specified file space strategy from an existing file.</w:delText>
        </w:r>
        <w:r w:rsidDel="003278C5">
          <w:rPr>
            <w:sz w:val="24"/>
            <w:szCs w:val="24"/>
          </w:rPr>
          <w:delText xml:space="preserve"> For example, </w:delText>
        </w:r>
        <w:r w:rsidR="00EE7C0D" w:rsidDel="003278C5">
          <w:rPr>
            <w:sz w:val="24"/>
            <w:szCs w:val="24"/>
          </w:rPr>
          <w:delText xml:space="preserve">the user can repack </w:delText>
        </w:r>
        <w:r w:rsidR="00EE7C0D" w:rsidRPr="00EE7C0D" w:rsidDel="003278C5">
          <w:rPr>
            <w:i/>
            <w:sz w:val="24"/>
            <w:szCs w:val="24"/>
          </w:rPr>
          <w:delText>persist.h5</w:delText>
        </w:r>
        <w:r w:rsidR="00EE7C0D" w:rsidDel="003278C5">
          <w:rPr>
            <w:sz w:val="24"/>
            <w:szCs w:val="24"/>
          </w:rPr>
          <w:delText xml:space="preserve"> with </w:delText>
        </w:r>
        <w:r w:rsidR="001C38F1" w:rsidDel="003278C5">
          <w:rPr>
            <w:sz w:val="24"/>
            <w:szCs w:val="24"/>
          </w:rPr>
          <w:delText>file-space-</w:delText>
        </w:r>
        <w:r w:rsidR="00EE7C0D" w:rsidDel="003278C5">
          <w:rPr>
            <w:sz w:val="24"/>
            <w:szCs w:val="24"/>
          </w:rPr>
          <w:delText>handling strategy</w:delText>
        </w:r>
        <w:r w:rsidR="004B4135" w:rsidRPr="004B4135" w:rsidDel="003278C5">
          <w:delText xml:space="preserve"> </w:delText>
        </w:r>
        <w:r w:rsidR="004B4135" w:rsidDel="003278C5">
          <w:delText>H5F_FILE_SPACE_ALL</w:delText>
        </w:r>
        <w:r w:rsidR="00EE7C0D" w:rsidDel="003278C5">
          <w:rPr>
            <w:sz w:val="24"/>
            <w:szCs w:val="24"/>
          </w:rPr>
          <w:delText xml:space="preserve"> </w:delText>
        </w:r>
        <w:r w:rsidR="004B4135" w:rsidDel="003278C5">
          <w:rPr>
            <w:sz w:val="24"/>
            <w:szCs w:val="24"/>
          </w:rPr>
          <w:delText>(</w:delText>
        </w:r>
        <w:r w:rsidR="00EE7C0D" w:rsidDel="003278C5">
          <w:rPr>
            <w:sz w:val="24"/>
            <w:szCs w:val="24"/>
          </w:rPr>
          <w:delText>#2</w:delText>
        </w:r>
        <w:r w:rsidR="004B4135" w:rsidDel="003278C5">
          <w:rPr>
            <w:sz w:val="24"/>
            <w:szCs w:val="24"/>
          </w:rPr>
          <w:delText>)</w:delText>
        </w:r>
        <w:r w:rsidR="00EE7C0D" w:rsidDel="003278C5">
          <w:rPr>
            <w:sz w:val="24"/>
            <w:szCs w:val="24"/>
          </w:rPr>
          <w:delText xml:space="preserve"> to become</w:delText>
        </w:r>
        <w:r w:rsidR="00BE77AB" w:rsidDel="003278C5">
          <w:rPr>
            <w:sz w:val="24"/>
            <w:szCs w:val="24"/>
          </w:rPr>
          <w:delText xml:space="preserve"> the new file</w:delText>
        </w:r>
        <w:r w:rsidR="00EE7C0D" w:rsidDel="003278C5">
          <w:rPr>
            <w:sz w:val="24"/>
            <w:szCs w:val="24"/>
          </w:rPr>
          <w:delText xml:space="preserve"> </w:delText>
        </w:r>
        <w:r w:rsidR="00EE7C0D" w:rsidRPr="00EE7C0D" w:rsidDel="003278C5">
          <w:rPr>
            <w:i/>
            <w:sz w:val="24"/>
            <w:szCs w:val="24"/>
          </w:rPr>
          <w:delText>not_persist.h5</w:delText>
        </w:r>
        <w:r w:rsidR="00EF6F48" w:rsidRPr="00EF6F48" w:rsidDel="003278C5">
          <w:rPr>
            <w:sz w:val="24"/>
            <w:szCs w:val="24"/>
          </w:rPr>
          <w:delText>,</w:delText>
        </w:r>
        <w:r w:rsidR="00EE7C0D" w:rsidDel="003278C5">
          <w:rPr>
            <w:sz w:val="24"/>
            <w:szCs w:val="24"/>
          </w:rPr>
          <w:delText xml:space="preserve"> as follows:</w:delText>
        </w:r>
      </w:del>
    </w:p>
    <w:p w:rsidR="00233C4C" w:rsidDel="003278C5" w:rsidRDefault="00233C4C" w:rsidP="003278C5">
      <w:pPr>
        <w:pStyle w:val="NoSpacing"/>
        <w:rPr>
          <w:del w:id="1188" w:author="vchoi" w:date="2009-09-17T10:32:00Z"/>
          <w:sz w:val="24"/>
          <w:szCs w:val="24"/>
        </w:rPr>
        <w:pPrChange w:id="1189" w:author="vchoi" w:date="2009-09-17T10:32:00Z">
          <w:pPr>
            <w:pStyle w:val="NoSpacing"/>
          </w:pPr>
        </w:pPrChange>
      </w:pPr>
    </w:p>
    <w:p w:rsidR="00233C4C" w:rsidRPr="00EE7C0D" w:rsidDel="003278C5" w:rsidRDefault="00233C4C" w:rsidP="003278C5">
      <w:pPr>
        <w:pStyle w:val="NoSpacing"/>
        <w:rPr>
          <w:del w:id="1190" w:author="vchoi" w:date="2009-09-17T10:32:00Z"/>
        </w:rPr>
        <w:pPrChange w:id="1191" w:author="vchoi" w:date="2009-09-17T10:32:00Z">
          <w:pPr>
            <w:pStyle w:val="ListParagraph"/>
          </w:pPr>
        </w:pPrChange>
      </w:pPr>
      <w:del w:id="1192" w:author="vchoi" w:date="2009-09-17T10:32:00Z">
        <w:r w:rsidDel="003278C5">
          <w:delText xml:space="preserve">h5repack –S </w:delText>
        </w:r>
        <w:r w:rsidR="00EE7C0D" w:rsidDel="003278C5">
          <w:delText>2</w:delText>
        </w:r>
        <w:r w:rsidDel="003278C5">
          <w:delText xml:space="preserve"> </w:delText>
        </w:r>
        <w:r w:rsidR="00EE7C0D" w:rsidDel="003278C5">
          <w:delText>persist</w:delText>
        </w:r>
        <w:r w:rsidDel="003278C5">
          <w:delText xml:space="preserve">.h5 </w:delText>
        </w:r>
        <w:r w:rsidR="00EE7C0D" w:rsidDel="003278C5">
          <w:delText>not_persist</w:delText>
        </w:r>
        <w:r w:rsidDel="003278C5">
          <w:delText>.h5</w:delText>
        </w:r>
      </w:del>
    </w:p>
    <w:p w:rsidR="00803E9F" w:rsidDel="00DD0E58" w:rsidRDefault="00803E9F" w:rsidP="003278C5">
      <w:pPr>
        <w:pStyle w:val="NoSpacing"/>
        <w:rPr>
          <w:del w:id="1193" w:author="vchoi" w:date="2009-09-08T13:21:00Z"/>
          <w:sz w:val="24"/>
          <w:szCs w:val="24"/>
        </w:rPr>
        <w:pPrChange w:id="1194" w:author="vchoi" w:date="2009-09-17T10:32:00Z">
          <w:pPr>
            <w:pStyle w:val="NoSpacing"/>
          </w:pPr>
        </w:pPrChange>
      </w:pPr>
      <w:del w:id="1195" w:author="vchoi" w:date="2009-09-08T13:21:00Z">
        <w:r w:rsidDel="00DD0E58">
          <w:rPr>
            <w:sz w:val="24"/>
            <w:szCs w:val="24"/>
          </w:rPr>
          <w:delText>Beside</w:delText>
        </w:r>
        <w:r w:rsidR="0031517E" w:rsidDel="00DD0E58">
          <w:rPr>
            <w:sz w:val="24"/>
            <w:szCs w:val="24"/>
          </w:rPr>
          <w:delText>s</w:delText>
        </w:r>
        <w:r w:rsidDel="00DD0E58">
          <w:rPr>
            <w:sz w:val="24"/>
            <w:szCs w:val="24"/>
          </w:rPr>
          <w:delText xml:space="preserve"> command line tools, the HDF5 library also provides </w:delText>
        </w:r>
        <w:r w:rsidR="00E10207" w:rsidDel="00DD0E58">
          <w:rPr>
            <w:sz w:val="24"/>
            <w:szCs w:val="24"/>
          </w:rPr>
          <w:delText xml:space="preserve">file creation property </w:delText>
        </w:r>
        <w:r w:rsidDel="00DD0E58">
          <w:rPr>
            <w:sz w:val="24"/>
            <w:szCs w:val="24"/>
          </w:rPr>
          <w:delText xml:space="preserve">public routines </w:delText>
        </w:r>
        <w:r w:rsidR="0031517E" w:rsidDel="00DD0E58">
          <w:rPr>
            <w:sz w:val="24"/>
            <w:szCs w:val="24"/>
          </w:rPr>
          <w:delText xml:space="preserve">that allow </w:delText>
        </w:r>
        <w:r w:rsidR="00E10207" w:rsidDel="00DD0E58">
          <w:rPr>
            <w:sz w:val="24"/>
            <w:szCs w:val="24"/>
          </w:rPr>
          <w:delText>user</w:delText>
        </w:r>
        <w:r w:rsidR="00EE7C0D" w:rsidDel="00DD0E58">
          <w:rPr>
            <w:sz w:val="24"/>
            <w:szCs w:val="24"/>
          </w:rPr>
          <w:delText>s</w:delText>
        </w:r>
        <w:r w:rsidR="00E10207" w:rsidDel="00DD0E58">
          <w:rPr>
            <w:sz w:val="24"/>
            <w:szCs w:val="24"/>
          </w:rPr>
          <w:delText xml:space="preserve"> to manipulate file </w:delText>
        </w:r>
        <w:r w:rsidDel="00DD0E58">
          <w:rPr>
            <w:sz w:val="24"/>
            <w:szCs w:val="24"/>
          </w:rPr>
          <w:delText>space when the file is created</w:delText>
        </w:r>
      </w:del>
      <w:del w:id="1196" w:author="vchoi" w:date="2009-07-30T10:24:00Z">
        <w:r w:rsidR="00A15AC6" w:rsidDel="00812982">
          <w:rPr>
            <w:sz w:val="24"/>
            <w:szCs w:val="24"/>
          </w:rPr>
          <w:delText>:</w:delText>
        </w:r>
      </w:del>
    </w:p>
    <w:p w:rsidR="00E7037F" w:rsidDel="00DD0E58" w:rsidRDefault="00E7037F" w:rsidP="003278C5">
      <w:pPr>
        <w:pStyle w:val="NoSpacing"/>
        <w:rPr>
          <w:del w:id="1197" w:author="vchoi" w:date="2009-09-08T13:21:00Z"/>
          <w:sz w:val="24"/>
          <w:szCs w:val="24"/>
        </w:rPr>
        <w:pPrChange w:id="1198" w:author="vchoi" w:date="2009-09-17T10:32:00Z">
          <w:pPr>
            <w:pStyle w:val="NoSpacing"/>
          </w:pPr>
        </w:pPrChange>
      </w:pPr>
    </w:p>
    <w:p w:rsidR="00871658" w:rsidRPr="00A15AC6" w:rsidDel="00DD0E58" w:rsidRDefault="00E7037F" w:rsidP="003278C5">
      <w:pPr>
        <w:pStyle w:val="NoSpacing"/>
        <w:rPr>
          <w:del w:id="1199" w:author="vchoi" w:date="2009-09-08T13:21:00Z"/>
          <w:i/>
        </w:rPr>
        <w:pPrChange w:id="1200" w:author="vchoi" w:date="2009-09-17T10:32:00Z">
          <w:pPr>
            <w:pStyle w:val="ListParagraph"/>
          </w:pPr>
        </w:pPrChange>
      </w:pPr>
      <w:del w:id="1201" w:author="vchoi" w:date="2009-09-08T13:21:00Z">
        <w:r w:rsidRPr="00A15AC6" w:rsidDel="00DD0E58">
          <w:rPr>
            <w:i/>
          </w:rPr>
          <w:delText xml:space="preserve">herr_t H5Pset_file_space(hid_t fcpl_id, </w:delText>
        </w:r>
        <w:r w:rsidR="00A15AC6" w:rsidRPr="00A15AC6" w:rsidDel="00DD0E58">
          <w:rPr>
            <w:i/>
          </w:rPr>
          <w:delText>H5F_file_space_t strategy</w:delText>
        </w:r>
        <w:r w:rsidRPr="00A15AC6" w:rsidDel="00DD0E58">
          <w:rPr>
            <w:i/>
          </w:rPr>
          <w:delText xml:space="preserve">, </w:delText>
        </w:r>
        <w:r w:rsidR="00A15AC6" w:rsidRPr="00A15AC6" w:rsidDel="00DD0E58">
          <w:rPr>
            <w:i/>
          </w:rPr>
          <w:delText>hsize_t threshold</w:delText>
        </w:r>
        <w:r w:rsidRPr="00A15AC6" w:rsidDel="00DD0E58">
          <w:rPr>
            <w:i/>
          </w:rPr>
          <w:delText>)</w:delText>
        </w:r>
      </w:del>
    </w:p>
    <w:p w:rsidR="00A15AC6" w:rsidRPr="005449E9" w:rsidDel="00812982" w:rsidRDefault="00E20B68" w:rsidP="003278C5">
      <w:pPr>
        <w:pStyle w:val="NoSpacing"/>
        <w:rPr>
          <w:del w:id="1202" w:author="vchoi" w:date="2009-07-30T10:29:00Z"/>
          <w:i/>
          <w:sz w:val="24"/>
          <w:szCs w:val="24"/>
          <w:rPrChange w:id="1203" w:author="vchoi" w:date="2009-07-30T10:32:00Z">
            <w:rPr>
              <w:del w:id="1204" w:author="vchoi" w:date="2009-07-30T10:29:00Z"/>
              <w:rFonts w:asciiTheme="minorHAnsi" w:hAnsiTheme="minorHAnsi"/>
              <w:sz w:val="24"/>
              <w:szCs w:val="24"/>
            </w:rPr>
          </w:rPrChange>
        </w:rPr>
        <w:pPrChange w:id="1205" w:author="vchoi" w:date="2009-09-17T10:32:00Z">
          <w:pPr>
            <w:pStyle w:val="PlainText"/>
            <w:ind w:left="720"/>
          </w:pPr>
        </w:pPrChange>
      </w:pPr>
      <w:commentRangeStart w:id="1206"/>
      <w:del w:id="1207" w:author="vchoi" w:date="2009-07-30T10:29:00Z">
        <w:r w:rsidRPr="00E20B68">
          <w:rPr>
            <w:i/>
            <w:sz w:val="24"/>
            <w:szCs w:val="24"/>
            <w:rPrChange w:id="1208" w:author="vchoi" w:date="2009-07-30T10:32:00Z">
              <w:rPr>
                <w:sz w:val="24"/>
                <w:szCs w:val="24"/>
              </w:rPr>
            </w:rPrChange>
          </w:rPr>
          <w:delText xml:space="preserve">This routine sets the strategy that the library will use to handle file space for the file associated with fcpl_id. </w:delText>
        </w:r>
        <w:commentRangeStart w:id="1209"/>
        <w:r w:rsidRPr="00E20B68">
          <w:rPr>
            <w:i/>
            <w:sz w:val="24"/>
            <w:szCs w:val="24"/>
            <w:rPrChange w:id="1210" w:author="vchoi" w:date="2009-07-30T10:32:00Z">
              <w:rPr>
                <w:sz w:val="24"/>
                <w:szCs w:val="24"/>
              </w:rPr>
            </w:rPrChange>
          </w:rPr>
          <w:delText xml:space="preserve">Additionally, </w:delText>
        </w:r>
        <w:r w:rsidR="005A25AC">
          <w:rPr>
            <w:i/>
            <w:sz w:val="24"/>
            <w:szCs w:val="24"/>
          </w:rPr>
          <w:delText xml:space="preserve">strategy </w:delText>
        </w:r>
        <w:commentRangeEnd w:id="1209"/>
        <w:r w:rsidRPr="00E20B68">
          <w:rPr>
            <w:rStyle w:val="CommentReference"/>
            <w:i/>
            <w:vanish/>
            <w:rPrChange w:id="1211" w:author="vchoi" w:date="2009-07-30T10:32:00Z">
              <w:rPr>
                <w:rStyle w:val="CommentReference"/>
                <w:vanish/>
              </w:rPr>
            </w:rPrChange>
          </w:rPr>
          <w:commentReference w:id="1209"/>
        </w:r>
        <w:r w:rsidRPr="00E20B68">
          <w:rPr>
            <w:i/>
            <w:sz w:val="24"/>
            <w:szCs w:val="24"/>
            <w:rPrChange w:id="1212" w:author="vchoi" w:date="2009-07-30T10:32:00Z">
              <w:rPr>
                <w:sz w:val="24"/>
                <w:szCs w:val="24"/>
              </w:rPr>
            </w:rPrChange>
          </w:rPr>
          <w:delText>is one of the four types specified above. Note that the strategy set via this public routine cannot be changed once the file is created. However, the user can use h5repack to repack the file with a different strategy. A positive nonzero threshold value will notify the free-space managers to track free-space sections &gt;= threshold.</w:delText>
        </w:r>
      </w:del>
    </w:p>
    <w:p w:rsidR="00B87A36" w:rsidRPr="005449E9" w:rsidDel="00812982" w:rsidRDefault="00E20B68" w:rsidP="003278C5">
      <w:pPr>
        <w:pStyle w:val="NoSpacing"/>
        <w:rPr>
          <w:del w:id="1213" w:author="vchoi" w:date="2009-07-30T10:29:00Z"/>
          <w:i/>
          <w:sz w:val="24"/>
          <w:szCs w:val="24"/>
          <w:rPrChange w:id="1214" w:author="vchoi" w:date="2009-07-30T10:32:00Z">
            <w:rPr>
              <w:del w:id="1215" w:author="vchoi" w:date="2009-07-30T10:29:00Z"/>
              <w:rFonts w:asciiTheme="minorHAnsi" w:hAnsiTheme="minorHAnsi"/>
              <w:sz w:val="24"/>
              <w:szCs w:val="24"/>
            </w:rPr>
          </w:rPrChange>
        </w:rPr>
        <w:pPrChange w:id="1216" w:author="vchoi" w:date="2009-09-17T10:32:00Z">
          <w:pPr>
            <w:pStyle w:val="PlainText"/>
            <w:ind w:left="720"/>
          </w:pPr>
        </w:pPrChange>
      </w:pPr>
      <w:del w:id="1217" w:author="vchoi" w:date="2009-07-30T10:29:00Z">
        <w:r w:rsidRPr="00E20B68">
          <w:rPr>
            <w:i/>
            <w:sz w:val="24"/>
            <w:szCs w:val="24"/>
            <w:rPrChange w:id="1218" w:author="vchoi" w:date="2009-07-30T10:32:00Z">
              <w:rPr>
                <w:sz w:val="24"/>
                <w:szCs w:val="24"/>
              </w:rPr>
            </w:rPrChange>
          </w:rPr>
          <w:delText>A zero value for strategy and/or threshold will retain the existing strategy and/or threshold set in the file creation property.</w:delText>
        </w:r>
      </w:del>
    </w:p>
    <w:commentRangeEnd w:id="1206"/>
    <w:p w:rsidR="00A15AC6" w:rsidRPr="005449E9" w:rsidDel="00812982" w:rsidRDefault="00E20B68" w:rsidP="003278C5">
      <w:pPr>
        <w:pStyle w:val="NoSpacing"/>
        <w:rPr>
          <w:del w:id="1219" w:author="vchoi" w:date="2009-07-30T10:29:00Z"/>
          <w:i/>
          <w:sz w:val="24"/>
          <w:szCs w:val="24"/>
          <w:rPrChange w:id="1220" w:author="vchoi" w:date="2009-07-30T10:32:00Z">
            <w:rPr>
              <w:del w:id="1221" w:author="vchoi" w:date="2009-07-30T10:29:00Z"/>
              <w:rFonts w:asciiTheme="minorHAnsi" w:hAnsiTheme="minorHAnsi"/>
              <w:sz w:val="24"/>
              <w:szCs w:val="24"/>
            </w:rPr>
          </w:rPrChange>
        </w:rPr>
        <w:pPrChange w:id="1222" w:author="vchoi" w:date="2009-09-17T10:32:00Z">
          <w:pPr>
            <w:pStyle w:val="PlainText"/>
          </w:pPr>
        </w:pPrChange>
      </w:pPr>
      <w:del w:id="1223" w:author="vchoi" w:date="2009-07-30T10:29:00Z">
        <w:r w:rsidRPr="00E20B68">
          <w:rPr>
            <w:rStyle w:val="CommentReference"/>
            <w:i/>
            <w:vanish/>
            <w:rPrChange w:id="1224" w:author="vchoi" w:date="2009-07-30T10:32:00Z">
              <w:rPr>
                <w:rStyle w:val="CommentReference"/>
                <w:vanish/>
              </w:rPr>
            </w:rPrChange>
          </w:rPr>
          <w:commentReference w:id="1206"/>
        </w:r>
      </w:del>
    </w:p>
    <w:p w:rsidR="00B87A36" w:rsidRPr="00B40182" w:rsidDel="00DD0E58" w:rsidRDefault="00E20B68" w:rsidP="003278C5">
      <w:pPr>
        <w:pStyle w:val="NoSpacing"/>
        <w:rPr>
          <w:del w:id="1225" w:author="vchoi" w:date="2009-09-08T13:21:00Z"/>
          <w:szCs w:val="24"/>
        </w:rPr>
        <w:pPrChange w:id="1226" w:author="vchoi" w:date="2009-09-17T10:32:00Z">
          <w:pPr>
            <w:pStyle w:val="ListParagraph"/>
          </w:pPr>
        </w:pPrChange>
      </w:pPr>
      <w:del w:id="1227" w:author="vchoi" w:date="2009-09-08T13:21:00Z">
        <w:r w:rsidRPr="00E20B68">
          <w:rPr>
            <w:i/>
            <w:szCs w:val="24"/>
            <w:rPrChange w:id="1228" w:author="vchoi" w:date="2009-07-30T10:32:00Z">
              <w:rPr>
                <w:sz w:val="18"/>
                <w:szCs w:val="24"/>
              </w:rPr>
            </w:rPrChange>
          </w:rPr>
          <w:delText xml:space="preserve">herr_t </w:delText>
        </w:r>
        <w:r w:rsidRPr="00E20B68">
          <w:rPr>
            <w:i/>
            <w:rPrChange w:id="1229" w:author="vchoi" w:date="2009-07-30T10:32:00Z">
              <w:rPr>
                <w:sz w:val="18"/>
                <w:szCs w:val="18"/>
              </w:rPr>
            </w:rPrChange>
          </w:rPr>
          <w:delText>H5Pget_file_space</w:delText>
        </w:r>
        <w:r w:rsidR="00B87A36" w:rsidRPr="00B40182" w:rsidDel="00DD0E58">
          <w:delText>(</w:delText>
        </w:r>
        <w:r w:rsidRPr="00E20B68">
          <w:rPr>
            <w:i/>
            <w:szCs w:val="24"/>
            <w:rPrChange w:id="1230" w:author="vchoi" w:date="2009-07-30T10:32:00Z">
              <w:rPr>
                <w:sz w:val="18"/>
                <w:szCs w:val="24"/>
              </w:rPr>
            </w:rPrChange>
          </w:rPr>
          <w:delText>hid_t</w:delText>
        </w:r>
        <w:r w:rsidR="00B87A36" w:rsidRPr="00B40182" w:rsidDel="00DD0E58">
          <w:rPr>
            <w:szCs w:val="24"/>
          </w:rPr>
          <w:delText xml:space="preserve"> </w:delText>
        </w:r>
        <w:r w:rsidRPr="00E20B68">
          <w:rPr>
            <w:i/>
            <w:rPrChange w:id="1231" w:author="vchoi" w:date="2009-07-30T10:32:00Z">
              <w:rPr>
                <w:sz w:val="18"/>
                <w:szCs w:val="18"/>
              </w:rPr>
            </w:rPrChange>
          </w:rPr>
          <w:delText>fcpl</w:delText>
        </w:r>
        <w:r w:rsidRPr="00E20B68">
          <w:rPr>
            <w:i/>
            <w:szCs w:val="24"/>
            <w:rPrChange w:id="1232" w:author="vchoi" w:date="2009-07-30T10:32:00Z">
              <w:rPr>
                <w:sz w:val="18"/>
                <w:szCs w:val="24"/>
              </w:rPr>
            </w:rPrChange>
          </w:rPr>
          <w:delText>_id</w:delText>
        </w:r>
        <w:r w:rsidR="00B87A36" w:rsidRPr="00B40182" w:rsidDel="00DD0E58">
          <w:delText xml:space="preserve">, </w:delText>
        </w:r>
        <w:r w:rsidRPr="00E20B68">
          <w:rPr>
            <w:i/>
            <w:szCs w:val="24"/>
            <w:rPrChange w:id="1233" w:author="vchoi" w:date="2009-07-30T10:32:00Z">
              <w:rPr>
                <w:sz w:val="18"/>
                <w:szCs w:val="24"/>
              </w:rPr>
            </w:rPrChange>
          </w:rPr>
          <w:delText>H5F_file_space_t</w:delText>
        </w:r>
        <w:r w:rsidRPr="00E20B68">
          <w:rPr>
            <w:i/>
            <w:rPrChange w:id="1234" w:author="vchoi" w:date="2009-07-30T10:32:00Z">
              <w:rPr>
                <w:sz w:val="18"/>
                <w:szCs w:val="18"/>
              </w:rPr>
            </w:rPrChange>
          </w:rPr>
          <w:delText xml:space="preserve"> *</w:delText>
        </w:r>
        <w:r w:rsidRPr="00E20B68">
          <w:rPr>
            <w:i/>
            <w:szCs w:val="24"/>
            <w:rPrChange w:id="1235" w:author="vchoi" w:date="2009-07-30T10:32:00Z">
              <w:rPr>
                <w:sz w:val="18"/>
                <w:szCs w:val="24"/>
              </w:rPr>
            </w:rPrChange>
          </w:rPr>
          <w:delText xml:space="preserve"> strategy</w:delText>
        </w:r>
        <w:r w:rsidR="00B87A36" w:rsidRPr="00B40182" w:rsidDel="00DD0E58">
          <w:delText xml:space="preserve">, </w:delText>
        </w:r>
        <w:r w:rsidR="00B87A36" w:rsidRPr="00B40182" w:rsidDel="00DD0E58">
          <w:rPr>
            <w:szCs w:val="24"/>
          </w:rPr>
          <w:delText xml:space="preserve">hsize_t </w:delText>
        </w:r>
        <w:r w:rsidR="00B87A36" w:rsidRPr="00B40182" w:rsidDel="00DD0E58">
          <w:delText>*</w:delText>
        </w:r>
        <w:r w:rsidRPr="00E20B68">
          <w:rPr>
            <w:i/>
            <w:szCs w:val="24"/>
            <w:rPrChange w:id="1236" w:author="vchoi" w:date="2009-07-30T10:32:00Z">
              <w:rPr>
                <w:sz w:val="18"/>
                <w:szCs w:val="24"/>
              </w:rPr>
            </w:rPrChange>
          </w:rPr>
          <w:delText>threshold</w:delText>
        </w:r>
        <w:r w:rsidR="00B87A36" w:rsidRPr="00B40182" w:rsidDel="00DD0E58">
          <w:delText>)</w:delText>
        </w:r>
      </w:del>
    </w:p>
    <w:p w:rsidR="00B87A36" w:rsidDel="00812982" w:rsidRDefault="00B40182" w:rsidP="003278C5">
      <w:pPr>
        <w:pStyle w:val="NoSpacing"/>
        <w:rPr>
          <w:del w:id="1237" w:author="vchoi" w:date="2009-07-30T10:29:00Z"/>
          <w:sz w:val="24"/>
          <w:szCs w:val="24"/>
        </w:rPr>
        <w:pPrChange w:id="1238" w:author="vchoi" w:date="2009-09-17T10:32:00Z">
          <w:pPr>
            <w:pStyle w:val="PlainText"/>
            <w:ind w:left="720"/>
          </w:pPr>
        </w:pPrChange>
      </w:pPr>
      <w:commentRangeStart w:id="1239"/>
      <w:del w:id="1240" w:author="vchoi" w:date="2009-07-30T10:29:00Z">
        <w:r w:rsidDel="00812982">
          <w:rPr>
            <w:sz w:val="24"/>
            <w:szCs w:val="24"/>
          </w:rPr>
          <w:delText xml:space="preserve">This routine retrieves the strategy and the </w:delText>
        </w:r>
        <w:r w:rsidR="006E56F6" w:rsidDel="00812982">
          <w:rPr>
            <w:sz w:val="24"/>
            <w:szCs w:val="24"/>
          </w:rPr>
          <w:delText>free-</w:delText>
        </w:r>
        <w:r w:rsidDel="00812982">
          <w:rPr>
            <w:sz w:val="24"/>
            <w:szCs w:val="24"/>
          </w:rPr>
          <w:delText>space section threshold that the library uses in managing file space.</w:delText>
        </w:r>
        <w:commentRangeEnd w:id="1239"/>
        <w:r w:rsidR="00E90E92" w:rsidDel="00812982">
          <w:rPr>
            <w:rStyle w:val="CommentReference"/>
            <w:vanish/>
          </w:rPr>
          <w:commentReference w:id="1239"/>
        </w:r>
      </w:del>
    </w:p>
    <w:p w:rsidR="00B40182" w:rsidRPr="00A15AC6" w:rsidDel="00812982" w:rsidRDefault="00B40182" w:rsidP="003278C5">
      <w:pPr>
        <w:pStyle w:val="NoSpacing"/>
        <w:rPr>
          <w:del w:id="1241" w:author="vchoi" w:date="2009-07-30T10:29:00Z"/>
          <w:sz w:val="24"/>
          <w:szCs w:val="24"/>
        </w:rPr>
        <w:pPrChange w:id="1242" w:author="vchoi" w:date="2009-09-17T10:32:00Z">
          <w:pPr>
            <w:pStyle w:val="PlainText"/>
            <w:ind w:left="720"/>
          </w:pPr>
        </w:pPrChange>
      </w:pPr>
    </w:p>
    <w:p w:rsidR="009B6054" w:rsidDel="00DD0E58" w:rsidRDefault="00EC25B9" w:rsidP="003278C5">
      <w:pPr>
        <w:pStyle w:val="NoSpacing"/>
        <w:rPr>
          <w:del w:id="1243" w:author="vchoi" w:date="2009-09-08T13:21:00Z"/>
        </w:rPr>
        <w:pPrChange w:id="1244" w:author="vchoi" w:date="2009-09-17T10:32:00Z">
          <w:pPr>
            <w:pStyle w:val="NoSpacing"/>
          </w:pPr>
        </w:pPrChange>
      </w:pPr>
      <w:del w:id="1245" w:author="vchoi" w:date="2009-09-08T13:21:00Z">
        <w:r w:rsidDel="00DD0E58">
          <w:rPr>
            <w:sz w:val="24"/>
            <w:szCs w:val="24"/>
          </w:rPr>
          <w:delText>The</w:delText>
        </w:r>
        <w:r w:rsidR="0034167D" w:rsidDel="00DD0E58">
          <w:rPr>
            <w:sz w:val="24"/>
            <w:szCs w:val="24"/>
          </w:rPr>
          <w:delText xml:space="preserve"> following </w:delText>
        </w:r>
        <w:r w:rsidR="000E6F06" w:rsidRPr="0034167D" w:rsidDel="00DD0E58">
          <w:rPr>
            <w:sz w:val="24"/>
            <w:szCs w:val="24"/>
          </w:rPr>
          <w:delText xml:space="preserve">sample coding </w:delText>
        </w:r>
        <w:r w:rsidDel="00DD0E58">
          <w:rPr>
            <w:sz w:val="24"/>
            <w:szCs w:val="24"/>
          </w:rPr>
          <w:delText xml:space="preserve">shows </w:delText>
        </w:r>
        <w:r w:rsidR="0034167D" w:rsidDel="00DD0E58">
          <w:rPr>
            <w:sz w:val="24"/>
            <w:szCs w:val="24"/>
          </w:rPr>
          <w:delText xml:space="preserve">the usage of the two public routines:  </w:delText>
        </w:r>
      </w:del>
    </w:p>
    <w:p w:rsidR="00DA02CB" w:rsidDel="00DD0E58" w:rsidRDefault="00DA02CB" w:rsidP="003278C5">
      <w:pPr>
        <w:pStyle w:val="NoSpacing"/>
        <w:rPr>
          <w:del w:id="1246" w:author="vchoi" w:date="2009-09-08T13:21:00Z"/>
        </w:rPr>
        <w:pPrChange w:id="1247" w:author="vchoi" w:date="2009-09-17T10:32:00Z">
          <w:pPr>
            <w:pStyle w:val="List"/>
            <w:ind w:left="720"/>
          </w:pPr>
        </w:pPrChange>
      </w:pPr>
    </w:p>
    <w:p w:rsidR="00A1126B" w:rsidDel="00DD0E58" w:rsidRDefault="00A1126B" w:rsidP="003278C5">
      <w:pPr>
        <w:pStyle w:val="NoSpacing"/>
        <w:rPr>
          <w:del w:id="1248" w:author="vchoi" w:date="2009-09-08T13:21:00Z"/>
        </w:rPr>
        <w:pPrChange w:id="1249" w:author="vchoi" w:date="2009-09-17T10:32:00Z">
          <w:pPr>
            <w:pStyle w:val="ListParagraph"/>
          </w:pPr>
        </w:pPrChange>
      </w:pPr>
      <w:del w:id="1250" w:author="vchoi" w:date="2009-09-08T13:21:00Z">
        <w:r w:rsidDel="00DD0E58">
          <w:delText>/* Create file-creation property template */</w:delText>
        </w:r>
      </w:del>
    </w:p>
    <w:p w:rsidR="00A1126B" w:rsidDel="00DD0E58" w:rsidRDefault="00A1126B" w:rsidP="003278C5">
      <w:pPr>
        <w:pStyle w:val="NoSpacing"/>
        <w:rPr>
          <w:del w:id="1251" w:author="vchoi" w:date="2009-09-08T13:21:00Z"/>
        </w:rPr>
        <w:pPrChange w:id="1252" w:author="vchoi" w:date="2009-09-17T10:32:00Z">
          <w:pPr>
            <w:pStyle w:val="ListParagraph"/>
          </w:pPr>
        </w:pPrChange>
      </w:pPr>
      <w:del w:id="1253" w:author="vchoi" w:date="2009-09-08T13:21:00Z">
        <w:r w:rsidDel="00DD0E58">
          <w:delText xml:space="preserve">fcpl = H5Pcreate(H5P_FILE_CREATE);  </w:delText>
        </w:r>
      </w:del>
    </w:p>
    <w:p w:rsidR="00EE7A01" w:rsidDel="00DD0E58" w:rsidRDefault="00660982" w:rsidP="003278C5">
      <w:pPr>
        <w:pStyle w:val="NoSpacing"/>
        <w:rPr>
          <w:del w:id="1254" w:author="vchoi" w:date="2009-09-08T13:21:00Z"/>
        </w:rPr>
        <w:pPrChange w:id="1255" w:author="vchoi" w:date="2009-09-17T10:32:00Z">
          <w:pPr>
            <w:pStyle w:val="ListParagraph"/>
          </w:pPr>
        </w:pPrChange>
      </w:pPr>
      <w:del w:id="1256" w:author="vchoi" w:date="2009-09-08T13:21:00Z">
        <w:r w:rsidDel="00DD0E58">
          <w:delText xml:space="preserve">/* Set the </w:delText>
        </w:r>
      </w:del>
      <w:del w:id="1257" w:author="vchoi" w:date="2009-07-30T10:46:00Z">
        <w:r w:rsidDel="00EE7A01">
          <w:delText>file space management strategy</w:delText>
        </w:r>
      </w:del>
      <w:del w:id="1258" w:author="vchoi" w:date="2009-07-30T10:52:00Z">
        <w:r w:rsidDel="00661A8A">
          <w:delText xml:space="preserve"> </w:delText>
        </w:r>
      </w:del>
      <w:del w:id="1259" w:author="vchoi" w:date="2009-09-08T13:21:00Z">
        <w:r w:rsidDel="00DD0E58">
          <w:delText>to use for the file */</w:delText>
        </w:r>
      </w:del>
    </w:p>
    <w:p w:rsidR="00A1126B" w:rsidDel="00DD0E58" w:rsidRDefault="00A1126B" w:rsidP="003278C5">
      <w:pPr>
        <w:pStyle w:val="NoSpacing"/>
        <w:rPr>
          <w:del w:id="1260" w:author="vchoi" w:date="2009-09-08T13:21:00Z"/>
        </w:rPr>
        <w:pPrChange w:id="1261" w:author="vchoi" w:date="2009-09-17T10:32:00Z">
          <w:pPr>
            <w:pStyle w:val="ListParagraph"/>
          </w:pPr>
        </w:pPrChange>
      </w:pPr>
      <w:del w:id="1262" w:author="vchoi" w:date="2009-09-08T13:21:00Z">
        <w:r w:rsidDel="00DD0E58">
          <w:delText>H5Pset_file_space(fcpl, H5P_FILE_SPACE_</w:delText>
        </w:r>
        <w:r w:rsidR="000E6F06" w:rsidDel="00DD0E58">
          <w:delText>AGGR_VFD</w:delText>
        </w:r>
        <w:r w:rsidDel="00DD0E58">
          <w:delText>, 0);</w:delText>
        </w:r>
      </w:del>
    </w:p>
    <w:p w:rsidR="00A1126B" w:rsidDel="00DD0E58" w:rsidRDefault="00A1126B" w:rsidP="003278C5">
      <w:pPr>
        <w:pStyle w:val="NoSpacing"/>
        <w:rPr>
          <w:del w:id="1263" w:author="vchoi" w:date="2009-09-08T13:21:00Z"/>
        </w:rPr>
        <w:pPrChange w:id="1264" w:author="vchoi" w:date="2009-09-17T10:32:00Z">
          <w:pPr>
            <w:pStyle w:val="ListParagraph"/>
          </w:pPr>
        </w:pPrChange>
      </w:pPr>
      <w:del w:id="1265" w:author="vchoi" w:date="2009-09-08T13:21:00Z">
        <w:r w:rsidDel="00DD0E58">
          <w:delText xml:space="preserve">/* Create the file with the </w:delText>
        </w:r>
      </w:del>
      <w:del w:id="1266" w:author="vchoi" w:date="2009-07-30T10:47:00Z">
        <w:r w:rsidDel="00EE7A01">
          <w:delText>file-space info</w:delText>
        </w:r>
      </w:del>
      <w:del w:id="1267" w:author="vchoi" w:date="2009-07-30T10:48:00Z">
        <w:r w:rsidDel="00EE7A01">
          <w:delText xml:space="preserve"> </w:delText>
        </w:r>
      </w:del>
      <w:del w:id="1268" w:author="vchoi" w:date="2009-09-08T13:21:00Z">
        <w:r w:rsidDel="00DD0E58">
          <w:delText>*/</w:delText>
        </w:r>
      </w:del>
    </w:p>
    <w:p w:rsidR="00EE7A01" w:rsidDel="00DD0E58" w:rsidRDefault="00A1126B" w:rsidP="003278C5">
      <w:pPr>
        <w:pStyle w:val="NoSpacing"/>
        <w:rPr>
          <w:del w:id="1269" w:author="vchoi" w:date="2009-09-08T13:21:00Z"/>
        </w:rPr>
        <w:pPrChange w:id="1270" w:author="vchoi" w:date="2009-09-17T10:32:00Z">
          <w:pPr>
            <w:pStyle w:val="ListParagraph"/>
          </w:pPr>
        </w:pPrChange>
      </w:pPr>
      <w:del w:id="1271" w:author="vchoi" w:date="2009-09-08T13:21:00Z">
        <w:r w:rsidDel="00DD0E58">
          <w:delText>fid = H5Fcreate(“file”, H5F_ACC_TRUNC, fcpl, H5P_DEFAULT);</w:delText>
        </w:r>
      </w:del>
    </w:p>
    <w:p w:rsidR="00A1126B" w:rsidDel="00DD0E58" w:rsidRDefault="00A1126B" w:rsidP="003278C5">
      <w:pPr>
        <w:pStyle w:val="NoSpacing"/>
        <w:rPr>
          <w:del w:id="1272" w:author="vchoi" w:date="2009-09-08T13:21:00Z"/>
        </w:rPr>
        <w:pPrChange w:id="1273" w:author="vchoi" w:date="2009-09-17T10:32:00Z">
          <w:pPr>
            <w:pStyle w:val="ListParagraph"/>
          </w:pPr>
        </w:pPrChange>
      </w:pPr>
      <w:del w:id="1274" w:author="vchoi" w:date="2009-09-08T13:21:00Z">
        <w:r w:rsidRPr="00A1126B" w:rsidDel="00DD0E58">
          <w:delText xml:space="preserve">H5Pget_file_space(fcpl, &amp;strategy, </w:delText>
        </w:r>
      </w:del>
      <w:del w:id="1275" w:author="vchoi" w:date="2009-07-30T10:46:00Z">
        <w:r w:rsidDel="00EE7A01">
          <w:delText>NULL</w:delText>
        </w:r>
      </w:del>
      <w:del w:id="1276" w:author="vchoi" w:date="2009-09-08T13:21:00Z">
        <w:r w:rsidRPr="00A1126B" w:rsidDel="00DD0E58">
          <w:delText>);</w:delText>
        </w:r>
      </w:del>
    </w:p>
    <w:p w:rsidR="00A1126B" w:rsidDel="00DD0E58" w:rsidRDefault="00A1126B" w:rsidP="003278C5">
      <w:pPr>
        <w:pStyle w:val="NoSpacing"/>
        <w:rPr>
          <w:del w:id="1277" w:author="vchoi" w:date="2009-09-08T13:21:00Z"/>
        </w:rPr>
        <w:pPrChange w:id="1278" w:author="vchoi" w:date="2009-09-17T10:32:00Z">
          <w:pPr>
            <w:pStyle w:val="ListParagraph"/>
          </w:pPr>
        </w:pPrChange>
      </w:pPr>
      <w:del w:id="1279" w:author="vchoi" w:date="2009-09-08T13:21:00Z">
        <w:r w:rsidDel="00DD0E58">
          <w:delText>/* Close the file */</w:delText>
        </w:r>
      </w:del>
    </w:p>
    <w:p w:rsidR="00A1126B" w:rsidDel="00B22AE8" w:rsidRDefault="00A1126B" w:rsidP="003278C5">
      <w:pPr>
        <w:pStyle w:val="NoSpacing"/>
        <w:rPr>
          <w:del w:id="1280" w:author="vchoi" w:date="2009-07-30T10:51:00Z"/>
        </w:rPr>
        <w:pPrChange w:id="1281" w:author="vchoi" w:date="2009-09-17T10:32:00Z">
          <w:pPr>
            <w:pStyle w:val="ListParagraph"/>
          </w:pPr>
        </w:pPrChange>
      </w:pPr>
      <w:del w:id="1282" w:author="vchoi" w:date="2009-09-08T13:21:00Z">
        <w:r w:rsidDel="00DD0E58">
          <w:delText>H5Fclose(fid</w:delText>
        </w:r>
      </w:del>
      <w:del w:id="1283" w:author="vchoi" w:date="2009-07-30T10:46:00Z">
        <w:r w:rsidDel="00EE7A01">
          <w:delText>1</w:delText>
        </w:r>
      </w:del>
      <w:del w:id="1284" w:author="vchoi" w:date="2009-09-08T13:21:00Z">
        <w:r w:rsidDel="00DD0E58">
          <w:delText>);</w:delText>
        </w:r>
      </w:del>
    </w:p>
    <w:p w:rsidR="00D72FB7" w:rsidRDefault="00D72FB7" w:rsidP="003278C5">
      <w:pPr>
        <w:pStyle w:val="NoSpacing"/>
        <w:rPr>
          <w:del w:id="1285" w:author="vchoi" w:date="2009-09-08T13:21:00Z"/>
        </w:rPr>
        <w:pPrChange w:id="1286" w:author="vchoi" w:date="2009-09-17T10:32:00Z">
          <w:pPr>
            <w:pStyle w:val="PlainText"/>
          </w:pPr>
        </w:pPrChange>
      </w:pPr>
    </w:p>
    <w:p w:rsidR="0031601F" w:rsidDel="00B22AE8" w:rsidRDefault="0031601F" w:rsidP="003278C5">
      <w:pPr>
        <w:pStyle w:val="NoSpacing"/>
        <w:rPr>
          <w:del w:id="1287" w:author="vchoi" w:date="2009-07-30T10:51:00Z"/>
        </w:rPr>
        <w:pPrChange w:id="1288" w:author="vchoi" w:date="2009-09-17T10:32:00Z">
          <w:pPr>
            <w:pStyle w:val="NoSpacing"/>
          </w:pPr>
        </w:pPrChange>
      </w:pPr>
    </w:p>
    <w:p w:rsidR="00B40182" w:rsidDel="003278C5" w:rsidRDefault="00B40182" w:rsidP="003278C5">
      <w:pPr>
        <w:pStyle w:val="NoSpacing"/>
        <w:rPr>
          <w:del w:id="1289" w:author="vchoi" w:date="2009-09-17T10:32:00Z"/>
          <w:sz w:val="24"/>
          <w:szCs w:val="24"/>
        </w:rPr>
        <w:pPrChange w:id="1290" w:author="vchoi" w:date="2009-09-17T10:32:00Z">
          <w:pPr>
            <w:jc w:val="both"/>
          </w:pPr>
        </w:pPrChange>
      </w:pPr>
    </w:p>
    <w:p w:rsidR="00B40182" w:rsidDel="003278C5" w:rsidRDefault="00B40182" w:rsidP="003278C5">
      <w:pPr>
        <w:pStyle w:val="NoSpacing"/>
        <w:rPr>
          <w:del w:id="1291" w:author="vchoi" w:date="2009-09-17T10:32:00Z"/>
          <w:sz w:val="24"/>
          <w:szCs w:val="24"/>
        </w:rPr>
        <w:pPrChange w:id="1292" w:author="vchoi" w:date="2009-09-17T10:32:00Z">
          <w:pPr>
            <w:jc w:val="both"/>
          </w:pPr>
        </w:pPrChange>
      </w:pPr>
    </w:p>
    <w:p w:rsidR="00B40182" w:rsidDel="003278C5" w:rsidRDefault="00B40182" w:rsidP="003278C5">
      <w:pPr>
        <w:pStyle w:val="NoSpacing"/>
        <w:rPr>
          <w:del w:id="1293" w:author="vchoi" w:date="2009-09-17T10:32:00Z"/>
          <w:sz w:val="24"/>
          <w:szCs w:val="24"/>
        </w:rPr>
        <w:pPrChange w:id="1294" w:author="vchoi" w:date="2009-09-17T10:32:00Z">
          <w:pPr>
            <w:jc w:val="both"/>
          </w:pPr>
        </w:pPrChange>
      </w:pPr>
    </w:p>
    <w:p w:rsidR="00B40182" w:rsidDel="003278C5" w:rsidRDefault="00B40182" w:rsidP="003278C5">
      <w:pPr>
        <w:pStyle w:val="NoSpacing"/>
        <w:rPr>
          <w:del w:id="1295" w:author="vchoi" w:date="2009-09-17T10:30:00Z"/>
          <w:sz w:val="24"/>
          <w:szCs w:val="24"/>
        </w:rPr>
        <w:pPrChange w:id="1296" w:author="vchoi" w:date="2009-09-17T10:32:00Z">
          <w:pPr>
            <w:jc w:val="both"/>
          </w:pPr>
        </w:pPrChange>
      </w:pPr>
    </w:p>
    <w:p w:rsidR="00B40182" w:rsidDel="003278C5" w:rsidRDefault="00B40182" w:rsidP="003278C5">
      <w:pPr>
        <w:pStyle w:val="NoSpacing"/>
        <w:rPr>
          <w:del w:id="1297" w:author="vchoi" w:date="2009-09-17T10:30:00Z"/>
          <w:sz w:val="24"/>
          <w:szCs w:val="24"/>
        </w:rPr>
        <w:pPrChange w:id="1298" w:author="vchoi" w:date="2009-09-17T10:32:00Z">
          <w:pPr>
            <w:jc w:val="both"/>
          </w:pPr>
        </w:pPrChange>
      </w:pPr>
    </w:p>
    <w:p w:rsidR="00B40182" w:rsidDel="003278C5" w:rsidRDefault="00B40182" w:rsidP="003278C5">
      <w:pPr>
        <w:pStyle w:val="NoSpacing"/>
        <w:rPr>
          <w:del w:id="1299" w:author="vchoi" w:date="2009-09-17T10:30:00Z"/>
          <w:sz w:val="24"/>
          <w:szCs w:val="24"/>
        </w:rPr>
        <w:pPrChange w:id="1300" w:author="vchoi" w:date="2009-09-17T10:32:00Z">
          <w:pPr>
            <w:jc w:val="both"/>
          </w:pPr>
        </w:pPrChange>
      </w:pPr>
    </w:p>
    <w:p w:rsidR="00B40182" w:rsidDel="003278C5" w:rsidRDefault="00B40182" w:rsidP="003278C5">
      <w:pPr>
        <w:pStyle w:val="NoSpacing"/>
        <w:rPr>
          <w:del w:id="1301" w:author="vchoi" w:date="2009-09-17T10:30:00Z"/>
          <w:sz w:val="24"/>
          <w:szCs w:val="24"/>
        </w:rPr>
        <w:pPrChange w:id="1302" w:author="vchoi" w:date="2009-09-17T10:32:00Z">
          <w:pPr>
            <w:jc w:val="both"/>
          </w:pPr>
        </w:pPrChange>
      </w:pPr>
    </w:p>
    <w:p w:rsidR="0031601F" w:rsidDel="00A11E1E" w:rsidRDefault="0031601F" w:rsidP="003278C5">
      <w:pPr>
        <w:pStyle w:val="NoSpacing"/>
        <w:rPr>
          <w:del w:id="1303" w:author="vchoi" w:date="2009-07-30T10:00:00Z"/>
          <w:sz w:val="24"/>
          <w:szCs w:val="24"/>
        </w:rPr>
        <w:pPrChange w:id="1304" w:author="vchoi" w:date="2009-09-17T10:32:00Z">
          <w:pPr>
            <w:jc w:val="both"/>
          </w:pPr>
        </w:pPrChange>
      </w:pPr>
      <w:del w:id="1305" w:author="vchoi" w:date="2009-07-30T10:00:00Z">
        <w:r w:rsidDel="00A11E1E">
          <w:rPr>
            <w:sz w:val="24"/>
            <w:szCs w:val="24"/>
          </w:rPr>
          <w:delText xml:space="preserve">The above output shows that the total </w:delText>
        </w:r>
        <w:r w:rsidR="00D25F30" w:rsidDel="00A11E1E">
          <w:rPr>
            <w:sz w:val="24"/>
            <w:szCs w:val="24"/>
          </w:rPr>
          <w:delText xml:space="preserve">bytes </w:delText>
        </w:r>
        <w:r w:rsidDel="00A11E1E">
          <w:rPr>
            <w:sz w:val="24"/>
            <w:szCs w:val="24"/>
          </w:rPr>
          <w:delText>of metadata and raw data (96 + 40 + 272 + 872 + 120 + 400) is 1</w:delText>
        </w:r>
        <w:r w:rsidR="00D25F30" w:rsidDel="00A11E1E">
          <w:rPr>
            <w:sz w:val="24"/>
            <w:szCs w:val="24"/>
          </w:rPr>
          <w:delText>,</w:delText>
        </w:r>
        <w:r w:rsidDel="00A11E1E">
          <w:rPr>
            <w:sz w:val="24"/>
            <w:szCs w:val="24"/>
          </w:rPr>
          <w:delText>800, while the file size is 2</w:delText>
        </w:r>
        <w:r w:rsidR="00D25F30" w:rsidDel="00A11E1E">
          <w:rPr>
            <w:sz w:val="24"/>
            <w:szCs w:val="24"/>
          </w:rPr>
          <w:delText>,</w:delText>
        </w:r>
        <w:r w:rsidDel="00A11E1E">
          <w:rPr>
            <w:sz w:val="24"/>
            <w:szCs w:val="24"/>
          </w:rPr>
          <w:delText xml:space="preserve">448 with a discrepancy of 648 bytes. The missing space is due to the default </w:delText>
        </w:r>
        <w:r w:rsidR="001C38F1" w:rsidDel="00A11E1E">
          <w:rPr>
            <w:sz w:val="24"/>
            <w:szCs w:val="24"/>
          </w:rPr>
          <w:delText>file-space-</w:delText>
        </w:r>
        <w:r w:rsidR="00D25F30" w:rsidDel="00A11E1E">
          <w:rPr>
            <w:sz w:val="24"/>
            <w:szCs w:val="24"/>
          </w:rPr>
          <w:delText xml:space="preserve">handling </w:delText>
        </w:r>
        <w:r w:rsidDel="00A11E1E">
          <w:rPr>
            <w:sz w:val="24"/>
            <w:szCs w:val="24"/>
          </w:rPr>
          <w:delText>strategy used</w:delText>
        </w:r>
        <w:commentRangeStart w:id="1306"/>
        <w:r w:rsidDel="00A11E1E">
          <w:rPr>
            <w:sz w:val="24"/>
            <w:szCs w:val="24"/>
          </w:rPr>
          <w:delText xml:space="preserve"> internally by the library that does not persist free space being tracked at file closing (that means free space is lost at file closing and cannot be reclaimed.)</w:delText>
        </w:r>
        <w:commentRangeEnd w:id="1306"/>
        <w:r w:rsidR="00C10113" w:rsidDel="00A11E1E">
          <w:rPr>
            <w:rStyle w:val="CommentReference"/>
            <w:vanish/>
          </w:rPr>
          <w:commentReference w:id="1306"/>
        </w:r>
      </w:del>
    </w:p>
    <w:p w:rsidR="0031601F" w:rsidDel="00A11E1E" w:rsidRDefault="0031601F" w:rsidP="003278C5">
      <w:pPr>
        <w:pStyle w:val="NoSpacing"/>
        <w:rPr>
          <w:del w:id="1307" w:author="vchoi" w:date="2009-07-30T10:00:00Z"/>
          <w:sz w:val="24"/>
          <w:szCs w:val="24"/>
        </w:rPr>
        <w:pPrChange w:id="1308" w:author="vchoi" w:date="2009-09-17T10:32:00Z">
          <w:pPr>
            <w:jc w:val="both"/>
          </w:pPr>
        </w:pPrChange>
      </w:pPr>
      <w:del w:id="1309" w:author="vchoi" w:date="2009-07-30T10:00:00Z">
        <w:r w:rsidDel="00A11E1E">
          <w:rPr>
            <w:sz w:val="24"/>
            <w:szCs w:val="24"/>
          </w:rPr>
          <w:delText xml:space="preserve">The total </w:delText>
        </w:r>
        <w:r w:rsidR="005C019E" w:rsidDel="00A11E1E">
          <w:rPr>
            <w:sz w:val="24"/>
            <w:szCs w:val="24"/>
          </w:rPr>
          <w:delText xml:space="preserve">bytes </w:delText>
        </w:r>
        <w:r w:rsidDel="00A11E1E">
          <w:rPr>
            <w:sz w:val="24"/>
            <w:szCs w:val="24"/>
          </w:rPr>
          <w:delText>of metadata and raw data (48 + 88 + 40 + 128 + 872 + 120 + 135 + 617) is 2</w:delText>
        </w:r>
        <w:r w:rsidR="005C019E" w:rsidDel="00A11E1E">
          <w:rPr>
            <w:sz w:val="24"/>
            <w:szCs w:val="24"/>
          </w:rPr>
          <w:delText>,</w:delText>
        </w:r>
        <w:r w:rsidDel="00A11E1E">
          <w:rPr>
            <w:sz w:val="24"/>
            <w:szCs w:val="24"/>
          </w:rPr>
          <w:delText xml:space="preserve">448, which is equal to the file size. Note that there is 617 bytes of free space in the file. To see </w:delText>
        </w:r>
        <w:r w:rsidR="00A82712" w:rsidDel="00A11E1E">
          <w:rPr>
            <w:sz w:val="24"/>
            <w:szCs w:val="24"/>
          </w:rPr>
          <w:delText xml:space="preserve">more specific information about </w:delText>
        </w:r>
        <w:r w:rsidDel="00A11E1E">
          <w:rPr>
            <w:sz w:val="24"/>
            <w:szCs w:val="24"/>
          </w:rPr>
          <w:delText>the distribution of free space in the file, use</w:delText>
        </w:r>
        <w:r w:rsidR="00A82712" w:rsidDel="00A11E1E">
          <w:rPr>
            <w:sz w:val="24"/>
            <w:szCs w:val="24"/>
          </w:rPr>
          <w:delText xml:space="preserve"> the</w:delText>
        </w:r>
        <w:r w:rsidDel="00A11E1E">
          <w:rPr>
            <w:sz w:val="24"/>
            <w:szCs w:val="24"/>
          </w:rPr>
          <w:delText xml:space="preserve"> </w:delText>
        </w:r>
        <w:r w:rsidRPr="00305C90" w:rsidDel="00A11E1E">
          <w:rPr>
            <w:i/>
            <w:sz w:val="24"/>
            <w:szCs w:val="24"/>
          </w:rPr>
          <w:delText>h5stat –s</w:delText>
        </w:r>
        <w:r w:rsidDel="00A11E1E">
          <w:rPr>
            <w:sz w:val="24"/>
            <w:szCs w:val="24"/>
          </w:rPr>
          <w:delText xml:space="preserve"> option on </w:delText>
        </w:r>
        <w:r w:rsidRPr="00FC11EC" w:rsidDel="00A11E1E">
          <w:rPr>
            <w:i/>
            <w:sz w:val="24"/>
            <w:szCs w:val="24"/>
          </w:rPr>
          <w:delText>out_example.h5</w:delText>
        </w:r>
        <w:r w:rsidDel="00A11E1E">
          <w:rPr>
            <w:sz w:val="24"/>
            <w:szCs w:val="24"/>
          </w:rPr>
          <w:delText>:</w:delText>
        </w:r>
      </w:del>
    </w:p>
    <w:p w:rsidR="0031601F" w:rsidRPr="00AE4BBA" w:rsidRDefault="0031601F" w:rsidP="003278C5">
      <w:pPr>
        <w:pStyle w:val="NoSpacing"/>
        <w:rPr>
          <w:sz w:val="24"/>
          <w:szCs w:val="24"/>
        </w:rPr>
        <w:pPrChange w:id="1310" w:author="vchoi" w:date="2009-09-17T10:32:00Z">
          <w:pPr>
            <w:pStyle w:val="NoSpacing"/>
          </w:pPr>
        </w:pPrChange>
      </w:pPr>
    </w:p>
    <w:sectPr w:rsidR="0031601F" w:rsidRPr="00AE4BBA" w:rsidSect="00DF0DBF">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09" w:author="Herbert Morgan" w:date="2009-07-24T14:43:00Z" w:initials="H">
    <w:p w:rsidR="00D72FB7" w:rsidRDefault="00D72FB7">
      <w:pPr>
        <w:pStyle w:val="CommentText"/>
      </w:pPr>
      <w:r>
        <w:rPr>
          <w:rStyle w:val="CommentReference"/>
        </w:rPr>
        <w:annotationRef/>
      </w:r>
      <w:r>
        <w:t>I wasn't quite sure what to add here. It was hard to read having the sentence start with an italicized, uncapitalizied word following a sentence ending with italicized words.</w:t>
      </w:r>
    </w:p>
  </w:comment>
  <w:comment w:id="1206" w:author="Herbert Morgan" w:date="2009-07-24T14:34:00Z" w:initials="H">
    <w:p w:rsidR="00D72FB7" w:rsidRDefault="00D72FB7">
      <w:pPr>
        <w:pStyle w:val="CommentText"/>
      </w:pPr>
      <w:r>
        <w:rPr>
          <w:rStyle w:val="CommentReference"/>
        </w:rPr>
        <w:annotationRef/>
      </w:r>
      <w:r>
        <w:t>Are these two paragraphs indented intentionally?</w:t>
      </w:r>
    </w:p>
  </w:comment>
  <w:comment w:id="1239" w:author="Herbert Morgan" w:date="2009-07-24T14:35:00Z" w:initials="H">
    <w:p w:rsidR="00D72FB7" w:rsidRDefault="00D72FB7">
      <w:pPr>
        <w:pStyle w:val="CommentText"/>
      </w:pPr>
      <w:r>
        <w:rPr>
          <w:rStyle w:val="CommentReference"/>
        </w:rPr>
        <w:annotationRef/>
      </w:r>
      <w:r>
        <w:t>Should this paragraph be indented?</w:t>
      </w:r>
    </w:p>
  </w:comment>
  <w:comment w:id="1306" w:author="Herbert Morgan" w:date="2009-07-24T15:02:00Z" w:initials="H">
    <w:p w:rsidR="00D72FB7" w:rsidRDefault="00D72FB7">
      <w:pPr>
        <w:pStyle w:val="CommentText"/>
      </w:pPr>
      <w:r>
        <w:rPr>
          <w:rStyle w:val="CommentReference"/>
        </w:rPr>
        <w:annotationRef/>
      </w:r>
      <w:r>
        <w:t>This part of the sentence is a bit cumbersome. Furthermore, the parenthetical information, which clarifies what happens to free space at file closing appears late in this document. You have already mentioned free space that does not persist upon file closing several times. If you want to use this clarification, you should put at your first mention of this phenomen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02F" w:rsidRDefault="0053302F" w:rsidP="0025732C">
      <w:pPr>
        <w:spacing w:after="0" w:line="240" w:lineRule="auto"/>
      </w:pPr>
      <w:r>
        <w:separator/>
      </w:r>
    </w:p>
  </w:endnote>
  <w:endnote w:type="continuationSeparator" w:id="0">
    <w:p w:rsidR="0053302F" w:rsidRDefault="0053302F" w:rsidP="00257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Lucida Gran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311" w:author="vchoi" w:date="2009-09-17T10:55:00Z"/>
  <w:sdt>
    <w:sdtPr>
      <w:id w:val="506277188"/>
      <w:docPartObj>
        <w:docPartGallery w:val="Page Numbers (Bottom of Page)"/>
        <w:docPartUnique/>
      </w:docPartObj>
    </w:sdtPr>
    <w:sdtContent>
      <w:customXmlInsRangeEnd w:id="1311"/>
      <w:p w:rsidR="0025732C" w:rsidRDefault="0025732C">
        <w:pPr>
          <w:pStyle w:val="Footer"/>
          <w:jc w:val="center"/>
          <w:rPr>
            <w:ins w:id="1312" w:author="vchoi" w:date="2009-09-17T10:55:00Z"/>
          </w:rPr>
        </w:pPr>
        <w:ins w:id="1313" w:author="vchoi" w:date="2009-09-17T10:55:00Z">
          <w:r>
            <w:fldChar w:fldCharType="begin"/>
          </w:r>
          <w:r>
            <w:instrText xml:space="preserve"> PAGE   \* MERGEFORMAT </w:instrText>
          </w:r>
          <w:r>
            <w:fldChar w:fldCharType="separate"/>
          </w:r>
        </w:ins>
        <w:r>
          <w:rPr>
            <w:noProof/>
          </w:rPr>
          <w:t>1</w:t>
        </w:r>
        <w:ins w:id="1314" w:author="vchoi" w:date="2009-09-17T10:55:00Z">
          <w:r>
            <w:fldChar w:fldCharType="end"/>
          </w:r>
        </w:ins>
      </w:p>
    </w:sdtContent>
    <w:customXmlInsRangeStart w:id="1315" w:author="vchoi" w:date="2009-09-17T10:55:00Z"/>
  </w:sdt>
  <w:customXmlInsRangeEnd w:id="1315"/>
  <w:p w:rsidR="0025732C" w:rsidRDefault="002573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02F" w:rsidRDefault="0053302F" w:rsidP="0025732C">
      <w:pPr>
        <w:spacing w:after="0" w:line="240" w:lineRule="auto"/>
      </w:pPr>
      <w:r>
        <w:separator/>
      </w:r>
    </w:p>
  </w:footnote>
  <w:footnote w:type="continuationSeparator" w:id="0">
    <w:p w:rsidR="0053302F" w:rsidRDefault="0053302F" w:rsidP="002573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30D"/>
    <w:multiLevelType w:val="hybridMultilevel"/>
    <w:tmpl w:val="89FE78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6062F5"/>
    <w:multiLevelType w:val="hybridMultilevel"/>
    <w:tmpl w:val="285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32E08"/>
    <w:multiLevelType w:val="hybridMultilevel"/>
    <w:tmpl w:val="4A0E932A"/>
    <w:lvl w:ilvl="0" w:tplc="30883CC2">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AE7EC8"/>
    <w:multiLevelType w:val="hybridMultilevel"/>
    <w:tmpl w:val="44CC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E029CD"/>
    <w:multiLevelType w:val="hybridMultilevel"/>
    <w:tmpl w:val="A2006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trackRevisions/>
  <w:doNotTrackMoves/>
  <w:defaultTabStop w:val="720"/>
  <w:characterSpacingControl w:val="doNotCompress"/>
  <w:footnotePr>
    <w:footnote w:id="-1"/>
    <w:footnote w:id="0"/>
  </w:footnotePr>
  <w:endnotePr>
    <w:endnote w:id="-1"/>
    <w:endnote w:id="0"/>
  </w:endnotePr>
  <w:compat/>
  <w:rsids>
    <w:rsidRoot w:val="00BF39CD"/>
    <w:rsid w:val="000020A6"/>
    <w:rsid w:val="0000682A"/>
    <w:rsid w:val="00016FCB"/>
    <w:rsid w:val="000200A3"/>
    <w:rsid w:val="00052BFC"/>
    <w:rsid w:val="000C56AD"/>
    <w:rsid w:val="000C65D2"/>
    <w:rsid w:val="000E6F06"/>
    <w:rsid w:val="00122BE6"/>
    <w:rsid w:val="00123412"/>
    <w:rsid w:val="0013659C"/>
    <w:rsid w:val="0014100C"/>
    <w:rsid w:val="00144F5F"/>
    <w:rsid w:val="00152D8B"/>
    <w:rsid w:val="001554EB"/>
    <w:rsid w:val="00163F4A"/>
    <w:rsid w:val="00191E4B"/>
    <w:rsid w:val="001A3B93"/>
    <w:rsid w:val="001A63CF"/>
    <w:rsid w:val="001C2EC8"/>
    <w:rsid w:val="001C38F1"/>
    <w:rsid w:val="001F4F95"/>
    <w:rsid w:val="001F4FA9"/>
    <w:rsid w:val="002010E9"/>
    <w:rsid w:val="002253F4"/>
    <w:rsid w:val="00233C4C"/>
    <w:rsid w:val="0025732C"/>
    <w:rsid w:val="002712FE"/>
    <w:rsid w:val="00276E99"/>
    <w:rsid w:val="002845EC"/>
    <w:rsid w:val="00284BF3"/>
    <w:rsid w:val="0028730E"/>
    <w:rsid w:val="00293936"/>
    <w:rsid w:val="002B6B07"/>
    <w:rsid w:val="002C4801"/>
    <w:rsid w:val="002E1A9D"/>
    <w:rsid w:val="0030780F"/>
    <w:rsid w:val="0031517E"/>
    <w:rsid w:val="0031584F"/>
    <w:rsid w:val="0031601F"/>
    <w:rsid w:val="003217ED"/>
    <w:rsid w:val="003278C5"/>
    <w:rsid w:val="0033637D"/>
    <w:rsid w:val="003402CA"/>
    <w:rsid w:val="0034167D"/>
    <w:rsid w:val="00342CBC"/>
    <w:rsid w:val="00350FD1"/>
    <w:rsid w:val="00351803"/>
    <w:rsid w:val="0036210E"/>
    <w:rsid w:val="0039712A"/>
    <w:rsid w:val="003A0407"/>
    <w:rsid w:val="003B6D72"/>
    <w:rsid w:val="00400B65"/>
    <w:rsid w:val="00400FE7"/>
    <w:rsid w:val="0042557A"/>
    <w:rsid w:val="00431953"/>
    <w:rsid w:val="00460912"/>
    <w:rsid w:val="00486A81"/>
    <w:rsid w:val="004A6FCD"/>
    <w:rsid w:val="004B007D"/>
    <w:rsid w:val="004B4135"/>
    <w:rsid w:val="004C4053"/>
    <w:rsid w:val="004F2503"/>
    <w:rsid w:val="005019DE"/>
    <w:rsid w:val="005026B9"/>
    <w:rsid w:val="00502748"/>
    <w:rsid w:val="005121CD"/>
    <w:rsid w:val="0053302F"/>
    <w:rsid w:val="0053577D"/>
    <w:rsid w:val="00542BD6"/>
    <w:rsid w:val="005449E9"/>
    <w:rsid w:val="0055213D"/>
    <w:rsid w:val="00556BB3"/>
    <w:rsid w:val="005637AB"/>
    <w:rsid w:val="005A25AC"/>
    <w:rsid w:val="005B571D"/>
    <w:rsid w:val="005C019E"/>
    <w:rsid w:val="005C48AA"/>
    <w:rsid w:val="005D61D9"/>
    <w:rsid w:val="0060312C"/>
    <w:rsid w:val="00613FBF"/>
    <w:rsid w:val="0063114A"/>
    <w:rsid w:val="00646AF4"/>
    <w:rsid w:val="0066093A"/>
    <w:rsid w:val="00660982"/>
    <w:rsid w:val="00661A8A"/>
    <w:rsid w:val="0066365F"/>
    <w:rsid w:val="0066595D"/>
    <w:rsid w:val="00674369"/>
    <w:rsid w:val="006B5A52"/>
    <w:rsid w:val="006C6939"/>
    <w:rsid w:val="006D071C"/>
    <w:rsid w:val="006D41DF"/>
    <w:rsid w:val="006E56F6"/>
    <w:rsid w:val="006E65B2"/>
    <w:rsid w:val="006E6E73"/>
    <w:rsid w:val="006F45B7"/>
    <w:rsid w:val="006F7843"/>
    <w:rsid w:val="00723650"/>
    <w:rsid w:val="00736C7E"/>
    <w:rsid w:val="00766160"/>
    <w:rsid w:val="0077353F"/>
    <w:rsid w:val="00782509"/>
    <w:rsid w:val="00782726"/>
    <w:rsid w:val="007E3C91"/>
    <w:rsid w:val="00803E9F"/>
    <w:rsid w:val="00812982"/>
    <w:rsid w:val="00825E19"/>
    <w:rsid w:val="00834F50"/>
    <w:rsid w:val="00842153"/>
    <w:rsid w:val="00844A58"/>
    <w:rsid w:val="0084561E"/>
    <w:rsid w:val="008551AE"/>
    <w:rsid w:val="00866ADF"/>
    <w:rsid w:val="00871658"/>
    <w:rsid w:val="00875F0E"/>
    <w:rsid w:val="008850ED"/>
    <w:rsid w:val="00886895"/>
    <w:rsid w:val="008A494F"/>
    <w:rsid w:val="008A541A"/>
    <w:rsid w:val="008B3917"/>
    <w:rsid w:val="008C0859"/>
    <w:rsid w:val="008E7019"/>
    <w:rsid w:val="008F50BD"/>
    <w:rsid w:val="008F53D1"/>
    <w:rsid w:val="008F7B3F"/>
    <w:rsid w:val="0090547A"/>
    <w:rsid w:val="00916780"/>
    <w:rsid w:val="009250EE"/>
    <w:rsid w:val="00936E66"/>
    <w:rsid w:val="009440E5"/>
    <w:rsid w:val="00945711"/>
    <w:rsid w:val="00954D85"/>
    <w:rsid w:val="00971BCC"/>
    <w:rsid w:val="0098120F"/>
    <w:rsid w:val="009970AB"/>
    <w:rsid w:val="009B0160"/>
    <w:rsid w:val="009B6054"/>
    <w:rsid w:val="00A1126B"/>
    <w:rsid w:val="00A11E1E"/>
    <w:rsid w:val="00A14EAF"/>
    <w:rsid w:val="00A1574D"/>
    <w:rsid w:val="00A15AC6"/>
    <w:rsid w:val="00A6796C"/>
    <w:rsid w:val="00A76564"/>
    <w:rsid w:val="00A82712"/>
    <w:rsid w:val="00A87B09"/>
    <w:rsid w:val="00A912B6"/>
    <w:rsid w:val="00AA4E6F"/>
    <w:rsid w:val="00AA55D6"/>
    <w:rsid w:val="00AC742B"/>
    <w:rsid w:val="00AC77BE"/>
    <w:rsid w:val="00AD4189"/>
    <w:rsid w:val="00AE4BBA"/>
    <w:rsid w:val="00B05C2C"/>
    <w:rsid w:val="00B14FEF"/>
    <w:rsid w:val="00B16C42"/>
    <w:rsid w:val="00B22AE8"/>
    <w:rsid w:val="00B40182"/>
    <w:rsid w:val="00B413B3"/>
    <w:rsid w:val="00B50333"/>
    <w:rsid w:val="00B62A41"/>
    <w:rsid w:val="00B76F11"/>
    <w:rsid w:val="00B83FBC"/>
    <w:rsid w:val="00B87A36"/>
    <w:rsid w:val="00B957A7"/>
    <w:rsid w:val="00BA26B0"/>
    <w:rsid w:val="00BA726D"/>
    <w:rsid w:val="00BE77AB"/>
    <w:rsid w:val="00BF1583"/>
    <w:rsid w:val="00BF39CD"/>
    <w:rsid w:val="00C0589D"/>
    <w:rsid w:val="00C10113"/>
    <w:rsid w:val="00C14806"/>
    <w:rsid w:val="00C17E18"/>
    <w:rsid w:val="00C31C88"/>
    <w:rsid w:val="00C32EC6"/>
    <w:rsid w:val="00C57EF3"/>
    <w:rsid w:val="00C752E4"/>
    <w:rsid w:val="00C84293"/>
    <w:rsid w:val="00C95410"/>
    <w:rsid w:val="00C96D3F"/>
    <w:rsid w:val="00CB6701"/>
    <w:rsid w:val="00CE100E"/>
    <w:rsid w:val="00CE4453"/>
    <w:rsid w:val="00CE664D"/>
    <w:rsid w:val="00D014A5"/>
    <w:rsid w:val="00D2482F"/>
    <w:rsid w:val="00D25F30"/>
    <w:rsid w:val="00D72DEC"/>
    <w:rsid w:val="00D72FB7"/>
    <w:rsid w:val="00D762BA"/>
    <w:rsid w:val="00DA02CB"/>
    <w:rsid w:val="00DB6F52"/>
    <w:rsid w:val="00DC5E46"/>
    <w:rsid w:val="00DD0E58"/>
    <w:rsid w:val="00DF0DBF"/>
    <w:rsid w:val="00E068DC"/>
    <w:rsid w:val="00E06EF4"/>
    <w:rsid w:val="00E10207"/>
    <w:rsid w:val="00E20B68"/>
    <w:rsid w:val="00E22855"/>
    <w:rsid w:val="00E254D5"/>
    <w:rsid w:val="00E27288"/>
    <w:rsid w:val="00E3142A"/>
    <w:rsid w:val="00E42FA4"/>
    <w:rsid w:val="00E43EC2"/>
    <w:rsid w:val="00E448DC"/>
    <w:rsid w:val="00E6230B"/>
    <w:rsid w:val="00E627A0"/>
    <w:rsid w:val="00E7037F"/>
    <w:rsid w:val="00E83AA0"/>
    <w:rsid w:val="00E90C6F"/>
    <w:rsid w:val="00E90E92"/>
    <w:rsid w:val="00E958D4"/>
    <w:rsid w:val="00E9766F"/>
    <w:rsid w:val="00EB6976"/>
    <w:rsid w:val="00EC1EBD"/>
    <w:rsid w:val="00EC25B9"/>
    <w:rsid w:val="00EC2BB2"/>
    <w:rsid w:val="00EC460D"/>
    <w:rsid w:val="00EE4DA3"/>
    <w:rsid w:val="00EE7A01"/>
    <w:rsid w:val="00EE7C0D"/>
    <w:rsid w:val="00EF0751"/>
    <w:rsid w:val="00EF6F48"/>
    <w:rsid w:val="00F12E24"/>
    <w:rsid w:val="00F32605"/>
    <w:rsid w:val="00F41BC9"/>
    <w:rsid w:val="00F468F7"/>
    <w:rsid w:val="00F5085A"/>
    <w:rsid w:val="00F53F14"/>
    <w:rsid w:val="00F70DEE"/>
    <w:rsid w:val="00FC69FA"/>
    <w:rsid w:val="00FD2D29"/>
    <w:rsid w:val="00FD4D47"/>
    <w:rsid w:val="00FE3CC3"/>
    <w:rsid w:val="00FF519F"/>
    <w:rsid w:val="00FF6C0F"/>
    <w:rsid w:val="00FF7A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7"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D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3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9C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39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39C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32EC6"/>
    <w:pPr>
      <w:spacing w:after="0" w:line="240" w:lineRule="auto"/>
    </w:pPr>
  </w:style>
  <w:style w:type="paragraph" w:styleId="List">
    <w:name w:val="List"/>
    <w:basedOn w:val="Normal"/>
    <w:uiPriority w:val="5"/>
    <w:qFormat/>
    <w:rsid w:val="00C32EC6"/>
    <w:pPr>
      <w:spacing w:after="120" w:line="240" w:lineRule="auto"/>
      <w:ind w:left="360" w:hanging="360"/>
      <w:contextualSpacing/>
      <w:jc w:val="both"/>
    </w:pPr>
    <w:rPr>
      <w:sz w:val="24"/>
    </w:rPr>
  </w:style>
  <w:style w:type="paragraph" w:customStyle="1" w:styleId="ListAlpha3">
    <w:name w:val="List Alpha 3"/>
    <w:basedOn w:val="ListNumber2"/>
    <w:uiPriority w:val="6"/>
    <w:qFormat/>
    <w:rsid w:val="00C32EC6"/>
    <w:pPr>
      <w:spacing w:after="40" w:line="240" w:lineRule="auto"/>
      <w:contextualSpacing w:val="0"/>
    </w:pPr>
    <w:rPr>
      <w:sz w:val="24"/>
      <w:szCs w:val="24"/>
    </w:rPr>
  </w:style>
  <w:style w:type="paragraph" w:styleId="ListNumber2">
    <w:name w:val="List Number 2"/>
    <w:basedOn w:val="Normal"/>
    <w:uiPriority w:val="99"/>
    <w:semiHidden/>
    <w:unhideWhenUsed/>
    <w:rsid w:val="00C32EC6"/>
    <w:pPr>
      <w:ind w:left="1080" w:hanging="360"/>
      <w:contextualSpacing/>
    </w:pPr>
  </w:style>
  <w:style w:type="paragraph" w:styleId="PlainText">
    <w:name w:val="Plain Text"/>
    <w:basedOn w:val="Normal"/>
    <w:link w:val="PlainTextChar"/>
    <w:uiPriority w:val="7"/>
    <w:qFormat/>
    <w:rsid w:val="00D762BA"/>
    <w:pPr>
      <w:spacing w:after="0" w:line="240" w:lineRule="auto"/>
      <w:jc w:val="both"/>
    </w:pPr>
    <w:rPr>
      <w:rFonts w:ascii="Consolas" w:hAnsi="Consolas"/>
      <w:sz w:val="21"/>
      <w:szCs w:val="21"/>
    </w:rPr>
  </w:style>
  <w:style w:type="character" w:customStyle="1" w:styleId="PlainTextChar">
    <w:name w:val="Plain Text Char"/>
    <w:basedOn w:val="DefaultParagraphFont"/>
    <w:link w:val="PlainText"/>
    <w:uiPriority w:val="7"/>
    <w:rsid w:val="00D762BA"/>
    <w:rPr>
      <w:rFonts w:ascii="Consolas" w:hAnsi="Consolas"/>
      <w:sz w:val="21"/>
      <w:szCs w:val="21"/>
    </w:rPr>
  </w:style>
  <w:style w:type="paragraph" w:styleId="ListParagraph">
    <w:name w:val="List Paragraph"/>
    <w:basedOn w:val="Normal"/>
    <w:uiPriority w:val="34"/>
    <w:qFormat/>
    <w:rsid w:val="0031601F"/>
    <w:pPr>
      <w:ind w:left="720"/>
      <w:contextualSpacing/>
    </w:pPr>
  </w:style>
  <w:style w:type="character" w:styleId="CommentReference">
    <w:name w:val="annotation reference"/>
    <w:basedOn w:val="DefaultParagraphFont"/>
    <w:uiPriority w:val="99"/>
    <w:semiHidden/>
    <w:unhideWhenUsed/>
    <w:rsid w:val="00A6796C"/>
    <w:rPr>
      <w:sz w:val="18"/>
      <w:szCs w:val="18"/>
    </w:rPr>
  </w:style>
  <w:style w:type="paragraph" w:styleId="CommentText">
    <w:name w:val="annotation text"/>
    <w:basedOn w:val="Normal"/>
    <w:link w:val="CommentTextChar"/>
    <w:uiPriority w:val="99"/>
    <w:semiHidden/>
    <w:unhideWhenUsed/>
    <w:rsid w:val="00A6796C"/>
    <w:pPr>
      <w:spacing w:line="240" w:lineRule="auto"/>
    </w:pPr>
    <w:rPr>
      <w:sz w:val="24"/>
      <w:szCs w:val="24"/>
    </w:rPr>
  </w:style>
  <w:style w:type="character" w:customStyle="1" w:styleId="CommentTextChar">
    <w:name w:val="Comment Text Char"/>
    <w:basedOn w:val="DefaultParagraphFont"/>
    <w:link w:val="CommentText"/>
    <w:uiPriority w:val="99"/>
    <w:semiHidden/>
    <w:rsid w:val="00A6796C"/>
    <w:rPr>
      <w:sz w:val="24"/>
      <w:szCs w:val="24"/>
    </w:rPr>
  </w:style>
  <w:style w:type="paragraph" w:styleId="CommentSubject">
    <w:name w:val="annotation subject"/>
    <w:basedOn w:val="CommentText"/>
    <w:next w:val="CommentText"/>
    <w:link w:val="CommentSubjectChar"/>
    <w:uiPriority w:val="99"/>
    <w:semiHidden/>
    <w:unhideWhenUsed/>
    <w:rsid w:val="00A6796C"/>
    <w:rPr>
      <w:b/>
      <w:bCs/>
      <w:sz w:val="20"/>
      <w:szCs w:val="20"/>
    </w:rPr>
  </w:style>
  <w:style w:type="character" w:customStyle="1" w:styleId="CommentSubjectChar">
    <w:name w:val="Comment Subject Char"/>
    <w:basedOn w:val="CommentTextChar"/>
    <w:link w:val="CommentSubject"/>
    <w:uiPriority w:val="99"/>
    <w:semiHidden/>
    <w:rsid w:val="00A6796C"/>
    <w:rPr>
      <w:b/>
      <w:bCs/>
      <w:sz w:val="20"/>
      <w:szCs w:val="20"/>
    </w:rPr>
  </w:style>
  <w:style w:type="paragraph" w:styleId="BalloonText">
    <w:name w:val="Balloon Text"/>
    <w:basedOn w:val="Normal"/>
    <w:link w:val="BalloonTextChar"/>
    <w:uiPriority w:val="99"/>
    <w:semiHidden/>
    <w:unhideWhenUsed/>
    <w:rsid w:val="00A679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96C"/>
    <w:rPr>
      <w:rFonts w:ascii="Lucida Grande" w:hAnsi="Lucida Grande"/>
      <w:sz w:val="18"/>
      <w:szCs w:val="18"/>
    </w:rPr>
  </w:style>
  <w:style w:type="table" w:styleId="TableGrid">
    <w:name w:val="Table Grid"/>
    <w:basedOn w:val="TableNormal"/>
    <w:uiPriority w:val="59"/>
    <w:rsid w:val="00844A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573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32C"/>
  </w:style>
  <w:style w:type="paragraph" w:styleId="Footer">
    <w:name w:val="footer"/>
    <w:basedOn w:val="Normal"/>
    <w:link w:val="FooterChar"/>
    <w:uiPriority w:val="99"/>
    <w:unhideWhenUsed/>
    <w:rsid w:val="00257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3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E705-F1D2-4F0F-BD31-1E081659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3</TotalTime>
  <Pages>7</Pages>
  <Words>2544</Words>
  <Characters>1450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hoi</dc:creator>
  <cp:keywords/>
  <dc:description/>
  <cp:lastModifiedBy>vchoi</cp:lastModifiedBy>
  <cp:revision>46</cp:revision>
  <cp:lastPrinted>2009-09-17T15:33:00Z</cp:lastPrinted>
  <dcterms:created xsi:type="dcterms:W3CDTF">2009-07-29T16:34:00Z</dcterms:created>
  <dcterms:modified xsi:type="dcterms:W3CDTF">2009-09-17T15:55:00Z</dcterms:modified>
</cp:coreProperties>
</file>